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09E6" w14:textId="3CD9BF55" w:rsidR="001B40EB" w:rsidRDefault="001F5021" w:rsidP="00C40997">
      <w:pPr>
        <w:ind w:left="210" w:right="210"/>
        <w:jc w:val="center"/>
        <w:rPr>
          <w:sz w:val="44"/>
          <w:szCs w:val="44"/>
        </w:rPr>
      </w:pPr>
      <w:r w:rsidRPr="00C40997">
        <w:rPr>
          <w:sz w:val="44"/>
          <w:szCs w:val="44"/>
        </w:rPr>
        <w:t>告発状</w:t>
      </w:r>
    </w:p>
    <w:p w14:paraId="088DFE98" w14:textId="77777777" w:rsidR="00C40997" w:rsidRPr="00C40997" w:rsidRDefault="00C40997" w:rsidP="00C40997">
      <w:pPr>
        <w:ind w:left="210" w:right="210"/>
        <w:jc w:val="center"/>
        <w:rPr>
          <w:rFonts w:cs="Times New Roman"/>
          <w:sz w:val="44"/>
          <w:szCs w:val="44"/>
        </w:rPr>
      </w:pPr>
    </w:p>
    <w:p w14:paraId="4F3C0258" w14:textId="48411424" w:rsidR="001B40EB" w:rsidRPr="006B4CAB" w:rsidRDefault="001F5021" w:rsidP="00831D07">
      <w:pPr>
        <w:ind w:left="210" w:right="210"/>
      </w:pPr>
      <w:r w:rsidRPr="006B4CAB">
        <w:t>〒920-0912金沢市大手町6番15号</w:t>
      </w:r>
      <w:r w:rsidR="00831D07" w:rsidRPr="006B4CAB">
        <w:rPr>
          <w:rFonts w:hint="eastAsia"/>
        </w:rPr>
        <w:t xml:space="preserve">　</w:t>
      </w:r>
      <w:r w:rsidRPr="006B4CAB">
        <w:t>金沢地方検察庁御中</w:t>
      </w:r>
    </w:p>
    <w:p w14:paraId="2E93F498" w14:textId="77777777" w:rsidR="00831D07" w:rsidRPr="00831D07" w:rsidRDefault="00831D07" w:rsidP="00831D07">
      <w:pPr>
        <w:ind w:left="210" w:right="210"/>
        <w:rPr>
          <w:rFonts w:cs="Times New Roman"/>
          <w:sz w:val="32"/>
          <w:szCs w:val="32"/>
        </w:rPr>
      </w:pPr>
    </w:p>
    <w:p w14:paraId="4C32BDD0" w14:textId="77777777" w:rsidR="001B40EB" w:rsidRDefault="001F5021" w:rsidP="00C40997">
      <w:pPr>
        <w:ind w:leftChars="2025" w:left="4860" w:right="210"/>
        <w:rPr>
          <w:rFonts w:cs="Times New Roman"/>
        </w:rPr>
      </w:pPr>
      <w:r>
        <w:t>被告発人 金沢弁護士会所属    木梨松嗣弁護士</w:t>
      </w:r>
    </w:p>
    <w:p w14:paraId="51A8B837" w14:textId="77777777" w:rsidR="001B40EB" w:rsidRDefault="001F5021" w:rsidP="00C40997">
      <w:pPr>
        <w:ind w:leftChars="2025" w:left="4860" w:right="210"/>
        <w:rPr>
          <w:rFonts w:cs="Times New Roman"/>
        </w:rPr>
      </w:pPr>
      <w:r>
        <w:t>被告発人 金沢弁護士会所属    岡田進弁護士</w:t>
      </w:r>
    </w:p>
    <w:p w14:paraId="50B00626" w14:textId="77777777" w:rsidR="001B40EB" w:rsidRDefault="001F5021" w:rsidP="00C40997">
      <w:pPr>
        <w:ind w:leftChars="2025" w:left="4860" w:right="210"/>
        <w:rPr>
          <w:rFonts w:cs="Times New Roman"/>
        </w:rPr>
      </w:pPr>
      <w:r>
        <w:t>被告発人 金沢弁護士会所属    長谷川紘之弁護士</w:t>
      </w:r>
    </w:p>
    <w:p w14:paraId="0BE8B66D" w14:textId="77777777" w:rsidR="001B40EB" w:rsidRDefault="001F5021" w:rsidP="00C40997">
      <w:pPr>
        <w:ind w:leftChars="2025" w:left="4860" w:right="210"/>
        <w:rPr>
          <w:rFonts w:cs="Times New Roman"/>
        </w:rPr>
      </w:pPr>
      <w:r>
        <w:t>被告発人 金沢弁護士会所属    若杉幸平弁護士</w:t>
      </w:r>
    </w:p>
    <w:p w14:paraId="79AB262C" w14:textId="77777777" w:rsidR="001B40EB" w:rsidRDefault="001F5021" w:rsidP="00C40997">
      <w:pPr>
        <w:ind w:leftChars="2025" w:left="4860" w:right="210"/>
        <w:rPr>
          <w:rFonts w:cs="Times New Roman"/>
        </w:rPr>
      </w:pPr>
      <w:r>
        <w:t>被告発人 元名古屋高裁金沢支部裁判長  小島裕史</w:t>
      </w:r>
    </w:p>
    <w:p w14:paraId="35E45721" w14:textId="77777777" w:rsidR="001B40EB" w:rsidRDefault="001F5021" w:rsidP="00C40997">
      <w:pPr>
        <w:ind w:leftChars="2025" w:left="4860" w:right="210"/>
        <w:rPr>
          <w:rFonts w:cs="Times New Roman"/>
        </w:rPr>
      </w:pPr>
      <w:r>
        <w:t>被告発人 元金沢地方裁判所裁判官    古川龍一</w:t>
      </w:r>
    </w:p>
    <w:p w14:paraId="13EF4B42" w14:textId="77777777" w:rsidR="001B40EB" w:rsidRDefault="001F5021" w:rsidP="00C40997">
      <w:pPr>
        <w:ind w:leftChars="2025" w:left="4860" w:right="210"/>
        <w:rPr>
          <w:rFonts w:cs="Times New Roman"/>
        </w:rPr>
      </w:pPr>
      <w:r>
        <w:t>被告発人 松平日出男</w:t>
      </w:r>
    </w:p>
    <w:p w14:paraId="5E26D447" w14:textId="77777777" w:rsidR="001B40EB" w:rsidRDefault="001F5021" w:rsidP="00C40997">
      <w:pPr>
        <w:ind w:leftChars="2025" w:left="4860" w:right="210"/>
        <w:rPr>
          <w:rFonts w:cs="Times New Roman"/>
        </w:rPr>
      </w:pPr>
      <w:r>
        <w:t>被告発人 池田宏美</w:t>
      </w:r>
    </w:p>
    <w:p w14:paraId="12AA9591" w14:textId="77777777" w:rsidR="001B40EB" w:rsidRDefault="001F5021" w:rsidP="00C40997">
      <w:pPr>
        <w:ind w:leftChars="2025" w:left="4860" w:right="210"/>
        <w:rPr>
          <w:rFonts w:cs="Times New Roman"/>
        </w:rPr>
      </w:pPr>
      <w:r>
        <w:t>被告発人 梅野博之</w:t>
      </w:r>
    </w:p>
    <w:p w14:paraId="35389320" w14:textId="77777777" w:rsidR="001B40EB" w:rsidRDefault="001F5021" w:rsidP="00C40997">
      <w:pPr>
        <w:ind w:leftChars="2025" w:left="4860" w:right="210"/>
        <w:rPr>
          <w:rFonts w:cs="Times New Roman"/>
        </w:rPr>
      </w:pPr>
      <w:r>
        <w:t>被告発人 安田繁克</w:t>
      </w:r>
    </w:p>
    <w:p w14:paraId="5670F5FC" w14:textId="77777777" w:rsidR="001B40EB" w:rsidRDefault="001F5021" w:rsidP="00C40997">
      <w:pPr>
        <w:ind w:leftChars="2025" w:left="4860" w:right="210"/>
        <w:rPr>
          <w:rFonts w:cs="Times New Roman"/>
        </w:rPr>
      </w:pPr>
      <w:r>
        <w:t>被告発人 安田敏</w:t>
      </w:r>
    </w:p>
    <w:p w14:paraId="4699A9B3" w14:textId="77777777" w:rsidR="001B40EB" w:rsidRDefault="001F5021" w:rsidP="00C40997">
      <w:pPr>
        <w:ind w:leftChars="2025" w:left="4860" w:right="210"/>
        <w:rPr>
          <w:rFonts w:cs="Times New Roman"/>
        </w:rPr>
      </w:pPr>
      <w:r>
        <w:t>被告発人 東渡好信</w:t>
      </w:r>
    </w:p>
    <w:p w14:paraId="10101A1D" w14:textId="77777777" w:rsidR="001B40EB" w:rsidRDefault="001F5021" w:rsidP="00C40997">
      <w:pPr>
        <w:ind w:leftChars="2025" w:left="4860" w:right="210"/>
        <w:rPr>
          <w:rFonts w:cs="Times New Roman"/>
        </w:rPr>
      </w:pPr>
      <w:r>
        <w:t>被告発人 多田敏明</w:t>
      </w:r>
    </w:p>
    <w:p w14:paraId="54C67518" w14:textId="77777777" w:rsidR="001B40EB" w:rsidRDefault="001F5021" w:rsidP="00C40997">
      <w:pPr>
        <w:ind w:leftChars="2025" w:left="4860" w:right="210"/>
        <w:rPr>
          <w:rFonts w:cs="Times New Roman"/>
        </w:rPr>
      </w:pPr>
      <w:r>
        <w:t>被告発人 浜口卓也</w:t>
      </w:r>
    </w:p>
    <w:p w14:paraId="5C86FA26" w14:textId="77777777" w:rsidR="001B40EB" w:rsidRDefault="001F5021" w:rsidP="00C40997">
      <w:pPr>
        <w:ind w:leftChars="2025" w:left="4860" w:right="210"/>
      </w:pPr>
      <w:r>
        <w:t>被告発人 大網健二</w:t>
      </w:r>
    </w:p>
    <w:p w14:paraId="09DAD1B6" w14:textId="48750E53" w:rsidR="00FC59BA" w:rsidRDefault="00FC59BA" w:rsidP="00C40997">
      <w:pPr>
        <w:ind w:leftChars="2025" w:left="4860" w:right="210"/>
      </w:pPr>
      <w:r>
        <w:rPr>
          <w:rFonts w:hint="eastAsia"/>
        </w:rPr>
        <w:t>被告発人</w:t>
      </w:r>
    </w:p>
    <w:p w14:paraId="1280C0A2" w14:textId="5DEB5798" w:rsidR="00FC59BA" w:rsidRDefault="00FC59BA" w:rsidP="00C40997">
      <w:pPr>
        <w:ind w:leftChars="2025" w:left="4860" w:right="210"/>
      </w:pPr>
      <w:r w:rsidRPr="00FC59BA">
        <w:rPr>
          <w:rFonts w:hint="eastAsia"/>
        </w:rPr>
        <w:t>〒920-0931 石川県金沢市兼六元町3-14</w:t>
      </w:r>
      <w:r>
        <w:rPr>
          <w:rFonts w:hint="eastAsia"/>
        </w:rPr>
        <w:t xml:space="preserve">　野田政仁法律事務所</w:t>
      </w:r>
    </w:p>
    <w:p w14:paraId="733D3E8D" w14:textId="5BDE740E" w:rsidR="00FC59BA" w:rsidRDefault="00FC59BA" w:rsidP="00C40997">
      <w:pPr>
        <w:ind w:leftChars="2025" w:left="4860" w:right="210"/>
      </w:pPr>
      <w:r>
        <w:rPr>
          <w:rFonts w:hint="eastAsia"/>
        </w:rPr>
        <w:t>野田政仁弁護士</w:t>
      </w:r>
    </w:p>
    <w:p w14:paraId="47FF2F32" w14:textId="4CDD2972" w:rsidR="00FC59BA" w:rsidRDefault="00FC59BA" w:rsidP="00C40997">
      <w:pPr>
        <w:ind w:leftChars="2025" w:left="4860" w:right="210"/>
      </w:pPr>
      <w:r>
        <w:rPr>
          <w:rFonts w:hint="eastAsia"/>
        </w:rPr>
        <w:t>被告発人</w:t>
      </w:r>
    </w:p>
    <w:p w14:paraId="65A818B8" w14:textId="10374B85" w:rsidR="00FC59BA" w:rsidRDefault="00FC59BA" w:rsidP="00FC59BA">
      <w:pPr>
        <w:ind w:leftChars="2025" w:left="4980" w:right="210" w:hangingChars="50" w:hanging="120"/>
      </w:pPr>
      <w:r w:rsidRPr="00FC59BA">
        <w:rPr>
          <w:rFonts w:hint="eastAsia"/>
        </w:rPr>
        <w:t>〒924-0885白山市殿町48番地</w:t>
      </w:r>
      <w:r>
        <w:rPr>
          <w:rFonts w:hint="eastAsia"/>
        </w:rPr>
        <w:t xml:space="preserve">　弁護士法人兼六法律事務所白山事務所</w:t>
      </w:r>
    </w:p>
    <w:p w14:paraId="475935B2" w14:textId="4E0743E4" w:rsidR="00FC59BA" w:rsidRPr="00FC59BA" w:rsidRDefault="00FC59BA" w:rsidP="00FC59BA">
      <w:pPr>
        <w:ind w:leftChars="2025" w:left="4980" w:right="210" w:hangingChars="50" w:hanging="120"/>
      </w:pPr>
      <w:r>
        <w:rPr>
          <w:rFonts w:hint="eastAsia"/>
        </w:rPr>
        <w:t>小堀秀幸弁護士</w:t>
      </w:r>
    </w:p>
    <w:p w14:paraId="2100F4C4" w14:textId="48303669" w:rsidR="00FC59BA" w:rsidRDefault="0028195D" w:rsidP="00C40997">
      <w:pPr>
        <w:ind w:leftChars="2025" w:left="4860" w:right="210"/>
        <w:rPr>
          <w:rFonts w:cs="Times New Roman"/>
        </w:rPr>
      </w:pPr>
      <w:r>
        <w:rPr>
          <w:rFonts w:cs="Times New Roman" w:hint="eastAsia"/>
        </w:rPr>
        <w:t>被告発人</w:t>
      </w:r>
    </w:p>
    <w:p w14:paraId="1D858FAF" w14:textId="1F864D71" w:rsidR="000C0A9D" w:rsidRDefault="000C0A9D" w:rsidP="00C40997">
      <w:pPr>
        <w:ind w:leftChars="2025" w:left="4860" w:right="210"/>
        <w:rPr>
          <w:rFonts w:cs="Times New Roman"/>
        </w:rPr>
      </w:pPr>
      <w:r w:rsidRPr="000C0A9D">
        <w:rPr>
          <w:rFonts w:cs="Times New Roman" w:hint="eastAsia"/>
        </w:rPr>
        <w:t>茨城県水戸市大町1-1-38</w:t>
      </w:r>
    </w:p>
    <w:p w14:paraId="40E9ED8C" w14:textId="36741D34" w:rsidR="0028195D" w:rsidRDefault="0028195D" w:rsidP="00C40997">
      <w:pPr>
        <w:ind w:leftChars="2025" w:left="4860" w:right="210"/>
        <w:rPr>
          <w:rFonts w:cs="Times New Roman"/>
        </w:rPr>
      </w:pPr>
      <w:r w:rsidRPr="0028195D">
        <w:rPr>
          <w:rFonts w:cs="Times New Roman" w:hint="eastAsia"/>
        </w:rPr>
        <w:t>水戸地裁部総括判事・水戸家裁部総括判事・水戸簡裁判事</w:t>
      </w:r>
    </w:p>
    <w:p w14:paraId="10C14A28" w14:textId="63465D82" w:rsidR="0028195D" w:rsidRDefault="0028195D" w:rsidP="00C40997">
      <w:pPr>
        <w:ind w:leftChars="2025" w:left="4860" w:right="210"/>
        <w:rPr>
          <w:rFonts w:cs="Times New Roman"/>
        </w:rPr>
      </w:pPr>
      <w:r>
        <w:rPr>
          <w:rFonts w:cs="Times New Roman" w:hint="eastAsia"/>
        </w:rPr>
        <w:t>小川賢司裁判官</w:t>
      </w:r>
    </w:p>
    <w:p w14:paraId="4BE12C35" w14:textId="4AA0FFC4" w:rsidR="002E5493" w:rsidRDefault="002E5493" w:rsidP="00C40997">
      <w:pPr>
        <w:ind w:leftChars="2025" w:left="4860" w:right="210"/>
        <w:rPr>
          <w:rFonts w:cs="Times New Roman"/>
        </w:rPr>
      </w:pPr>
      <w:r>
        <w:rPr>
          <w:rFonts w:cs="Times New Roman" w:hint="eastAsia"/>
        </w:rPr>
        <w:t>被告発人</w:t>
      </w:r>
    </w:p>
    <w:p w14:paraId="7669226E" w14:textId="56948F79" w:rsidR="002E5493" w:rsidRDefault="002E5493" w:rsidP="00C40997">
      <w:pPr>
        <w:ind w:leftChars="2025" w:left="4860" w:right="210"/>
        <w:rPr>
          <w:rFonts w:cs="Times New Roman"/>
        </w:rPr>
      </w:pPr>
      <w:r>
        <w:rPr>
          <w:rFonts w:cs="Times New Roman" w:hint="eastAsia"/>
        </w:rPr>
        <w:t>金沢大学教授（当時）</w:t>
      </w:r>
    </w:p>
    <w:p w14:paraId="66D1E632" w14:textId="1C85C601" w:rsidR="002E5493" w:rsidRDefault="002E5493" w:rsidP="00C40997">
      <w:pPr>
        <w:ind w:leftChars="2025" w:left="4860" w:right="210"/>
        <w:rPr>
          <w:rFonts w:cs="Times New Roman"/>
        </w:rPr>
      </w:pPr>
      <w:r>
        <w:rPr>
          <w:rFonts w:cs="Times New Roman" w:hint="eastAsia"/>
        </w:rPr>
        <w:t>山口成良金沢大学教授</w:t>
      </w:r>
    </w:p>
    <w:p w14:paraId="41377B3E" w14:textId="77777777" w:rsidR="001B40EB" w:rsidRDefault="001B40EB" w:rsidP="006A1F7A">
      <w:pPr>
        <w:ind w:left="210" w:right="210"/>
      </w:pPr>
    </w:p>
    <w:p w14:paraId="087FC189" w14:textId="7F2E860B" w:rsidR="001B40EB" w:rsidRPr="006A1F7A" w:rsidRDefault="001F5021" w:rsidP="004652A4">
      <w:pPr>
        <w:spacing w:line="300" w:lineRule="exact"/>
        <w:ind w:left="210" w:right="210"/>
      </w:pPr>
      <w:r w:rsidRPr="006A1F7A">
        <w:t xml:space="preserve"> </w:t>
      </w:r>
      <w:r w:rsidR="00C40997">
        <w:rPr>
          <w:rFonts w:hint="eastAsia"/>
        </w:rPr>
        <w:t xml:space="preserve">　</w:t>
      </w:r>
      <w:r w:rsidRPr="006A1F7A">
        <w:t>被告発人らの所為は､市場急配ｾﾝﾀｰ（所在地: 〒920-0025 石川県金沢市駅西本町5丁目10−20）における殺人未遂の共謀共同正犯として法的評価すべきもの,また,弁護士､裁判官らの立場と職権で</w:t>
      </w:r>
      <w:r w:rsidR="00470EC6">
        <w:rPr>
          <w:rFonts w:hint="eastAsia"/>
        </w:rPr>
        <w:t>犯罪事実を</w:t>
      </w:r>
      <w:r w:rsidRPr="006A1F7A">
        <w:t>隠ぺいした</w:t>
      </w:r>
      <w:r w:rsidR="00470EC6">
        <w:rPr>
          <w:rFonts w:hint="eastAsia"/>
        </w:rPr>
        <w:t>事後共犯</w:t>
      </w:r>
      <w:r w:rsidRPr="006A1F7A">
        <w:t>であると思料するので､犯情甚だ悪質につき､無期懲役刑</w:t>
      </w:r>
      <w:r w:rsidR="00831D07">
        <w:rPr>
          <w:rFonts w:hint="eastAsia"/>
        </w:rPr>
        <w:t>を含む厳重な</w:t>
      </w:r>
      <w:r w:rsidRPr="006A1F7A">
        <w:t>処罰を求め､ここに告発に及びます｡</w:t>
      </w:r>
    </w:p>
    <w:p w14:paraId="2830473D" w14:textId="7D1B4893" w:rsidR="00831D07" w:rsidRDefault="00831D07">
      <w:pPr>
        <w:suppressAutoHyphens/>
      </w:pPr>
      <w:r>
        <w:br w:type="page"/>
      </w:r>
    </w:p>
    <w:p w14:paraId="1ABC3C0C" w14:textId="77777777" w:rsidR="001B40EB" w:rsidRDefault="001B40EB" w:rsidP="002B1B72">
      <w:pPr>
        <w:spacing w:line="500" w:lineRule="exact"/>
        <w:ind w:left="210" w:right="210"/>
      </w:pPr>
    </w:p>
    <w:p w14:paraId="3BC47DEE" w14:textId="1BFF1533" w:rsidR="00470EC6" w:rsidRPr="0082448D" w:rsidRDefault="00470EC6" w:rsidP="00470EC6">
      <w:pPr>
        <w:spacing w:line="500" w:lineRule="exact"/>
        <w:ind w:right="210"/>
        <w:rPr>
          <w:sz w:val="22"/>
          <w:szCs w:val="22"/>
        </w:rPr>
      </w:pPr>
      <w:r w:rsidRPr="0082448D">
        <w:rPr>
          <w:rFonts w:hint="eastAsia"/>
          <w:sz w:val="22"/>
          <w:szCs w:val="22"/>
        </w:rPr>
        <w:t>被害者</w:t>
      </w:r>
    </w:p>
    <w:p w14:paraId="09BFCF09" w14:textId="77777777" w:rsidR="00470EC6" w:rsidRPr="0082448D" w:rsidRDefault="00470EC6" w:rsidP="00470EC6">
      <w:pPr>
        <w:spacing w:line="500" w:lineRule="exact"/>
        <w:ind w:right="210"/>
        <w:rPr>
          <w:sz w:val="22"/>
          <w:szCs w:val="22"/>
        </w:rPr>
      </w:pPr>
      <w:r w:rsidRPr="0082448D">
        <w:rPr>
          <w:sz w:val="22"/>
          <w:szCs w:val="22"/>
        </w:rPr>
        <w:t>〒921-8035 石川県金沢市泉が丘二丁目一番三三号</w:t>
      </w:r>
    </w:p>
    <w:p w14:paraId="7290C745" w14:textId="31CF9B6D" w:rsidR="00470EC6" w:rsidRPr="0082448D" w:rsidRDefault="00470EC6" w:rsidP="00470EC6">
      <w:pPr>
        <w:spacing w:line="500" w:lineRule="exact"/>
        <w:ind w:right="210"/>
        <w:rPr>
          <w:sz w:val="22"/>
          <w:szCs w:val="22"/>
        </w:rPr>
      </w:pPr>
      <w:r w:rsidRPr="0082448D">
        <w:rPr>
          <w:rFonts w:hint="eastAsia"/>
          <w:sz w:val="22"/>
          <w:szCs w:val="22"/>
        </w:rPr>
        <w:t>安藤文</w:t>
      </w:r>
    </w:p>
    <w:p w14:paraId="5F29B7EA" w14:textId="77777777" w:rsidR="001B40EB" w:rsidRPr="0082448D" w:rsidRDefault="001F5021" w:rsidP="00470EC6">
      <w:pPr>
        <w:ind w:right="210"/>
        <w:rPr>
          <w:rFonts w:cs="Times New Roman"/>
          <w:sz w:val="22"/>
          <w:szCs w:val="22"/>
        </w:rPr>
      </w:pPr>
      <w:r w:rsidRPr="0082448D">
        <w:rPr>
          <w:sz w:val="22"/>
          <w:szCs w:val="22"/>
        </w:rPr>
        <w:t>告発人</w:t>
      </w:r>
    </w:p>
    <w:p w14:paraId="5E817428" w14:textId="77777777" w:rsidR="001B40EB" w:rsidRPr="0082448D" w:rsidRDefault="001F5021" w:rsidP="00470EC6">
      <w:pPr>
        <w:ind w:right="210"/>
        <w:rPr>
          <w:rFonts w:cs="Times New Roman"/>
          <w:sz w:val="22"/>
          <w:szCs w:val="22"/>
        </w:rPr>
      </w:pPr>
      <w:r w:rsidRPr="0082448D">
        <w:rPr>
          <w:sz w:val="22"/>
          <w:szCs w:val="22"/>
        </w:rPr>
        <w:t>〒927-0431 石川県鳳珠郡能登町宇出津山分10-3</w:t>
      </w:r>
    </w:p>
    <w:p w14:paraId="27520ECE" w14:textId="77777777" w:rsidR="001B40EB" w:rsidRPr="0082448D" w:rsidRDefault="001F5021" w:rsidP="00470EC6">
      <w:pPr>
        <w:ind w:right="210"/>
        <w:rPr>
          <w:rFonts w:cs="Times New Roman"/>
          <w:sz w:val="22"/>
          <w:szCs w:val="22"/>
        </w:rPr>
      </w:pPr>
      <w:r w:rsidRPr="0082448D">
        <w:rPr>
          <w:sz w:val="22"/>
          <w:szCs w:val="22"/>
        </w:rPr>
        <w:t>廣野秀樹</w:t>
      </w:r>
    </w:p>
    <w:p w14:paraId="120EBA5F" w14:textId="77777777" w:rsidR="001B40EB" w:rsidRPr="0082448D" w:rsidRDefault="001B40EB" w:rsidP="006A1F7A">
      <w:pPr>
        <w:ind w:left="210" w:right="210"/>
        <w:rPr>
          <w:sz w:val="22"/>
          <w:szCs w:val="22"/>
        </w:rPr>
      </w:pPr>
    </w:p>
    <w:p w14:paraId="5A109791" w14:textId="12A84C2B" w:rsidR="001B40EB" w:rsidRPr="0082448D" w:rsidRDefault="001F5021" w:rsidP="006A1F7A">
      <w:pPr>
        <w:ind w:left="210" w:right="210"/>
        <w:rPr>
          <w:rFonts w:cs="Times New Roman"/>
          <w:sz w:val="22"/>
          <w:szCs w:val="22"/>
        </w:rPr>
      </w:pPr>
      <w:r w:rsidRPr="0082448D">
        <w:rPr>
          <w:sz w:val="22"/>
          <w:szCs w:val="22"/>
        </w:rPr>
        <w:t>令和</w:t>
      </w:r>
      <w:r w:rsidR="00516027" w:rsidRPr="0082448D">
        <w:rPr>
          <w:rFonts w:hint="eastAsia"/>
          <w:sz w:val="22"/>
          <w:szCs w:val="22"/>
        </w:rPr>
        <w:t>5</w:t>
      </w:r>
      <w:r w:rsidRPr="0082448D">
        <w:rPr>
          <w:sz w:val="22"/>
          <w:szCs w:val="22"/>
        </w:rPr>
        <w:t>年</w:t>
      </w:r>
      <w:r w:rsidR="0082448D" w:rsidRPr="0082448D">
        <w:rPr>
          <w:sz w:val="22"/>
          <w:szCs w:val="22"/>
        </w:rPr>
        <w:t>8</w:t>
      </w:r>
      <w:r w:rsidRPr="0082448D">
        <w:rPr>
          <w:sz w:val="22"/>
          <w:szCs w:val="22"/>
        </w:rPr>
        <w:t>月</w:t>
      </w:r>
      <w:r w:rsidR="0082448D" w:rsidRPr="0082448D">
        <w:rPr>
          <w:sz w:val="22"/>
          <w:szCs w:val="22"/>
        </w:rPr>
        <w:t>31</w:t>
      </w:r>
      <w:r w:rsidRPr="0082448D">
        <w:rPr>
          <w:sz w:val="22"/>
          <w:szCs w:val="22"/>
        </w:rPr>
        <w:t>日</w:t>
      </w:r>
    </w:p>
    <w:p w14:paraId="38BC8608" w14:textId="77777777" w:rsidR="001B40EB" w:rsidRDefault="001B40EB" w:rsidP="000C0A9D">
      <w:pPr>
        <w:ind w:right="210"/>
      </w:pPr>
    </w:p>
    <w:p w14:paraId="336EA7F0" w14:textId="77777777" w:rsidR="001B40EB" w:rsidRDefault="001F5021" w:rsidP="00C40997">
      <w:pPr>
        <w:ind w:left="210" w:right="210"/>
        <w:jc w:val="center"/>
        <w:rPr>
          <w:rFonts w:cs="Times New Roman"/>
        </w:rPr>
      </w:pPr>
      <w:r>
        <w:t>記</w:t>
      </w:r>
    </w:p>
    <w:p w14:paraId="64D8383B" w14:textId="233ECA3A" w:rsidR="0082448D" w:rsidRDefault="001F5021" w:rsidP="0082448D">
      <w:pPr>
        <w:ind w:right="210"/>
      </w:pPr>
      <w:r>
        <w:br w:type="page"/>
      </w:r>
      <w:r w:rsidR="0096148C">
        <w:rPr>
          <w:rFonts w:hint="eastAsia"/>
        </w:rPr>
        <w:t xml:space="preserve">　</w:t>
      </w:r>
    </w:p>
    <w:p w14:paraId="7166BECF" w14:textId="77777777" w:rsidR="003C158B" w:rsidRDefault="0082448D" w:rsidP="003C158B">
      <w:pPr>
        <w:pStyle w:val="1"/>
        <w:ind w:left="425" w:right="240" w:hanging="425"/>
      </w:pPr>
      <w:r>
        <w:br w:type="page"/>
      </w:r>
    </w:p>
    <w:sdt>
      <w:sdtPr>
        <w:rPr>
          <w:rFonts w:ascii="ヒラギノ角ゴ Pro W6" w:eastAsia="ヒラギノ角ゴ Pro W6" w:hAnsi="ヒラギノ角ゴ Pro W6" w:cs="Yu Gothic UI"/>
          <w:b w:val="0"/>
          <w:bCs w:val="0"/>
          <w:color w:val="000000"/>
          <w:sz w:val="21"/>
          <w:szCs w:val="21"/>
          <w:lang w:val="ja"/>
        </w:rPr>
        <w:id w:val="-585299719"/>
        <w:docPartObj>
          <w:docPartGallery w:val="Table of Contents"/>
          <w:docPartUnique/>
        </w:docPartObj>
      </w:sdtPr>
      <w:sdtEndPr>
        <w:rPr>
          <w:rFonts w:ascii="ＭＳ Ｐゴシック" w:eastAsia="ＭＳ Ｐゴシック" w:hAnsi="ＭＳ Ｐゴシック" w:cs="ＭＳ Ｐゴシック"/>
          <w:noProof/>
          <w:color w:val="auto"/>
          <w:sz w:val="24"/>
          <w:szCs w:val="24"/>
          <w:lang w:val="en-US"/>
        </w:rPr>
      </w:sdtEndPr>
      <w:sdtContent>
        <w:p w14:paraId="0DB301AA" w14:textId="732DF31E" w:rsidR="003C158B" w:rsidRDefault="003C158B">
          <w:pPr>
            <w:pStyle w:val="af9"/>
            <w:ind w:right="210"/>
          </w:pPr>
          <w:r>
            <w:rPr>
              <w:lang w:val="ja"/>
            </w:rPr>
            <w:t>目次</w:t>
          </w:r>
        </w:p>
        <w:p w14:paraId="27DF731C" w14:textId="468F568F" w:rsidR="003C158B" w:rsidRDefault="003C158B">
          <w:pPr>
            <w:pStyle w:val="11"/>
            <w:tabs>
              <w:tab w:val="left" w:pos="840"/>
              <w:tab w:val="right" w:leader="dot" w:pos="9061"/>
            </w:tabs>
            <w:ind w:left="240" w:right="240"/>
            <w:rPr>
              <w:rFonts w:eastAsiaTheme="minorEastAsia" w:hAnsiTheme="minorHAnsi" w:cstheme="minorBidi"/>
              <w:b w:val="0"/>
              <w:bCs w:val="0"/>
              <w:caps/>
              <w:noProof/>
              <w:color w:val="auto"/>
              <w:kern w:val="2"/>
              <w:sz w:val="21"/>
              <w14:ligatures w14:val="standardContextual"/>
            </w:rPr>
          </w:pPr>
          <w:r>
            <w:rPr>
              <w:b w:val="0"/>
              <w:bCs w:val="0"/>
            </w:rPr>
            <w:fldChar w:fldCharType="begin"/>
          </w:r>
          <w:r>
            <w:instrText>TOC \o "1-3" \h \z \u</w:instrText>
          </w:r>
          <w:r>
            <w:rPr>
              <w:b w:val="0"/>
              <w:bCs w:val="0"/>
            </w:rPr>
            <w:fldChar w:fldCharType="separate"/>
          </w:r>
          <w:hyperlink w:anchor="_Toc144120665" w:history="1">
            <w:r w:rsidRPr="0066452A">
              <w:rPr>
                <w:rStyle w:val="af7"/>
                <w:noProof/>
              </w:rPr>
              <w:t>第1</w:t>
            </w:r>
            <w:r>
              <w:rPr>
                <w:rFonts w:eastAsiaTheme="minorEastAsia" w:hAnsiTheme="minorHAnsi" w:cstheme="minorBidi"/>
                <w:b w:val="0"/>
                <w:bCs w:val="0"/>
                <w:caps/>
                <w:noProof/>
                <w:color w:val="auto"/>
                <w:kern w:val="2"/>
                <w:sz w:val="21"/>
                <w14:ligatures w14:val="standardContextual"/>
              </w:rPr>
              <w:tab/>
            </w:r>
            <w:r w:rsidRPr="0066452A">
              <w:rPr>
                <w:rStyle w:val="af7"/>
                <w:noProof/>
              </w:rPr>
              <w:t>告発の事実</w:t>
            </w:r>
            <w:r>
              <w:rPr>
                <w:noProof/>
                <w:webHidden/>
              </w:rPr>
              <w:tab/>
            </w:r>
            <w:r>
              <w:rPr>
                <w:noProof/>
                <w:webHidden/>
              </w:rPr>
              <w:fldChar w:fldCharType="begin"/>
            </w:r>
            <w:r>
              <w:rPr>
                <w:noProof/>
                <w:webHidden/>
              </w:rPr>
              <w:instrText xml:space="preserve"> PAGEREF _Toc144120665 \h </w:instrText>
            </w:r>
            <w:r>
              <w:rPr>
                <w:noProof/>
                <w:webHidden/>
              </w:rPr>
            </w:r>
            <w:r>
              <w:rPr>
                <w:noProof/>
                <w:webHidden/>
              </w:rPr>
              <w:fldChar w:fldCharType="separate"/>
            </w:r>
            <w:r>
              <w:rPr>
                <w:noProof/>
                <w:webHidden/>
              </w:rPr>
              <w:t>1</w:t>
            </w:r>
            <w:r>
              <w:rPr>
                <w:noProof/>
                <w:webHidden/>
              </w:rPr>
              <w:fldChar w:fldCharType="end"/>
            </w:r>
          </w:hyperlink>
        </w:p>
        <w:p w14:paraId="424FCBF8" w14:textId="169A1E84" w:rsidR="003C158B" w:rsidRDefault="00000000">
          <w:pPr>
            <w:pStyle w:val="21"/>
            <w:tabs>
              <w:tab w:val="left" w:pos="630"/>
              <w:tab w:val="right" w:leader="dot" w:pos="9061"/>
            </w:tabs>
            <w:ind w:left="240" w:right="240"/>
            <w:rPr>
              <w:rFonts w:eastAsiaTheme="minorEastAsia" w:hAnsiTheme="minorHAnsi" w:cstheme="minorBidi"/>
              <w:smallCaps/>
              <w:noProof/>
              <w:color w:val="auto"/>
              <w:kern w:val="2"/>
              <w:sz w:val="21"/>
              <w:szCs w:val="24"/>
              <w14:ligatures w14:val="standardContextual"/>
            </w:rPr>
          </w:pPr>
          <w:hyperlink w:anchor="_Toc144120666" w:history="1">
            <w:r w:rsidR="003C158B" w:rsidRPr="0066452A">
              <w:rPr>
                <w:rStyle w:val="af7"/>
                <w:noProof/>
              </w:rPr>
              <w:t>1</w:t>
            </w:r>
            <w:r w:rsidR="003C158B">
              <w:rPr>
                <w:rFonts w:eastAsiaTheme="minorEastAsia" w:hAnsiTheme="minorHAnsi" w:cstheme="minorBidi"/>
                <w:smallCaps/>
                <w:noProof/>
                <w:color w:val="auto"/>
                <w:kern w:val="2"/>
                <w:sz w:val="21"/>
                <w:szCs w:val="24"/>
                <w14:ligatures w14:val="standardContextual"/>
              </w:rPr>
              <w:tab/>
            </w:r>
            <w:r w:rsidR="003C158B" w:rsidRPr="0066452A">
              <w:rPr>
                <w:rStyle w:val="af7"/>
                <w:noProof/>
              </w:rPr>
              <w:t>あ</w:t>
            </w:r>
            <w:r w:rsidR="003C158B">
              <w:rPr>
                <w:noProof/>
                <w:webHidden/>
              </w:rPr>
              <w:tab/>
            </w:r>
            <w:r w:rsidR="003C158B">
              <w:rPr>
                <w:noProof/>
                <w:webHidden/>
              </w:rPr>
              <w:fldChar w:fldCharType="begin"/>
            </w:r>
            <w:r w:rsidR="003C158B">
              <w:rPr>
                <w:noProof/>
                <w:webHidden/>
              </w:rPr>
              <w:instrText xml:space="preserve"> PAGEREF _Toc144120666 \h </w:instrText>
            </w:r>
            <w:r w:rsidR="003C158B">
              <w:rPr>
                <w:noProof/>
                <w:webHidden/>
              </w:rPr>
            </w:r>
            <w:r w:rsidR="003C158B">
              <w:rPr>
                <w:noProof/>
                <w:webHidden/>
              </w:rPr>
              <w:fldChar w:fldCharType="separate"/>
            </w:r>
            <w:r w:rsidR="003C158B">
              <w:rPr>
                <w:noProof/>
                <w:webHidden/>
              </w:rPr>
              <w:t>1</w:t>
            </w:r>
            <w:r w:rsidR="003C158B">
              <w:rPr>
                <w:noProof/>
                <w:webHidden/>
              </w:rPr>
              <w:fldChar w:fldCharType="end"/>
            </w:r>
          </w:hyperlink>
        </w:p>
        <w:p w14:paraId="0A50B7EC" w14:textId="7E94BB3D" w:rsidR="003C158B" w:rsidRDefault="00000000">
          <w:pPr>
            <w:pStyle w:val="31"/>
            <w:tabs>
              <w:tab w:val="left" w:pos="840"/>
              <w:tab w:val="right" w:leader="dot" w:pos="9061"/>
            </w:tabs>
            <w:ind w:left="240" w:right="240"/>
            <w:rPr>
              <w:rFonts w:eastAsiaTheme="minorEastAsia" w:hAnsiTheme="minorHAnsi" w:cstheme="minorBidi"/>
              <w:i/>
              <w:iCs/>
              <w:noProof/>
              <w:color w:val="auto"/>
              <w:kern w:val="2"/>
              <w:sz w:val="21"/>
              <w:szCs w:val="24"/>
              <w14:ligatures w14:val="standardContextual"/>
            </w:rPr>
          </w:pPr>
          <w:hyperlink w:anchor="_Toc144120667" w:history="1">
            <w:r w:rsidR="003C158B" w:rsidRPr="0066452A">
              <w:rPr>
                <w:rStyle w:val="af7"/>
                <w:noProof/>
              </w:rPr>
              <w:t>(1)</w:t>
            </w:r>
            <w:r w:rsidR="003C158B">
              <w:rPr>
                <w:rFonts w:eastAsiaTheme="minorEastAsia" w:hAnsiTheme="minorHAnsi" w:cstheme="minorBidi"/>
                <w:i/>
                <w:iCs/>
                <w:noProof/>
                <w:color w:val="auto"/>
                <w:kern w:val="2"/>
                <w:sz w:val="21"/>
                <w:szCs w:val="24"/>
                <w14:ligatures w14:val="standardContextual"/>
              </w:rPr>
              <w:tab/>
            </w:r>
            <w:r w:rsidR="003C158B" w:rsidRPr="0066452A">
              <w:rPr>
                <w:rStyle w:val="af7"/>
                <w:noProof/>
              </w:rPr>
              <w:t>あ</w:t>
            </w:r>
            <w:r w:rsidR="003C158B">
              <w:rPr>
                <w:noProof/>
                <w:webHidden/>
              </w:rPr>
              <w:tab/>
            </w:r>
            <w:r w:rsidR="003C158B">
              <w:rPr>
                <w:noProof/>
                <w:webHidden/>
              </w:rPr>
              <w:fldChar w:fldCharType="begin"/>
            </w:r>
            <w:r w:rsidR="003C158B">
              <w:rPr>
                <w:noProof/>
                <w:webHidden/>
              </w:rPr>
              <w:instrText xml:space="preserve"> PAGEREF _Toc144120667 \h </w:instrText>
            </w:r>
            <w:r w:rsidR="003C158B">
              <w:rPr>
                <w:noProof/>
                <w:webHidden/>
              </w:rPr>
            </w:r>
            <w:r w:rsidR="003C158B">
              <w:rPr>
                <w:noProof/>
                <w:webHidden/>
              </w:rPr>
              <w:fldChar w:fldCharType="separate"/>
            </w:r>
            <w:r w:rsidR="003C158B">
              <w:rPr>
                <w:noProof/>
                <w:webHidden/>
              </w:rPr>
              <w:t>1</w:t>
            </w:r>
            <w:r w:rsidR="003C158B">
              <w:rPr>
                <w:noProof/>
                <w:webHidden/>
              </w:rPr>
              <w:fldChar w:fldCharType="end"/>
            </w:r>
          </w:hyperlink>
        </w:p>
        <w:p w14:paraId="275390FB" w14:textId="2AE01FBA" w:rsidR="003C158B" w:rsidRDefault="003C158B">
          <w:pPr>
            <w:ind w:left="210" w:right="210"/>
          </w:pPr>
          <w:r>
            <w:rPr>
              <w:b/>
              <w:bCs/>
              <w:noProof/>
            </w:rPr>
            <w:fldChar w:fldCharType="end"/>
          </w:r>
        </w:p>
      </w:sdtContent>
    </w:sdt>
    <w:p w14:paraId="681E3F3B" w14:textId="561B53B2" w:rsidR="003C158B" w:rsidRDefault="003C158B" w:rsidP="003C158B">
      <w:pPr>
        <w:pStyle w:val="1"/>
        <w:ind w:left="425" w:right="240" w:hanging="425"/>
      </w:pPr>
    </w:p>
    <w:p w14:paraId="4EF7FD0D" w14:textId="3C2B6714" w:rsidR="003C158B" w:rsidRDefault="003C158B" w:rsidP="00A40ECA">
      <w:pPr>
        <w:pStyle w:val="1"/>
        <w:numPr>
          <w:ilvl w:val="0"/>
          <w:numId w:val="36"/>
        </w:numPr>
        <w:ind w:right="240"/>
      </w:pPr>
      <w:bookmarkStart w:id="0" w:name="_Toc144120665"/>
      <w:r>
        <w:rPr>
          <w:rFonts w:hint="eastAsia"/>
        </w:rPr>
        <w:t>告発の事実</w:t>
      </w:r>
      <w:bookmarkEnd w:id="0"/>
    </w:p>
    <w:p w14:paraId="20741AC7" w14:textId="3B96E3C5" w:rsidR="003C158B" w:rsidRDefault="00AD7250" w:rsidP="00A40ECA">
      <w:pPr>
        <w:pStyle w:val="2"/>
        <w:numPr>
          <w:ilvl w:val="1"/>
          <w:numId w:val="36"/>
        </w:numPr>
        <w:ind w:right="240"/>
      </w:pPr>
      <w:r>
        <w:rPr>
          <w:rFonts w:hint="eastAsia"/>
        </w:rPr>
        <w:t>被告発人木梨松嗣弁護士の罪となるべき事実</w:t>
      </w:r>
    </w:p>
    <w:p w14:paraId="7D855751" w14:textId="4752FAB7" w:rsidR="003C158B" w:rsidRDefault="00AD7250" w:rsidP="00A40ECA">
      <w:pPr>
        <w:pStyle w:val="3"/>
        <w:numPr>
          <w:ilvl w:val="2"/>
          <w:numId w:val="36"/>
        </w:numPr>
        <w:ind w:right="240"/>
      </w:pPr>
      <w:r>
        <w:rPr>
          <w:rFonts w:hint="eastAsia"/>
        </w:rPr>
        <w:t>北陸中日新聞</w:t>
      </w:r>
      <w:r>
        <w:rPr>
          <w:rFonts w:hint="eastAsia"/>
        </w:rPr>
        <w:t>2023</w:t>
      </w:r>
      <w:r>
        <w:rPr>
          <w:rFonts w:hint="eastAsia"/>
        </w:rPr>
        <w:t>年</w:t>
      </w:r>
      <w:r>
        <w:rPr>
          <w:rFonts w:hint="eastAsia"/>
        </w:rPr>
        <w:t>8</w:t>
      </w:r>
      <w:r>
        <w:rPr>
          <w:rFonts w:hint="eastAsia"/>
        </w:rPr>
        <w:t>月</w:t>
      </w:r>
      <w:r>
        <w:rPr>
          <w:rFonts w:hint="eastAsia"/>
        </w:rPr>
        <w:t>28</w:t>
      </w:r>
      <w:r>
        <w:rPr>
          <w:rFonts w:hint="eastAsia"/>
        </w:rPr>
        <w:t>日付朝刊に出てきた出雲義浩刑務官</w:t>
      </w:r>
    </w:p>
    <w:p w14:paraId="3B865715" w14:textId="2E343427" w:rsidR="00AD7250" w:rsidRDefault="00AD7250" w:rsidP="00AD7250">
      <w:pPr>
        <w:ind w:right="210"/>
      </w:pPr>
      <w:r>
        <w:rPr>
          <w:rFonts w:hint="eastAsia"/>
        </w:rPr>
        <w:t xml:space="preserve">　能登町役場内にある北陸中日新聞に金沢刑務所の記事があり、社会一面の一番大きな記事ですが、すぐに見覚えのある名前を見つけました。</w:t>
      </w:r>
      <w:r w:rsidR="00E31883">
        <w:rPr>
          <w:rFonts w:hint="eastAsia"/>
        </w:rPr>
        <w:t>花壇で腰を屈める二人の刑務官の写真があって、最初に見てから40分以上経って気がついたのですが、向かって左側と思っていた出雲義浩刑務官が左側の人物と気がつきました。</w:t>
      </w:r>
    </w:p>
    <w:p w14:paraId="544B8068" w14:textId="77777777" w:rsidR="00E31883" w:rsidRDefault="00E31883" w:rsidP="00AD7250">
      <w:pPr>
        <w:ind w:right="210"/>
      </w:pPr>
    </w:p>
    <w:p w14:paraId="1B8F035B" w14:textId="08328543" w:rsidR="00E31883" w:rsidRDefault="00E31883" w:rsidP="00AD7250">
      <w:pPr>
        <w:ind w:right="210"/>
      </w:pPr>
      <w:r>
        <w:rPr>
          <w:rFonts w:hint="eastAsia"/>
        </w:rPr>
        <w:t xml:space="preserve">　かなり小柄な体型という印象が強く、それで取り違えたのですが、本文に年齢が62歳と42歳とあって、最初実際は42歳の刑務官を出雲義浩刑務官と思っていたことになります。体格に違いがあって小柄な方が出雲義浩刑務官という先入観がありました。</w:t>
      </w:r>
    </w:p>
    <w:p w14:paraId="471393B9" w14:textId="77777777" w:rsidR="00E31883" w:rsidRDefault="00E31883" w:rsidP="00AD7250">
      <w:pPr>
        <w:ind w:right="210"/>
      </w:pPr>
    </w:p>
    <w:p w14:paraId="6BB784B9" w14:textId="1005443F" w:rsidR="00E31883" w:rsidRDefault="00282851" w:rsidP="00AD7250">
      <w:pPr>
        <w:ind w:right="210"/>
      </w:pPr>
      <w:r>
        <w:rPr>
          <w:rFonts w:hint="eastAsia"/>
        </w:rPr>
        <w:t xml:space="preserve">　よく見ると右側の出雲義浩刑務官はメガネを掛けていて、メガネを掛けていたのは記憶通りですが、写真に見える笑顔が、平成5年当時の出雲義浩刑務官とはまるで違っていて、まるで別人のようです。左手の42歳の刑務官も軽い笑顔ですが、こちらの表情の方が平成5年当時の出雲義浩刑務官の面影があるように感じました。</w:t>
      </w:r>
    </w:p>
    <w:p w14:paraId="6DCBC55A" w14:textId="77777777" w:rsidR="00282851" w:rsidRDefault="00282851" w:rsidP="00AD7250">
      <w:pPr>
        <w:ind w:right="210"/>
      </w:pPr>
    </w:p>
    <w:p w14:paraId="01E74AD7" w14:textId="5AF928F3" w:rsidR="00282851" w:rsidRDefault="00282851" w:rsidP="00AD7250">
      <w:pPr>
        <w:ind w:right="210"/>
      </w:pPr>
      <w:r>
        <w:rPr>
          <w:rFonts w:hint="eastAsia"/>
        </w:rPr>
        <w:t xml:space="preserve">　出雲義浩刑務官の名前は、平成4年8月の控訴申立書に名前があり、拘置舎２階担当の上司として、その可能性が高いと最初に署名を見たときから感じていましたが、ずっと長い間、出雲ではなく「出雪」という漢字に見えてそのまま勘違いしていたことになります。これは20年以上続きました。</w:t>
      </w:r>
    </w:p>
    <w:p w14:paraId="06EF0D47" w14:textId="77777777" w:rsidR="00282851" w:rsidRDefault="00282851" w:rsidP="00AD7250">
      <w:pPr>
        <w:ind w:right="210"/>
      </w:pPr>
    </w:p>
    <w:p w14:paraId="0ABA7942" w14:textId="7AA9C5AA" w:rsidR="00282851" w:rsidRDefault="00806191" w:rsidP="00AD7250">
      <w:pPr>
        <w:ind w:right="210"/>
      </w:pPr>
      <w:r>
        <w:rPr>
          <w:rFonts w:hint="eastAsia"/>
        </w:rPr>
        <w:t xml:space="preserve">　証拠資料を確認したところ「</w:t>
      </w:r>
      <w:r w:rsidRPr="00806191">
        <w:t>066_第1審事件記録1／3　平成04年08月06日付　控訴申立書　金沢刑務所　法務事務官看守　嶋弘　名古屋高等裁判所金沢支部御中-1.jpg</w:t>
      </w:r>
      <w:r>
        <w:rPr>
          <w:rFonts w:hint="eastAsia"/>
        </w:rPr>
        <w:t>」というファイルにある名前は、出雲義浩刑務官ではなく、「嶋弘」という名前で、平成5年当時の金沢刑務所拘置舎２階担当の可能性が高い人物です。この「しま」という名前は拘置所にいるときに聞き覚えがあり、書面でも名前を見た覚えがあります。</w:t>
      </w:r>
    </w:p>
    <w:p w14:paraId="4DFB3B41" w14:textId="77777777" w:rsidR="00806191" w:rsidRDefault="00806191" w:rsidP="00AD7250">
      <w:pPr>
        <w:ind w:right="210"/>
      </w:pPr>
    </w:p>
    <w:p w14:paraId="0947E264" w14:textId="332525BE" w:rsidR="00806191" w:rsidRDefault="00806191" w:rsidP="00AD7250">
      <w:pPr>
        <w:ind w:right="210"/>
      </w:pPr>
      <w:r>
        <w:rPr>
          <w:rFonts w:hint="eastAsia"/>
        </w:rPr>
        <w:t xml:space="preserve">　出雲義浩刑務官の署名を確認したのは被告人作成の控訴趣意書でした、証拠資料の「</w:t>
      </w:r>
      <w:r w:rsidRPr="00806191">
        <w:t>005_甲号証（四）　平成04年10月05日付　控訴趣意書　被告人廣野秀樹作成　名古屋高裁金沢支部御中　46頁（手書き）-46.jpg</w:t>
      </w:r>
      <w:r>
        <w:rPr>
          <w:rFonts w:hint="eastAsia"/>
        </w:rPr>
        <w:t>」というファイルです。</w:t>
      </w:r>
    </w:p>
    <w:p w14:paraId="4AE9062E" w14:textId="77777777" w:rsidR="00806191" w:rsidRDefault="00806191" w:rsidP="00AD7250">
      <w:pPr>
        <w:ind w:right="210"/>
      </w:pPr>
    </w:p>
    <w:p w14:paraId="35DF9822" w14:textId="71AF77C7" w:rsidR="00806191" w:rsidRDefault="00806191" w:rsidP="00AD7250">
      <w:pPr>
        <w:ind w:right="210"/>
      </w:pPr>
      <w:r>
        <w:rPr>
          <w:rFonts w:hint="eastAsia"/>
        </w:rPr>
        <w:t xml:space="preserve">　なお、この接頭辞になっている証拠資料の３桁の番号ですが、書面として提出する証拠資料につけたラベルの番号に合わせて、ファイル名を変更する予定です。</w:t>
      </w:r>
      <w:r w:rsidR="006D2A88">
        <w:rPr>
          <w:rFonts w:hint="eastAsia"/>
        </w:rPr>
        <w:t>また、提出する証拠資料に合わせて変更した画像ファイルは、すべてではないですが、証拠方法の証拠説明としてインターネット上に公開する予定です。</w:t>
      </w:r>
    </w:p>
    <w:p w14:paraId="69B9270E" w14:textId="77777777" w:rsidR="006D2A88" w:rsidRDefault="006D2A88" w:rsidP="00AD7250">
      <w:pPr>
        <w:ind w:right="210"/>
      </w:pPr>
    </w:p>
    <w:p w14:paraId="7A0D2135" w14:textId="4B4362F6" w:rsidR="006D2A88" w:rsidRDefault="006D2A88" w:rsidP="00AD7250">
      <w:pPr>
        <w:ind w:right="210"/>
      </w:pPr>
      <w:r>
        <w:rPr>
          <w:rFonts w:hint="eastAsia"/>
        </w:rPr>
        <w:t xml:space="preserve">　告発人廣野秀樹は、平成４年５月２８日に金沢刑務所の拘置所に入った当時27歳でしたが、現在58歳で、今年の11月の誕生日で59歳になります。拘置所にいる頃は10歳以上年上で40代とも考えていた当時は名前を知らなかった出雲義浩刑務官ですが、新聞では年齢が62歳になっていて、これはとても驚きました。</w:t>
      </w:r>
    </w:p>
    <w:p w14:paraId="5099268F" w14:textId="77777777" w:rsidR="006D2A88" w:rsidRDefault="006D2A88" w:rsidP="00AD7250">
      <w:pPr>
        <w:ind w:right="210"/>
      </w:pPr>
    </w:p>
    <w:p w14:paraId="3F3F4606" w14:textId="121336CE" w:rsidR="006D2A88" w:rsidRDefault="007D423F" w:rsidP="00A40ECA">
      <w:pPr>
        <w:pStyle w:val="3"/>
        <w:numPr>
          <w:ilvl w:val="2"/>
          <w:numId w:val="36"/>
        </w:numPr>
        <w:ind w:right="240"/>
      </w:pPr>
      <w:r>
        <w:rPr>
          <w:rFonts w:hint="eastAsia"/>
        </w:rPr>
        <w:t>被告発人木梨松嗣弁護士の犯罪性の証明として重要な証人となりうる出雲義浩刑務官</w:t>
      </w:r>
    </w:p>
    <w:p w14:paraId="1EA59B0B" w14:textId="6BBC83BC" w:rsidR="007D423F" w:rsidRDefault="00547F88" w:rsidP="00547F88">
      <w:pPr>
        <w:ind w:right="210"/>
      </w:pPr>
      <w:r>
        <w:rPr>
          <w:rFonts w:hint="eastAsia"/>
        </w:rPr>
        <w:t xml:space="preserve">　平成4年中の記憶は残っていない出雲義浩刑務官ですが、夕方の点検は毎日のように姿を見ていて、独居房の食器口で正面に向き合って敬礼をしていました。横に嶋弘担当がいてドアノブを勢いよく引き下げ施錠の確認をしながら「番号」と大きな声を掛けていくのです。嶋弘担当も特に身長は高くなく、あっても175センチぐらいと推定しますが、出雲義浩刑務官の小柄さがかなり</w:t>
      </w:r>
      <w:proofErr w:type="gramStart"/>
      <w:r>
        <w:rPr>
          <w:rFonts w:hint="eastAsia"/>
        </w:rPr>
        <w:t>目立ったいました</w:t>
      </w:r>
      <w:proofErr w:type="gramEnd"/>
      <w:r>
        <w:rPr>
          <w:rFonts w:hint="eastAsia"/>
        </w:rPr>
        <w:t>。</w:t>
      </w:r>
    </w:p>
    <w:p w14:paraId="1129B2CB" w14:textId="77777777" w:rsidR="00547F88" w:rsidRDefault="00547F88" w:rsidP="00547F88">
      <w:pPr>
        <w:ind w:right="210"/>
      </w:pPr>
    </w:p>
    <w:p w14:paraId="736E9F9F" w14:textId="0D36A588" w:rsidR="00547F88" w:rsidRDefault="00547F88" w:rsidP="00547F88">
      <w:pPr>
        <w:ind w:right="210"/>
      </w:pPr>
      <w:r>
        <w:rPr>
          <w:rFonts w:hint="eastAsia"/>
        </w:rPr>
        <w:t xml:space="preserve">　現在62歳とすると当時は30歳過ぎですが、30歳を過ぎてから身長が伸びたという話は聞いたことがなく、</w:t>
      </w:r>
      <w:r w:rsidR="00C05AE7">
        <w:rPr>
          <w:rFonts w:hint="eastAsia"/>
        </w:rPr>
        <w:t>今日の北陸中日新聞の写真では右となっている出雲義浩刑務官の方が、左の刑務官より大柄なだけではなく、身長も高く見えます。</w:t>
      </w:r>
    </w:p>
    <w:p w14:paraId="33702EED" w14:textId="77777777" w:rsidR="00C05AE7" w:rsidRDefault="00C05AE7" w:rsidP="00547F88">
      <w:pPr>
        <w:ind w:right="210"/>
      </w:pPr>
    </w:p>
    <w:p w14:paraId="318C24FF" w14:textId="75F74E58" w:rsidR="00C05AE7" w:rsidRDefault="00C05AE7" w:rsidP="00547F88">
      <w:pPr>
        <w:ind w:right="210"/>
      </w:pPr>
      <w:r>
        <w:rPr>
          <w:rFonts w:hint="eastAsia"/>
        </w:rPr>
        <w:t xml:space="preserve">　平成11年の9月も出雲義浩刑務官にも会っているのですが、拘置所での記憶は現在残っていないので部署が変わっていたのかもしれません。今日の北陸中日新聞では用度課となっています。用度という言葉自体余り見たことがなく、拘置所や刑務所にいるときも見ることはありませんでした。</w:t>
      </w:r>
    </w:p>
    <w:p w14:paraId="3D1450C0" w14:textId="77777777" w:rsidR="00C05AE7" w:rsidRDefault="00C05AE7" w:rsidP="00547F88">
      <w:pPr>
        <w:ind w:right="210"/>
      </w:pPr>
    </w:p>
    <w:p w14:paraId="473E8F4D" w14:textId="0A31E5C9" w:rsidR="00C05AE7" w:rsidRDefault="0042199D" w:rsidP="00547F88">
      <w:pPr>
        <w:ind w:right="210"/>
      </w:pPr>
      <w:r>
        <w:rPr>
          <w:rFonts w:hint="eastAsia"/>
        </w:rPr>
        <w:t xml:space="preserve">　Googleで用度を調べると事務用品の供給などとありました。</w:t>
      </w:r>
    </w:p>
    <w:p w14:paraId="058582EB" w14:textId="77777777" w:rsidR="0042199D" w:rsidRDefault="0042199D" w:rsidP="00547F88">
      <w:pPr>
        <w:ind w:right="210"/>
      </w:pPr>
    </w:p>
    <w:p w14:paraId="7D46A8B1" w14:textId="5C6B4777" w:rsidR="0042199D" w:rsidRDefault="0042199D" w:rsidP="00547F88">
      <w:pPr>
        <w:ind w:right="210"/>
      </w:pPr>
      <w:r>
        <w:rPr>
          <w:rFonts w:hint="eastAsia"/>
        </w:rPr>
        <w:t xml:space="preserve">　平成11年は、入所時の領置品検査を出雲義浩刑務官に受けました。金沢刑務所の敷地内で拘置舎に向かう通路は突き当たりのTの字で左が拘置舎ですが、その手前の右手に刑務官の事務室や食道がある建物があって、通路の左右に部屋があるのですが、その通路の左手の横に出入り口がある部屋でした。</w:t>
      </w:r>
    </w:p>
    <w:p w14:paraId="4480A069" w14:textId="77777777" w:rsidR="0042199D" w:rsidRDefault="0042199D" w:rsidP="00547F88">
      <w:pPr>
        <w:ind w:right="210"/>
      </w:pPr>
    </w:p>
    <w:p w14:paraId="538B024D" w14:textId="4BDAC7CD" w:rsidR="0042199D" w:rsidRDefault="0042199D" w:rsidP="00547F88">
      <w:pPr>
        <w:ind w:right="210"/>
      </w:pPr>
      <w:r>
        <w:rPr>
          <w:rFonts w:hint="eastAsia"/>
        </w:rPr>
        <w:t xml:space="preserve">　平成4年の時とは</w:t>
      </w:r>
      <w:r w:rsidR="006C1F5A">
        <w:rPr>
          <w:rFonts w:hint="eastAsia"/>
        </w:rPr>
        <w:t>領置品検査を受ける部屋が違っていましたが、通路を挟んだ向かい辺りに、捜査本部の看板のようなもので「金沢少年鑑別所」とありました。その辺りに部屋があるとは気がつかずにいたのですが、金沢地方裁判所への行き来や面会の時は決まって通る通路でした。</w:t>
      </w:r>
    </w:p>
    <w:p w14:paraId="7FCB4667" w14:textId="77777777" w:rsidR="006C1F5A" w:rsidRDefault="006C1F5A" w:rsidP="00547F88">
      <w:pPr>
        <w:ind w:right="210"/>
      </w:pPr>
    </w:p>
    <w:p w14:paraId="4DE50968" w14:textId="5966E74D" w:rsidR="006C1F5A" w:rsidRDefault="006C1F5A" w:rsidP="00547F88">
      <w:pPr>
        <w:ind w:right="210"/>
      </w:pPr>
      <w:r>
        <w:rPr>
          <w:rFonts w:hint="eastAsia"/>
        </w:rPr>
        <w:t xml:space="preserve">　この出雲義浩刑務官の領置品検査で印象的だったのは、出雲義浩刑務官が使うノートパソコンで画面の変化が目で追えないほど高速でした。</w:t>
      </w:r>
    </w:p>
    <w:p w14:paraId="14F95446" w14:textId="77777777" w:rsidR="006C1F5A" w:rsidRDefault="006C1F5A" w:rsidP="00547F88">
      <w:pPr>
        <w:ind w:right="210"/>
      </w:pPr>
    </w:p>
    <w:p w14:paraId="19A2C40B" w14:textId="453588E3" w:rsidR="006C1F5A" w:rsidRDefault="006C1F5A" w:rsidP="00547F88">
      <w:pPr>
        <w:ind w:right="210"/>
      </w:pPr>
      <w:r>
        <w:rPr>
          <w:rFonts w:hint="eastAsia"/>
        </w:rPr>
        <w:t xml:space="preserve">　拘置所の場合、未決になるので衣類が私物になりますが、模様や形状、色を見て、特定できる言葉で書き込んでいました。これはなかなか凄いことだと</w:t>
      </w:r>
      <w:proofErr w:type="gramStart"/>
      <w:r>
        <w:rPr>
          <w:rFonts w:hint="eastAsia"/>
        </w:rPr>
        <w:t>感心ていました</w:t>
      </w:r>
      <w:proofErr w:type="gramEnd"/>
      <w:r>
        <w:rPr>
          <w:rFonts w:hint="eastAsia"/>
        </w:rPr>
        <w:t>。自分の場合、母親が郵送してくるので領置する衣類の数が多く、それで出雲義浩刑務官に厳しく注意を受けたことがありました。</w:t>
      </w:r>
      <w:r w:rsidR="005338FD">
        <w:rPr>
          <w:rFonts w:hint="eastAsia"/>
        </w:rPr>
        <w:t>入所時の所持品検査の後になるように思います。</w:t>
      </w:r>
    </w:p>
    <w:p w14:paraId="42CB23CB" w14:textId="77777777" w:rsidR="005338FD" w:rsidRDefault="005338FD" w:rsidP="00547F88">
      <w:pPr>
        <w:ind w:right="210"/>
      </w:pPr>
    </w:p>
    <w:p w14:paraId="6FDE9C19" w14:textId="1DB5D2B6" w:rsidR="005338FD" w:rsidRDefault="005338FD" w:rsidP="00547F88">
      <w:pPr>
        <w:ind w:right="210"/>
      </w:pPr>
      <w:r>
        <w:rPr>
          <w:rFonts w:hint="eastAsia"/>
        </w:rPr>
        <w:t xml:space="preserve">　出雲義浩刑務官と会話をするようなことは少なかったですが、問題を起こした近くの舎房の収容者のことで、取調べを受けたことはありました。拘置舎の1階には刑務官の事務室のような部屋があって、その左側にまるで警察署の取調室のような小さい部屋がありました。</w:t>
      </w:r>
    </w:p>
    <w:p w14:paraId="2A3EF848" w14:textId="77777777" w:rsidR="005338FD" w:rsidRDefault="005338FD" w:rsidP="00547F88">
      <w:pPr>
        <w:ind w:right="210"/>
      </w:pPr>
    </w:p>
    <w:p w14:paraId="245904C3" w14:textId="55B90513" w:rsidR="005338FD" w:rsidRDefault="005338FD" w:rsidP="00547F88">
      <w:pPr>
        <w:ind w:right="210"/>
      </w:pPr>
      <w:r>
        <w:rPr>
          <w:rFonts w:hint="eastAsia"/>
        </w:rPr>
        <w:t xml:space="preserve">　母親の差し入れのこともありますが、出雲義浩刑務官は告発人廣野秀樹のことをかなり問題のある収容者と思っている様子でした。きっかけは名古屋高裁金沢支部から平成５年９月７日という判決公判の期日指定の書面が来たことです。被告発人木梨松嗣弁護士には何度連絡をしても応答がなく、その不満やいらだちを刑務官にぶつけることがありました。</w:t>
      </w:r>
    </w:p>
    <w:p w14:paraId="6A7D70CF" w14:textId="77777777" w:rsidR="005338FD" w:rsidRDefault="005338FD" w:rsidP="00547F88">
      <w:pPr>
        <w:ind w:right="210"/>
      </w:pPr>
    </w:p>
    <w:p w14:paraId="4778AAF5" w14:textId="48EFB527" w:rsidR="005338FD" w:rsidRDefault="0097245F" w:rsidP="00547F88">
      <w:pPr>
        <w:ind w:right="210"/>
      </w:pPr>
      <w:r>
        <w:rPr>
          <w:rFonts w:hint="eastAsia"/>
        </w:rPr>
        <w:t xml:space="preserve">　怒り狂ったような形相で</w:t>
      </w:r>
      <w:r w:rsidR="00E7472F">
        <w:rPr>
          <w:rFonts w:hint="eastAsia"/>
        </w:rPr>
        <w:t>注意を受けたことがあり、それが出雲義浩刑務官の上司と思われる刑務官で、「ふちょう」と呼ばれるのをよく聞いていたのですが、看護婦の婦長であるはずもなく、区長を</w:t>
      </w:r>
      <w:proofErr w:type="gramStart"/>
      <w:r w:rsidR="00E7472F">
        <w:rPr>
          <w:rFonts w:hint="eastAsia"/>
        </w:rPr>
        <w:t>まぎわら</w:t>
      </w:r>
      <w:proofErr w:type="gramEnd"/>
      <w:r w:rsidR="00E7472F">
        <w:rPr>
          <w:rFonts w:hint="eastAsia"/>
        </w:rPr>
        <w:t>しく発音しているのではと勘ぐることがありました。</w:t>
      </w:r>
    </w:p>
    <w:p w14:paraId="7C93227E" w14:textId="77777777" w:rsidR="00E7472F" w:rsidRDefault="00E7472F" w:rsidP="00547F88">
      <w:pPr>
        <w:ind w:right="210"/>
      </w:pPr>
    </w:p>
    <w:p w14:paraId="7FB58D03" w14:textId="7EAC76F3" w:rsidR="00E7472F" w:rsidRDefault="00E7472F" w:rsidP="00547F88">
      <w:pPr>
        <w:ind w:right="210"/>
      </w:pPr>
      <w:r>
        <w:rPr>
          <w:rFonts w:hint="eastAsia"/>
        </w:rPr>
        <w:t xml:space="preserve">　ここでは区長としておきますが、普通の名古屋弁でした。名古屋には短い間でしたが住んだことがあり、金沢市場輸送でも名古屋の方から来た運転手が２人ほどいて、名古屋弁は聞き慣れていました。身長は高くなかったですが、横幅が広く大きく見える体型でした。普段は、違和感を感じるほど優しそうな控えめな対応をしていましたが、顔はシーサーや唐獅子を連想させるようでかなり強面の感じでした。</w:t>
      </w:r>
    </w:p>
    <w:p w14:paraId="55C9C453" w14:textId="77777777" w:rsidR="00E7472F" w:rsidRDefault="00E7472F" w:rsidP="00547F88">
      <w:pPr>
        <w:ind w:right="210"/>
      </w:pPr>
    </w:p>
    <w:p w14:paraId="509C7589" w14:textId="36A35068" w:rsidR="00734D13" w:rsidRDefault="00734D13" w:rsidP="00547F88">
      <w:pPr>
        <w:ind w:right="210"/>
      </w:pPr>
      <w:r>
        <w:rPr>
          <w:rFonts w:hint="eastAsia"/>
        </w:rPr>
        <w:t xml:space="preserve">　拘置舎は３階建てで、１階は手前から女子区、事務室、集団の浴場、そして雑居房が３つかあるいは４つ並んでいました。２階と３階はほぼ同じような間取りで、一人用の浴室２つ、理髪室があり、浴室の手前には物置があったかもしれないですが、理髪室の先には201から226まで26の独居房が並んでいました。</w:t>
      </w:r>
    </w:p>
    <w:p w14:paraId="5188331C" w14:textId="77777777" w:rsidR="00734D13" w:rsidRDefault="00734D13" w:rsidP="00547F88">
      <w:pPr>
        <w:ind w:right="210"/>
      </w:pPr>
    </w:p>
    <w:p w14:paraId="19218ECC" w14:textId="43E370D7" w:rsidR="00734D13" w:rsidRDefault="00FB62BE" w:rsidP="00547F88">
      <w:pPr>
        <w:ind w:right="210"/>
      </w:pPr>
      <w:r>
        <w:rPr>
          <w:rFonts w:hint="eastAsia"/>
        </w:rPr>
        <w:t xml:space="preserve">　独居房の出入りは薄い引き戸になっていましたが、わざとそうしてあるのか、出入りをするときは大きな音がして、通路全体に響いていたので、収容者の出入りはすぐにわかりました。出廷や面会が多いですが、医務というのもありました。</w:t>
      </w:r>
    </w:p>
    <w:p w14:paraId="74A67812" w14:textId="77777777" w:rsidR="00FB62BE" w:rsidRDefault="00FB62BE" w:rsidP="00547F88">
      <w:pPr>
        <w:ind w:right="210"/>
      </w:pPr>
    </w:p>
    <w:p w14:paraId="49644EE5" w14:textId="16077E1E" w:rsidR="00FB62BE" w:rsidRDefault="00FB62BE" w:rsidP="00547F88">
      <w:pPr>
        <w:ind w:right="210"/>
      </w:pPr>
      <w:r>
        <w:rPr>
          <w:rFonts w:hint="eastAsia"/>
        </w:rPr>
        <w:t xml:space="preserve">　ネットでもほとんど見たことがなく、まさに娑婆との違いなのかと思うことがありますが、拘置所も刑務所もやることはすべて願箋となっていました。昔の戦争映画かドラマで軍人が配給品をもらうための紙のようなものでしたが、</w:t>
      </w:r>
      <w:r w:rsidR="00250BF1">
        <w:rPr>
          <w:rFonts w:hint="eastAsia"/>
        </w:rPr>
        <w:t>それが記録や管理になっている</w:t>
      </w:r>
      <w:proofErr w:type="gramStart"/>
      <w:r w:rsidR="00250BF1">
        <w:rPr>
          <w:rFonts w:hint="eastAsia"/>
        </w:rPr>
        <w:t>うよ</w:t>
      </w:r>
      <w:proofErr w:type="gramEnd"/>
      <w:r w:rsidR="00250BF1">
        <w:rPr>
          <w:rFonts w:hint="eastAsia"/>
        </w:rPr>
        <w:t>うでした。</w:t>
      </w:r>
    </w:p>
    <w:p w14:paraId="55D91396" w14:textId="77777777" w:rsidR="00250BF1" w:rsidRDefault="00250BF1" w:rsidP="00547F88">
      <w:pPr>
        <w:ind w:right="210"/>
      </w:pPr>
    </w:p>
    <w:p w14:paraId="0E568C9D" w14:textId="1AC12186" w:rsidR="00250BF1" w:rsidRDefault="00250BF1" w:rsidP="00547F88">
      <w:pPr>
        <w:ind w:right="210"/>
      </w:pPr>
      <w:r>
        <w:rPr>
          <w:rFonts w:hint="eastAsia"/>
        </w:rPr>
        <w:t xml:space="preserve">　裁判所や検察庁に書面を出すのも、認書作成願い、大型封筒使用願いが必要で、見取図の書き込みも願箋を出し許可が必要でした。</w:t>
      </w:r>
    </w:p>
    <w:p w14:paraId="0AE792FB" w14:textId="77777777" w:rsidR="00250BF1" w:rsidRDefault="00250BF1" w:rsidP="00547F88">
      <w:pPr>
        <w:ind w:right="210"/>
      </w:pPr>
    </w:p>
    <w:p w14:paraId="3AC4A2C1" w14:textId="11469B0A" w:rsidR="00D80930" w:rsidRDefault="00250BF1" w:rsidP="00C66FB2">
      <w:pPr>
        <w:ind w:right="210"/>
      </w:pPr>
      <w:r>
        <w:rPr>
          <w:rFonts w:hint="eastAsia"/>
        </w:rPr>
        <w:t xml:space="preserve">　そのような刑務所の帳簿等の保管期間などの話はまったく聞いたことがないですが、早い時点で金沢刑務所の刑務官には目を付けられ、普通は許可されないような信書の枚数超過でも許可がおりなかったことはなかったので、記録も保存されていると思います。そもそも刑の執行を監督するのも検察庁と</w:t>
      </w:r>
      <w:r w:rsidR="00D80930">
        <w:rPr>
          <w:rFonts w:hint="eastAsia"/>
        </w:rPr>
        <w:t>なっているので、特別な指示が出ていたとして不思議はないと考えています。</w:t>
      </w:r>
    </w:p>
    <w:p w14:paraId="617C1467" w14:textId="77777777" w:rsidR="00C66FB2" w:rsidRDefault="00C66FB2" w:rsidP="00C66FB2">
      <w:pPr>
        <w:ind w:right="210"/>
      </w:pPr>
    </w:p>
    <w:p w14:paraId="585FFEEB" w14:textId="2696741E" w:rsidR="00D80930" w:rsidRDefault="00D80930" w:rsidP="00547F88">
      <w:pPr>
        <w:ind w:right="210"/>
      </w:pPr>
      <w:r>
        <w:rPr>
          <w:rFonts w:hint="eastAsia"/>
        </w:rPr>
        <w:t xml:space="preserve">　先日というか昨日の8月27日になりますが、図書館で</w:t>
      </w:r>
      <w:proofErr w:type="spellStart"/>
      <w:r>
        <w:rPr>
          <w:rFonts w:hint="eastAsia"/>
        </w:rPr>
        <w:t>Macbook</w:t>
      </w:r>
      <w:proofErr w:type="spellEnd"/>
      <w:r>
        <w:rPr>
          <w:rFonts w:hint="eastAsia"/>
        </w:rPr>
        <w:t>を開き、Kindleアプリで「千穂ちゃん　ごめん」という電子書籍の本を読んでいたところ、平成5年10月のこととして、神社の連続放火事件が出てきて、逮捕されたのか気になり、図書館にある</w:t>
      </w:r>
      <w:r w:rsidR="001F3A13">
        <w:rPr>
          <w:rFonts w:hint="eastAsia"/>
        </w:rPr>
        <w:t>北國新聞縮小版の平成5年10月から平成6年4月の県内の事件・事故、裁判の索引に目を通し、気になる記事のページを開いていました。</w:t>
      </w:r>
    </w:p>
    <w:p w14:paraId="6EC13689" w14:textId="77777777" w:rsidR="001F3A13" w:rsidRDefault="001F3A13" w:rsidP="00547F88">
      <w:pPr>
        <w:ind w:right="210"/>
      </w:pPr>
    </w:p>
    <w:p w14:paraId="55D049A2" w14:textId="34FC5CE5" w:rsidR="001F3A13" w:rsidRDefault="001F3A13" w:rsidP="00547F88">
      <w:pPr>
        <w:ind w:right="210"/>
      </w:pPr>
      <w:r>
        <w:rPr>
          <w:rFonts w:hint="eastAsia"/>
        </w:rPr>
        <w:t xml:space="preserve">　そのところ、平成5年11月18日に「辰口の神社でまた不審火」という記事があり、同年10月19日に「放火事件捜査員に投石」「公務執行妨害　金沢の会社員を逮捕」という記事があって、その中の小さい見出しに「連続放火に関連か　声明文と指紋一致」とありました。</w:t>
      </w:r>
    </w:p>
    <w:p w14:paraId="07611994" w14:textId="77777777" w:rsidR="001F3A13" w:rsidRDefault="001F3A13" w:rsidP="00547F88">
      <w:pPr>
        <w:ind w:right="210"/>
      </w:pPr>
    </w:p>
    <w:p w14:paraId="436F7600" w14:textId="4EDD898B" w:rsidR="001F3A13" w:rsidRDefault="001F3A13" w:rsidP="00547F88">
      <w:pPr>
        <w:ind w:right="210"/>
      </w:pPr>
      <w:r>
        <w:rPr>
          <w:rFonts w:hint="eastAsia"/>
        </w:rPr>
        <w:t xml:space="preserve">　11月18日の記事には「辰口町では先月12日に仏大寺の</w:t>
      </w:r>
      <w:r w:rsidR="00CA716C">
        <w:rPr>
          <w:rFonts w:hint="eastAsia"/>
        </w:rPr>
        <w:t>観音山中腹にある観音堂が不審火により全焼している。」とあるのですが、10月18日に逮捕の記事があり、その後の不審火で、翌年の4月まで索引に目を通しましたが、関連のある見出しは見当たりませんでした。</w:t>
      </w:r>
    </w:p>
    <w:p w14:paraId="2919C694" w14:textId="77777777" w:rsidR="00CA716C" w:rsidRDefault="00CA716C" w:rsidP="00547F88">
      <w:pPr>
        <w:ind w:right="210"/>
      </w:pPr>
    </w:p>
    <w:p w14:paraId="2C165DBD" w14:textId="35D1FAE2" w:rsidR="00CA716C" w:rsidRDefault="00CA716C" w:rsidP="00547F88">
      <w:pPr>
        <w:ind w:right="210"/>
      </w:pPr>
      <w:r>
        <w:rPr>
          <w:rFonts w:hint="eastAsia"/>
        </w:rPr>
        <w:t xml:space="preserve">　逮捕された被疑者の名前と住所が気になったのですが、拘置所でよく問題を起こしていた収容者ではないかと思いました。当時、北國新聞を購読していて、その収容者が刑事裁判の法廷でも問題を起こしているという記事を読んでいました。事件の内容はよく覚えていないですが、公務執行妨害だった可能性はあると思います。</w:t>
      </w:r>
    </w:p>
    <w:p w14:paraId="37D6D351" w14:textId="77777777" w:rsidR="00CA716C" w:rsidRDefault="00CA716C" w:rsidP="00547F88">
      <w:pPr>
        <w:ind w:right="210"/>
      </w:pPr>
    </w:p>
    <w:p w14:paraId="088766BB" w14:textId="3F0974AB" w:rsidR="00CA716C" w:rsidRDefault="00CA716C" w:rsidP="00547F88">
      <w:pPr>
        <w:ind w:right="210"/>
      </w:pPr>
      <w:r>
        <w:rPr>
          <w:rFonts w:hint="eastAsia"/>
        </w:rPr>
        <w:t xml:space="preserve">　ただ、放火という記憶は、他に拘置所で読んでいた北國新聞の記事でも記憶がなく、それもあったので同じ時期の連続放火のことが気になり、調べたのです。電子書籍の本には、北陸三県での連続放火とあったような気がします。</w:t>
      </w:r>
    </w:p>
    <w:p w14:paraId="35709E2D" w14:textId="77777777" w:rsidR="00CA716C" w:rsidRDefault="00CA716C" w:rsidP="00547F88">
      <w:pPr>
        <w:ind w:right="210"/>
      </w:pPr>
    </w:p>
    <w:p w14:paraId="52FA29F5" w14:textId="7E636955" w:rsidR="00CA716C" w:rsidRDefault="00CA716C" w:rsidP="00547F88">
      <w:pPr>
        <w:ind w:right="210"/>
      </w:pPr>
      <w:r>
        <w:rPr>
          <w:rFonts w:hint="eastAsia"/>
        </w:rPr>
        <w:t xml:space="preserve">　金沢刑務所の拘置所で問題を起こしていた</w:t>
      </w:r>
      <w:r w:rsidR="00C716BA">
        <w:rPr>
          <w:rFonts w:hint="eastAsia"/>
        </w:rPr>
        <w:t>収容者ですが、福井刑務所の工場で一緒になったことがありました。誰とも話をしないようなタイプで、強い個性が感じられましたが、すぐに問題を起こし工場からいなくなりました。よくある名前なので、あるいは別人なのかもしれないです。</w:t>
      </w:r>
    </w:p>
    <w:p w14:paraId="3C12DC80" w14:textId="77777777" w:rsidR="00C716BA" w:rsidRDefault="00C716BA" w:rsidP="00547F88">
      <w:pPr>
        <w:ind w:right="210"/>
      </w:pPr>
    </w:p>
    <w:p w14:paraId="6EC08676" w14:textId="5EF0A616" w:rsidR="00C716BA" w:rsidRDefault="00C716BA" w:rsidP="00547F88">
      <w:pPr>
        <w:ind w:right="210"/>
      </w:pPr>
      <w:r>
        <w:rPr>
          <w:rFonts w:hint="eastAsia"/>
        </w:rPr>
        <w:t xml:space="preserve">　雑記帳の記載では平成6年3月1日まで拘置所にいたことになり、午前中に受刑者となりました。ぎりぎりまで新聞の購読をしていたのか記憶にないですが、受刑者になった時点で新聞の購読は出来なくなります。禁止はされていなかったように思いますが、これまでのところ雑記帳で、新聞の記事の見出しや内容を書き込んだ形跡は一度も確認していません。</w:t>
      </w:r>
    </w:p>
    <w:p w14:paraId="65FFB8ED" w14:textId="77777777" w:rsidR="00C716BA" w:rsidRDefault="00C716BA" w:rsidP="00547F88">
      <w:pPr>
        <w:ind w:right="210"/>
      </w:pPr>
    </w:p>
    <w:p w14:paraId="567FD832" w14:textId="3CCD3115" w:rsidR="00C716BA" w:rsidRDefault="00C716BA" w:rsidP="00547F88">
      <w:pPr>
        <w:ind w:right="210"/>
      </w:pPr>
      <w:r>
        <w:rPr>
          <w:rFonts w:hint="eastAsia"/>
        </w:rPr>
        <w:t xml:space="preserve">　思い出せないのは受刑者になった直後の分類審査中の新聞の閲読です。工場出役となったあとは新聞の閲読ができました。金沢刑務所は違ったように思いますが、福井刑務所の場合は、夕食後にも舎房を回す</w:t>
      </w:r>
      <w:r w:rsidR="00233E5E">
        <w:rPr>
          <w:rFonts w:hint="eastAsia"/>
        </w:rPr>
        <w:t>新聞の閲読がありました。福井刑務所も金沢刑務所も受刑中は読売新聞でした。</w:t>
      </w:r>
    </w:p>
    <w:p w14:paraId="16DD829E" w14:textId="77777777" w:rsidR="00233E5E" w:rsidRDefault="00233E5E" w:rsidP="00547F88">
      <w:pPr>
        <w:ind w:right="210"/>
      </w:pPr>
    </w:p>
    <w:p w14:paraId="58C99233" w14:textId="30706DBE" w:rsidR="00233E5E" w:rsidRDefault="006D68F6" w:rsidP="00547F88">
      <w:pPr>
        <w:ind w:right="210"/>
      </w:pPr>
      <w:r>
        <w:rPr>
          <w:rFonts w:hint="eastAsia"/>
        </w:rPr>
        <w:t xml:space="preserve">　福井刑務所の読売新聞で金沢地方裁判所の刑事裁判の記事を読んだ記憶はないので、拘置所にいる間に記事を読んだことになります。新聞の購読の申し込み</w:t>
      </w:r>
      <w:proofErr w:type="gramStart"/>
      <w:r>
        <w:rPr>
          <w:rFonts w:hint="eastAsia"/>
        </w:rPr>
        <w:t>はは</w:t>
      </w:r>
      <w:proofErr w:type="gramEnd"/>
      <w:r>
        <w:rPr>
          <w:rFonts w:hint="eastAsia"/>
        </w:rPr>
        <w:t>10日かあるいは半月に期間が決まっていて、たぶん平成4年から拘置所にいたときは、ずっと申し込みを繰り返していたと思います。一度だけ、もう1紙購読の出来る読売新聞を購読したことも記憶にあります。</w:t>
      </w:r>
    </w:p>
    <w:p w14:paraId="777FEA6D" w14:textId="77777777" w:rsidR="006D68F6" w:rsidRDefault="006D68F6" w:rsidP="00547F88">
      <w:pPr>
        <w:ind w:right="210"/>
      </w:pPr>
    </w:p>
    <w:p w14:paraId="29F27604" w14:textId="3D2FBC5D" w:rsidR="006D68F6" w:rsidRDefault="00E85594" w:rsidP="00547F88">
      <w:pPr>
        <w:ind w:right="210"/>
      </w:pPr>
      <w:r>
        <w:rPr>
          <w:rFonts w:hint="eastAsia"/>
        </w:rPr>
        <w:t xml:space="preserve">　名前と金沢市内の住所が一致したように感じたのは、平成9年中の可能性もありますが、</w:t>
      </w:r>
      <w:r w:rsidR="001A0169">
        <w:rPr>
          <w:rFonts w:hint="eastAsia"/>
        </w:rPr>
        <w:t>まだ記録の新しい段階で、北國新聞縮小版の記事でたまたま見かけたような記憶があるからです。別の探し物と同じ紙面に記事がありました。</w:t>
      </w:r>
    </w:p>
    <w:p w14:paraId="76E5F05C" w14:textId="77777777" w:rsidR="001A0169" w:rsidRDefault="001A0169" w:rsidP="00547F88">
      <w:pPr>
        <w:ind w:right="210"/>
      </w:pPr>
    </w:p>
    <w:p w14:paraId="17BD5FEA" w14:textId="1C476A8F" w:rsidR="001A0169" w:rsidRDefault="00A06849" w:rsidP="00547F88">
      <w:pPr>
        <w:ind w:right="210"/>
      </w:pPr>
      <w:r>
        <w:rPr>
          <w:rFonts w:hint="eastAsia"/>
        </w:rPr>
        <w:t xml:space="preserve">　拘置所の点検のことで思い出しましたが、ドアの点検と番号の声かけをしていたのは、嶋弘担当と違う刑務官の方が多かったように思います。嶋弘担当の場合は余り特徴がなく、普通に「ばんごう」と聞こえたように思いますが、個性の強い刑務官が何人かいて、大きな声で、「んんんごおぉぉぉ」などとうなり声を上げていました。</w:t>
      </w:r>
    </w:p>
    <w:p w14:paraId="0AB4BEA9" w14:textId="77777777" w:rsidR="00A06849" w:rsidRDefault="00A06849" w:rsidP="00547F88">
      <w:pPr>
        <w:ind w:right="210"/>
      </w:pPr>
    </w:p>
    <w:p w14:paraId="38DD83FE" w14:textId="76A9262F" w:rsidR="00A06849" w:rsidRDefault="00122952" w:rsidP="00547F88">
      <w:pPr>
        <w:ind w:right="210"/>
      </w:pPr>
      <w:r>
        <w:rPr>
          <w:rFonts w:hint="eastAsia"/>
        </w:rPr>
        <w:t xml:space="preserve">　個人で確認することは難しいですが、</w:t>
      </w:r>
      <w:r w:rsidR="00282894">
        <w:rPr>
          <w:rFonts w:hint="eastAsia"/>
        </w:rPr>
        <w:t>被告発人木梨松嗣弁護士の接見も金沢刑務所に記録が残っている可能性があり、書面の受発信も同じです。平成5年9月7日には、被告発人小島裕史裁判長の控訴棄却の判決の言い渡しを受けた後、金沢刑務所に戻ってすぐ、母親の面会があり、大きな声で「人権擁護委員を呼んでこい！」と激高しながらアクリル板を殴りつけたので、大勢の刑務官に連れ出されたあと、保護房に入れられ、革手錠をつけられました。</w:t>
      </w:r>
    </w:p>
    <w:p w14:paraId="50C74B93" w14:textId="77777777" w:rsidR="00282894" w:rsidRDefault="00282894" w:rsidP="00547F88">
      <w:pPr>
        <w:ind w:right="210"/>
      </w:pPr>
    </w:p>
    <w:p w14:paraId="282BDA42" w14:textId="6E0CB1EF" w:rsidR="00282894" w:rsidRDefault="00282894" w:rsidP="00547F88">
      <w:pPr>
        <w:ind w:right="210"/>
      </w:pPr>
      <w:r>
        <w:rPr>
          <w:rFonts w:hint="eastAsia"/>
        </w:rPr>
        <w:t xml:space="preserve">　革手錠は49時間ほどつけっぱなしで、革手錠を外されてから25時間ほど続けて保護房にいて、そのあとに保護房を出て、拘置所とは違う棟の個室の浴場に入って、そのあと201房に収容されました。自殺防止の突起物のない独居房で監視カメラがついていました。その201房にいる間に、取調べを受け、25日の懲罰となりました。</w:t>
      </w:r>
    </w:p>
    <w:p w14:paraId="1000C977" w14:textId="77777777" w:rsidR="00282894" w:rsidRDefault="00282894" w:rsidP="00547F88">
      <w:pPr>
        <w:ind w:right="210"/>
      </w:pPr>
    </w:p>
    <w:p w14:paraId="1C240B64" w14:textId="6595BDA5" w:rsidR="00282894" w:rsidRDefault="00282894" w:rsidP="00547F88">
      <w:pPr>
        <w:ind w:right="210"/>
      </w:pPr>
      <w:r>
        <w:rPr>
          <w:rFonts w:hint="eastAsia"/>
        </w:rPr>
        <w:t xml:space="preserve">　懲罰が終わり書き物を</w:t>
      </w:r>
      <w:proofErr w:type="gramStart"/>
      <w:r>
        <w:rPr>
          <w:rFonts w:hint="eastAsia"/>
        </w:rPr>
        <w:t>したり</w:t>
      </w:r>
      <w:proofErr w:type="gramEnd"/>
      <w:r>
        <w:rPr>
          <w:rFonts w:hint="eastAsia"/>
        </w:rPr>
        <w:t>本を読む普通の生活が出来るようになったのは</w:t>
      </w:r>
      <w:r w:rsidR="00DB2D30">
        <w:rPr>
          <w:rFonts w:hint="eastAsia"/>
        </w:rPr>
        <w:t>10月の10日過ぎだったと思います。手紙の受発信も普通に出来るようになっていましたが、面会に来るように被告発人木梨松嗣弁護士に手紙を書き送った記憶はなく、上告審も被告発人木梨松嗣弁護士に受任してもらうつもりという前提で、「平成5年11月28日付の手書きの書面」を作成しています。</w:t>
      </w:r>
    </w:p>
    <w:p w14:paraId="637A743E" w14:textId="77777777" w:rsidR="00DB2D30" w:rsidRDefault="00DB2D30" w:rsidP="00547F88">
      <w:pPr>
        <w:ind w:right="210"/>
      </w:pPr>
    </w:p>
    <w:p w14:paraId="4AD3C31F" w14:textId="023F20A8" w:rsidR="00DB2D30" w:rsidRDefault="00DB2D30" w:rsidP="00547F88">
      <w:pPr>
        <w:ind w:right="210"/>
      </w:pPr>
      <w:r>
        <w:rPr>
          <w:rFonts w:hint="eastAsia"/>
        </w:rPr>
        <w:t xml:space="preserve">　時刻は17時08分になっていますが、まだ能登町役場内にいて、家に戻ってから確認しますが、「平成5年11月28日付の手書きの書面」はページが全部揃っていなかったように思います。</w:t>
      </w:r>
    </w:p>
    <w:p w14:paraId="528FACB7" w14:textId="77777777" w:rsidR="00DB2D30" w:rsidRDefault="00DB2D30" w:rsidP="00547F88">
      <w:pPr>
        <w:ind w:right="210"/>
      </w:pPr>
    </w:p>
    <w:p w14:paraId="2BFCB48F" w14:textId="0A90476C" w:rsidR="00DB2D30" w:rsidRDefault="00DB2D30" w:rsidP="00547F88">
      <w:pPr>
        <w:ind w:right="210"/>
      </w:pPr>
      <w:r>
        <w:rPr>
          <w:rFonts w:hint="eastAsia"/>
        </w:rPr>
        <w:t xml:space="preserve">　被告発人木梨松嗣弁護士の目的は測りきれない部分が大きいですが、心神喪失や心神耗弱などと控訴審で主張し、精神鑑定の実施を名古屋高裁金沢支部に求め、その実施の決定を出したのも被告発人小島裕史裁判長になります。</w:t>
      </w:r>
    </w:p>
    <w:p w14:paraId="07608B3B" w14:textId="77777777" w:rsidR="00DB2D30" w:rsidRDefault="00DB2D30" w:rsidP="00547F88">
      <w:pPr>
        <w:ind w:right="210"/>
      </w:pPr>
    </w:p>
    <w:p w14:paraId="6D0A48DF" w14:textId="4620AA58" w:rsidR="00DB2D30" w:rsidRDefault="00932574" w:rsidP="00547F88">
      <w:pPr>
        <w:ind w:right="210"/>
      </w:pPr>
      <w:r>
        <w:rPr>
          <w:rFonts w:hint="eastAsia"/>
        </w:rPr>
        <w:t xml:space="preserve">　袴田事件の袴田巌さんが、何年頃に独房で精神の異常を来し、親族との面会を拒むようになったのか</w:t>
      </w:r>
      <w:r w:rsidR="0023603E">
        <w:rPr>
          <w:rFonts w:hint="eastAsia"/>
        </w:rPr>
        <w:t>、ネットで調べないとわからないですが、平成に入ってからということはなかったと思います。</w:t>
      </w:r>
    </w:p>
    <w:p w14:paraId="56FB94E4" w14:textId="77777777" w:rsidR="0023603E" w:rsidRDefault="0023603E" w:rsidP="00547F88">
      <w:pPr>
        <w:ind w:right="210"/>
      </w:pPr>
    </w:p>
    <w:p w14:paraId="6D0DB237" w14:textId="354A7468" w:rsidR="0023603E" w:rsidRDefault="0023603E" w:rsidP="00547F88">
      <w:pPr>
        <w:ind w:right="210"/>
      </w:pPr>
      <w:r>
        <w:rPr>
          <w:rFonts w:hint="eastAsia"/>
        </w:rPr>
        <w:t xml:space="preserve">　死刑囚が再審で無罪となった免田事件のことは、テレビで大々的な報道があったので知っていて、同じ頃に免田事件を合わせて4つの死刑囚の再審無罪の判決があったことは、何かでみかけて傷害・準強姦被告事件を起こす平成4年4月1日より前、たぶんまだ昭和の頃に知っていたと思います。ただ、免田事件以外はテレビニュースや新聞記事を見た記憶がありません。報道自体も免田事件は別格の扱いがあった気がします。</w:t>
      </w:r>
    </w:p>
    <w:p w14:paraId="7F5D850C" w14:textId="77777777" w:rsidR="00C66FB2" w:rsidRDefault="00C66FB2" w:rsidP="00C66FB2">
      <w:pPr>
        <w:pStyle w:val="3"/>
        <w:numPr>
          <w:ilvl w:val="2"/>
          <w:numId w:val="36"/>
        </w:numPr>
        <w:ind w:right="240"/>
      </w:pPr>
      <w:r w:rsidRPr="00C66FB2">
        <w:t>3</w:t>
      </w:r>
      <w:r w:rsidRPr="00C66FB2">
        <w:t>日目になって、上司ではない別の刑務官に思えてきた北陸中日新聞の記事に出ている出雲義浩刑務官</w:t>
      </w:r>
    </w:p>
    <w:p w14:paraId="54566288" w14:textId="77777777" w:rsidR="00C66FB2" w:rsidRDefault="00C66FB2" w:rsidP="00C66FB2">
      <w:pPr>
        <w:ind w:left="210" w:right="210"/>
      </w:pPr>
      <w:r>
        <w:rPr>
          <w:rFonts w:hint="eastAsia"/>
        </w:rPr>
        <w:t>金沢刑務所前に花壇</w:t>
      </w:r>
      <w:r>
        <w:t xml:space="preserve"> なぜ　塀の外 明るい種を：北陸中日新聞Web https://www.chunichi.co.jp/article_photo/list?article_id=757512&amp;pid=3814443</w:t>
      </w:r>
    </w:p>
    <w:p w14:paraId="110EDF4A" w14:textId="77777777" w:rsidR="00C66FB2" w:rsidRDefault="00C66FB2" w:rsidP="00C66FB2">
      <w:pPr>
        <w:ind w:left="210" w:right="210"/>
      </w:pPr>
    </w:p>
    <w:p w14:paraId="0298D23C" w14:textId="77777777" w:rsidR="00C66FB2" w:rsidRDefault="00C66FB2" w:rsidP="00C66FB2">
      <w:pPr>
        <w:ind w:left="210" w:right="210"/>
      </w:pPr>
      <w:r>
        <w:rPr>
          <w:rFonts w:hint="eastAsia"/>
        </w:rPr>
        <w:t>金沢刑務所前に花壇</w:t>
      </w:r>
      <w:r>
        <w:t xml:space="preserve"> なぜ　塀の外 明るい種を：北陸中日新聞Web</w:t>
      </w:r>
    </w:p>
    <w:p w14:paraId="32EF9901" w14:textId="089FD245" w:rsidR="00C66FB2" w:rsidRDefault="00C66FB2" w:rsidP="00C66FB2">
      <w:pPr>
        <w:ind w:left="210" w:right="210"/>
      </w:pPr>
      <w:r>
        <w:rPr>
          <w:rFonts w:hint="eastAsia"/>
        </w:rPr>
        <w:t>金沢刑務所の入り口にある三角地帯の花壇が見事です。以前は何もありませんでしたが、今年は花たちが笑顔と元気をくれています＝金</w:t>
      </w:r>
      <w:r>
        <w:fldChar w:fldCharType="begin"/>
      </w:r>
      <w:r>
        <w:instrText>HYPERLINK "http://www.chunichi.co.jp"</w:instrText>
      </w:r>
      <w:r>
        <w:fldChar w:fldCharType="separate"/>
      </w:r>
      <w:r w:rsidRPr="00E17C92">
        <w:rPr>
          <w:rStyle w:val="af7"/>
        </w:rPr>
        <w:t>www.chunichi.co.jp</w:t>
      </w:r>
      <w:r>
        <w:rPr>
          <w:rStyle w:val="af7"/>
        </w:rPr>
        <w:fldChar w:fldCharType="end"/>
      </w:r>
    </w:p>
    <w:p w14:paraId="22F9D1B1" w14:textId="77777777" w:rsidR="00C66FB2" w:rsidRPr="00C66FB2" w:rsidRDefault="00C66FB2" w:rsidP="00C66FB2">
      <w:pPr>
        <w:ind w:left="210" w:right="210"/>
      </w:pPr>
    </w:p>
    <w:p w14:paraId="2CCD9295" w14:textId="77777777" w:rsidR="00C66FB2" w:rsidRDefault="00C66FB2" w:rsidP="00C66FB2">
      <w:pPr>
        <w:ind w:left="210" w:right="210"/>
      </w:pPr>
      <w:r>
        <w:rPr>
          <w:rFonts w:hint="eastAsia"/>
        </w:rPr>
        <w:t xml:space="preserve">　</w:t>
      </w:r>
      <w:proofErr w:type="gramStart"/>
      <w:r>
        <w:rPr>
          <w:rFonts w:hint="eastAsia"/>
        </w:rPr>
        <w:t>一番最初</w:t>
      </w:r>
      <w:proofErr w:type="gramEnd"/>
      <w:r>
        <w:rPr>
          <w:rFonts w:hint="eastAsia"/>
        </w:rPr>
        <w:t>に写真を見たとき、右側の刑務官は見覚えがあると感じました。実際、似たような背格好と顔立ちの刑務官は他にいたように思いますが、通路で見かけるだけという関係の刑務官だったような記憶です。</w:t>
      </w:r>
    </w:p>
    <w:p w14:paraId="657D2216" w14:textId="77777777" w:rsidR="00C66FB2" w:rsidRDefault="00C66FB2" w:rsidP="00C66FB2">
      <w:pPr>
        <w:ind w:left="210" w:right="210"/>
      </w:pPr>
    </w:p>
    <w:p w14:paraId="0C919C88" w14:textId="77777777" w:rsidR="00C66FB2" w:rsidRDefault="00C66FB2" w:rsidP="00C66FB2">
      <w:pPr>
        <w:ind w:left="210" w:right="210"/>
      </w:pPr>
      <w:r>
        <w:rPr>
          <w:rFonts w:hint="eastAsia"/>
        </w:rPr>
        <w:t xml:space="preserve">　北陸中日新聞の写真に右とあるのが出雲義浩刑務官で、自分の手書きの控訴趣意書に署名が記録されていることから身近い関係があった刑務官と推測しました。</w:t>
      </w:r>
    </w:p>
    <w:p w14:paraId="492ECE85" w14:textId="77777777" w:rsidR="00C66FB2" w:rsidRDefault="00C66FB2" w:rsidP="00C66FB2">
      <w:pPr>
        <w:ind w:left="210" w:right="210"/>
      </w:pPr>
    </w:p>
    <w:p w14:paraId="23B5983D" w14:textId="77777777" w:rsidR="00C66FB2" w:rsidRDefault="00C66FB2" w:rsidP="00C66FB2">
      <w:pPr>
        <w:ind w:left="210" w:right="210"/>
      </w:pPr>
      <w:r>
        <w:rPr>
          <w:rFonts w:hint="eastAsia"/>
        </w:rPr>
        <w:t xml:space="preserve">　そんなことでずっと署名のある出雲義浩刑務官は、拘置舎</w:t>
      </w:r>
      <w:r>
        <w:t>2階担当の嶋弘刑務官の直属の上司の刑務官という認識が出来たことになります。</w:t>
      </w:r>
    </w:p>
    <w:p w14:paraId="089E206C" w14:textId="77777777" w:rsidR="00C66FB2" w:rsidRDefault="00C66FB2" w:rsidP="00C66FB2">
      <w:pPr>
        <w:ind w:left="210" w:right="210"/>
      </w:pPr>
    </w:p>
    <w:p w14:paraId="354E94EB" w14:textId="77777777" w:rsidR="00C66FB2" w:rsidRDefault="00C66FB2" w:rsidP="00C66FB2">
      <w:pPr>
        <w:ind w:left="210" w:right="210"/>
      </w:pPr>
      <w:r>
        <w:rPr>
          <w:rFonts w:hint="eastAsia"/>
        </w:rPr>
        <w:t xml:space="preserve">　今日になって気がついたのは、嶋弘刑務官の直属の部下になるような刑務官で、副担当と聞いたことがあったような記憶です。</w:t>
      </w:r>
    </w:p>
    <w:p w14:paraId="22B3D25D" w14:textId="77777777" w:rsidR="00C66FB2" w:rsidRDefault="00C66FB2" w:rsidP="00C66FB2">
      <w:pPr>
        <w:ind w:left="210" w:right="210"/>
      </w:pPr>
    </w:p>
    <w:p w14:paraId="679A0F34" w14:textId="77777777" w:rsidR="00C66FB2" w:rsidRDefault="00C66FB2" w:rsidP="00C66FB2">
      <w:pPr>
        <w:ind w:left="210" w:right="210"/>
      </w:pPr>
      <w:r>
        <w:rPr>
          <w:rFonts w:hint="eastAsia"/>
        </w:rPr>
        <w:t xml:space="preserve">　ただ、刑務所の工場でも担当刑務官は身近で特別な存在でしたが、副担当というのは聞いたことがなかったと思います。担当の交代の刑務官は入れ替わりでした。</w:t>
      </w:r>
    </w:p>
    <w:p w14:paraId="1C461A6E" w14:textId="77777777" w:rsidR="00C66FB2" w:rsidRDefault="00C66FB2" w:rsidP="00C66FB2">
      <w:pPr>
        <w:ind w:left="210" w:right="210"/>
      </w:pPr>
    </w:p>
    <w:p w14:paraId="4870ADF3" w14:textId="77777777" w:rsidR="00C66FB2" w:rsidRDefault="00C66FB2" w:rsidP="00C66FB2">
      <w:pPr>
        <w:ind w:left="210" w:right="210"/>
      </w:pPr>
      <w:r>
        <w:rPr>
          <w:rFonts w:hint="eastAsia"/>
        </w:rPr>
        <w:t xml:space="preserve">　いちおう副担当ということにしておきますが、体がかなり大柄で、体型が似たような制服ということも大きいですが、銀河鉄道</w:t>
      </w:r>
      <w:r>
        <w:t>999の車掌で、太い体型はそのままに上背を高くした感じでした。</w:t>
      </w:r>
    </w:p>
    <w:p w14:paraId="25CE21C4" w14:textId="77777777" w:rsidR="00C66FB2" w:rsidRDefault="00C66FB2" w:rsidP="00C66FB2">
      <w:pPr>
        <w:ind w:left="210" w:right="210"/>
      </w:pPr>
    </w:p>
    <w:p w14:paraId="6FF2118D" w14:textId="77777777" w:rsidR="00C66FB2" w:rsidRDefault="00C66FB2" w:rsidP="00C66FB2">
      <w:pPr>
        <w:ind w:left="210" w:right="210"/>
      </w:pPr>
      <w:r>
        <w:rPr>
          <w:rFonts w:hint="eastAsia"/>
        </w:rPr>
        <w:t xml:space="preserve">　メガネを掛けていたことも記憶にありますが、一番の特徴は話し方が能登弁で、それも珠洲市蛸島の出身と思われるしゃべり方、そっくりでした。</w:t>
      </w:r>
    </w:p>
    <w:p w14:paraId="349834A7" w14:textId="77777777" w:rsidR="00C66FB2" w:rsidRDefault="00C66FB2" w:rsidP="00C66FB2">
      <w:pPr>
        <w:ind w:left="210" w:right="210"/>
      </w:pPr>
    </w:p>
    <w:p w14:paraId="4E28A9D5" w14:textId="77777777" w:rsidR="00C66FB2" w:rsidRDefault="00C66FB2" w:rsidP="00C66FB2">
      <w:pPr>
        <w:ind w:left="210" w:right="210"/>
      </w:pPr>
      <w:r>
        <w:rPr>
          <w:rFonts w:hint="eastAsia"/>
        </w:rPr>
        <w:t xml:space="preserve">　この珠洲市蛸島のしゃべり方、というのは昭和</w:t>
      </w:r>
      <w:r>
        <w:t>59年によく耳にしていたもので、金沢市場輸送の配車係だった北浜さんと、運転手をしていて、たしか免許取り消しになった「おっさま」と呼ばれる弟がいました。</w:t>
      </w:r>
    </w:p>
    <w:p w14:paraId="09082EF1" w14:textId="77777777" w:rsidR="00C66FB2" w:rsidRDefault="00C66FB2" w:rsidP="00C66FB2">
      <w:pPr>
        <w:ind w:left="210" w:right="210"/>
      </w:pPr>
    </w:p>
    <w:p w14:paraId="19FD8FDF" w14:textId="77777777" w:rsidR="00C66FB2" w:rsidRDefault="00C66FB2" w:rsidP="00C66FB2">
      <w:pPr>
        <w:ind w:left="210" w:right="210"/>
      </w:pPr>
      <w:r>
        <w:rPr>
          <w:rFonts w:hint="eastAsia"/>
        </w:rPr>
        <w:t xml:space="preserve">　ただ、当時は刑務官の見習いという雰囲気もあり、刑務官の仕事を見ながら雑用をこなしているだけで、書類に署名をすることは、まだありえないという単純な思い込みがあとに続いたように思います。</w:t>
      </w:r>
    </w:p>
    <w:p w14:paraId="2F8519F5" w14:textId="77777777" w:rsidR="00C66FB2" w:rsidRDefault="00C66FB2" w:rsidP="00C66FB2">
      <w:pPr>
        <w:ind w:left="210" w:right="210"/>
      </w:pPr>
    </w:p>
    <w:p w14:paraId="20418B78" w14:textId="77777777" w:rsidR="00C66FB2" w:rsidRDefault="00C66FB2" w:rsidP="00C66FB2">
      <w:pPr>
        <w:ind w:left="210" w:right="210"/>
      </w:pPr>
      <w:r>
        <w:rPr>
          <w:rFonts w:hint="eastAsia"/>
        </w:rPr>
        <w:t xml:space="preserve">　刑務官の階級やできることの違いというのも警察官と違いわかりにくさがあります。ほとんど情報がないのかもしれないですが、警察官なら一定の階級以上で逮捕状の請求ができるとか、そういう違いは割とよく見かけてきた情報です。</w:t>
      </w:r>
    </w:p>
    <w:p w14:paraId="0D904EAB" w14:textId="77777777" w:rsidR="00C66FB2" w:rsidRDefault="00C66FB2" w:rsidP="00C66FB2">
      <w:pPr>
        <w:ind w:left="210" w:right="210"/>
      </w:pPr>
    </w:p>
    <w:p w14:paraId="091FF173" w14:textId="35AB83F9" w:rsidR="00C66FB2" w:rsidRDefault="00C66FB2" w:rsidP="00C66FB2">
      <w:pPr>
        <w:ind w:left="210" w:right="210"/>
      </w:pPr>
      <w:r>
        <w:rPr>
          <w:rFonts w:hint="eastAsia"/>
        </w:rPr>
        <w:t xml:space="preserve">　出雲義浩刑務官が、珠洲市や蛸島町の出身という断定はできないですが、仮にそうだとしたら現在</w:t>
      </w:r>
      <w:r>
        <w:t>62歳という年齢は、平成元年1月に松波港に車で飛び込んで自殺したとされる蛸島のTSさんと、同じぐらいの年齢になります。</w:t>
      </w:r>
    </w:p>
    <w:p w14:paraId="297E7A28" w14:textId="77777777" w:rsidR="00C66FB2" w:rsidRDefault="00C66FB2" w:rsidP="00C66FB2">
      <w:pPr>
        <w:ind w:left="210" w:right="210"/>
      </w:pPr>
    </w:p>
    <w:p w14:paraId="3F5F3844" w14:textId="74211EE7" w:rsidR="00C66FB2" w:rsidRDefault="00C66FB2" w:rsidP="00C66FB2">
      <w:pPr>
        <w:ind w:left="210" w:right="210"/>
      </w:pPr>
      <w:r>
        <w:rPr>
          <w:rFonts w:hint="eastAsia"/>
        </w:rPr>
        <w:t xml:space="preserve">　金沢刑務所の刑務官に能登の出身者が多いという話は聞いたことがありました。実際に能登の言葉で話す刑務官が何人書いて、ほぼ標準語で話す刑務官もいたと思いますが、金沢弁を丸出しにした刑務官は見なかったように思います。</w:t>
      </w:r>
    </w:p>
    <w:p w14:paraId="32CFA5EA" w14:textId="77777777" w:rsidR="00C66FB2" w:rsidRDefault="00C66FB2" w:rsidP="00C66FB2">
      <w:pPr>
        <w:ind w:left="210" w:right="210"/>
      </w:pPr>
    </w:p>
    <w:p w14:paraId="48AEDD61" w14:textId="4F5CB84F" w:rsidR="007E4E8E" w:rsidRDefault="007E4E8E" w:rsidP="007E4E8E">
      <w:pPr>
        <w:pStyle w:val="3"/>
        <w:numPr>
          <w:ilvl w:val="2"/>
          <w:numId w:val="36"/>
        </w:numPr>
        <w:ind w:right="240"/>
      </w:pPr>
      <w:r>
        <w:rPr>
          <w:rFonts w:hint="eastAsia"/>
        </w:rPr>
        <w:t>情報を一切与えず、独居房に拘束</w:t>
      </w:r>
    </w:p>
    <w:p w14:paraId="2CCB47D6" w14:textId="7771EE1B" w:rsidR="007E4E8E" w:rsidRDefault="007E4E8E" w:rsidP="007E4E8E">
      <w:pPr>
        <w:ind w:left="210" w:right="210"/>
      </w:pPr>
      <w:r>
        <w:rPr>
          <w:rFonts w:hint="eastAsia"/>
        </w:rPr>
        <w:t xml:space="preserve">　他に経験がないので比較が難しい点はありますが、情報は一切与えられなかったと言えます。国選の刑事弁護の範囲というのは</w:t>
      </w:r>
      <w:r w:rsidR="00BF7C63">
        <w:rPr>
          <w:rFonts w:hint="eastAsia"/>
        </w:rPr>
        <w:t>、平成12年の上告審で国選弁護人となった山口治夫弁護士（東京弁護士会）の手紙にありましたが、被告発人木梨松嗣弁護士の場合は私選でした。</w:t>
      </w:r>
    </w:p>
    <w:p w14:paraId="6BB286FB" w14:textId="77777777" w:rsidR="00BF7C63" w:rsidRDefault="00BF7C63" w:rsidP="007E4E8E">
      <w:pPr>
        <w:ind w:left="210" w:right="210"/>
      </w:pPr>
    </w:p>
    <w:p w14:paraId="526DAE99" w14:textId="6A64DB39" w:rsidR="00BF7C63" w:rsidRDefault="00BF7C63" w:rsidP="007E4E8E">
      <w:pPr>
        <w:ind w:left="210" w:right="210"/>
      </w:pPr>
      <w:r>
        <w:rPr>
          <w:rFonts w:hint="eastAsia"/>
        </w:rPr>
        <w:t xml:space="preserve">　当時、母親には30万円と聞いていた私選の弁護費用で、京都に住み、長男になる母親の弟が用立ててくれたと聞いていました。</w:t>
      </w:r>
    </w:p>
    <w:p w14:paraId="08B9CD2F" w14:textId="77777777" w:rsidR="00BF7C63" w:rsidRDefault="00BF7C63" w:rsidP="007E4E8E">
      <w:pPr>
        <w:ind w:left="210" w:right="210"/>
      </w:pPr>
    </w:p>
    <w:p w14:paraId="5627CBA3" w14:textId="7D4EBA5B" w:rsidR="00BF7C63" w:rsidRDefault="00BF7C63" w:rsidP="007E4E8E">
      <w:pPr>
        <w:ind w:left="210" w:right="210"/>
      </w:pPr>
      <w:r>
        <w:rPr>
          <w:rFonts w:hint="eastAsia"/>
        </w:rPr>
        <w:t xml:space="preserve">　2012年8月には、同じく京都市内に住む、母親の次女になるおばさんに、弁護費用は50万円で、自分たち（夫婦）が出したと聞かされ、さらに驚いたのは、被告発人大網健二の紹介の弁護士で、自分たちは知らない弁護士と聞かされました。</w:t>
      </w:r>
    </w:p>
    <w:p w14:paraId="30B915D8" w14:textId="77777777" w:rsidR="00BF7C63" w:rsidRDefault="00BF7C63" w:rsidP="007E4E8E">
      <w:pPr>
        <w:ind w:left="210" w:right="210"/>
      </w:pPr>
    </w:p>
    <w:p w14:paraId="428B9328" w14:textId="43E275A8" w:rsidR="00BF7C63" w:rsidRDefault="00BF7C63" w:rsidP="007E4E8E">
      <w:pPr>
        <w:ind w:left="210" w:right="210"/>
      </w:pPr>
      <w:r>
        <w:rPr>
          <w:rFonts w:hint="eastAsia"/>
        </w:rPr>
        <w:t xml:space="preserve">　なぜ母親に直接、被告発人木梨松嗣弁護士のことを尋ねなかったかというと、見極めが難しい状況で、下手な動きをするのは得策ではないという判断と、何より大きかったのは福井刑務所に服役中に発生した被告発人大網健二兄弟の父親の美川2少年殺害事件のことが大きく影を落とし、この事件と近い時期に発生したのが、</w:t>
      </w:r>
      <w:r w:rsidR="001F624C">
        <w:rPr>
          <w:rFonts w:hint="eastAsia"/>
        </w:rPr>
        <w:t>被告発人長谷川紘之弁護士の自宅で妻が被害に遭ったという強盗事件のことがあります。</w:t>
      </w:r>
    </w:p>
    <w:p w14:paraId="66B7D4AC" w14:textId="77777777" w:rsidR="001F624C" w:rsidRDefault="001F624C" w:rsidP="007E4E8E">
      <w:pPr>
        <w:ind w:left="210" w:right="210"/>
      </w:pPr>
    </w:p>
    <w:p w14:paraId="3EDD28C3" w14:textId="5C34BC71" w:rsidR="001F624C" w:rsidRDefault="00B84488" w:rsidP="007E4E8E">
      <w:pPr>
        <w:ind w:left="210" w:right="210"/>
      </w:pPr>
      <w:r>
        <w:rPr>
          <w:rFonts w:hint="eastAsia"/>
        </w:rPr>
        <w:t xml:space="preserve">　被告発人大網健二と被告発人松平日出男との間には、いろいろと接点があり、被告発人松平日出男が責任を追及されるかもしれないという不安から、あちこちに手を</w:t>
      </w:r>
      <w:proofErr w:type="gramStart"/>
      <w:r>
        <w:rPr>
          <w:rFonts w:hint="eastAsia"/>
        </w:rPr>
        <w:t>回したり</w:t>
      </w:r>
      <w:proofErr w:type="gramEnd"/>
      <w:r>
        <w:rPr>
          <w:rFonts w:hint="eastAsia"/>
        </w:rPr>
        <w:t>、事態を攪乱させるために画策をしている可能性というのも考えました。</w:t>
      </w:r>
    </w:p>
    <w:p w14:paraId="7CD5331A" w14:textId="77777777" w:rsidR="00B84488" w:rsidRDefault="00B84488" w:rsidP="007E4E8E">
      <w:pPr>
        <w:ind w:left="210" w:right="210"/>
      </w:pPr>
    </w:p>
    <w:p w14:paraId="6AF69B2B" w14:textId="43A789DB" w:rsidR="00B84488" w:rsidRDefault="00B84488" w:rsidP="007E4E8E">
      <w:pPr>
        <w:ind w:left="210" w:right="210"/>
      </w:pPr>
      <w:r>
        <w:rPr>
          <w:rFonts w:hint="eastAsia"/>
        </w:rPr>
        <w:t xml:space="preserve">　平成4年の8月中頃になりますが、被告発人松平日出男が金沢刑務所に面会に来たことがあり、体全体が痩せて小さくなったように感じましたが、際だったのが顔面で干からびた梅干しのように縮んで見えました。</w:t>
      </w:r>
    </w:p>
    <w:p w14:paraId="250A06B0" w14:textId="49D987E0" w:rsidR="007E4E8E" w:rsidRDefault="007E4E8E" w:rsidP="007E4E8E">
      <w:pPr>
        <w:pStyle w:val="3"/>
        <w:numPr>
          <w:ilvl w:val="2"/>
          <w:numId w:val="36"/>
        </w:numPr>
        <w:ind w:right="240"/>
      </w:pPr>
      <w:r>
        <w:rPr>
          <w:rFonts w:hint="eastAsia"/>
        </w:rPr>
        <w:t>平成</w:t>
      </w:r>
      <w:r>
        <w:rPr>
          <w:rFonts w:hint="eastAsia"/>
        </w:rPr>
        <w:t>6</w:t>
      </w:r>
      <w:r>
        <w:rPr>
          <w:rFonts w:hint="eastAsia"/>
        </w:rPr>
        <w:t>年</w:t>
      </w:r>
      <w:r>
        <w:rPr>
          <w:rFonts w:hint="eastAsia"/>
        </w:rPr>
        <w:t>11</w:t>
      </w:r>
      <w:r>
        <w:rPr>
          <w:rFonts w:hint="eastAsia"/>
        </w:rPr>
        <w:t>月になり福井刑務所に送りつけてきた一件記録</w:t>
      </w:r>
    </w:p>
    <w:p w14:paraId="689EDEE5" w14:textId="142E6FF3" w:rsidR="00415BCC" w:rsidRDefault="00D474F7" w:rsidP="00415BCC">
      <w:pPr>
        <w:ind w:left="210" w:right="210"/>
      </w:pPr>
      <w:r>
        <w:rPr>
          <w:rFonts w:hint="eastAsia"/>
        </w:rPr>
        <w:t xml:space="preserve">　被告発人木梨松嗣弁護士が最初から刑務所の出所後に再審請求をすることを前提にことを進めたという考えがありました。</w:t>
      </w:r>
      <w:r w:rsidR="00513E92">
        <w:rPr>
          <w:rFonts w:hint="eastAsia"/>
        </w:rPr>
        <w:t>必ず自分を頼ってくるという見通しがあったという前提です。</w:t>
      </w:r>
    </w:p>
    <w:p w14:paraId="36E2B75B" w14:textId="77777777" w:rsidR="00513E92" w:rsidRDefault="00513E92" w:rsidP="00415BCC">
      <w:pPr>
        <w:ind w:left="210" w:right="210"/>
      </w:pPr>
    </w:p>
    <w:p w14:paraId="63F7085D" w14:textId="3A9ABFE2" w:rsidR="00513E92" w:rsidRDefault="00DC4265" w:rsidP="00415BCC">
      <w:pPr>
        <w:ind w:left="210" w:right="210"/>
      </w:pPr>
      <w:r>
        <w:rPr>
          <w:rFonts w:hint="eastAsia"/>
        </w:rPr>
        <w:t xml:space="preserve">　最近は違う見立ても出てきて、告発人廣野秀樹が福井刑務所から刑事告訴や刑事告発をしていたことで、警察の動きに刺激され、このままでは立場がまずいと考えて先手を打つかたちで、一件記録を送ってきたという可能性です。</w:t>
      </w:r>
    </w:p>
    <w:p w14:paraId="29FF4D74" w14:textId="77777777" w:rsidR="00DC4265" w:rsidRDefault="00DC4265" w:rsidP="00415BCC">
      <w:pPr>
        <w:ind w:left="210" w:right="210"/>
      </w:pPr>
    </w:p>
    <w:p w14:paraId="58A9E4F6" w14:textId="7D243D7D" w:rsidR="00DC4265" w:rsidRDefault="00903980" w:rsidP="00415BCC">
      <w:pPr>
        <w:ind w:left="210" w:right="210"/>
      </w:pPr>
      <w:r>
        <w:rPr>
          <w:rFonts w:hint="eastAsia"/>
        </w:rPr>
        <w:t xml:space="preserve">　母親経由の一件記録の郵送でしたが、一週間か10日ほど間を挟んで同じ福井刑務所に郵送されたのが被告発人長谷川紘之弁護士の甲号証です。訴状も一緒になっていたように思います。これも金沢地方裁判所民事部A係経由でした。</w:t>
      </w:r>
    </w:p>
    <w:p w14:paraId="2E498B0C" w14:textId="77777777" w:rsidR="00903980" w:rsidRDefault="00903980" w:rsidP="00415BCC">
      <w:pPr>
        <w:ind w:left="210" w:right="210"/>
      </w:pPr>
    </w:p>
    <w:p w14:paraId="706E54FA" w14:textId="385498DB" w:rsidR="00903980" w:rsidRDefault="00903980" w:rsidP="00415BCC">
      <w:pPr>
        <w:ind w:left="210" w:right="210"/>
      </w:pPr>
      <w:r>
        <w:rPr>
          <w:rFonts w:hint="eastAsia"/>
        </w:rPr>
        <w:t xml:space="preserve">　被告発人長谷川紘之弁護士と被告発人木梨松嗣弁護士が示し合わせて時期を合わせたという可能性をこれまで考えていましたが、今は、被告発人木梨松嗣弁護士が被告発人長谷川紘之弁護士に探りを入れて、時期を合わせた可能性も考えています。</w:t>
      </w:r>
    </w:p>
    <w:p w14:paraId="56B608E0" w14:textId="77777777" w:rsidR="00903980" w:rsidRDefault="00903980" w:rsidP="00415BCC">
      <w:pPr>
        <w:ind w:left="210" w:right="210"/>
      </w:pPr>
    </w:p>
    <w:p w14:paraId="50E7484C" w14:textId="6436A4C1" w:rsidR="00903980" w:rsidRDefault="003C0744" w:rsidP="003C0744">
      <w:pPr>
        <w:pStyle w:val="2"/>
        <w:numPr>
          <w:ilvl w:val="1"/>
          <w:numId w:val="36"/>
        </w:numPr>
        <w:ind w:right="240"/>
      </w:pPr>
      <w:r>
        <w:rPr>
          <w:rFonts w:hint="eastAsia"/>
        </w:rPr>
        <w:t>被告発人長谷川紘之弁護士の関与とその影響</w:t>
      </w:r>
    </w:p>
    <w:p w14:paraId="7C6BAABE" w14:textId="29EA5A7B" w:rsidR="003C0744" w:rsidRDefault="003C0744" w:rsidP="003C0744">
      <w:pPr>
        <w:pStyle w:val="3"/>
        <w:numPr>
          <w:ilvl w:val="2"/>
          <w:numId w:val="36"/>
        </w:numPr>
        <w:ind w:right="240"/>
      </w:pPr>
      <w:r>
        <w:rPr>
          <w:rFonts w:hint="eastAsia"/>
        </w:rPr>
        <w:t>被害者安藤文さんの訴訟代理人</w:t>
      </w:r>
    </w:p>
    <w:p w14:paraId="2D787A2A" w14:textId="325CCAA3" w:rsidR="003C0744" w:rsidRDefault="003C0744" w:rsidP="003C0744">
      <w:pPr>
        <w:ind w:left="210" w:right="210"/>
      </w:pPr>
      <w:r>
        <w:rPr>
          <w:rFonts w:hint="eastAsia"/>
        </w:rPr>
        <w:t xml:space="preserve">　飛び込みや無料法律相談がきっかけという可能性も否定はできないですが、何か伝手があって訴訟代理人になった可能性が高いとは考えています。</w:t>
      </w:r>
    </w:p>
    <w:p w14:paraId="409F2116" w14:textId="77777777" w:rsidR="003C0744" w:rsidRDefault="003C0744" w:rsidP="003C0744">
      <w:pPr>
        <w:ind w:left="210" w:right="210"/>
      </w:pPr>
    </w:p>
    <w:p w14:paraId="2F097DB4" w14:textId="123534E6" w:rsidR="003C0744" w:rsidRDefault="003C0744" w:rsidP="003C0744">
      <w:pPr>
        <w:ind w:left="210" w:right="210"/>
      </w:pPr>
      <w:r>
        <w:rPr>
          <w:rFonts w:hint="eastAsia"/>
        </w:rPr>
        <w:t xml:space="preserve">　考えてみると、この長谷川紘之弁護士は、7月1日の石川県立図書館でのデータベース検索で、調べるのを忘れていたかもしれません。今は暑さ対策で図書館にいて確認はできないのですが、検索結果も</w:t>
      </w:r>
      <w:r w:rsidR="001D15AA">
        <w:rPr>
          <w:rFonts w:hint="eastAsia"/>
        </w:rPr>
        <w:t>印刷してあるので、家に戻ってから探して確認をします。</w:t>
      </w:r>
    </w:p>
    <w:p w14:paraId="5E4E8E73" w14:textId="77777777" w:rsidR="001D15AA" w:rsidRDefault="001D15AA" w:rsidP="003C0744">
      <w:pPr>
        <w:ind w:left="210" w:right="210"/>
      </w:pPr>
    </w:p>
    <w:p w14:paraId="6D76673C" w14:textId="270E5D3E" w:rsidR="001D15AA" w:rsidRDefault="001D15AA" w:rsidP="003C0744">
      <w:pPr>
        <w:ind w:left="210" w:right="210"/>
      </w:pPr>
      <w:r>
        <w:rPr>
          <w:rFonts w:hint="eastAsia"/>
        </w:rPr>
        <w:t xml:space="preserve">　いずれにせよ、これまでのところ長谷川紘之弁護士が金沢弁護士会の会長だったという情報は確認出来ていないように思います。思い出したのですが、石川県立図書館でのデータベース検索では、被告発人長谷川紘之弁護士に関してずいぶん意外な情報の発見があり、インターネット上に同じ情報を見ることがなかったのがとても不思議に思えました。</w:t>
      </w:r>
    </w:p>
    <w:p w14:paraId="5E5D74C8" w14:textId="77777777" w:rsidR="001D15AA" w:rsidRDefault="001D15AA" w:rsidP="003C0744">
      <w:pPr>
        <w:ind w:left="210" w:right="210"/>
      </w:pPr>
    </w:p>
    <w:p w14:paraId="79621AD6" w14:textId="409BD0F1" w:rsidR="001D15AA" w:rsidRDefault="00201572" w:rsidP="003C0744">
      <w:pPr>
        <w:ind w:left="210" w:right="210"/>
      </w:pPr>
      <w:r w:rsidRPr="00201572">
        <w:t xml:space="preserve">- 長谷川紘之　弁護士　野球 - Google 検索 </w:t>
      </w:r>
      <w:hyperlink r:id="rId8" w:history="1">
        <w:r w:rsidRPr="00E17C92">
          <w:rPr>
            <w:rStyle w:val="af7"/>
          </w:rPr>
          <w:t>https://www.google.co.jp/search?q=%E9%95%B7%E8%B0%B7%E5%B7%9D%E7%B4%98%E4%B9%8B%E3%80%80%E5%BC%81%E8%AD%B7%E5%A3%AB%E3%80%80%E9%87%8E%E7%90%83&amp;sca_esv=560909571&amp;biw=1280&amp;bih=605&amp;sxsrf=AB5stBgTeJDR9xYkRYW-B8lJsEJecp4hbg%3A1693292644276&amp;ei=ZJjtZIK4EOOw2roPquKR-A8&amp;ved=0ahUKEwiC-r_UpoGBAxVjmFYBHSpxBP84ChDh1QMIDw&amp;uact=5&amp;oq=%E9%95%B7%E8%B0%B7%E5%B7%9D%E7%B4%98%E4%B9%8B%E3%80%80%E5%BC%81%E8%AD%B7%E5%A3%AB%E3%80%80%E9%87%8E%E7%90%83&amp;gs_lp=Egxnd3Mtd2l6LXNlcnAiJOmVt-iwt-W3nee0mOS5i-OAgOW8geitt-Wjq-OAgOmHjueQgzIFEAAYogRIxChQuxBYxCFwAXgBkAEAmAGVAaAB4wiqAQMwLji4AQPIAQD4AQHCAgoQABhHGNYEGLADwgIEEAAYHsICBRAhGKABwgIIEAAYiQUYogTiAwQYACBBiAYBkAYB&amp;sclient=gws-wiz-serp</w:t>
        </w:r>
      </w:hyperlink>
    </w:p>
    <w:p w14:paraId="1817FC6C" w14:textId="77777777" w:rsidR="00201572" w:rsidRDefault="00201572" w:rsidP="003C0744">
      <w:pPr>
        <w:ind w:left="210" w:right="210"/>
      </w:pPr>
    </w:p>
    <w:p w14:paraId="664CA870" w14:textId="4E1C5530" w:rsidR="00201572" w:rsidRDefault="00201572" w:rsidP="003C0744">
      <w:pPr>
        <w:ind w:left="210" w:right="210"/>
      </w:pPr>
      <w:r>
        <w:rPr>
          <w:rFonts w:hint="eastAsia"/>
        </w:rPr>
        <w:t xml:space="preserve">　上記の検索を行いましたが、それらしい情報はありませんでした。</w:t>
      </w:r>
    </w:p>
    <w:p w14:paraId="14ED2960" w14:textId="77777777" w:rsidR="00201572" w:rsidRDefault="00201572" w:rsidP="003C0744">
      <w:pPr>
        <w:ind w:left="210" w:right="210"/>
      </w:pPr>
    </w:p>
    <w:p w14:paraId="18951C01" w14:textId="3E695904" w:rsidR="00201572" w:rsidRDefault="00201572" w:rsidP="003C0744">
      <w:pPr>
        <w:ind w:left="210" w:right="210"/>
      </w:pPr>
      <w:r w:rsidRPr="00201572">
        <w:t xml:space="preserve">- 長谷川紘之　野球　金沢 - Google 検索 </w:t>
      </w:r>
      <w:hyperlink r:id="rId9" w:history="1">
        <w:r w:rsidRPr="00E17C92">
          <w:rPr>
            <w:rStyle w:val="af7"/>
          </w:rPr>
          <w:t>https://www.google.co.jp/search?q=%E9%95%B7%E8%B0%B7%E5%B7%9D%E7%B4%98%E4%B9%8B%E3%80%80%E9%87%8E%E7%90%83%E3%80%80%E9%87%91%E6%B2%A2&amp;sca_esv=560909571&amp;biw=1280&amp;bih=605&amp;sxsrf=AB5stBjnRvc3sqDKsVgN4drGHp4BYVw_rQ%3A1693292854017&amp;ei=NpntZNhJ_IDaug_OioHYDg&amp;ved=0ahUKEwjYvMG4p4GBAxV8gFYBHU5FAOsQ4dUDCA8&amp;uact=5&amp;oq=%E9%95%B7%E8%B0%B7%E5%B7%9D%E7%B4%98%E4%B9%8B%E3%80%80%E9%87%8E%E7%90%83%E3%80%80%E9%87%91%E6%B2%A2&amp;gs_lp=Egxnd3Mtd2l6LXNlcnAiIemVt-iwt-W3nee0mOS5i-OAgOmHjueQg-OAgOmHkeayojIFECEYoAFIpTlQnSBYuTNwAXgBkAEAmAHVAaABvAuqAQUwLjkuMbgBA8gBAPgBAcICChAAGEcY1gQYsAPCAgUQABiiBMICCRAhGKABGAoYKuIDBBgAIEGIBgGQBgE&amp;sclient=gws-wiz-serp</w:t>
        </w:r>
      </w:hyperlink>
    </w:p>
    <w:p w14:paraId="18FE5FDE" w14:textId="77777777" w:rsidR="00201572" w:rsidRDefault="00201572" w:rsidP="003C0744">
      <w:pPr>
        <w:ind w:left="210" w:right="210"/>
      </w:pPr>
    </w:p>
    <w:p w14:paraId="216A9ADB" w14:textId="7281A18F" w:rsidR="00201572" w:rsidRDefault="00201572" w:rsidP="003C0744">
      <w:pPr>
        <w:ind w:left="210" w:right="210"/>
      </w:pPr>
      <w:r>
        <w:rPr>
          <w:rFonts w:hint="eastAsia"/>
        </w:rPr>
        <w:t xml:space="preserve">　石川県立図書館でのデータベース検索で</w:t>
      </w:r>
      <w:r w:rsidR="0045002A">
        <w:rPr>
          <w:rFonts w:hint="eastAsia"/>
        </w:rPr>
        <w:t>、けっこうな数、出てきた野球に関する情報が、Googleの検索では見当たりません。</w:t>
      </w:r>
    </w:p>
    <w:p w14:paraId="4A87CBA1" w14:textId="77777777" w:rsidR="0045002A" w:rsidRDefault="0045002A" w:rsidP="003C0744">
      <w:pPr>
        <w:ind w:left="210" w:right="210"/>
      </w:pPr>
    </w:p>
    <w:p w14:paraId="2E7AE4B1" w14:textId="31B4E364" w:rsidR="0045002A" w:rsidRDefault="0045002A" w:rsidP="003C0744">
      <w:pPr>
        <w:ind w:left="210" w:right="210"/>
      </w:pPr>
      <w:r>
        <w:rPr>
          <w:rFonts w:hint="eastAsia"/>
        </w:rPr>
        <w:t xml:space="preserve">　家にある印刷してきた記事をみれば、時期やチーム名の特定もできると思います。金沢から家に戻って、なるべく早く調べるつもりでいたのですが、印刷してきた記事も被告発人木梨松嗣弁護士の1つを除いては、ほとんど目を通していません。一度、図書館に持ち込んだことがありました。</w:t>
      </w:r>
    </w:p>
    <w:p w14:paraId="56827BD5" w14:textId="77777777" w:rsidR="00816C43" w:rsidRDefault="00816C43" w:rsidP="003C0744">
      <w:pPr>
        <w:ind w:left="210" w:right="210"/>
      </w:pPr>
    </w:p>
    <w:p w14:paraId="338F3129" w14:textId="11E894C2" w:rsidR="00816C43" w:rsidRDefault="005B2F10" w:rsidP="00816C43">
      <w:pPr>
        <w:pStyle w:val="3"/>
        <w:numPr>
          <w:ilvl w:val="2"/>
          <w:numId w:val="36"/>
        </w:numPr>
        <w:ind w:right="240"/>
      </w:pPr>
      <w:r>
        <w:rPr>
          <w:rFonts w:hint="eastAsia"/>
        </w:rPr>
        <w:t>民事訴訟の判決</w:t>
      </w:r>
    </w:p>
    <w:p w14:paraId="5D8A86AA" w14:textId="3626090C" w:rsidR="005B2F10" w:rsidRDefault="005B2F10" w:rsidP="005B2F10">
      <w:pPr>
        <w:ind w:left="210" w:right="210"/>
      </w:pPr>
      <w:r>
        <w:rPr>
          <w:rFonts w:hint="eastAsia"/>
        </w:rPr>
        <w:t xml:space="preserve">　被告発人長谷川紘之弁護士の訴状と、その訴状に対する被告発人古川龍一裁判官の認容判決は、証拠資料として用意していないように思います。それを含めて来月9月中には、証拠資料をまとめ上げて印刷し、御庁に郵送したいと思います。</w:t>
      </w:r>
    </w:p>
    <w:p w14:paraId="6825DC62" w14:textId="77777777" w:rsidR="005B2F10" w:rsidRDefault="005B2F10" w:rsidP="005B2F10">
      <w:pPr>
        <w:ind w:left="210" w:right="210"/>
      </w:pPr>
    </w:p>
    <w:p w14:paraId="6AB39E07" w14:textId="7061EB77" w:rsidR="005B2F10" w:rsidRDefault="005B2F10" w:rsidP="005B2F10">
      <w:pPr>
        <w:ind w:left="210" w:right="210"/>
      </w:pPr>
      <w:r>
        <w:rPr>
          <w:rFonts w:hint="eastAsia"/>
        </w:rPr>
        <w:t xml:space="preserve">　Kindleからの収入があれば、金沢に行き、直接お渡しすることも出来るのですが、未だ収入の目途は立っておらず、7月分の振り込みは1円と</w:t>
      </w:r>
      <w:proofErr w:type="gramStart"/>
      <w:r>
        <w:rPr>
          <w:rFonts w:hint="eastAsia"/>
        </w:rPr>
        <w:t>いうあり得ない</w:t>
      </w:r>
      <w:proofErr w:type="gramEnd"/>
      <w:r>
        <w:rPr>
          <w:rFonts w:hint="eastAsia"/>
        </w:rPr>
        <w:t>ような金額でした。</w:t>
      </w:r>
    </w:p>
    <w:p w14:paraId="61E85F2E" w14:textId="77777777" w:rsidR="005B2F10" w:rsidRDefault="005B2F10" w:rsidP="005B2F10">
      <w:pPr>
        <w:ind w:left="210" w:right="210"/>
      </w:pPr>
    </w:p>
    <w:p w14:paraId="3130EC34" w14:textId="367FC755" w:rsidR="005B2F10" w:rsidRDefault="005B2F10" w:rsidP="005B2F10">
      <w:pPr>
        <w:ind w:left="210" w:right="210"/>
      </w:pPr>
      <w:r>
        <w:rPr>
          <w:rFonts w:hint="eastAsia"/>
        </w:rPr>
        <w:t xml:space="preserve">　被告発人長谷川紘之弁護士については、比較的に重要度が低いとも考えているのですが、安藤健次郎さんからの情報が得やすい人物ということと、すでに亡くなっている可能性が高く、話を聞ける可能性がないからです。</w:t>
      </w:r>
    </w:p>
    <w:p w14:paraId="45F9CB20" w14:textId="5CE694EF" w:rsidR="00816C43" w:rsidRDefault="005B2F10" w:rsidP="00816C43">
      <w:pPr>
        <w:pStyle w:val="3"/>
        <w:numPr>
          <w:ilvl w:val="2"/>
          <w:numId w:val="36"/>
        </w:numPr>
        <w:ind w:right="240"/>
      </w:pPr>
      <w:r>
        <w:rPr>
          <w:rFonts w:hint="eastAsia"/>
        </w:rPr>
        <w:t>被告発人長谷川紘之弁護士の死亡説</w:t>
      </w:r>
    </w:p>
    <w:p w14:paraId="4E7AD4A0" w14:textId="31B1D752" w:rsidR="005B2F10" w:rsidRDefault="00101EB0" w:rsidP="00101EB0">
      <w:pPr>
        <w:ind w:left="210" w:right="210"/>
      </w:pPr>
      <w:r>
        <w:rPr>
          <w:rFonts w:hint="eastAsia"/>
        </w:rPr>
        <w:t xml:space="preserve">　時期が余りはっきりと特定できなかったのですが、2018年の3月中だったと思います。まだかなり寒い真冬のような時期でしたが、当日のアジの釣れ具合から3月の可能性が高いと考えています。あるいは4月中で、たまたま真冬のように寒い日だったのかもしれません。</w:t>
      </w:r>
    </w:p>
    <w:p w14:paraId="6853F278" w14:textId="77777777" w:rsidR="00101EB0" w:rsidRDefault="00101EB0" w:rsidP="00101EB0">
      <w:pPr>
        <w:ind w:left="210" w:right="210"/>
      </w:pPr>
    </w:p>
    <w:p w14:paraId="7C0305AA" w14:textId="0719FAFC" w:rsidR="00101EB0" w:rsidRDefault="00101EB0" w:rsidP="00101EB0">
      <w:pPr>
        <w:ind w:left="210" w:right="210"/>
      </w:pPr>
      <w:r>
        <w:rPr>
          <w:rFonts w:hint="eastAsia"/>
        </w:rPr>
        <w:t xml:space="preserve">　場所は九十九湾ですが、穴場のような釣り場所でした。夜、そこで金沢から魚釣りに来たという人と話をするようになり、被告発人長谷川紘之弁護士と近所づきあいがあり、金沢弁護士会の会長だったことと、肺がんで死んだような話を聞きました。</w:t>
      </w:r>
    </w:p>
    <w:p w14:paraId="40CD9F4F" w14:textId="77777777" w:rsidR="00101EB0" w:rsidRDefault="00101EB0" w:rsidP="00101EB0">
      <w:pPr>
        <w:ind w:left="210" w:right="210"/>
      </w:pPr>
    </w:p>
    <w:p w14:paraId="6E3964DD" w14:textId="54DEDF3C" w:rsidR="00101EB0" w:rsidRDefault="00101EB0" w:rsidP="00101EB0">
      <w:pPr>
        <w:ind w:left="210" w:right="210"/>
      </w:pPr>
      <w:r>
        <w:rPr>
          <w:rFonts w:hint="eastAsia"/>
        </w:rPr>
        <w:t xml:space="preserve">　けっこう長く病院に入院していて、そのあとに亡くなったという説明でしたが、病状が悪化して見舞いに行っても会ってもらえなかったとも話していました。</w:t>
      </w:r>
    </w:p>
    <w:p w14:paraId="403F3E22" w14:textId="77777777" w:rsidR="00101EB0" w:rsidRDefault="00101EB0" w:rsidP="00101EB0">
      <w:pPr>
        <w:ind w:left="210" w:right="210"/>
      </w:pPr>
    </w:p>
    <w:p w14:paraId="01514630" w14:textId="2E400C37" w:rsidR="00101EB0" w:rsidRDefault="00101EB0" w:rsidP="00101EB0">
      <w:pPr>
        <w:ind w:left="210" w:right="210"/>
      </w:pPr>
      <w:r>
        <w:rPr>
          <w:rFonts w:hint="eastAsia"/>
        </w:rPr>
        <w:t xml:space="preserve">　偶然の出会いだったのか、告発人廣野秀樹の方から</w:t>
      </w:r>
      <w:r w:rsidR="00FE1B29">
        <w:rPr>
          <w:rFonts w:hint="eastAsia"/>
        </w:rPr>
        <w:t>確認する術はないですが、金沢弁護士会の会長だったということを強調しているようにも思えたので、名前を出していただけという可能性は考えられます。</w:t>
      </w:r>
    </w:p>
    <w:p w14:paraId="20C9AC70" w14:textId="77777777" w:rsidR="00FE1B29" w:rsidRDefault="00FE1B29" w:rsidP="00101EB0">
      <w:pPr>
        <w:ind w:left="210" w:right="210"/>
      </w:pPr>
    </w:p>
    <w:p w14:paraId="4CD585CC" w14:textId="2F0B05C2" w:rsidR="00FE1B29" w:rsidRDefault="00A01163" w:rsidP="00101EB0">
      <w:pPr>
        <w:ind w:left="210" w:right="210"/>
      </w:pPr>
      <w:r>
        <w:rPr>
          <w:rFonts w:hint="eastAsia"/>
        </w:rPr>
        <w:t xml:space="preserve">　被告発人長谷川紘之弁護士の話が出る前だったように思いますが、金沢市内の自宅の場所をずいぶん細かく話しているのが気になりました。細かい特定は避けますが、生協の近くと話していました。</w:t>
      </w:r>
    </w:p>
    <w:p w14:paraId="7CC83FB8" w14:textId="77777777" w:rsidR="00A01163" w:rsidRDefault="00A01163" w:rsidP="00101EB0">
      <w:pPr>
        <w:ind w:left="210" w:right="210"/>
      </w:pPr>
    </w:p>
    <w:p w14:paraId="4EE1C18A" w14:textId="0E58B93A" w:rsidR="00A01163" w:rsidRDefault="00A01163" w:rsidP="00101EB0">
      <w:pPr>
        <w:ind w:left="210" w:right="210"/>
      </w:pPr>
      <w:r>
        <w:rPr>
          <w:rFonts w:hint="eastAsia"/>
        </w:rPr>
        <w:t xml:space="preserve">　昭和59年になるのか、昭和61年の秋かもしれないですが、一度、金沢市場輸送の仕事で行ったことのあるような店の名前に聞こえました。当時はその辺りに余り広い道路はなかったという記憶で、店舗の場所も変わっている可能性があります。</w:t>
      </w:r>
    </w:p>
    <w:p w14:paraId="6B2E13D2" w14:textId="77777777" w:rsidR="00A01163" w:rsidRDefault="00A01163" w:rsidP="00101EB0">
      <w:pPr>
        <w:ind w:left="210" w:right="210"/>
      </w:pPr>
    </w:p>
    <w:p w14:paraId="6A00D0E7" w14:textId="23553C0A" w:rsidR="00A01163" w:rsidRDefault="00DE179B" w:rsidP="00101EB0">
      <w:pPr>
        <w:ind w:left="210" w:right="210"/>
      </w:pPr>
      <w:r>
        <w:rPr>
          <w:rFonts w:hint="eastAsia"/>
        </w:rPr>
        <w:t xml:space="preserve">　釣りをしていたのは一人でしたが、大きめの乗用車の中に息子がいて、外を歩く姿を少し目撃しています。年は78歳と聞いてかもしれないですが、よく憶えていません。遠目でしたが息子の方は、30代のように見えました。</w:t>
      </w:r>
    </w:p>
    <w:p w14:paraId="7AB5DED2" w14:textId="77777777" w:rsidR="00DE179B" w:rsidRDefault="00DE179B" w:rsidP="00101EB0">
      <w:pPr>
        <w:ind w:left="210" w:right="210"/>
      </w:pPr>
    </w:p>
    <w:p w14:paraId="55AB83CB" w14:textId="4138F02D" w:rsidR="00DE179B" w:rsidRDefault="00DE179B" w:rsidP="00101EB0">
      <w:pPr>
        <w:ind w:left="210" w:right="210"/>
      </w:pPr>
      <w:r>
        <w:rPr>
          <w:rFonts w:hint="eastAsia"/>
        </w:rPr>
        <w:t xml:space="preserve">　話し好きだったのか仕事のことなどいろいろと話いていましたが、娘が小さい頃に日本脳炎になり重い後遺症で、苦労して育てたとしみじみ語っていたのが特に印象的でした。</w:t>
      </w:r>
    </w:p>
    <w:p w14:paraId="3D7AE6E4" w14:textId="77777777" w:rsidR="00DE179B" w:rsidRDefault="00DE179B" w:rsidP="00101EB0">
      <w:pPr>
        <w:ind w:left="210" w:right="210"/>
      </w:pPr>
    </w:p>
    <w:p w14:paraId="0FAF8C5A" w14:textId="45B05B75" w:rsidR="00DE179B" w:rsidRDefault="00DE179B" w:rsidP="00101EB0">
      <w:pPr>
        <w:ind w:left="210" w:right="210"/>
      </w:pPr>
      <w:r>
        <w:rPr>
          <w:rFonts w:hint="eastAsia"/>
        </w:rPr>
        <w:t xml:space="preserve">　昭和40年代の後半になると思いますが、小学生の頃によく耳にした記憶のある日本脳炎という病気です。</w:t>
      </w:r>
    </w:p>
    <w:p w14:paraId="296D0230" w14:textId="77777777" w:rsidR="00DE179B" w:rsidRDefault="00DE179B" w:rsidP="00101EB0">
      <w:pPr>
        <w:ind w:left="210" w:right="210"/>
      </w:pPr>
    </w:p>
    <w:p w14:paraId="67A24287" w14:textId="480ACCA3" w:rsidR="00DE179B" w:rsidRDefault="00CC5D83" w:rsidP="00101EB0">
      <w:pPr>
        <w:ind w:left="210" w:right="210"/>
      </w:pPr>
      <w:r>
        <w:rPr>
          <w:rFonts w:hint="eastAsia"/>
        </w:rPr>
        <w:t xml:space="preserve">　この夜、九十九湾に行ったのは、少し必然性があって、夕方に小木港東一文字堤防から戻ったからで、エサが余っていることもあり、九十九湾に行ったのです、同じパターンは他にも何度かありました。同じように撮影した写真もあったので、日付が特定できませんでした。</w:t>
      </w:r>
    </w:p>
    <w:p w14:paraId="3EA41177" w14:textId="77777777" w:rsidR="00CC5D83" w:rsidRDefault="00CC5D83" w:rsidP="00101EB0">
      <w:pPr>
        <w:ind w:left="210" w:right="210"/>
      </w:pPr>
    </w:p>
    <w:p w14:paraId="5921A7DE" w14:textId="77777777" w:rsidR="00070347" w:rsidRPr="00070347" w:rsidRDefault="00070347" w:rsidP="00070347">
      <w:pPr>
        <w:ind w:left="210" w:right="210"/>
      </w:pPr>
      <w:r w:rsidRPr="00070347">
        <w:t>- （1／10／669647：検索：徳永有美）ツイート：@hirono_hideki（）2018-08-09 08:08:08</w:t>
      </w:r>
    </w:p>
    <w:p w14:paraId="7B31DDDD" w14:textId="77777777" w:rsidR="00070347" w:rsidRPr="00070347" w:rsidRDefault="00070347" w:rsidP="00070347">
      <w:pPr>
        <w:ind w:left="210" w:right="210"/>
      </w:pPr>
      <w:r w:rsidRPr="00070347">
        <w:t xml:space="preserve">&gt; 報ステに徳永有美アナが１３年ぶり復帰　内村光良夫人「一日入魂」（デイリースポーツ） - Yahoo!ニュース https://headlines.yahoo.co.jp/hl?a=20180808-00000106-dal-ent </w:t>
      </w:r>
    </w:p>
    <w:p w14:paraId="7E68946B" w14:textId="6DA381CF" w:rsidR="00CC5D83" w:rsidRDefault="00070347" w:rsidP="00070347">
      <w:pPr>
        <w:ind w:left="210" w:right="210"/>
      </w:pPr>
      <w:r w:rsidRPr="00070347">
        <w:t xml:space="preserve">ツイートのURL： </w:t>
      </w:r>
      <w:hyperlink r:id="rId10" w:history="1">
        <w:r w:rsidRPr="00E17C92">
          <w:rPr>
            <w:rStyle w:val="af7"/>
          </w:rPr>
          <w:t>https://twitter.com/hirono_hideki/status/1027330686359724032</w:t>
        </w:r>
      </w:hyperlink>
    </w:p>
    <w:p w14:paraId="58C49A93" w14:textId="77777777" w:rsidR="00070347" w:rsidRDefault="00070347" w:rsidP="00070347">
      <w:pPr>
        <w:ind w:left="210" w:right="210"/>
      </w:pPr>
    </w:p>
    <w:p w14:paraId="5D3743F2" w14:textId="449B0D52" w:rsidR="00070347" w:rsidRDefault="00070347" w:rsidP="00070347">
      <w:pPr>
        <w:ind w:left="210" w:right="210"/>
      </w:pPr>
      <w:r>
        <w:rPr>
          <w:rFonts w:hint="eastAsia"/>
        </w:rPr>
        <w:t xml:space="preserve">　有名人の妻で金沢出身の女子アナと知りましたが、よく知っているらしいことを話に聞き、初めて知った女子アナの名前です。8月になってネットで調べた形跡ですが、まだ寒い時期でした。</w:t>
      </w:r>
    </w:p>
    <w:p w14:paraId="25A663C5" w14:textId="77777777" w:rsidR="00D00D53" w:rsidRDefault="00D00D53" w:rsidP="00070347">
      <w:pPr>
        <w:ind w:left="210" w:right="210"/>
      </w:pPr>
    </w:p>
    <w:p w14:paraId="03987086" w14:textId="3E21CB32" w:rsidR="00D00D53" w:rsidRDefault="00D00D53" w:rsidP="00070347">
      <w:pPr>
        <w:ind w:left="210" w:right="210"/>
      </w:pPr>
      <w:r>
        <w:rPr>
          <w:rFonts w:hint="eastAsia"/>
        </w:rPr>
        <w:t xml:space="preserve">　残雪のことなど記憶にないのですが、その被告発人長谷川紘之弁護士のことを話していた人が、まるで南極探検隊のような分厚い防寒着を着ていたのが印象的で、それだけ寒かったという時期になります。</w:t>
      </w:r>
    </w:p>
    <w:p w14:paraId="28C8016D" w14:textId="77777777" w:rsidR="00D00D53" w:rsidRDefault="00D00D53" w:rsidP="00070347">
      <w:pPr>
        <w:ind w:left="210" w:right="210"/>
      </w:pPr>
    </w:p>
    <w:p w14:paraId="366ED6C0" w14:textId="4F7E9F0A" w:rsidR="00D00D53" w:rsidRPr="00070347" w:rsidRDefault="00795541" w:rsidP="00070347">
      <w:pPr>
        <w:ind w:left="210" w:right="210"/>
      </w:pPr>
      <w:r>
        <w:rPr>
          <w:rFonts w:hint="eastAsia"/>
        </w:rPr>
        <w:t xml:space="preserve">　金沢弁護士会のホームページに会員名簿のようなものがあって、そこに被告発人長谷川紘之弁護士の名前がないことは確認しています。</w:t>
      </w:r>
    </w:p>
    <w:p w14:paraId="4898859E" w14:textId="5969EDCA" w:rsidR="00816C43" w:rsidRDefault="00795541" w:rsidP="00816C43">
      <w:pPr>
        <w:pStyle w:val="3"/>
        <w:numPr>
          <w:ilvl w:val="2"/>
          <w:numId w:val="36"/>
        </w:numPr>
        <w:ind w:right="240"/>
      </w:pPr>
      <w:r>
        <w:rPr>
          <w:rFonts w:hint="eastAsia"/>
        </w:rPr>
        <w:t>被告発人長谷川紘之弁護士個人の考えで動いた訴訟代理人だったのかという</w:t>
      </w:r>
      <w:r w:rsidR="00B460E4">
        <w:rPr>
          <w:rFonts w:hint="eastAsia"/>
        </w:rPr>
        <w:t>疑問</w:t>
      </w:r>
    </w:p>
    <w:p w14:paraId="320B9655" w14:textId="6CB7F2EE" w:rsidR="00795541" w:rsidRDefault="00795541" w:rsidP="00795541">
      <w:pPr>
        <w:ind w:left="210" w:right="210"/>
      </w:pPr>
      <w:r>
        <w:rPr>
          <w:rFonts w:hint="eastAsia"/>
        </w:rPr>
        <w:t xml:space="preserve">　同業の弁護士であれば、いくらか察しがつきそうな気がしますが、刑事裁判の訴訟記録のみを根拠にした損害賠償請求というのは、一般的なスタイルという可能性もあります。</w:t>
      </w:r>
    </w:p>
    <w:p w14:paraId="6BBCDFCC" w14:textId="77777777" w:rsidR="00795541" w:rsidRDefault="00795541" w:rsidP="00795541">
      <w:pPr>
        <w:ind w:left="210" w:right="210"/>
      </w:pPr>
    </w:p>
    <w:p w14:paraId="58D4E343" w14:textId="0BA08F23" w:rsidR="00795541" w:rsidRDefault="00795541" w:rsidP="00795541">
      <w:pPr>
        <w:ind w:left="210" w:right="210"/>
      </w:pPr>
      <w:r>
        <w:rPr>
          <w:rFonts w:hint="eastAsia"/>
        </w:rPr>
        <w:t xml:space="preserve">　安藤健次郎さんの真意は測りかねるところで、どこでどのような打ち合わせがあったのか、それも知る術がありません。</w:t>
      </w:r>
    </w:p>
    <w:p w14:paraId="763999B2" w14:textId="77777777" w:rsidR="00795541" w:rsidRDefault="00795541" w:rsidP="00795541">
      <w:pPr>
        <w:ind w:left="210" w:right="210"/>
      </w:pPr>
    </w:p>
    <w:p w14:paraId="5887DED9" w14:textId="3F9960B1" w:rsidR="00795541" w:rsidRDefault="006449D6" w:rsidP="00795541">
      <w:pPr>
        <w:ind w:left="210" w:right="210"/>
      </w:pPr>
      <w:r>
        <w:rPr>
          <w:rFonts w:hint="eastAsia"/>
        </w:rPr>
        <w:t xml:space="preserve">　北國新聞縮小版の記事で見た、強盗事件の現場は金沢市の大額になっていたという記憶です。被告発人長谷川紘之弁護士と近所に住んでいたという人が話していた自宅の場所もだいたいその近くになります。</w:t>
      </w:r>
    </w:p>
    <w:p w14:paraId="189F5CC6" w14:textId="77777777" w:rsidR="006449D6" w:rsidRDefault="006449D6" w:rsidP="00795541">
      <w:pPr>
        <w:ind w:left="210" w:right="210"/>
      </w:pPr>
    </w:p>
    <w:p w14:paraId="66ED80B0" w14:textId="2BF96E7D" w:rsidR="006449D6" w:rsidRDefault="006449D6" w:rsidP="00795541">
      <w:pPr>
        <w:ind w:left="210" w:right="210"/>
      </w:pPr>
      <w:r>
        <w:rPr>
          <w:rFonts w:hint="eastAsia"/>
        </w:rPr>
        <w:t xml:space="preserve">　大額の奥には四十万という地名があって、白山市との合併前の石川郡に隣接しているという認識でいましたが、平成9年の9月頃に、何度か現場仕事に行ったことがありました。</w:t>
      </w:r>
    </w:p>
    <w:p w14:paraId="62F1DC7C" w14:textId="77777777" w:rsidR="006449D6" w:rsidRDefault="006449D6" w:rsidP="00795541">
      <w:pPr>
        <w:ind w:left="210" w:right="210"/>
      </w:pPr>
    </w:p>
    <w:p w14:paraId="03A4239D" w14:textId="235E7384" w:rsidR="006449D6" w:rsidRDefault="006449D6" w:rsidP="00795541">
      <w:pPr>
        <w:ind w:left="210" w:right="210"/>
      </w:pPr>
      <w:r>
        <w:rPr>
          <w:rFonts w:hint="eastAsia"/>
        </w:rPr>
        <w:t xml:space="preserve">　大額は昭和59年に友人が彼女とアパートに同棲していて、よく遊びに行っていましたが、他は金沢市内でも滅多に行くような場所ではなく、ただ、金沢市内の外れに近い、遠い場所という印象がありました。</w:t>
      </w:r>
    </w:p>
    <w:p w14:paraId="19267A80" w14:textId="77777777" w:rsidR="006449D6" w:rsidRDefault="006449D6" w:rsidP="00795541">
      <w:pPr>
        <w:ind w:left="210" w:right="210"/>
      </w:pPr>
    </w:p>
    <w:p w14:paraId="6154AE62" w14:textId="0FD08C0A" w:rsidR="006449D6" w:rsidRDefault="00B460E4" w:rsidP="00795541">
      <w:pPr>
        <w:ind w:left="210" w:right="210"/>
      </w:pPr>
      <w:r w:rsidRPr="00B460E4">
        <w:t xml:space="preserve">- 奉納＼危険生物・弁護士脳汚染除去装置＼金沢地方検察庁御中_2020： H3DB_search_”長谷川紘之”_（該当件数：1,055/データベース登録数：669,647) _2023-06-29_074049の記録 </w:t>
      </w:r>
      <w:hyperlink r:id="rId11" w:history="1">
        <w:r w:rsidRPr="00E17C92">
          <w:rPr>
            <w:rStyle w:val="af7"/>
          </w:rPr>
          <w:t>https://kk2020-09.blogspot.com/2023/06/h3dbsearch1055669647-2023-06-29074049.html</w:t>
        </w:r>
      </w:hyperlink>
    </w:p>
    <w:p w14:paraId="5FDBDF2F" w14:textId="77777777" w:rsidR="00B460E4" w:rsidRDefault="00B460E4" w:rsidP="00795541">
      <w:pPr>
        <w:ind w:left="210" w:right="210"/>
      </w:pPr>
    </w:p>
    <w:p w14:paraId="2B646498" w14:textId="5FF28DD5" w:rsidR="00B460E4" w:rsidRDefault="00B460E4" w:rsidP="00795541">
      <w:pPr>
        <w:ind w:left="210" w:right="210"/>
      </w:pPr>
      <w:r>
        <w:rPr>
          <w:rFonts w:hint="eastAsia"/>
        </w:rPr>
        <w:t xml:space="preserve">　</w:t>
      </w:r>
      <w:r w:rsidR="00D673AD">
        <w:rPr>
          <w:rFonts w:hint="eastAsia"/>
        </w:rPr>
        <w:t>事務所のページ内検索で調べましたが、やはり被告発人長谷川紘之弁護士の法律事務所は、裁判所や検察庁に近い金沢市大手町にありました。</w:t>
      </w:r>
    </w:p>
    <w:p w14:paraId="3BF7E6CF" w14:textId="77777777" w:rsidR="00D673AD" w:rsidRDefault="00D673AD" w:rsidP="00795541">
      <w:pPr>
        <w:ind w:left="210" w:right="210"/>
      </w:pPr>
    </w:p>
    <w:p w14:paraId="2DEC53F3" w14:textId="070B1FC3" w:rsidR="00D673AD" w:rsidRDefault="00D673AD" w:rsidP="00795541">
      <w:pPr>
        <w:ind w:left="210" w:right="210"/>
      </w:pPr>
      <w:r>
        <w:rPr>
          <w:rFonts w:hint="eastAsia"/>
        </w:rPr>
        <w:t xml:space="preserve">　自宅が大額だとしてもこれはかなりの距離があり、混み合いもありそうな道路なので、通勤に時間が掛かりそうです。</w:t>
      </w:r>
    </w:p>
    <w:p w14:paraId="0EE36028" w14:textId="77777777" w:rsidR="00D673AD" w:rsidRDefault="00D673AD" w:rsidP="00795541">
      <w:pPr>
        <w:ind w:left="210" w:right="210"/>
      </w:pPr>
    </w:p>
    <w:p w14:paraId="657C2A77" w14:textId="3A788BC4" w:rsidR="00D673AD" w:rsidRDefault="00D673AD" w:rsidP="00795541">
      <w:pPr>
        <w:ind w:left="210" w:right="210"/>
      </w:pPr>
      <w:r>
        <w:rPr>
          <w:rFonts w:hint="eastAsia"/>
        </w:rPr>
        <w:t xml:space="preserve">　Googleマップで経路検索をすると8キロから9キロで車の所要時間が20分ぐらいとなっています。思ったほど離れてはいませんでした。</w:t>
      </w:r>
    </w:p>
    <w:p w14:paraId="574AF042" w14:textId="77777777" w:rsidR="00D673AD" w:rsidRDefault="00D673AD" w:rsidP="00795541">
      <w:pPr>
        <w:ind w:left="210" w:right="210"/>
      </w:pPr>
    </w:p>
    <w:p w14:paraId="3FD978B8" w14:textId="75920739" w:rsidR="00D673AD" w:rsidRDefault="00D673AD" w:rsidP="00795541">
      <w:pPr>
        <w:ind w:left="210" w:right="210"/>
      </w:pPr>
      <w:r>
        <w:rPr>
          <w:rFonts w:hint="eastAsia"/>
        </w:rPr>
        <w:t xml:space="preserve">　被告発人長谷川紘之弁護士は訴訟代理人として訴状を出しただけですが、福井刑務所に送りつけてきた甲号証は、ほとんどが刑事裁判の訴訟記録でした。他には石川県立中央病院の領収書があったぐらいかと思います。</w:t>
      </w:r>
    </w:p>
    <w:p w14:paraId="47BD9158" w14:textId="77777777" w:rsidR="00230DFF" w:rsidRDefault="00230DFF" w:rsidP="00795541">
      <w:pPr>
        <w:ind w:left="210" w:right="210"/>
      </w:pPr>
    </w:p>
    <w:p w14:paraId="45F52ABA" w14:textId="4C1CE39C" w:rsidR="00230DFF" w:rsidRPr="00B460E4" w:rsidRDefault="00230DFF" w:rsidP="00795541">
      <w:pPr>
        <w:ind w:left="210" w:right="210"/>
      </w:pPr>
      <w:r>
        <w:rPr>
          <w:rFonts w:hint="eastAsia"/>
        </w:rPr>
        <w:t xml:space="preserve">　被告発人長谷川紘之弁護士が独断で動いていたのか、やはり確認の術はなく、資料も乏しいといわざるを得ません。</w:t>
      </w:r>
    </w:p>
    <w:p w14:paraId="13277E58" w14:textId="0FA31CA7" w:rsidR="00795541" w:rsidRDefault="00391D43" w:rsidP="00816C43">
      <w:pPr>
        <w:pStyle w:val="3"/>
        <w:numPr>
          <w:ilvl w:val="2"/>
          <w:numId w:val="36"/>
        </w:numPr>
        <w:ind w:right="240"/>
      </w:pPr>
      <w:r w:rsidRPr="00391D43">
        <w:rPr>
          <w:rFonts w:hint="eastAsia"/>
        </w:rPr>
        <w:t>プロ野球誘致の会　金沢</w:t>
      </w:r>
    </w:p>
    <w:p w14:paraId="3D6F8BA5" w14:textId="45717615" w:rsidR="00391D43" w:rsidRDefault="00391D43" w:rsidP="00391D43">
      <w:pPr>
        <w:ind w:right="210"/>
      </w:pPr>
      <w:r w:rsidRPr="00391D43">
        <w:t xml:space="preserve">- プロ野球誘致の会　金沢 - Google 検索 </w:t>
      </w:r>
      <w:hyperlink r:id="rId12" w:history="1">
        <w:r w:rsidRPr="00E17C92">
          <w:rPr>
            <w:rStyle w:val="af7"/>
          </w:rPr>
          <w:t>https://www.google.co.jp/search?q=%E3%83%97%E3%83%AD%E9%87%8E%E7%90%83%E8%AA%98%E8%87%B4%E3%81%AE%E4%BC%9A%E3%80%80%E9%87%91%E6%B2%A2&amp;sca_esv=561082500&amp;sxsrf=AB5stBgeG5ZXWBkma6tDV0z7xEebIaevEg:1693339995876&amp;ei=W1HuZM6RNbbc1e8PpKi0qAM&amp;start=40&amp;sa=N&amp;ved=2ahUKEwiOq8CH14KBAxU2bvUHHSQUDTU4HhDw0wN6BAgDEBU&amp;biw=1314&amp;bih=884&amp;dpr=1</w:t>
        </w:r>
      </w:hyperlink>
    </w:p>
    <w:p w14:paraId="51F5A633" w14:textId="77777777" w:rsidR="00391D43" w:rsidRDefault="00391D43" w:rsidP="00391D43">
      <w:pPr>
        <w:ind w:right="210"/>
      </w:pPr>
    </w:p>
    <w:p w14:paraId="6B255B62" w14:textId="1D90992C" w:rsidR="00391D43" w:rsidRDefault="00391D43" w:rsidP="00391D43">
      <w:pPr>
        <w:ind w:right="210"/>
      </w:pPr>
      <w:r>
        <w:rPr>
          <w:rFonts w:hint="eastAsia"/>
        </w:rPr>
        <w:t xml:space="preserve">　「プロ野球誘致の会」という見出しは2005年のデータベースの記事にありましたが、金沢で絞り込みを掛けてもそれらしい情報は一切出ることがなく、インターネット上ではもともと存在しなかったのか、それも委託した業者などによって消された情報ということになりそうです。</w:t>
      </w:r>
    </w:p>
    <w:p w14:paraId="6C10886D" w14:textId="77777777" w:rsidR="00391D43" w:rsidRDefault="00391D43" w:rsidP="00391D43">
      <w:pPr>
        <w:ind w:right="210"/>
      </w:pPr>
    </w:p>
    <w:p w14:paraId="5230B189" w14:textId="5CA9207A" w:rsidR="00391D43" w:rsidRDefault="00391D43" w:rsidP="00391D43">
      <w:pPr>
        <w:ind w:right="210"/>
      </w:pPr>
      <w:r>
        <w:rPr>
          <w:rFonts w:hint="eastAsia"/>
        </w:rPr>
        <w:t xml:space="preserve">　これは朝日新聞クロスサーチで2005年03月12日朝刊、「県議らに説明、協力を求める　プロ野球誘致の会　／石川」という見出しの記事です。</w:t>
      </w:r>
    </w:p>
    <w:p w14:paraId="12F7E3A3" w14:textId="77777777" w:rsidR="00391D43" w:rsidRDefault="00391D43" w:rsidP="00391D43">
      <w:pPr>
        <w:ind w:right="210"/>
      </w:pPr>
    </w:p>
    <w:p w14:paraId="400662AE" w14:textId="743602FA" w:rsidR="00391D43" w:rsidRDefault="00391D43" w:rsidP="00391D43">
      <w:pPr>
        <w:ind w:right="210"/>
      </w:pPr>
      <w:r>
        <w:rPr>
          <w:rFonts w:hint="eastAsia"/>
        </w:rPr>
        <w:t xml:space="preserve">　本文には「同会顧問の弁護士長谷川紘之さんは「縮小して繁栄はあり得ない。プロ野球球団</w:t>
      </w:r>
      <w:proofErr w:type="gramStart"/>
      <w:r>
        <w:rPr>
          <w:rFonts w:hint="eastAsia"/>
        </w:rPr>
        <w:t>は</w:t>
      </w:r>
      <w:proofErr w:type="gramEnd"/>
      <w:r>
        <w:rPr>
          <w:rFonts w:hint="eastAsia"/>
        </w:rPr>
        <w:t>あと四つ</w:t>
      </w:r>
      <w:proofErr w:type="gramStart"/>
      <w:r>
        <w:rPr>
          <w:rFonts w:hint="eastAsia"/>
        </w:rPr>
        <w:t>は</w:t>
      </w:r>
      <w:proofErr w:type="gramEnd"/>
      <w:r>
        <w:rPr>
          <w:rFonts w:hint="eastAsia"/>
        </w:rPr>
        <w:t>増える」と説明。」などとあります。</w:t>
      </w:r>
    </w:p>
    <w:p w14:paraId="16D5EA7B" w14:textId="77777777" w:rsidR="00391D43" w:rsidRDefault="00391D43" w:rsidP="00391D43">
      <w:pPr>
        <w:ind w:right="210"/>
      </w:pPr>
    </w:p>
    <w:p w14:paraId="08A04DFD" w14:textId="62899138" w:rsidR="00391D43" w:rsidRDefault="00391D43" w:rsidP="00391D43">
      <w:pPr>
        <w:ind w:right="210"/>
      </w:pPr>
      <w:r>
        <w:rPr>
          <w:rFonts w:hint="eastAsia"/>
        </w:rPr>
        <w:t xml:space="preserve">　同じ朝日新聞クロスサーチの2004年12月24日朝刊の記事は、「長谷川紘之さん　プロ野球の新球団来</w:t>
      </w:r>
      <w:proofErr w:type="gramStart"/>
      <w:r>
        <w:rPr>
          <w:rFonts w:hint="eastAsia"/>
        </w:rPr>
        <w:t>まっ</w:t>
      </w:r>
      <w:proofErr w:type="gramEnd"/>
      <w:r>
        <w:rPr>
          <w:rFonts w:hint="eastAsia"/>
        </w:rPr>
        <w:t>し</w:t>
      </w:r>
      <w:r w:rsidR="00B460E4">
        <w:rPr>
          <w:rFonts w:hint="eastAsia"/>
        </w:rPr>
        <w:t>（ひと　立ち話）　／石川」という見出しの記事があります。</w:t>
      </w:r>
    </w:p>
    <w:p w14:paraId="35EF9D2B" w14:textId="77777777" w:rsidR="00B460E4" w:rsidRDefault="00B460E4" w:rsidP="00391D43">
      <w:pPr>
        <w:ind w:right="210"/>
      </w:pPr>
    </w:p>
    <w:p w14:paraId="3248194A" w14:textId="381A6A72" w:rsidR="00B460E4" w:rsidRDefault="00B460E4" w:rsidP="00391D43">
      <w:pPr>
        <w:ind w:right="210"/>
      </w:pPr>
      <w:r>
        <w:rPr>
          <w:rFonts w:hint="eastAsia"/>
        </w:rPr>
        <w:t xml:space="preserve">　同じく2005年11月03日朝刊は「道遠し、だが、夢みのれ「金沢に来</w:t>
      </w:r>
      <w:proofErr w:type="gramStart"/>
      <w:r>
        <w:rPr>
          <w:rFonts w:hint="eastAsia"/>
        </w:rPr>
        <w:t>まっし</w:t>
      </w:r>
      <w:proofErr w:type="gramEnd"/>
      <w:r>
        <w:rPr>
          <w:rFonts w:hint="eastAsia"/>
        </w:rPr>
        <w:t>プロ野球の会」もうすぐ発足1年／石川県」と見出しがあります。</w:t>
      </w:r>
    </w:p>
    <w:p w14:paraId="08E2C2A0" w14:textId="77777777" w:rsidR="00B460E4" w:rsidRDefault="00B460E4" w:rsidP="00391D43">
      <w:pPr>
        <w:ind w:right="210"/>
      </w:pPr>
    </w:p>
    <w:p w14:paraId="690DC84F" w14:textId="4E5F0684" w:rsidR="005B2F10" w:rsidRDefault="00230DFF" w:rsidP="00816C43">
      <w:pPr>
        <w:pStyle w:val="3"/>
        <w:numPr>
          <w:ilvl w:val="2"/>
          <w:numId w:val="36"/>
        </w:numPr>
        <w:ind w:right="240"/>
      </w:pPr>
      <w:r>
        <w:rPr>
          <w:rFonts w:hint="eastAsia"/>
        </w:rPr>
        <w:t>被告訴人への追加時期は</w:t>
      </w:r>
      <w:r>
        <w:rPr>
          <w:rFonts w:hint="eastAsia"/>
        </w:rPr>
        <w:t>2015</w:t>
      </w:r>
      <w:r>
        <w:rPr>
          <w:rFonts w:hint="eastAsia"/>
        </w:rPr>
        <w:t>年</w:t>
      </w:r>
      <w:r>
        <w:rPr>
          <w:rFonts w:hint="eastAsia"/>
        </w:rPr>
        <w:t>11</w:t>
      </w:r>
      <w:r>
        <w:rPr>
          <w:rFonts w:hint="eastAsia"/>
        </w:rPr>
        <w:t>月</w:t>
      </w:r>
    </w:p>
    <w:p w14:paraId="76B37EE6" w14:textId="21F1A9AC" w:rsidR="00230DFF" w:rsidRDefault="00230DFF" w:rsidP="00230DFF">
      <w:pPr>
        <w:pStyle w:val="3"/>
        <w:ind w:right="240"/>
      </w:pPr>
      <w:r w:rsidRPr="000424CD">
        <w:rPr>
          <w:rStyle w:val="ab"/>
        </w:rPr>
        <w:t xml:space="preserve">- </w:t>
      </w:r>
      <w:r w:rsidRPr="000424CD">
        <w:rPr>
          <w:rStyle w:val="ab"/>
        </w:rPr>
        <w:t>奉納＼危険生物・弁護士脳汚染除去装置＼金沢地方検察庁御中</w:t>
      </w:r>
      <w:r w:rsidRPr="000424CD">
        <w:rPr>
          <w:rStyle w:val="ab"/>
        </w:rPr>
        <w:t>_2020</w:t>
      </w:r>
      <w:r w:rsidRPr="000424CD">
        <w:rPr>
          <w:rStyle w:val="ab"/>
        </w:rPr>
        <w:t>：</w:t>
      </w:r>
      <w:r w:rsidRPr="000424CD">
        <w:rPr>
          <w:rStyle w:val="ab"/>
        </w:rPr>
        <w:t xml:space="preserve"> H3DB_search_”</w:t>
      </w:r>
      <w:r w:rsidRPr="000424CD">
        <w:rPr>
          <w:rStyle w:val="ab"/>
        </w:rPr>
        <w:t>長谷川紘之</w:t>
      </w:r>
      <w:r w:rsidRPr="000424CD">
        <w:rPr>
          <w:rStyle w:val="ab"/>
        </w:rPr>
        <w:t>”_</w:t>
      </w:r>
      <w:r w:rsidRPr="000424CD">
        <w:rPr>
          <w:rStyle w:val="ab"/>
        </w:rPr>
        <w:t>（該当件数：</w:t>
      </w:r>
      <w:r w:rsidRPr="000424CD">
        <w:rPr>
          <w:rStyle w:val="ab"/>
        </w:rPr>
        <w:t>1,055/</w:t>
      </w:r>
      <w:r w:rsidRPr="000424CD">
        <w:rPr>
          <w:rStyle w:val="ab"/>
        </w:rPr>
        <w:t>データベース登録数：</w:t>
      </w:r>
      <w:r w:rsidRPr="000424CD">
        <w:rPr>
          <w:rStyle w:val="ab"/>
        </w:rPr>
        <w:t>669,647) _2023-06-29_074049</w:t>
      </w:r>
      <w:r w:rsidRPr="000424CD">
        <w:rPr>
          <w:rStyle w:val="ab"/>
        </w:rPr>
        <w:t>の記録</w:t>
      </w:r>
      <w:r w:rsidRPr="00230DFF">
        <w:t xml:space="preserve"> </w:t>
      </w:r>
      <w:hyperlink r:id="rId13" w:history="1">
        <w:r w:rsidRPr="00E17C92">
          <w:rPr>
            <w:rStyle w:val="af7"/>
          </w:rPr>
          <w:t>https://kk2020-09.blogspot.com/2023/06/h3dbsearch1055669647-2023-06-29074049.html</w:t>
        </w:r>
      </w:hyperlink>
    </w:p>
    <w:p w14:paraId="0E09A45A" w14:textId="3DE1E3E3" w:rsidR="00230DFF" w:rsidRDefault="00230DFF" w:rsidP="00230DFF">
      <w:pPr>
        <w:pStyle w:val="3"/>
        <w:ind w:right="240"/>
        <w:rPr>
          <w:rFonts w:ascii="Trebuchet MS" w:hAnsi="Trebuchet MS"/>
          <w:i/>
          <w:iCs/>
          <w:color w:val="666666"/>
          <w:sz w:val="18"/>
          <w:szCs w:val="18"/>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07</w:t>
      </w:r>
      <w:r>
        <w:rPr>
          <w:rFonts w:ascii="Trebuchet MS" w:hAnsi="Trebuchet MS"/>
          <w:color w:val="0E6ABB"/>
          <w:sz w:val="20"/>
          <w:szCs w:val="20"/>
        </w:rPr>
        <w:t>／</w:t>
      </w:r>
      <w:r>
        <w:rPr>
          <w:rFonts w:ascii="Trebuchet MS" w:hAnsi="Trebuchet MS"/>
          <w:color w:val="0E6ABB"/>
          <w:sz w:val="20"/>
          <w:szCs w:val="20"/>
        </w:rPr>
        <w:t>1055</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5-11-24 10:33:33</w:t>
      </w:r>
      <w:r>
        <w:rPr>
          <w:rFonts w:ascii="Trebuchet MS" w:hAnsi="Trebuchet MS"/>
          <w:color w:val="666666"/>
          <w:sz w:val="20"/>
          <w:szCs w:val="20"/>
        </w:rPr>
        <w:br/>
      </w:r>
      <w:r>
        <w:rPr>
          <w:rFonts w:ascii="Trebuchet MS" w:hAnsi="Trebuchet MS"/>
          <w:color w:val="333131"/>
        </w:rPr>
        <w:t xml:space="preserve">&gt; </w:t>
      </w:r>
      <w:r>
        <w:rPr>
          <w:rFonts w:ascii="Trebuchet MS" w:hAnsi="Trebuchet MS"/>
          <w:color w:val="333131"/>
        </w:rPr>
        <w:t>先ほど金沢地方検察庁に電話をし、木梨松嗣弁護士に加え、長谷川紘之弁護士、古川龍一裁判官、小島裕史裁判長を殺人未遂事件関与の容疑の被告訴人として追加する旨を正式にお伝えしました。</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4" w:tgtFrame="_blank" w:history="1">
        <w:r>
          <w:rPr>
            <w:rStyle w:val="af7"/>
            <w:rFonts w:ascii="Trebuchet MS" w:hAnsi="Trebuchet MS"/>
            <w:i/>
            <w:iCs/>
            <w:color w:val="2288BB"/>
            <w:sz w:val="18"/>
            <w:szCs w:val="18"/>
          </w:rPr>
          <w:t>https://twitter.com/hirono_hideki/status/668965732408012801</w:t>
        </w:r>
      </w:hyperlink>
    </w:p>
    <w:p w14:paraId="2C9D68E6" w14:textId="7B3171FE" w:rsidR="00230DFF" w:rsidRDefault="00230DFF" w:rsidP="00230DFF">
      <w:pPr>
        <w:ind w:left="210" w:right="210"/>
      </w:pPr>
      <w:r>
        <w:rPr>
          <w:rFonts w:hint="eastAsia"/>
        </w:rPr>
        <w:t xml:space="preserve">　「電話」のページ内検索で、平成9年1月終わり頃に掛けた電話を調べたのですが、意外な発見でした。これはいずれ調べて確認しておく必要性を感じていたことです。</w:t>
      </w:r>
    </w:p>
    <w:p w14:paraId="189B7678" w14:textId="77777777" w:rsidR="00230DFF" w:rsidRDefault="00230DFF" w:rsidP="00230DFF">
      <w:pPr>
        <w:ind w:left="210" w:right="210"/>
      </w:pPr>
    </w:p>
    <w:p w14:paraId="1BE6D56F" w14:textId="77777777" w:rsidR="00230DFF" w:rsidRDefault="00230DFF" w:rsidP="00230DFF">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355</w:t>
      </w:r>
      <w:r>
        <w:rPr>
          <w:rFonts w:ascii="Trebuchet MS" w:hAnsi="Trebuchet MS"/>
          <w:color w:val="0E6ABB"/>
          <w:sz w:val="20"/>
          <w:szCs w:val="20"/>
        </w:rPr>
        <w:t>／</w:t>
      </w:r>
      <w:r>
        <w:rPr>
          <w:rFonts w:ascii="Trebuchet MS" w:hAnsi="Trebuchet MS"/>
          <w:color w:val="0E6ABB"/>
          <w:sz w:val="20"/>
          <w:szCs w:val="20"/>
        </w:rPr>
        <w:t>1055</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21-05-04 10:49:49</w:t>
      </w:r>
      <w:r>
        <w:rPr>
          <w:rFonts w:ascii="Trebuchet MS" w:hAnsi="Trebuchet MS"/>
          <w:color w:val="666666"/>
          <w:sz w:val="20"/>
          <w:szCs w:val="20"/>
        </w:rPr>
        <w:br/>
      </w:r>
      <w:r>
        <w:rPr>
          <w:rFonts w:ascii="Trebuchet MS" w:hAnsi="Trebuchet MS"/>
          <w:color w:val="333131"/>
        </w:rPr>
        <w:t xml:space="preserve">&gt; 20051218:[link] </w:t>
      </w:r>
      <w:r>
        <w:rPr>
          <w:rFonts w:ascii="Trebuchet MS" w:hAnsi="Trebuchet MS"/>
          <w:color w:val="333131"/>
        </w:rPr>
        <w:t xml:space="preserve">　これは夜に掛けた電話でしたが、同じ頃、岡田進、長谷川紘之、木梨松嗣の弁護士事務所にも電話を掛けましたが、いずれも弁護士本人は不在だといわれました。長谷川弁護士だったと思いますが、</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5" w:tgtFrame="_blank" w:history="1">
        <w:r>
          <w:rPr>
            <w:rStyle w:val="af7"/>
            <w:rFonts w:ascii="Trebuchet MS" w:hAnsi="Trebuchet MS"/>
            <w:i/>
            <w:iCs/>
            <w:color w:val="2288BB"/>
            <w:sz w:val="18"/>
            <w:szCs w:val="18"/>
          </w:rPr>
          <w:t>https://twitter.com/kk_hirono/status/1389396775308468226</w:t>
        </w:r>
      </w:hyperlink>
    </w:p>
    <w:p w14:paraId="26FD8A76" w14:textId="77777777" w:rsidR="00230DFF" w:rsidRDefault="00230DFF" w:rsidP="00230DFF">
      <w:pPr>
        <w:ind w:left="210" w:right="210"/>
      </w:pPr>
    </w:p>
    <w:p w14:paraId="7B1D174E" w14:textId="6BAF9544" w:rsidR="00230DFF" w:rsidRDefault="00230DFF" w:rsidP="00230DFF">
      <w:pPr>
        <w:ind w:left="210" w:right="210"/>
      </w:pPr>
      <w:r>
        <w:rPr>
          <w:rFonts w:hint="eastAsia"/>
        </w:rPr>
        <w:t xml:space="preserve">　これは2005年の記事の引用のようです。弁護士と直接話をした記憶はなかったのですが、不在と言われたことを確認しました。実際は1件だけ、たまたまあなたの事件のことを知っている、などという切り出しで話をされたのですが、これは被告発人岡田進弁護士本人の可能性が高いと思いました。</w:t>
      </w:r>
      <w:r w:rsidR="009665E9">
        <w:rPr>
          <w:rFonts w:hint="eastAsia"/>
        </w:rPr>
        <w:t>恨みを込めた口調というか、被害者意識が強く、正当化をしたいような様子でした。</w:t>
      </w:r>
    </w:p>
    <w:p w14:paraId="3A12400D" w14:textId="77777777" w:rsidR="009665E9" w:rsidRDefault="009665E9" w:rsidP="00230DFF">
      <w:pPr>
        <w:ind w:left="210" w:right="210"/>
      </w:pPr>
    </w:p>
    <w:p w14:paraId="74479782" w14:textId="6A03AC31" w:rsidR="009665E9" w:rsidRDefault="009665E9" w:rsidP="00230DFF">
      <w:pPr>
        <w:ind w:left="210" w:right="210"/>
        <w:rPr>
          <w:rFonts w:ascii="Trebuchet MS" w:hAnsi="Trebuchet MS"/>
          <w:i/>
          <w:iCs/>
          <w:color w:val="666666"/>
          <w:sz w:val="18"/>
          <w:szCs w:val="18"/>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358</w:t>
      </w:r>
      <w:r>
        <w:rPr>
          <w:rFonts w:ascii="Trebuchet MS" w:hAnsi="Trebuchet MS"/>
          <w:color w:val="0E6ABB"/>
          <w:sz w:val="20"/>
          <w:szCs w:val="20"/>
        </w:rPr>
        <w:t>／</w:t>
      </w:r>
      <w:r>
        <w:rPr>
          <w:rFonts w:ascii="Trebuchet MS" w:hAnsi="Trebuchet MS"/>
          <w:color w:val="0E6ABB"/>
          <w:sz w:val="20"/>
          <w:szCs w:val="20"/>
        </w:rPr>
        <w:t>1055</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21-05-04 12:50:50</w:t>
      </w:r>
      <w:r>
        <w:rPr>
          <w:rFonts w:ascii="Trebuchet MS" w:hAnsi="Trebuchet MS"/>
          <w:color w:val="666666"/>
          <w:sz w:val="20"/>
          <w:szCs w:val="20"/>
        </w:rPr>
        <w:br/>
      </w:r>
      <w:r>
        <w:rPr>
          <w:rFonts w:ascii="Trebuchet MS" w:hAnsi="Trebuchet MS"/>
          <w:color w:val="333131"/>
        </w:rPr>
        <w:t xml:space="preserve">&gt; </w:t>
      </w:r>
      <w:r>
        <w:rPr>
          <w:rFonts w:ascii="Trebuchet MS" w:hAnsi="Trebuchet MS"/>
          <w:color w:val="333131"/>
        </w:rPr>
        <w:t>同じ頃、岡田進、長谷川紘之、木梨松嗣の弁護士事務所にも電話を掛けましたが、いずれも弁護士本人は不在だといわれました。長谷川弁護士だったと思いますが、会話のなかでご本人かもしれないという印象を受けました。私のことを知っているといい、詰るようなことを言っていたからです。</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6" w:tgtFrame="_blank" w:history="1">
        <w:r>
          <w:rPr>
            <w:rStyle w:val="af7"/>
            <w:rFonts w:ascii="Trebuchet MS" w:hAnsi="Trebuchet MS"/>
            <w:i/>
            <w:iCs/>
            <w:color w:val="2288BB"/>
            <w:sz w:val="18"/>
            <w:szCs w:val="18"/>
          </w:rPr>
          <w:t>https://twitter.com/kk_hirono/status/1389427210902151178</w:t>
        </w:r>
      </w:hyperlink>
    </w:p>
    <w:p w14:paraId="2D12DCAB" w14:textId="77777777" w:rsidR="009665E9" w:rsidRDefault="009665E9" w:rsidP="00230DFF">
      <w:pPr>
        <w:ind w:left="210" w:right="210"/>
      </w:pPr>
    </w:p>
    <w:p w14:paraId="1E0C91B4" w14:textId="34D21980" w:rsidR="009665E9" w:rsidRDefault="009665E9" w:rsidP="00230DFF">
      <w:pPr>
        <w:ind w:left="210" w:right="210"/>
      </w:pPr>
      <w:r>
        <w:rPr>
          <w:rFonts w:hint="eastAsia"/>
        </w:rPr>
        <w:t xml:space="preserve">　被告発人長谷川紘之弁護士は訴訟代理人なので事件のことを知っているのは当然ですが、被告発人岡田進弁護士の事務所は不在とだけ伝え、もった</w:t>
      </w:r>
      <w:proofErr w:type="gramStart"/>
      <w:r>
        <w:rPr>
          <w:rFonts w:hint="eastAsia"/>
        </w:rPr>
        <w:t>いを</w:t>
      </w:r>
      <w:proofErr w:type="gramEnd"/>
      <w:r>
        <w:rPr>
          <w:rFonts w:hint="eastAsia"/>
        </w:rPr>
        <w:t>つけて切り出したのは、やはり被告発人長谷川紘之弁護士の事務所だったのかもしれません。弁護士本人は不在だと言ったので、事務員を想像しましたが、本当に事務員で民事裁判に関与していた可能性はありそうです。</w:t>
      </w:r>
    </w:p>
    <w:p w14:paraId="731555A3" w14:textId="77777777" w:rsidR="009665E9" w:rsidRDefault="009665E9" w:rsidP="00230DFF">
      <w:pPr>
        <w:ind w:left="210" w:right="210"/>
      </w:pPr>
    </w:p>
    <w:p w14:paraId="0892DC98" w14:textId="7ABFB311" w:rsidR="009665E9" w:rsidRDefault="009665E9" w:rsidP="00230DFF">
      <w:pPr>
        <w:ind w:left="210" w:right="210"/>
      </w:pPr>
      <w:r>
        <w:rPr>
          <w:rFonts w:hint="eastAsia"/>
        </w:rPr>
        <w:t xml:space="preserve">　ただ、余りに強い思い入れが伝わってきたので、弁護士本人の可能性の方が高いと感じていました。これも確認が難しいですが、被害者安藤文さんの親戚や友人関係があったという可能性も否定はできず、特に親戚関係があった場合、依頼者となった経緯もわかりやすくなります。</w:t>
      </w:r>
    </w:p>
    <w:p w14:paraId="34BD9032" w14:textId="77777777" w:rsidR="009665E9" w:rsidRDefault="009665E9" w:rsidP="00230DFF">
      <w:pPr>
        <w:ind w:left="210" w:right="210"/>
      </w:pPr>
    </w:p>
    <w:p w14:paraId="3E76D046" w14:textId="5CC829B4" w:rsidR="009665E9" w:rsidRDefault="009665E9" w:rsidP="00230DFF">
      <w:pPr>
        <w:ind w:left="210" w:right="210"/>
        <w:rPr>
          <w:rFonts w:ascii="Trebuchet MS" w:hAnsi="Trebuchet MS"/>
          <w:i/>
          <w:iCs/>
          <w:color w:val="666666"/>
          <w:sz w:val="18"/>
          <w:szCs w:val="18"/>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399</w:t>
      </w:r>
      <w:r>
        <w:rPr>
          <w:rFonts w:ascii="Trebuchet MS" w:hAnsi="Trebuchet MS"/>
          <w:color w:val="0E6ABB"/>
          <w:sz w:val="20"/>
          <w:szCs w:val="20"/>
        </w:rPr>
        <w:t>／</w:t>
      </w:r>
      <w:r>
        <w:rPr>
          <w:rFonts w:ascii="Trebuchet MS" w:hAnsi="Trebuchet MS"/>
          <w:color w:val="0E6ABB"/>
          <w:sz w:val="20"/>
          <w:szCs w:val="20"/>
        </w:rPr>
        <w:t>1055</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21-05-18 22:38:38</w:t>
      </w:r>
      <w:r>
        <w:rPr>
          <w:rFonts w:ascii="Trebuchet MS" w:hAnsi="Trebuchet MS"/>
          <w:color w:val="666666"/>
          <w:sz w:val="20"/>
          <w:szCs w:val="20"/>
        </w:rPr>
        <w:br/>
      </w:r>
      <w:r>
        <w:rPr>
          <w:rFonts w:ascii="Trebuchet MS" w:hAnsi="Trebuchet MS"/>
          <w:color w:val="333131"/>
        </w:rPr>
        <w:t xml:space="preserve">&gt; </w:t>
      </w:r>
      <w:r>
        <w:rPr>
          <w:rFonts w:ascii="Trebuchet MS" w:hAnsi="Trebuchet MS"/>
          <w:color w:val="333131"/>
        </w:rPr>
        <w:t>あと，平成</w:t>
      </w:r>
      <w:r>
        <w:rPr>
          <w:rFonts w:ascii="Trebuchet MS" w:hAnsi="Trebuchet MS"/>
          <w:color w:val="333131"/>
        </w:rPr>
        <w:t>9</w:t>
      </w:r>
      <w:r>
        <w:rPr>
          <w:rFonts w:ascii="Trebuchet MS" w:hAnsi="Trebuchet MS"/>
          <w:color w:val="333131"/>
        </w:rPr>
        <w:t>年の</w:t>
      </w:r>
      <w:r>
        <w:rPr>
          <w:rFonts w:ascii="Trebuchet MS" w:hAnsi="Trebuchet MS"/>
          <w:color w:val="333131"/>
        </w:rPr>
        <w:t>2</w:t>
      </w:r>
      <w:r>
        <w:rPr>
          <w:rFonts w:ascii="Trebuchet MS" w:hAnsi="Trebuchet MS"/>
          <w:color w:val="333131"/>
        </w:rPr>
        <w:t>月頃に掛けた電話で，被告発人岡田進弁護士を被告発人長谷川紘之弁護士と取り違えたような記事もネットで書いていたと最近になって確認しているのですが，やはり被告発人岡田進弁護士の可能性が高いと思います。これも被告発人岡田進弁護士をメインに後日取り上げます。</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7" w:tgtFrame="_blank" w:history="1">
        <w:r>
          <w:rPr>
            <w:rStyle w:val="af7"/>
            <w:rFonts w:ascii="Trebuchet MS" w:hAnsi="Trebuchet MS"/>
            <w:i/>
            <w:iCs/>
            <w:color w:val="2288BB"/>
            <w:sz w:val="18"/>
            <w:szCs w:val="18"/>
          </w:rPr>
          <w:t>https://twitter.com/kk_hirono/status/1394648611636486147</w:t>
        </w:r>
      </w:hyperlink>
    </w:p>
    <w:p w14:paraId="4E4E25E6" w14:textId="77777777" w:rsidR="009665E9" w:rsidRDefault="009665E9" w:rsidP="00230DFF">
      <w:pPr>
        <w:ind w:left="210" w:right="210"/>
      </w:pPr>
    </w:p>
    <w:p w14:paraId="4A0122B9" w14:textId="7C558BA8" w:rsidR="009665E9" w:rsidRDefault="009665E9" w:rsidP="00230DFF">
      <w:pPr>
        <w:ind w:left="210" w:right="210"/>
      </w:pPr>
      <w:r>
        <w:rPr>
          <w:rFonts w:hint="eastAsia"/>
        </w:rPr>
        <w:t xml:space="preserve">　2年ほど前に書いたものですが、被告発人岡田進弁護士の</w:t>
      </w:r>
      <w:r w:rsidR="0040713A">
        <w:rPr>
          <w:rFonts w:hint="eastAsia"/>
        </w:rPr>
        <w:t>可能性が高いとしています。平成9年から数年間ははっきりと記憶にあったはずで、その間に作成した書面にある記述が事実に近いと思います。</w:t>
      </w:r>
    </w:p>
    <w:p w14:paraId="1113B960" w14:textId="77777777" w:rsidR="003C0744" w:rsidRDefault="003C0744" w:rsidP="0040713A">
      <w:pPr>
        <w:ind w:right="210"/>
      </w:pPr>
    </w:p>
    <w:p w14:paraId="5D8713A5" w14:textId="087FB029" w:rsidR="003C0744" w:rsidRDefault="003C0744" w:rsidP="003C0744">
      <w:pPr>
        <w:pStyle w:val="2"/>
        <w:numPr>
          <w:ilvl w:val="1"/>
          <w:numId w:val="36"/>
        </w:numPr>
        <w:ind w:right="240"/>
      </w:pPr>
      <w:r>
        <w:rPr>
          <w:rFonts w:hint="eastAsia"/>
        </w:rPr>
        <w:t>被告発人古川龍一裁判官の関与とその影響</w:t>
      </w:r>
    </w:p>
    <w:p w14:paraId="522DD050" w14:textId="77777777" w:rsidR="00F1511D" w:rsidRDefault="00F1511D" w:rsidP="00F1511D">
      <w:pPr>
        <w:pStyle w:val="3"/>
        <w:numPr>
          <w:ilvl w:val="2"/>
          <w:numId w:val="36"/>
        </w:numPr>
        <w:ind w:right="240"/>
      </w:pPr>
      <w:r>
        <w:rPr>
          <w:rFonts w:hint="eastAsia"/>
        </w:rPr>
        <w:t>福井刑務所での出張・本人尋問</w:t>
      </w:r>
    </w:p>
    <w:p w14:paraId="429D5E36" w14:textId="77777777" w:rsidR="00F1511D" w:rsidRPr="00816C43" w:rsidRDefault="00F1511D" w:rsidP="00F1511D">
      <w:pPr>
        <w:ind w:left="210" w:right="210"/>
      </w:pPr>
      <w:r w:rsidRPr="00816C43">
        <w:rPr>
          <w:rFonts w:hint="eastAsia"/>
        </w:rPr>
        <w:t xml:space="preserve">　被告発人長谷川紘之弁護士とは一度も顔を合わせていないと思いますが、福井刑務所に被告発人古川龍一裁判官の出張尋問があり、その費用として1万2千円ほどを払わされたと思います。その書面もデータ化したものがあったはずです。</w:t>
      </w:r>
    </w:p>
    <w:p w14:paraId="2A340C98" w14:textId="77777777" w:rsidR="00F1511D" w:rsidRPr="00816C43" w:rsidRDefault="00F1511D" w:rsidP="00F1511D">
      <w:pPr>
        <w:ind w:left="210" w:right="210"/>
      </w:pPr>
    </w:p>
    <w:p w14:paraId="29D3E7EE" w14:textId="77777777" w:rsidR="00F1511D" w:rsidRPr="00816C43" w:rsidRDefault="00F1511D" w:rsidP="00F1511D">
      <w:pPr>
        <w:ind w:left="210" w:right="210"/>
      </w:pPr>
      <w:r w:rsidRPr="00816C43">
        <w:rPr>
          <w:rFonts w:hint="eastAsia"/>
        </w:rPr>
        <w:t xml:space="preserve">　裁判官の出張尋問というのも他に例をしらず、その場所も福井刑務所でした。一度、正面から外に出た後、左隣にある別の建物で、その2階で本人尋問を受けたという場面の記憶があります。</w:t>
      </w:r>
    </w:p>
    <w:p w14:paraId="41755E97" w14:textId="77777777" w:rsidR="00F1511D" w:rsidRPr="00816C43" w:rsidRDefault="00F1511D" w:rsidP="00F1511D">
      <w:pPr>
        <w:ind w:left="210" w:right="210"/>
      </w:pPr>
    </w:p>
    <w:p w14:paraId="4EBAAB7C" w14:textId="77777777" w:rsidR="00F1511D" w:rsidRPr="00816C43" w:rsidRDefault="00F1511D" w:rsidP="00F1511D">
      <w:pPr>
        <w:ind w:left="210" w:right="210"/>
      </w:pPr>
      <w:r w:rsidRPr="00816C43">
        <w:rPr>
          <w:rFonts w:hint="eastAsia"/>
        </w:rPr>
        <w:t xml:space="preserve">　余り広い部屋ではなかったですが、けっこう人の集まりがあったと記憶にあります。制服の刑務官の姿もあったかもしれないですが、ほとんどが刑務官の制服とは違っていたような記憶もあります。</w:t>
      </w:r>
    </w:p>
    <w:p w14:paraId="6A518BB6" w14:textId="77777777" w:rsidR="00F1511D" w:rsidRDefault="00F1511D" w:rsidP="00F1511D">
      <w:pPr>
        <w:ind w:left="210" w:right="210"/>
      </w:pPr>
    </w:p>
    <w:p w14:paraId="5569B2E3" w14:textId="77777777" w:rsidR="00F1511D" w:rsidRDefault="00F1511D" w:rsidP="00F1511D">
      <w:pPr>
        <w:ind w:left="210" w:right="210"/>
      </w:pPr>
      <w:r>
        <w:rPr>
          <w:rFonts w:hint="eastAsia"/>
        </w:rPr>
        <w:t xml:space="preserve">　本人尋問というのは、手元に届いた書面の記載にあったという記憶です。正式な手続など理解していなかった可能性がありますが、直接話を聞いて欲しいという趣旨の記載が提出した書面にあり、被告発人古川龍一裁判官がそれに応えるかたちで実施したので、費用は被告の負担となっていたのかもしれません。</w:t>
      </w:r>
    </w:p>
    <w:p w14:paraId="53008C46" w14:textId="77777777" w:rsidR="00F1511D" w:rsidRDefault="00F1511D" w:rsidP="00F1511D">
      <w:pPr>
        <w:ind w:left="210" w:right="210"/>
      </w:pPr>
    </w:p>
    <w:p w14:paraId="57124327" w14:textId="77777777" w:rsidR="00F1511D" w:rsidRDefault="00F1511D" w:rsidP="00F1511D">
      <w:pPr>
        <w:ind w:left="210" w:right="210"/>
      </w:pPr>
      <w:r>
        <w:rPr>
          <w:rFonts w:hint="eastAsia"/>
        </w:rPr>
        <w:t xml:space="preserve">　尋問という質問のようなものを受けて話をしたのも被告発人古川龍一裁判官一人でした。ぼんやりした部屋の中の記憶となっていますが、椅子のようなものはなく、立ったまま被告発人古川龍一裁判官と向き合い、至近距離で話をした場面が記憶にあり、ドラマや映画の撮影をアドリブでやったような感覚が残っています。</w:t>
      </w:r>
    </w:p>
    <w:p w14:paraId="72A71452" w14:textId="77777777" w:rsidR="00F1511D" w:rsidRDefault="00F1511D" w:rsidP="00F1511D">
      <w:pPr>
        <w:ind w:left="210" w:right="210"/>
      </w:pPr>
    </w:p>
    <w:p w14:paraId="0EC36FE0" w14:textId="77777777" w:rsidR="00F1511D" w:rsidRPr="00816C43" w:rsidRDefault="00F1511D" w:rsidP="00F1511D">
      <w:pPr>
        <w:ind w:left="210" w:right="210"/>
      </w:pPr>
      <w:r>
        <w:rPr>
          <w:rFonts w:hint="eastAsia"/>
        </w:rPr>
        <w:t xml:space="preserve">　学校で演芸のようなことはやっておらず、そういう演芸の催し自体が小中学校ではなかったという記憶です。</w:t>
      </w:r>
    </w:p>
    <w:p w14:paraId="1C85C045" w14:textId="77777777" w:rsidR="00F1511D" w:rsidRDefault="00F1511D" w:rsidP="00F1511D">
      <w:pPr>
        <w:ind w:left="210" w:right="210"/>
      </w:pPr>
    </w:p>
    <w:p w14:paraId="0EC4FAC0" w14:textId="5B0EC25A" w:rsidR="0040713A" w:rsidRDefault="0040713A" w:rsidP="0040713A">
      <w:pPr>
        <w:pStyle w:val="3"/>
        <w:numPr>
          <w:ilvl w:val="2"/>
          <w:numId w:val="36"/>
        </w:numPr>
        <w:ind w:right="240"/>
      </w:pPr>
      <w:r>
        <w:rPr>
          <w:rFonts w:hint="eastAsia"/>
        </w:rPr>
        <w:t>賠償認容の判決</w:t>
      </w:r>
    </w:p>
    <w:p w14:paraId="4FBF2078" w14:textId="579D4615" w:rsidR="0040713A" w:rsidRDefault="0040713A" w:rsidP="0040713A">
      <w:pPr>
        <w:ind w:left="210" w:right="210"/>
      </w:pPr>
      <w:r>
        <w:rPr>
          <w:rFonts w:hint="eastAsia"/>
        </w:rPr>
        <w:t xml:space="preserve">　証拠方法として判決書等を公開し直す予定です。民事裁判は刑事裁判に比べて事実の認定がゆるやかとも聞いていますが、被告発人長谷川紘之弁護士が提出したのも刑事裁判の訴訟記録で、安藤健次郎さんの尋問が法廷であったはずですが、内容はまったく知らされていません。</w:t>
      </w:r>
    </w:p>
    <w:p w14:paraId="7187DF8A" w14:textId="77777777" w:rsidR="0040713A" w:rsidRDefault="0040713A" w:rsidP="0040713A">
      <w:pPr>
        <w:ind w:left="210" w:right="210"/>
      </w:pPr>
    </w:p>
    <w:p w14:paraId="470B6990" w14:textId="4AD102A8" w:rsidR="0040713A" w:rsidRDefault="0040713A" w:rsidP="0040713A">
      <w:pPr>
        <w:ind w:left="210" w:right="210"/>
      </w:pPr>
      <w:r>
        <w:rPr>
          <w:rFonts w:hint="eastAsia"/>
        </w:rPr>
        <w:t xml:space="preserve">　福井刑務所の刑務官の出廷の許可を求めたので、この安藤健次郎さんの尋問のことはよく覚えています。</w:t>
      </w:r>
    </w:p>
    <w:p w14:paraId="29DE2102" w14:textId="77777777" w:rsidR="0040713A" w:rsidRDefault="0040713A" w:rsidP="0040713A">
      <w:pPr>
        <w:ind w:left="210" w:right="210"/>
      </w:pPr>
    </w:p>
    <w:p w14:paraId="5F524359" w14:textId="54E16634" w:rsidR="0040713A" w:rsidRDefault="0040713A" w:rsidP="0040713A">
      <w:pPr>
        <w:ind w:left="210" w:right="210"/>
      </w:pPr>
      <w:r>
        <w:rPr>
          <w:rFonts w:hint="eastAsia"/>
        </w:rPr>
        <w:t xml:space="preserve">　刑事裁判の引き写しのような賠償認容の判決なので、素人がとやかくいうのも難しいと諦めてきましたが、その効果は絶大で、傷害・準強姦被告事件の刑事裁判の訴訟記録の正当性を追認したものとなっています。</w:t>
      </w:r>
    </w:p>
    <w:p w14:paraId="2C441F35" w14:textId="77777777" w:rsidR="0040713A" w:rsidRDefault="0040713A" w:rsidP="0040713A">
      <w:pPr>
        <w:ind w:left="210" w:right="210"/>
      </w:pPr>
    </w:p>
    <w:p w14:paraId="31C12731" w14:textId="3B7D8711" w:rsidR="0040713A" w:rsidRDefault="0040713A" w:rsidP="0040713A">
      <w:pPr>
        <w:ind w:left="210" w:right="210"/>
      </w:pPr>
      <w:r>
        <w:rPr>
          <w:rFonts w:hint="eastAsia"/>
        </w:rPr>
        <w:t xml:space="preserve">　傷害・準強姦被告事件の刑事裁判の事実の認定に</w:t>
      </w:r>
      <w:r w:rsidR="00FE60B6">
        <w:rPr>
          <w:rFonts w:hint="eastAsia"/>
        </w:rPr>
        <w:t>疑問を持たなかったのか本人でないとわかりかねますが、それも裁判官という立場で判決を出している以上、相当の責任は負うべきで、殺人未遂事件としての捜査が本格化すれば、その対応如何で、十分に法益侵害の犯罪性が認められ、刑事責任を負うべき</w:t>
      </w:r>
      <w:proofErr w:type="gramStart"/>
      <w:r w:rsidR="00FE60B6">
        <w:rPr>
          <w:rFonts w:hint="eastAsia"/>
        </w:rPr>
        <w:t>と</w:t>
      </w:r>
      <w:proofErr w:type="gramEnd"/>
      <w:r w:rsidR="00FE60B6">
        <w:rPr>
          <w:rFonts w:hint="eastAsia"/>
        </w:rPr>
        <w:t>思います。</w:t>
      </w:r>
    </w:p>
    <w:p w14:paraId="506BA182" w14:textId="77777777" w:rsidR="00FE60B6" w:rsidRDefault="00FE60B6" w:rsidP="0040713A">
      <w:pPr>
        <w:ind w:left="210" w:right="210"/>
      </w:pPr>
    </w:p>
    <w:p w14:paraId="7DE14FCA" w14:textId="06DDC467" w:rsidR="00FE60B6" w:rsidRDefault="00FE60B6" w:rsidP="0040713A">
      <w:pPr>
        <w:ind w:left="210" w:right="210"/>
      </w:pPr>
      <w:r>
        <w:rPr>
          <w:rFonts w:hint="eastAsia"/>
        </w:rPr>
        <w:t xml:space="preserve">　これは他の弁護士、裁判官の被告発人に共通した立場ですが、被告発人古川龍一裁判官の場合、関与の度合いは比較的弱いかもしれず、被告発人木梨松嗣弁護士の思惑に巻き込まれた関係者という一面もあるのかもしれません。</w:t>
      </w:r>
    </w:p>
    <w:p w14:paraId="79C53231" w14:textId="77777777" w:rsidR="00FE60B6" w:rsidRDefault="00FE60B6" w:rsidP="0040713A">
      <w:pPr>
        <w:ind w:left="210" w:right="210"/>
      </w:pPr>
    </w:p>
    <w:p w14:paraId="72B2DAF9" w14:textId="08140393" w:rsidR="00FE60B6" w:rsidRDefault="00FE60B6" w:rsidP="00FE60B6">
      <w:pPr>
        <w:pStyle w:val="3"/>
        <w:numPr>
          <w:ilvl w:val="2"/>
          <w:numId w:val="36"/>
        </w:numPr>
        <w:ind w:right="240"/>
      </w:pPr>
      <w:r>
        <w:rPr>
          <w:rFonts w:hint="eastAsia"/>
        </w:rPr>
        <w:t>被告発人長谷川紘之弁護士との関係</w:t>
      </w:r>
    </w:p>
    <w:p w14:paraId="071EFDDF" w14:textId="2BD8569A" w:rsidR="00FE60B6" w:rsidRDefault="00FE60B6" w:rsidP="00FE60B6">
      <w:pPr>
        <w:ind w:left="210" w:right="210"/>
      </w:pPr>
      <w:r>
        <w:rPr>
          <w:rFonts w:hint="eastAsia"/>
        </w:rPr>
        <w:t xml:space="preserve">　被告発人古川龍一裁判官と被告発人長谷川紘之弁護士との関係も推測の域をでることはないですが、事実上、かなりのなれ合い体質で、刑事被告人を舐め腐り、粗末な扱いをしたという評価は当然です。</w:t>
      </w:r>
    </w:p>
    <w:p w14:paraId="1ADF2E45" w14:textId="77777777" w:rsidR="00FE60B6" w:rsidRDefault="00FE60B6" w:rsidP="00FE60B6">
      <w:pPr>
        <w:ind w:left="210" w:right="210"/>
      </w:pPr>
    </w:p>
    <w:p w14:paraId="12D090C2" w14:textId="11F2F44E" w:rsidR="00FE60B6" w:rsidRDefault="00FE60B6" w:rsidP="00FE60B6">
      <w:pPr>
        <w:ind w:left="210" w:right="210"/>
      </w:pPr>
      <w:r>
        <w:rPr>
          <w:rFonts w:hint="eastAsia"/>
        </w:rPr>
        <w:t xml:space="preserve">　被害者安藤文さんや安藤健次郎さん、安藤紀世さんという被害者家族に対しても、誠実に弁護士としての職務を遂行したとは評価が出来ず、</w:t>
      </w:r>
      <w:r w:rsidR="006B558A">
        <w:rPr>
          <w:rFonts w:hint="eastAsia"/>
        </w:rPr>
        <w:t>警察の捜査や検察の判断にあらや不手際のあることを承知のうえで、悪用すべく、共同主体の意思形成をしていたと評価するのが相応しく、この30年余りに与えた被害の深刻さと、そのままやりすごせた蓋然性の高さ、問題を見向きもしないで放置した悪質さに徴し、相当に重い刑事責任が必要と思料します。</w:t>
      </w:r>
    </w:p>
    <w:p w14:paraId="15B6302F" w14:textId="77777777" w:rsidR="006B558A" w:rsidRDefault="006B558A" w:rsidP="00FE60B6">
      <w:pPr>
        <w:ind w:left="210" w:right="210"/>
      </w:pPr>
    </w:p>
    <w:p w14:paraId="3D092861" w14:textId="6DBB7981" w:rsidR="006B558A" w:rsidRDefault="006B558A" w:rsidP="006B558A">
      <w:pPr>
        <w:pStyle w:val="2"/>
        <w:numPr>
          <w:ilvl w:val="1"/>
          <w:numId w:val="36"/>
        </w:numPr>
        <w:ind w:right="240"/>
      </w:pPr>
      <w:r>
        <w:rPr>
          <w:rFonts w:hint="eastAsia"/>
        </w:rPr>
        <w:t>被告発人若杉幸平弁護士の関与と刑事責任</w:t>
      </w:r>
    </w:p>
    <w:p w14:paraId="008FF8D9" w14:textId="07D557B6" w:rsidR="00075513" w:rsidRDefault="00291D61" w:rsidP="00075513">
      <w:pPr>
        <w:pStyle w:val="3"/>
        <w:numPr>
          <w:ilvl w:val="2"/>
          <w:numId w:val="36"/>
        </w:numPr>
        <w:ind w:right="240"/>
      </w:pPr>
      <w:r w:rsidRPr="00291D61">
        <w:t>平成</w:t>
      </w:r>
      <w:r w:rsidRPr="00291D61">
        <w:t>6</w:t>
      </w:r>
      <w:r w:rsidRPr="00291D61">
        <w:t>年</w:t>
      </w:r>
      <w:r w:rsidRPr="00291D61">
        <w:t>7</w:t>
      </w:r>
      <w:r w:rsidRPr="00291D61">
        <w:t>月</w:t>
      </w:r>
      <w:r w:rsidRPr="00291D61">
        <w:t>20</w:t>
      </w:r>
      <w:r w:rsidRPr="00291D61">
        <w:t>日付回答書（金沢弁護士会人権擁護委員会・委員長・若杉幸平）</w:t>
      </w:r>
    </w:p>
    <w:p w14:paraId="5B7C12D8" w14:textId="36A31E00" w:rsidR="00291D61" w:rsidRDefault="00291D61" w:rsidP="00291D61">
      <w:pPr>
        <w:ind w:left="210" w:right="210"/>
        <w:rPr>
          <w:sz w:val="22"/>
          <w:szCs w:val="22"/>
        </w:rPr>
      </w:pPr>
      <w:r w:rsidRPr="00291D61">
        <w:t xml:space="preserve">- 奉納＼危険生物・弁護士脳汚染除去装置＼金沢地方検察庁御中_2020： H3DB_search_”若杉幸平”_（該当件数：261/データベース登録数：669,647) _2023-06-29_061604の記録 </w:t>
      </w:r>
      <w:hyperlink r:id="rId18" w:history="1">
        <w:r w:rsidRPr="00E17C92">
          <w:rPr>
            <w:rStyle w:val="af7"/>
          </w:rPr>
          <w:t>https://kk2020-09.blogspot.com/2023/06/h3dbsearch261669647-2023-06-29061604.html</w:t>
        </w:r>
      </w:hyperlink>
    </w:p>
    <w:p w14:paraId="771D35A4" w14:textId="77777777" w:rsidR="00291D61" w:rsidRDefault="00291D61" w:rsidP="00291D61">
      <w:pPr>
        <w:ind w:left="210" w:right="210"/>
        <w:rPr>
          <w:sz w:val="22"/>
          <w:szCs w:val="22"/>
        </w:rPr>
      </w:pPr>
    </w:p>
    <w:p w14:paraId="7D846DB8" w14:textId="0F2DDF78" w:rsidR="00291D61" w:rsidRDefault="00277876" w:rsidP="00291D61">
      <w:pPr>
        <w:ind w:left="210" w:right="210"/>
        <w:rPr>
          <w:sz w:val="22"/>
          <w:szCs w:val="22"/>
        </w:rPr>
      </w:pPr>
      <w:r w:rsidRPr="00277876">
        <w:rPr>
          <w:sz w:val="22"/>
          <w:szCs w:val="22"/>
        </w:rPr>
        <w:t xml:space="preserve">- 金沢弁護士会平成6年7月20日付回答書（金沢弁護士会人権擁護委員会・委員長・若杉幸平）（写真 1 枚）.jpg｜再審請求と刑事告発の証拠方法公開サイト＼金沢地方検察庁御中 </w:t>
      </w:r>
      <w:hyperlink r:id="rId19" w:history="1">
        <w:r w:rsidRPr="00E17C92">
          <w:rPr>
            <w:rStyle w:val="af7"/>
            <w:sz w:val="22"/>
            <w:szCs w:val="22"/>
          </w:rPr>
          <w:t>https://note.com/hirono2020kk/n/na698c20039ea</w:t>
        </w:r>
      </w:hyperlink>
    </w:p>
    <w:p w14:paraId="3C8D2F14" w14:textId="77777777" w:rsidR="00277876" w:rsidRDefault="00277876" w:rsidP="00291D61">
      <w:pPr>
        <w:ind w:left="210" w:right="210"/>
        <w:rPr>
          <w:sz w:val="22"/>
          <w:szCs w:val="22"/>
        </w:rPr>
      </w:pPr>
    </w:p>
    <w:p w14:paraId="76D04F58" w14:textId="0C0B33F5" w:rsidR="00277876" w:rsidRDefault="00277876" w:rsidP="00291D61">
      <w:pPr>
        <w:ind w:left="210" w:right="210"/>
        <w:rPr>
          <w:sz w:val="22"/>
          <w:szCs w:val="22"/>
        </w:rPr>
      </w:pPr>
      <w:r>
        <w:rPr>
          <w:rFonts w:hint="eastAsia"/>
          <w:sz w:val="22"/>
          <w:szCs w:val="22"/>
        </w:rPr>
        <w:t xml:space="preserve">　</w:t>
      </w:r>
      <w:proofErr w:type="spellStart"/>
      <w:r>
        <w:rPr>
          <w:rFonts w:hint="eastAsia"/>
          <w:sz w:val="22"/>
          <w:szCs w:val="22"/>
        </w:rPr>
        <w:t>Macbook</w:t>
      </w:r>
      <w:proofErr w:type="spellEnd"/>
      <w:r>
        <w:rPr>
          <w:rFonts w:hint="eastAsia"/>
          <w:sz w:val="22"/>
          <w:szCs w:val="22"/>
        </w:rPr>
        <w:t>のパソコン内でファイルが見つからず、Googleフォトで探してダウンロードし、そのファイルを使ってnoteの記事を作成しました。</w:t>
      </w:r>
    </w:p>
    <w:p w14:paraId="1AEFCE73" w14:textId="77777777" w:rsidR="00277876" w:rsidRDefault="00277876" w:rsidP="00291D61">
      <w:pPr>
        <w:ind w:left="210" w:right="210"/>
        <w:rPr>
          <w:sz w:val="22"/>
          <w:szCs w:val="22"/>
        </w:rPr>
      </w:pPr>
    </w:p>
    <w:p w14:paraId="4B9DEB77" w14:textId="54003748" w:rsidR="00277876" w:rsidRDefault="00D43B9B" w:rsidP="00291D61">
      <w:pPr>
        <w:ind w:left="210" w:right="210"/>
        <w:rPr>
          <w:sz w:val="22"/>
          <w:szCs w:val="22"/>
        </w:rPr>
      </w:pPr>
      <w:r>
        <w:rPr>
          <w:rFonts w:hint="eastAsia"/>
          <w:sz w:val="22"/>
          <w:szCs w:val="22"/>
        </w:rPr>
        <w:t xml:space="preserve">　平成6年7月ですが、福井刑務所の雑居房にいた頃です。南寮306房と記憶にあります。4月の初めに2週間の新入教育があり、そのあと第2工場に配役となりました。ほぼ同時期に、金沢の検察審査会にも申立てをしていて、そちらからも回答書のようなものがありましたが、より具体的な内容となっていたことは覚えています。</w:t>
      </w:r>
    </w:p>
    <w:p w14:paraId="1EA9C14E" w14:textId="77777777" w:rsidR="00D43B9B" w:rsidRDefault="00D43B9B" w:rsidP="00291D61">
      <w:pPr>
        <w:ind w:left="210" w:right="210"/>
        <w:rPr>
          <w:sz w:val="22"/>
          <w:szCs w:val="22"/>
        </w:rPr>
      </w:pPr>
    </w:p>
    <w:p w14:paraId="7AFA9524" w14:textId="1F17F113" w:rsidR="00D43B9B" w:rsidRDefault="00D43B9B" w:rsidP="00291D61">
      <w:pPr>
        <w:ind w:left="210" w:right="210"/>
        <w:rPr>
          <w:sz w:val="22"/>
          <w:szCs w:val="22"/>
        </w:rPr>
      </w:pPr>
      <w:r>
        <w:rPr>
          <w:rFonts w:hint="eastAsia"/>
          <w:sz w:val="22"/>
          <w:szCs w:val="22"/>
        </w:rPr>
        <w:t xml:space="preserve">　被告発人若杉幸平弁護士のこの回答書はとても簡潔で、とりつくしまもありません。いちおう調査検討をしたと書いてありますが、被告発人岡田進弁護士や被告発人木梨松嗣弁護士に話を聞いたのか、それも疑問で、何もしないで形式的に処理をした可能性があり、その大前提となるのも確定した有罪判決になると思います。</w:t>
      </w:r>
    </w:p>
    <w:p w14:paraId="27EB85C0" w14:textId="77777777" w:rsidR="00D43B9B" w:rsidRDefault="00D43B9B" w:rsidP="00291D61">
      <w:pPr>
        <w:ind w:left="210" w:right="210"/>
        <w:rPr>
          <w:sz w:val="22"/>
          <w:szCs w:val="22"/>
        </w:rPr>
      </w:pPr>
    </w:p>
    <w:p w14:paraId="1ACAA499" w14:textId="29D9254B" w:rsidR="00D43B9B" w:rsidRPr="00277876" w:rsidRDefault="00D43B9B" w:rsidP="00291D61">
      <w:pPr>
        <w:ind w:left="210" w:right="210"/>
        <w:rPr>
          <w:sz w:val="22"/>
          <w:szCs w:val="22"/>
        </w:rPr>
      </w:pPr>
      <w:r>
        <w:rPr>
          <w:rFonts w:hint="eastAsia"/>
          <w:sz w:val="22"/>
          <w:szCs w:val="22"/>
        </w:rPr>
        <w:t xml:space="preserve">　弁護士による権利侵害、人権侵害はこのようなもので、まったく救いようのないことの歴史的証明となっています。国民すべてがこれでよしと受け取るのか、そのあたりも問われるべき公益性です。</w:t>
      </w:r>
    </w:p>
    <w:p w14:paraId="3324BDD3" w14:textId="385DF012" w:rsidR="00291D61" w:rsidRDefault="00D43B9B" w:rsidP="00075513">
      <w:pPr>
        <w:pStyle w:val="3"/>
        <w:numPr>
          <w:ilvl w:val="2"/>
          <w:numId w:val="36"/>
        </w:numPr>
        <w:ind w:right="240"/>
      </w:pPr>
      <w:r>
        <w:rPr>
          <w:rFonts w:hint="eastAsia"/>
        </w:rPr>
        <w:t>被告発人大網健二との関係</w:t>
      </w:r>
    </w:p>
    <w:p w14:paraId="6A32CA24" w14:textId="5BCCA4D7" w:rsidR="00D43B9B" w:rsidRDefault="00D43B9B" w:rsidP="00D43B9B">
      <w:pPr>
        <w:ind w:left="210" w:right="210"/>
      </w:pPr>
      <w:r w:rsidRPr="00D43B9B">
        <w:t xml:space="preserve">- 奉納＼危険生物・弁護士脳汚染除去装置＼金沢地方検察庁御中_2020： H3DB_search_”若杉幸平”_（該当件数：261/データベース登録数：669,647) _2023-06-29_061604の記録 </w:t>
      </w:r>
      <w:hyperlink r:id="rId20" w:history="1">
        <w:r w:rsidRPr="00E17C92">
          <w:rPr>
            <w:rStyle w:val="af7"/>
          </w:rPr>
          <w:t>https://kk2020-09.blogspot.com/2023/06/h3dbsearch261669647-2023-06-29061604.html</w:t>
        </w:r>
      </w:hyperlink>
    </w:p>
    <w:p w14:paraId="6F7B3858" w14:textId="77777777" w:rsidR="00D43B9B" w:rsidRDefault="00D43B9B" w:rsidP="00D43B9B">
      <w:pPr>
        <w:ind w:left="210" w:right="210"/>
      </w:pPr>
    </w:p>
    <w:p w14:paraId="0092067B" w14:textId="71186920" w:rsidR="00D43B9B" w:rsidRDefault="00464B8F" w:rsidP="00D43B9B">
      <w:pPr>
        <w:ind w:left="210" w:right="210"/>
        <w:rPr>
          <w:rFonts w:ascii="Trebuchet MS" w:hAnsi="Trebuchet MS"/>
          <w:i/>
          <w:iCs/>
          <w:color w:val="666666"/>
          <w:sz w:val="18"/>
          <w:szCs w:val="18"/>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3</w:t>
      </w:r>
      <w:r>
        <w:rPr>
          <w:rFonts w:ascii="Trebuchet MS" w:hAnsi="Trebuchet MS"/>
          <w:color w:val="0E6ABB"/>
          <w:sz w:val="20"/>
          <w:szCs w:val="20"/>
        </w:rPr>
        <w:t>／</w:t>
      </w:r>
      <w:r>
        <w:rPr>
          <w:rFonts w:ascii="Trebuchet MS" w:hAnsi="Trebuchet MS"/>
          <w:color w:val="0E6ABB"/>
          <w:sz w:val="20"/>
          <w:szCs w:val="20"/>
        </w:rPr>
        <w:t>261</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4-03-26 17:17:17</w:t>
      </w:r>
      <w:r>
        <w:rPr>
          <w:rFonts w:ascii="Trebuchet MS" w:hAnsi="Trebuchet MS"/>
          <w:color w:val="666666"/>
          <w:sz w:val="20"/>
          <w:szCs w:val="20"/>
        </w:rPr>
        <w:br/>
      </w:r>
      <w:r>
        <w:rPr>
          <w:rFonts w:ascii="Trebuchet MS" w:hAnsi="Trebuchet MS"/>
          <w:color w:val="333131"/>
        </w:rPr>
        <w:t xml:space="preserve">&gt; </w:t>
      </w:r>
      <w:r>
        <w:rPr>
          <w:rFonts w:ascii="Trebuchet MS" w:hAnsi="Trebuchet MS"/>
          <w:color w:val="333131"/>
        </w:rPr>
        <w:t>直前のこととしてはっきり憶えていることは被告訴人</w:t>
      </w:r>
      <w:r>
        <w:rPr>
          <w:rFonts w:ascii="Trebuchet MS" w:hAnsi="Trebuchet MS"/>
          <w:color w:val="333131"/>
        </w:rPr>
        <w:t>OKN</w:t>
      </w:r>
      <w:r>
        <w:rPr>
          <w:rFonts w:ascii="Trebuchet MS" w:hAnsi="Trebuchet MS"/>
          <w:color w:val="333131"/>
        </w:rPr>
        <w:t>が若杉幸平弁護士のことを、兄の被告訴人</w:t>
      </w:r>
      <w:r>
        <w:rPr>
          <w:rFonts w:ascii="Trebuchet MS" w:hAnsi="Trebuchet MS"/>
          <w:color w:val="333131"/>
        </w:rPr>
        <w:t>OSN</w:t>
      </w:r>
      <w:r>
        <w:rPr>
          <w:rFonts w:ascii="Trebuchet MS" w:hAnsi="Trebuchet MS"/>
          <w:color w:val="333131"/>
        </w:rPr>
        <w:t>の仕事関係で親会社のような存在である清水建設の顧問弁護士で、その関係で知り合っていると話していたことです。</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1" w:tgtFrame="_blank" w:history="1">
        <w:r>
          <w:rPr>
            <w:rStyle w:val="af7"/>
            <w:rFonts w:ascii="Trebuchet MS" w:hAnsi="Trebuchet MS"/>
            <w:i/>
            <w:iCs/>
            <w:color w:val="2288BB"/>
            <w:sz w:val="18"/>
            <w:szCs w:val="18"/>
          </w:rPr>
          <w:t>https://twitter.com/kk_hirono/status/448735381333094400</w:t>
        </w:r>
      </w:hyperlink>
    </w:p>
    <w:p w14:paraId="34BB17B1" w14:textId="77777777" w:rsidR="00464B8F" w:rsidRDefault="00464B8F" w:rsidP="00D43B9B">
      <w:pPr>
        <w:ind w:left="210" w:right="210"/>
      </w:pPr>
    </w:p>
    <w:p w14:paraId="7D66C971" w14:textId="5250EEE6" w:rsidR="00464B8F" w:rsidRDefault="00464B8F" w:rsidP="00D43B9B">
      <w:pPr>
        <w:ind w:left="210" w:right="210"/>
      </w:pPr>
      <w:r>
        <w:rPr>
          <w:rFonts w:hint="eastAsia"/>
        </w:rPr>
        <w:t xml:space="preserve">　清水建設とだけ書いてありますが、被告発人大網健二は、その時同時に「豊蔵組」の名前を出していたかもしれず、やや曖昧に聞こえる言い回しで話をしていたと記憶にあります。</w:t>
      </w:r>
    </w:p>
    <w:p w14:paraId="73DB47A3" w14:textId="77777777" w:rsidR="00464B8F" w:rsidRDefault="00464B8F" w:rsidP="00D43B9B">
      <w:pPr>
        <w:ind w:left="210" w:right="210"/>
      </w:pPr>
    </w:p>
    <w:p w14:paraId="58AFFBAB" w14:textId="71360357" w:rsidR="00464B8F" w:rsidRDefault="00464B8F" w:rsidP="00D43B9B">
      <w:pPr>
        <w:ind w:left="210" w:right="210"/>
      </w:pPr>
      <w:r>
        <w:rPr>
          <w:rFonts w:hint="eastAsia"/>
        </w:rPr>
        <w:t xml:space="preserve">　被告発人大網健二は豊蔵組の話をすることが多く、会社の前まで行き、駐車場に車の中で待たされたこともありました。被告発人大網健二は平成11年の4月頃、東京か埼玉の辺りに、この豊蔵組の支店か出張所があるという、これも曖昧な言い回しで話をしていましたが、10年ほど前に豊蔵組をネットで調べたところ、石川県内だけの建設会社でした。</w:t>
      </w:r>
    </w:p>
    <w:p w14:paraId="51F5529A" w14:textId="77777777" w:rsidR="00464B8F" w:rsidRDefault="00464B8F" w:rsidP="00D43B9B">
      <w:pPr>
        <w:ind w:left="210" w:right="210"/>
      </w:pPr>
    </w:p>
    <w:p w14:paraId="7419EE55" w14:textId="1FFEB5F2" w:rsidR="00464B8F" w:rsidRDefault="00464B8F" w:rsidP="00D43B9B">
      <w:pPr>
        <w:ind w:left="210" w:right="210"/>
        <w:rPr>
          <w:rFonts w:ascii="Trebuchet MS" w:hAnsi="Trebuchet MS"/>
          <w:i/>
          <w:iCs/>
          <w:color w:val="666666"/>
          <w:sz w:val="18"/>
          <w:szCs w:val="18"/>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48</w:t>
      </w:r>
      <w:r>
        <w:rPr>
          <w:rFonts w:ascii="Trebuchet MS" w:hAnsi="Trebuchet MS"/>
          <w:color w:val="0E6ABB"/>
          <w:sz w:val="20"/>
          <w:szCs w:val="20"/>
        </w:rPr>
        <w:t>／</w:t>
      </w:r>
      <w:r>
        <w:rPr>
          <w:rFonts w:ascii="Trebuchet MS" w:hAnsi="Trebuchet MS"/>
          <w:color w:val="0E6ABB"/>
          <w:sz w:val="20"/>
          <w:szCs w:val="20"/>
        </w:rPr>
        <w:t>261</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6-04-30 22:21:21</w:t>
      </w:r>
      <w:r>
        <w:rPr>
          <w:rFonts w:ascii="Trebuchet MS" w:hAnsi="Trebuchet MS"/>
          <w:color w:val="666666"/>
          <w:sz w:val="20"/>
          <w:szCs w:val="20"/>
        </w:rPr>
        <w:br/>
      </w:r>
      <w:r>
        <w:rPr>
          <w:rFonts w:ascii="Trebuchet MS" w:hAnsi="Trebuchet MS"/>
          <w:color w:val="333131"/>
        </w:rPr>
        <w:t xml:space="preserve">&gt; </w:t>
      </w:r>
      <w:r>
        <w:rPr>
          <w:rFonts w:ascii="Trebuchet MS" w:hAnsi="Trebuchet MS"/>
          <w:color w:val="333131"/>
        </w:rPr>
        <w:t>これも細かいことは別の機会に書いておきたいと思います。豊藏組の東京出張所の話は、さほど疑いも感じずに聞き流したのですが、この項目の本題である若杉幸平弁護士が、清水建設の顧問弁護士で、その関係でお前の事件の話をすることになったという話は、余りに不自然に思いました。</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2" w:tgtFrame="_blank" w:history="1">
        <w:r>
          <w:rPr>
            <w:rStyle w:val="af7"/>
            <w:rFonts w:ascii="Trebuchet MS" w:hAnsi="Trebuchet MS"/>
            <w:i/>
            <w:iCs/>
            <w:color w:val="2288BB"/>
            <w:sz w:val="18"/>
            <w:szCs w:val="18"/>
          </w:rPr>
          <w:t>https://twitter.com/kk_hirono/status/726401021832884224</w:t>
        </w:r>
      </w:hyperlink>
    </w:p>
    <w:p w14:paraId="1CB33FAA" w14:textId="77777777" w:rsidR="00464B8F" w:rsidRDefault="00464B8F" w:rsidP="00D43B9B">
      <w:pPr>
        <w:ind w:left="210" w:right="210"/>
      </w:pPr>
    </w:p>
    <w:p w14:paraId="04686260" w14:textId="20501E16" w:rsidR="00464B8F" w:rsidRDefault="00464B8F" w:rsidP="00D43B9B">
      <w:pPr>
        <w:ind w:left="210" w:right="210"/>
        <w:rPr>
          <w:rFonts w:ascii="Trebuchet MS" w:hAnsi="Trebuchet MS"/>
          <w:i/>
          <w:iCs/>
          <w:color w:val="666666"/>
          <w:sz w:val="18"/>
          <w:szCs w:val="18"/>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53</w:t>
      </w:r>
      <w:r>
        <w:rPr>
          <w:rFonts w:ascii="Trebuchet MS" w:hAnsi="Trebuchet MS"/>
          <w:color w:val="0E6ABB"/>
          <w:sz w:val="20"/>
          <w:szCs w:val="20"/>
        </w:rPr>
        <w:t>／</w:t>
      </w:r>
      <w:r>
        <w:rPr>
          <w:rFonts w:ascii="Trebuchet MS" w:hAnsi="Trebuchet MS"/>
          <w:color w:val="0E6ABB"/>
          <w:sz w:val="20"/>
          <w:szCs w:val="20"/>
        </w:rPr>
        <w:t>261</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6-05-01 08:47:47</w:t>
      </w:r>
      <w:r>
        <w:rPr>
          <w:rFonts w:ascii="Trebuchet MS" w:hAnsi="Trebuchet MS"/>
          <w:color w:val="666666"/>
          <w:sz w:val="20"/>
          <w:szCs w:val="20"/>
        </w:rPr>
        <w:br/>
      </w:r>
      <w:r>
        <w:rPr>
          <w:rFonts w:ascii="Trebuchet MS" w:hAnsi="Trebuchet MS"/>
          <w:color w:val="333131"/>
        </w:rPr>
        <w:t xml:space="preserve">&gt; </w:t>
      </w:r>
      <w:r>
        <w:rPr>
          <w:rFonts w:ascii="Trebuchet MS" w:hAnsi="Trebuchet MS"/>
          <w:color w:val="333131"/>
        </w:rPr>
        <w:t>北安江の借家に被告訴人</w:t>
      </w:r>
      <w:r>
        <w:rPr>
          <w:rFonts w:ascii="Trebuchet MS" w:hAnsi="Trebuchet MS"/>
          <w:color w:val="333131"/>
        </w:rPr>
        <w:t>OKN</w:t>
      </w:r>
      <w:r>
        <w:rPr>
          <w:rFonts w:ascii="Trebuchet MS" w:hAnsi="Trebuchet MS"/>
          <w:color w:val="333131"/>
        </w:rPr>
        <w:t>の送り迎えがあって、若杉幸平弁護士の事務所に行ったことと、それが午前中だったことは記録映像のようによく憶えているのですが、その前後の状況となるとつながりをもって思い出せることがありません。</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3" w:tgtFrame="_blank" w:history="1">
        <w:r>
          <w:rPr>
            <w:rStyle w:val="af7"/>
            <w:rFonts w:ascii="Trebuchet MS" w:hAnsi="Trebuchet MS"/>
            <w:i/>
            <w:iCs/>
            <w:color w:val="2288BB"/>
            <w:sz w:val="18"/>
            <w:szCs w:val="18"/>
          </w:rPr>
          <w:t>https://twitter.com/kk_hirono/status/726558658344030209</w:t>
        </w:r>
      </w:hyperlink>
    </w:p>
    <w:p w14:paraId="2D637BE0" w14:textId="77777777" w:rsidR="00464B8F" w:rsidRDefault="00464B8F" w:rsidP="00D43B9B">
      <w:pPr>
        <w:ind w:left="210" w:right="210"/>
      </w:pPr>
    </w:p>
    <w:p w14:paraId="3914BDC6" w14:textId="419BE727" w:rsidR="00464B8F" w:rsidRDefault="00464B8F" w:rsidP="00D43B9B">
      <w:pPr>
        <w:ind w:left="210" w:right="210"/>
        <w:rPr>
          <w:rFonts w:ascii="Trebuchet MS" w:hAnsi="Trebuchet MS"/>
          <w:i/>
          <w:iCs/>
          <w:color w:val="666666"/>
          <w:sz w:val="18"/>
          <w:szCs w:val="18"/>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54</w:t>
      </w:r>
      <w:r>
        <w:rPr>
          <w:rFonts w:ascii="Trebuchet MS" w:hAnsi="Trebuchet MS"/>
          <w:color w:val="0E6ABB"/>
          <w:sz w:val="20"/>
          <w:szCs w:val="20"/>
        </w:rPr>
        <w:t>／</w:t>
      </w:r>
      <w:r>
        <w:rPr>
          <w:rFonts w:ascii="Trebuchet MS" w:hAnsi="Trebuchet MS"/>
          <w:color w:val="0E6ABB"/>
          <w:sz w:val="20"/>
          <w:szCs w:val="20"/>
        </w:rPr>
        <w:t>261</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6-05-01 08:50:50</w:t>
      </w:r>
      <w:r>
        <w:rPr>
          <w:rFonts w:ascii="Trebuchet MS" w:hAnsi="Trebuchet MS"/>
          <w:color w:val="666666"/>
          <w:sz w:val="20"/>
          <w:szCs w:val="20"/>
        </w:rPr>
        <w:br/>
      </w:r>
      <w:r>
        <w:rPr>
          <w:rFonts w:ascii="Trebuchet MS" w:hAnsi="Trebuchet MS"/>
          <w:color w:val="333131"/>
        </w:rPr>
        <w:t xml:space="preserve">&gt; </w:t>
      </w:r>
      <w:r>
        <w:rPr>
          <w:rFonts w:ascii="Trebuchet MS" w:hAnsi="Trebuchet MS"/>
          <w:color w:val="333131"/>
        </w:rPr>
        <w:t>はっきりしていることは、私の北安江の借家の前に車をとめて私をおろした被告訴人</w:t>
      </w:r>
      <w:r>
        <w:rPr>
          <w:rFonts w:ascii="Trebuchet MS" w:hAnsi="Trebuchet MS"/>
          <w:color w:val="333131"/>
        </w:rPr>
        <w:t>OKN</w:t>
      </w:r>
      <w:r>
        <w:rPr>
          <w:rFonts w:ascii="Trebuchet MS" w:hAnsi="Trebuchet MS"/>
          <w:color w:val="333131"/>
        </w:rPr>
        <w:t>は、そのまますぐに走り去っていったこと、若杉幸平弁護士の事務所からの帰りの車内では、言葉は少なかったものの、時折</w:t>
      </w:r>
      <w:proofErr w:type="gramStart"/>
      <w:r>
        <w:rPr>
          <w:rFonts w:ascii="Trebuchet MS" w:hAnsi="Trebuchet MS"/>
          <w:color w:val="333131"/>
        </w:rPr>
        <w:t>ほ</w:t>
      </w:r>
      <w:proofErr w:type="gramEnd"/>
      <w:r>
        <w:rPr>
          <w:rFonts w:ascii="Trebuchet MS" w:hAnsi="Trebuchet MS"/>
          <w:color w:val="333131"/>
        </w:rPr>
        <w:t>くそ笑むような満足そうな顔をしていたことです。</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4" w:tgtFrame="_blank" w:history="1">
        <w:r>
          <w:rPr>
            <w:rStyle w:val="af7"/>
            <w:rFonts w:ascii="Trebuchet MS" w:hAnsi="Trebuchet MS"/>
            <w:i/>
            <w:iCs/>
            <w:color w:val="2288BB"/>
            <w:sz w:val="18"/>
            <w:szCs w:val="18"/>
          </w:rPr>
          <w:t>https://twitter.com/kk_hirono/status/726559376694075393</w:t>
        </w:r>
      </w:hyperlink>
    </w:p>
    <w:p w14:paraId="44E929B4" w14:textId="77777777" w:rsidR="00464B8F" w:rsidRDefault="00464B8F" w:rsidP="00D43B9B">
      <w:pPr>
        <w:ind w:left="210" w:right="210"/>
      </w:pPr>
    </w:p>
    <w:p w14:paraId="39BF23E1" w14:textId="2B632702" w:rsidR="00464B8F" w:rsidRDefault="00464B8F" w:rsidP="00D43B9B">
      <w:pPr>
        <w:ind w:left="210" w:right="210"/>
      </w:pPr>
      <w:r>
        <w:rPr>
          <w:rFonts w:hint="eastAsia"/>
        </w:rPr>
        <w:t xml:space="preserve">　上記のまとめ記事で「宇出津小学校」と「小学校」のページ内検索は1つだけの該当でした。</w:t>
      </w:r>
    </w:p>
    <w:p w14:paraId="3CBCA12E" w14:textId="77777777" w:rsidR="00464B8F" w:rsidRDefault="00464B8F" w:rsidP="00D43B9B">
      <w:pPr>
        <w:ind w:left="210" w:right="210"/>
      </w:pPr>
    </w:p>
    <w:p w14:paraId="71E69CFA" w14:textId="29248F53" w:rsidR="00464B8F" w:rsidRDefault="00464B8F" w:rsidP="00D43B9B">
      <w:pPr>
        <w:ind w:left="210" w:right="210"/>
        <w:rPr>
          <w:rFonts w:ascii="Trebuchet MS" w:hAnsi="Trebuchet MS"/>
          <w:i/>
          <w:iCs/>
          <w:color w:val="666666"/>
          <w:sz w:val="18"/>
          <w:szCs w:val="18"/>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4</w:t>
      </w:r>
      <w:r>
        <w:rPr>
          <w:rFonts w:ascii="Trebuchet MS" w:hAnsi="Trebuchet MS"/>
          <w:color w:val="0E6ABB"/>
          <w:sz w:val="20"/>
          <w:szCs w:val="20"/>
        </w:rPr>
        <w:t>／</w:t>
      </w:r>
      <w:r>
        <w:rPr>
          <w:rFonts w:ascii="Trebuchet MS" w:hAnsi="Trebuchet MS"/>
          <w:color w:val="0E6ABB"/>
          <w:sz w:val="20"/>
          <w:szCs w:val="20"/>
        </w:rPr>
        <w:t>261</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4-03-27 09:18:18</w:t>
      </w:r>
      <w:r>
        <w:rPr>
          <w:rFonts w:ascii="Trebuchet MS" w:hAnsi="Trebuchet MS"/>
          <w:color w:val="666666"/>
          <w:sz w:val="20"/>
          <w:szCs w:val="20"/>
        </w:rPr>
        <w:br/>
      </w:r>
      <w:r>
        <w:rPr>
          <w:rFonts w:ascii="Trebuchet MS" w:hAnsi="Trebuchet MS"/>
          <w:color w:val="333131"/>
        </w:rPr>
        <w:t xml:space="preserve">&gt; </w:t>
      </w:r>
      <w:r>
        <w:rPr>
          <w:rFonts w:ascii="Trebuchet MS" w:hAnsi="Trebuchet MS"/>
          <w:color w:val="333131"/>
        </w:rPr>
        <w:t>項目の主題である若杉幸平弁護士の関与ですが、清水建設の弁護士という辺りから、おおきく別の説明にずれていったかと思います。宇出津小学校の盆踊りのときの話しに戻るのですが、そのとき撮影した写真には小木の二つ上の先輩</w:t>
      </w:r>
      <w:r>
        <w:rPr>
          <w:rFonts w:ascii="Trebuchet MS" w:hAnsi="Trebuchet MS"/>
          <w:color w:val="333131"/>
        </w:rPr>
        <w:t>YM</w:t>
      </w:r>
      <w:r>
        <w:rPr>
          <w:rFonts w:ascii="Trebuchet MS" w:hAnsi="Trebuchet MS"/>
          <w:color w:val="333131"/>
        </w:rPr>
        <w:t>さんの姿があったと思います。</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5" w:tgtFrame="_blank" w:history="1">
        <w:r>
          <w:rPr>
            <w:rStyle w:val="af7"/>
            <w:rFonts w:ascii="Trebuchet MS" w:hAnsi="Trebuchet MS"/>
            <w:i/>
            <w:iCs/>
            <w:color w:val="2288BB"/>
            <w:sz w:val="18"/>
            <w:szCs w:val="18"/>
          </w:rPr>
          <w:t>https://twitter.com/kk_hirono/status/448977266630868994</w:t>
        </w:r>
      </w:hyperlink>
    </w:p>
    <w:p w14:paraId="57927C37" w14:textId="77777777" w:rsidR="00464B8F" w:rsidRDefault="00464B8F" w:rsidP="00D43B9B">
      <w:pPr>
        <w:ind w:left="210" w:right="210"/>
      </w:pPr>
    </w:p>
    <w:p w14:paraId="7F0E3E1D" w14:textId="4C2971C3" w:rsidR="00464B8F" w:rsidRDefault="00464B8F" w:rsidP="00D43B9B">
      <w:pPr>
        <w:ind w:left="210" w:right="210"/>
      </w:pPr>
      <w:r>
        <w:rPr>
          <w:rFonts w:hint="eastAsia"/>
        </w:rPr>
        <w:t xml:space="preserve">　</w:t>
      </w:r>
      <w:r w:rsidR="00BD68F1">
        <w:rPr>
          <w:rFonts w:hint="eastAsia"/>
        </w:rPr>
        <w:t>清水建設は全国的に有名な建設会社だと思いますが、昭和51年の6年生に進級するとき現在の宇出津小学校の新校舎になりました。同じ敷地で新校舎の工事がありましたが、友達の間で、工事をしている清水建設は日本一大きな建設会社だと聞いていました。</w:t>
      </w:r>
    </w:p>
    <w:p w14:paraId="6E98EAC8" w14:textId="77777777" w:rsidR="00BD68F1" w:rsidRDefault="00BD68F1" w:rsidP="00D43B9B">
      <w:pPr>
        <w:ind w:left="210" w:right="210"/>
      </w:pPr>
    </w:p>
    <w:p w14:paraId="2A632791" w14:textId="0D6EAB36" w:rsidR="00BD68F1" w:rsidRDefault="00BD68F1" w:rsidP="00D43B9B">
      <w:pPr>
        <w:ind w:left="210" w:right="210"/>
      </w:pPr>
      <w:r>
        <w:rPr>
          <w:rFonts w:hint="eastAsia"/>
        </w:rPr>
        <w:t xml:space="preserve">　平成11年当時、有限会社大網組という社名になっていたと思いますが、豊蔵組と清水建設の下請けの仕事をしているとは被告発人若杉幸平弁護士の事務所に行く前から聞いていたと思います。</w:t>
      </w:r>
    </w:p>
    <w:p w14:paraId="5F41F11A" w14:textId="77777777" w:rsidR="00BD68F1" w:rsidRDefault="00BD68F1" w:rsidP="00D43B9B">
      <w:pPr>
        <w:ind w:left="210" w:right="210"/>
      </w:pPr>
    </w:p>
    <w:p w14:paraId="3714A8DA" w14:textId="7668FE1F" w:rsidR="00BD68F1" w:rsidRDefault="00BD68F1" w:rsidP="00D43B9B">
      <w:pPr>
        <w:ind w:left="210" w:right="210"/>
      </w:pPr>
      <w:r>
        <w:rPr>
          <w:rFonts w:hint="eastAsia"/>
        </w:rPr>
        <w:t xml:space="preserve">　豊蔵組の方は現在の能美市役所の新築工事現場で一緒になることもありましたが、清水建設は関係者KYNの配管工事の現場で見たことがなく、会社が金沢のどこにあるのかも知らずにいました。</w:t>
      </w:r>
    </w:p>
    <w:p w14:paraId="0B295AEE" w14:textId="77777777" w:rsidR="00BD68F1" w:rsidRDefault="00BD68F1" w:rsidP="00D43B9B">
      <w:pPr>
        <w:ind w:left="210" w:right="210"/>
      </w:pPr>
    </w:p>
    <w:p w14:paraId="1DC475F8" w14:textId="587BAFA6" w:rsidR="00BD68F1" w:rsidRDefault="00BD68F1" w:rsidP="00D43B9B">
      <w:pPr>
        <w:ind w:left="210" w:right="210"/>
      </w:pPr>
      <w:r w:rsidRPr="00BD68F1">
        <w:t xml:space="preserve">- 清水建設株式会社 北陸支店 - Google マップ </w:t>
      </w:r>
      <w:hyperlink r:id="rId26" w:history="1">
        <w:r w:rsidRPr="00E17C92">
          <w:rPr>
            <w:rStyle w:val="af7"/>
          </w:rPr>
          <w:t>https://www.google.co.jp/maps/place/%E6%B8%85%E6%B0%B4%E5%BB%BA%E8%A8%AD%E6%A0%AA%E5%BC%8F%E4%BC%9A%E7%A4%BE+%E5%8C%97%E9%99%B8%E6%94%AF%E5%BA%97/@36.5704199,136.6512602,202m/data=!3m1!1e3!4m6!3m5!1s0x5ff8336549934c73:0x69a4be6eac211f64!8m2!3d36.570735!4d136.651427!16s%2Fg%2F1tjkfnd1?entry=ttu</w:t>
        </w:r>
      </w:hyperlink>
    </w:p>
    <w:p w14:paraId="05CA5670" w14:textId="77777777" w:rsidR="00BD68F1" w:rsidRDefault="00BD68F1" w:rsidP="00D43B9B">
      <w:pPr>
        <w:ind w:left="210" w:right="210"/>
      </w:pPr>
    </w:p>
    <w:p w14:paraId="51CAB681" w14:textId="7CAA2A76" w:rsidR="00BD68F1" w:rsidRDefault="00BD68F1" w:rsidP="00D43B9B">
      <w:pPr>
        <w:ind w:left="210" w:right="210"/>
      </w:pPr>
      <w:r>
        <w:rPr>
          <w:rFonts w:hint="eastAsia"/>
        </w:rPr>
        <w:t xml:space="preserve">　調べて見ると玉川という金沢市立図書館と同じ住所でしたが、道路をはさんで向かいにビルがあります。</w:t>
      </w:r>
      <w:r w:rsidR="008A2886">
        <w:rPr>
          <w:rFonts w:hint="eastAsia"/>
        </w:rPr>
        <w:t>昨年の4月に歩いて通った場所で、ストリートビューに切り替えると3階建ての建物とわかりました。こんな場所に会社があったというのは意外です。</w:t>
      </w:r>
    </w:p>
    <w:p w14:paraId="58E0B2E9" w14:textId="77777777" w:rsidR="008A2886" w:rsidRDefault="008A2886" w:rsidP="00D43B9B">
      <w:pPr>
        <w:ind w:left="210" w:right="210"/>
      </w:pPr>
    </w:p>
    <w:p w14:paraId="0CF9F620" w14:textId="2A4804FF" w:rsidR="008A2886" w:rsidRDefault="008A2886" w:rsidP="00D43B9B">
      <w:pPr>
        <w:ind w:left="210" w:right="210"/>
      </w:pPr>
      <w:r>
        <w:rPr>
          <w:rFonts w:hint="eastAsia"/>
        </w:rPr>
        <w:t xml:space="preserve">　被告発人大網健二が、建設現場や建築現場での事故を装い告発人廣野秀樹の殺害を狙っているという可能性は、割と早い段階から考えにありました。正直、被告発人大網健二から被告発人若杉幸平弁護士が清水建設の顧問弁護士だとはっきり聞いた記憶はなかったのですが、とにかく金沢地方検察庁と道路を挟んで向かいになる被告発人若杉幸平弁護士の法律事務所では、錯乱状態とはこれではないかと思えるほど、被告発人若杉幸平弁護士は取り乱すような反応をしていました。</w:t>
      </w:r>
    </w:p>
    <w:p w14:paraId="69FE3454" w14:textId="77777777" w:rsidR="008A2886" w:rsidRDefault="008A2886" w:rsidP="00D43B9B">
      <w:pPr>
        <w:ind w:left="210" w:right="210"/>
      </w:pPr>
    </w:p>
    <w:p w14:paraId="6C65C80C" w14:textId="71FD3D40" w:rsidR="008A2886" w:rsidRPr="00BD68F1" w:rsidRDefault="008A2886" w:rsidP="00FF0075">
      <w:pPr>
        <w:pStyle w:val="3"/>
        <w:numPr>
          <w:ilvl w:val="2"/>
          <w:numId w:val="36"/>
        </w:numPr>
        <w:ind w:right="240"/>
      </w:pPr>
      <w:r>
        <w:rPr>
          <w:rFonts w:hint="eastAsia"/>
        </w:rPr>
        <w:t>本当に清水建設の顧問弁護士だったのかという疑問</w:t>
      </w:r>
    </w:p>
    <w:p w14:paraId="33728B6A" w14:textId="6AA9A6F5" w:rsidR="00464B8F" w:rsidRDefault="00FF0075" w:rsidP="00D43B9B">
      <w:pPr>
        <w:ind w:left="210" w:right="210"/>
      </w:pPr>
      <w:r>
        <w:rPr>
          <w:rFonts w:hint="eastAsia"/>
        </w:rPr>
        <w:t xml:space="preserve">　顧問弁護士のことはネットで情報をみかけるぐらいの知識しかなく、平成4年の秋頃に、北國銀行で若い行員の横領事件があり、それを拘置所の独居房で購読していた北國新聞の記事で知ったのですが、そこに北國銀行の顧問弁護士として被告発人岡田進弁護士の名前がありました。他に新聞の記事で顧問弁護士の名前を見たのは後にも先にもないと思います。</w:t>
      </w:r>
    </w:p>
    <w:p w14:paraId="30CE5074" w14:textId="77777777" w:rsidR="00FF0075" w:rsidRDefault="00FF0075" w:rsidP="00D43B9B">
      <w:pPr>
        <w:ind w:left="210" w:right="210"/>
      </w:pPr>
    </w:p>
    <w:p w14:paraId="40BE1EBE" w14:textId="6036B6CB" w:rsidR="00FF0075" w:rsidRDefault="00FF0075" w:rsidP="00D43B9B">
      <w:pPr>
        <w:ind w:left="210" w:right="210"/>
      </w:pPr>
      <w:r>
        <w:rPr>
          <w:rFonts w:hint="eastAsia"/>
        </w:rPr>
        <w:t xml:space="preserve">　平成14年の11月25日頃から羽咋市のアパートで住み始め金沢へは車でちょくちょくと買い物やパソコン関係の本を探しに行っていました。</w:t>
      </w:r>
    </w:p>
    <w:p w14:paraId="202FBA5F" w14:textId="77777777" w:rsidR="00FF0075" w:rsidRDefault="00FF0075" w:rsidP="00D43B9B">
      <w:pPr>
        <w:ind w:left="210" w:right="210"/>
      </w:pPr>
    </w:p>
    <w:p w14:paraId="3F2EAB51" w14:textId="1FF1A776" w:rsidR="00FF0075" w:rsidRDefault="00FF0075" w:rsidP="00D43B9B">
      <w:pPr>
        <w:ind w:left="210" w:right="210"/>
      </w:pPr>
      <w:r>
        <w:rPr>
          <w:rFonts w:hint="eastAsia"/>
        </w:rPr>
        <w:t xml:space="preserve">　平成21年3月15日まで5年3ヶ月余り羽咋市のアパートに住んでいましたが、その最初の頃で、平成15年かあるいは16年になると思います。</w:t>
      </w:r>
    </w:p>
    <w:p w14:paraId="0DEA7851" w14:textId="77777777" w:rsidR="00FF0075" w:rsidRDefault="00FF0075" w:rsidP="00D43B9B">
      <w:pPr>
        <w:ind w:left="210" w:right="210"/>
      </w:pPr>
    </w:p>
    <w:p w14:paraId="32F9E1F8" w14:textId="39AE6D4B" w:rsidR="00FF0075" w:rsidRDefault="00FF0075" w:rsidP="00D43B9B">
      <w:pPr>
        <w:ind w:left="210" w:right="210"/>
      </w:pPr>
      <w:r>
        <w:rPr>
          <w:rFonts w:hint="eastAsia"/>
        </w:rPr>
        <w:t xml:space="preserve">　金沢東インターの近くの大きなガソリンスタンドで、学芸会のような手作り感のあるチラシ</w:t>
      </w:r>
      <w:r w:rsidR="00D95888">
        <w:rPr>
          <w:rFonts w:hint="eastAsia"/>
        </w:rPr>
        <w:t>があり</w:t>
      </w:r>
      <w:r>
        <w:rPr>
          <w:rFonts w:hint="eastAsia"/>
        </w:rPr>
        <w:t>、暴力団追放や</w:t>
      </w:r>
      <w:r w:rsidR="00D95888">
        <w:rPr>
          <w:rFonts w:hint="eastAsia"/>
        </w:rPr>
        <w:t>その関係の対策となっていましたが、その代表者のように名前があったのが被告発人若杉幸平弁護士です。</w:t>
      </w:r>
    </w:p>
    <w:p w14:paraId="684E1D2E" w14:textId="77777777" w:rsidR="00D95888" w:rsidRDefault="00D95888" w:rsidP="00D43B9B">
      <w:pPr>
        <w:ind w:left="210" w:right="210"/>
      </w:pPr>
    </w:p>
    <w:p w14:paraId="184D43B3" w14:textId="254E955B" w:rsidR="00D95888" w:rsidRDefault="00D95888" w:rsidP="00D43B9B">
      <w:pPr>
        <w:ind w:left="210" w:right="210"/>
      </w:pPr>
      <w:r>
        <w:rPr>
          <w:rFonts w:hint="eastAsia"/>
        </w:rPr>
        <w:t xml:space="preserve">　金沢市近郊で大きな建設会社のビルを見たという記憶はなく、清水建設の規模を他の建設会社と比較するのも難しいことになります。平成10年中になりますが、金沢駅前の都ホテルの配管工事があり、しばらくの間、通いましたが、そこは大林組で、全国的に大きな建設会社ということは知っていました。ただ、この大林組も金沢のどこに会社があるのかわかりませんでした。</w:t>
      </w:r>
    </w:p>
    <w:p w14:paraId="582D1D4A" w14:textId="77777777" w:rsidR="00D95888" w:rsidRDefault="00D95888" w:rsidP="00D43B9B">
      <w:pPr>
        <w:ind w:left="210" w:right="210"/>
      </w:pPr>
    </w:p>
    <w:p w14:paraId="31ADAD93" w14:textId="12A51CB2" w:rsidR="00D95888" w:rsidRDefault="00D95888" w:rsidP="00D43B9B">
      <w:pPr>
        <w:ind w:left="210" w:right="210"/>
      </w:pPr>
      <w:r w:rsidRPr="00D95888">
        <w:t xml:space="preserve">- （株）大林組 金沢営業所 - Google マップ </w:t>
      </w:r>
      <w:hyperlink r:id="rId27" w:history="1">
        <w:r w:rsidRPr="00E17C92">
          <w:rPr>
            <w:rStyle w:val="af7"/>
          </w:rPr>
          <w:t>https://www.google.co.jp/maps/place/%EF%BC%88%E6%A0%AA%EF%BC%89%E5%A4%A7%E6%9E%97%E7%B5%84+%E9%87%91%E6%B2%A2%E5%96%B6%E6%A5%AD%E6%89%80/@36.5811299,136.6428139,123m/data=!3m1!1e3!4m10!1m2!2m1!1z5aSn5p6X57WE44CA6YeR5rKi!3m6!1s0x5ff8337a66497f0f:0x3a85bdc408e3ac97!8m2!3d36.5814221!4d136.6428768!15sChLlpKfmnpfntYTjgIDph5HmsqIiA4gBAZIBEmdlbmVyYWxfY29udHJhY3RvcuABAA!16s%2Fg%2F1vfp81fw?entry=ttu</w:t>
        </w:r>
      </w:hyperlink>
    </w:p>
    <w:p w14:paraId="0DEBBDC4" w14:textId="77777777" w:rsidR="00D95888" w:rsidRDefault="00D95888" w:rsidP="00D43B9B">
      <w:pPr>
        <w:ind w:left="210" w:right="210"/>
      </w:pPr>
    </w:p>
    <w:p w14:paraId="21C136B3" w14:textId="4D1C78F7" w:rsidR="00D95888" w:rsidRDefault="00D95888" w:rsidP="00D43B9B">
      <w:pPr>
        <w:ind w:left="210" w:right="210"/>
      </w:pPr>
      <w:r>
        <w:rPr>
          <w:rFonts w:hint="eastAsia"/>
        </w:rPr>
        <w:t xml:space="preserve">　住所が金沢市西念1丁目で金沢中央卸売市場の近くですが、Googleマップでは「けやき通り」となっている広い道路沿いで、ここも7月2日に歩いた場所ですが、大きな看板が出ていなかったためか気がつかずにいました。</w:t>
      </w:r>
      <w:r w:rsidR="00171D9D">
        <w:rPr>
          <w:rFonts w:hint="eastAsia"/>
        </w:rPr>
        <w:t>敷地は清水建設の北陸支店より狭く感じますが、ストリートビューで建物を見ると数えて8階建てとなっています。</w:t>
      </w:r>
    </w:p>
    <w:p w14:paraId="7C730306" w14:textId="77777777" w:rsidR="00171D9D" w:rsidRDefault="00171D9D" w:rsidP="00D43B9B">
      <w:pPr>
        <w:ind w:left="210" w:right="210"/>
      </w:pPr>
    </w:p>
    <w:p w14:paraId="5C91019B" w14:textId="2F87DB94" w:rsidR="00171D9D" w:rsidRDefault="00171D9D" w:rsidP="00D43B9B">
      <w:pPr>
        <w:ind w:left="210" w:right="210"/>
      </w:pPr>
      <w:r>
        <w:rPr>
          <w:rFonts w:hint="eastAsia"/>
        </w:rPr>
        <w:t xml:space="preserve">　最初の検索で金沢営業所と出たので、小さな建物を予想したのですが、結果はずいぶんと違いがありました。</w:t>
      </w:r>
    </w:p>
    <w:p w14:paraId="2CC02FCD" w14:textId="77777777" w:rsidR="00171D9D" w:rsidRDefault="00171D9D" w:rsidP="00D43B9B">
      <w:pPr>
        <w:ind w:left="210" w:right="210"/>
      </w:pPr>
    </w:p>
    <w:p w14:paraId="072B2B82" w14:textId="525478DB" w:rsidR="00171D9D" w:rsidRDefault="00171D9D" w:rsidP="00D43B9B">
      <w:pPr>
        <w:ind w:left="210" w:right="210"/>
      </w:pPr>
      <w:r w:rsidRPr="00171D9D">
        <w:t xml:space="preserve">- 〒920-3122 石川県金沢市福久町リ６５ - Google マップ </w:t>
      </w:r>
      <w:hyperlink r:id="rId28" w:history="1">
        <w:r w:rsidRPr="00E17C92">
          <w:rPr>
            <w:rStyle w:val="af7"/>
          </w:rPr>
          <w:t>https://www.google.co.jp/maps/place/%E3%80%92920-3122+%E7%9F%B3%E5%B7%9D%E7%9C%8C%E9%87%91%E6%B2%A2%E5%B8%82%E7%A6%8F%E4%B9%85%E7%94%BA%E3%83%AA%EF%BC%96%EF%BC%95/@36.6120308,136.6768504,179m/data=!3m1!1e3!4m20!1m13!4m12!1m3!2m2!1d136.6777349!2d36.6123631!1m6!1m2!1s0x5ff9cd4c4de9f70d:0x7ca5cae84c6c516c!2z44CSOTIwLTMxMjIg55-z5bed55yM6YeR5rKi5biC56aP5LmF55S644Oq77yW77yV!2m2!1d136.6775941!2d36.6123492!3e0!3m5!1s0x5ff9cd4c4de9f70d:0x7ca5cae84c6c516c!8m2!3d36.6123492!4d136.6775941!16s%2Fg%2F11hd5cz55r?entry=ttu</w:t>
        </w:r>
      </w:hyperlink>
    </w:p>
    <w:p w14:paraId="55B7D5E5" w14:textId="77777777" w:rsidR="00171D9D" w:rsidRDefault="00171D9D" w:rsidP="00D43B9B">
      <w:pPr>
        <w:ind w:left="210" w:right="210"/>
      </w:pPr>
    </w:p>
    <w:p w14:paraId="68625859" w14:textId="6DDE8F60" w:rsidR="00171D9D" w:rsidRDefault="00171D9D" w:rsidP="00D43B9B">
      <w:pPr>
        <w:ind w:left="210" w:right="210"/>
      </w:pPr>
      <w:r>
        <w:rPr>
          <w:rFonts w:hint="eastAsia"/>
        </w:rPr>
        <w:t xml:space="preserve">　建物が解体され更地に近い状態になっています。この辺りにチラシを見たガソリンスタンドがあって、大きなガソリンスタンドが2つ並んでいたという記憶で、1つに宇佐美の看板があったとも記憶にあります。</w:t>
      </w:r>
    </w:p>
    <w:p w14:paraId="4648AE91" w14:textId="77777777" w:rsidR="00171D9D" w:rsidRDefault="00171D9D" w:rsidP="00D43B9B">
      <w:pPr>
        <w:ind w:left="210" w:right="210"/>
      </w:pPr>
    </w:p>
    <w:p w14:paraId="445F8268" w14:textId="50AA7501" w:rsidR="00171D9D" w:rsidRDefault="00171D9D" w:rsidP="00D43B9B">
      <w:pPr>
        <w:ind w:left="210" w:right="210"/>
      </w:pPr>
      <w:r>
        <w:rPr>
          <w:rFonts w:hint="eastAsia"/>
        </w:rPr>
        <w:t xml:space="preserve">　この宇佐美というガソリンスタンドの看板は、平成４年４月１日まで長距離トラックの運転手の仕事をしていて、体感的に全国のガソリンスタンドの中で一番店舗数が多いと感じていた長距離トラック専用のようなガソリンスタンドでした。実際に一番多いという話も運園主の間で聞いていました。</w:t>
      </w:r>
    </w:p>
    <w:p w14:paraId="580FA206" w14:textId="77777777" w:rsidR="00171D9D" w:rsidRDefault="00171D9D" w:rsidP="00D43B9B">
      <w:pPr>
        <w:ind w:left="210" w:right="210"/>
      </w:pPr>
    </w:p>
    <w:p w14:paraId="08F06686" w14:textId="303DA9D8" w:rsidR="00171D9D" w:rsidRDefault="00D87AF4" w:rsidP="00D43B9B">
      <w:pPr>
        <w:ind w:left="210" w:right="210"/>
      </w:pPr>
      <w:r w:rsidRPr="00D87AF4">
        <w:t xml:space="preserve">- サービスステーション紹介｜宇佐美鉱油 </w:t>
      </w:r>
      <w:hyperlink r:id="rId29" w:history="1">
        <w:r w:rsidRPr="00E17C92">
          <w:rPr>
            <w:rStyle w:val="af7"/>
          </w:rPr>
          <w:t>https://usami-net.com/content/ss/truckstation/</w:t>
        </w:r>
      </w:hyperlink>
    </w:p>
    <w:p w14:paraId="12D8472D" w14:textId="77777777" w:rsidR="00D87AF4" w:rsidRDefault="00D87AF4" w:rsidP="00D43B9B">
      <w:pPr>
        <w:ind w:left="210" w:right="210"/>
      </w:pPr>
    </w:p>
    <w:p w14:paraId="375A60C0" w14:textId="2992B896" w:rsidR="00D87AF4" w:rsidRDefault="00D87AF4" w:rsidP="00D43B9B">
      <w:pPr>
        <w:ind w:left="210" w:right="210"/>
      </w:pPr>
      <w:r>
        <w:rPr>
          <w:rFonts w:hint="eastAsia"/>
        </w:rPr>
        <w:t xml:space="preserve">　2つガソリンスタンドが並んでいて、どちらだったのか記憶がはっきりしませんが、経由グループは同じ国道8号線バイパスで金沢東インターの近くでしたが、逆方向の離れた場所に店舗がありました。</w:t>
      </w:r>
    </w:p>
    <w:p w14:paraId="70976B66" w14:textId="77777777" w:rsidR="00D87AF4" w:rsidRDefault="00D87AF4" w:rsidP="00D43B9B">
      <w:pPr>
        <w:ind w:left="210" w:right="210"/>
      </w:pPr>
    </w:p>
    <w:p w14:paraId="28E7EDD6" w14:textId="68344637" w:rsidR="00D87AF4" w:rsidRDefault="00D87AF4" w:rsidP="00D43B9B">
      <w:pPr>
        <w:ind w:left="210" w:right="210"/>
        <w:rPr>
          <w:rFonts w:ascii="Trebuchet MS" w:hAnsi="Trebuchet MS"/>
          <w:i/>
          <w:iCs/>
          <w:color w:val="666666"/>
          <w:sz w:val="18"/>
          <w:szCs w:val="18"/>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17</w:t>
      </w:r>
      <w:r>
        <w:rPr>
          <w:rFonts w:ascii="Trebuchet MS" w:hAnsi="Trebuchet MS"/>
          <w:color w:val="0E6ABB"/>
          <w:sz w:val="20"/>
          <w:szCs w:val="20"/>
        </w:rPr>
        <w:t>／</w:t>
      </w:r>
      <w:r>
        <w:rPr>
          <w:rFonts w:ascii="Trebuchet MS" w:hAnsi="Trebuchet MS"/>
          <w:color w:val="0E6ABB"/>
          <w:sz w:val="20"/>
          <w:szCs w:val="20"/>
        </w:rPr>
        <w:t>261</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b/>
          <w:bCs/>
          <w:color w:val="321321"/>
        </w:rPr>
        <w:t>刑事告発・非常上告＿金沢地方検察庁御中</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22-07-22 07:02:09</w:t>
      </w:r>
      <w:r>
        <w:rPr>
          <w:rFonts w:ascii="Trebuchet MS" w:hAnsi="Trebuchet MS"/>
          <w:color w:val="666666"/>
          <w:sz w:val="20"/>
          <w:szCs w:val="20"/>
        </w:rPr>
        <w:br/>
      </w:r>
      <w:r>
        <w:rPr>
          <w:rFonts w:ascii="Trebuchet MS" w:hAnsi="Trebuchet MS"/>
          <w:color w:val="333131"/>
        </w:rPr>
        <w:t xml:space="preserve">&gt; </w:t>
      </w:r>
      <w:r>
        <w:rPr>
          <w:rFonts w:ascii="Trebuchet MS" w:hAnsi="Trebuchet MS"/>
          <w:color w:val="333131"/>
        </w:rPr>
        <w:t>平成</w:t>
      </w:r>
      <w:r>
        <w:rPr>
          <w:rFonts w:ascii="Trebuchet MS" w:hAnsi="Trebuchet MS"/>
          <w:color w:val="333131"/>
        </w:rPr>
        <w:t>15</w:t>
      </w:r>
      <w:r>
        <w:rPr>
          <w:rFonts w:ascii="Trebuchet MS" w:hAnsi="Trebuchet MS"/>
          <w:color w:val="333131"/>
        </w:rPr>
        <w:t>年から</w:t>
      </w:r>
      <w:r>
        <w:rPr>
          <w:rFonts w:ascii="Trebuchet MS" w:hAnsi="Trebuchet MS"/>
          <w:color w:val="333131"/>
        </w:rPr>
        <w:t>17</w:t>
      </w:r>
      <w:r>
        <w:rPr>
          <w:rFonts w:ascii="Trebuchet MS" w:hAnsi="Trebuchet MS"/>
          <w:color w:val="333131"/>
        </w:rPr>
        <w:t>年頃の間と思いますが、被告発人若杉幸平弁護士がこの民事介入暴力対策の代表者あるいは委員長であるチラシを、金沢東インターの近くのガソリンスタンドで見た記憶があります。</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30" w:tgtFrame="_blank" w:history="1">
        <w:r>
          <w:rPr>
            <w:rStyle w:val="af7"/>
            <w:rFonts w:ascii="Trebuchet MS" w:hAnsi="Trebuchet MS"/>
            <w:i/>
            <w:iCs/>
            <w:color w:val="2288BB"/>
            <w:sz w:val="18"/>
            <w:szCs w:val="18"/>
          </w:rPr>
          <w:t>https://twitter.com/kk_hirono/status/1550239734857080832</w:t>
        </w:r>
      </w:hyperlink>
    </w:p>
    <w:p w14:paraId="4724C44F" w14:textId="77777777" w:rsidR="00D87AF4" w:rsidRDefault="00D87AF4" w:rsidP="00D43B9B">
      <w:pPr>
        <w:ind w:left="210" w:right="210"/>
      </w:pPr>
    </w:p>
    <w:p w14:paraId="57B78BBB" w14:textId="19D4D887" w:rsidR="00D87AF4" w:rsidRDefault="00D87AF4" w:rsidP="00D43B9B">
      <w:pPr>
        <w:ind w:left="210" w:right="210"/>
      </w:pPr>
      <w:r>
        <w:rPr>
          <w:rFonts w:hint="eastAsia"/>
        </w:rPr>
        <w:t xml:space="preserve">　もうずいぶん長い間、見かけることのない言葉だったので思い出すこともなかったですが、民事介入暴力とあります。引用箇所なのか不明ですが、ツイートは昨年7月22日と比較的最近になります。民事介入暴力という言葉は、そのずっと前から見かけることがなく、思い出すこともなかった気がします。</w:t>
      </w:r>
    </w:p>
    <w:p w14:paraId="6CCD1050" w14:textId="77777777" w:rsidR="00D87AF4" w:rsidRDefault="00D87AF4" w:rsidP="00D43B9B">
      <w:pPr>
        <w:ind w:left="210" w:right="210"/>
      </w:pPr>
    </w:p>
    <w:p w14:paraId="0436AF06" w14:textId="048E3BDE" w:rsidR="00B53BBA" w:rsidRDefault="00B53BBA" w:rsidP="00B53BBA">
      <w:pPr>
        <w:ind w:left="210" w:right="210"/>
      </w:pPr>
      <w:r w:rsidRPr="00B53BBA">
        <w:t xml:space="preserve">- 2023年08月30日08時32分の登録： H3DB_search_”民事介入暴力”_（該当件数：20/データベース登録数：669,647) _2023-08-30_083251の記録 </w:t>
      </w:r>
      <w:hyperlink r:id="rId31" w:history="1">
        <w:r w:rsidRPr="00B53BBA">
          <w:rPr>
            <w:rStyle w:val="af7"/>
          </w:rPr>
          <w:t>https://kk2020-09.blogspot.com/2023/08/h3dbsearch20669647-2023-08-30083251.html</w:t>
        </w:r>
      </w:hyperlink>
    </w:p>
    <w:p w14:paraId="4BA5CFEA" w14:textId="77777777" w:rsidR="00B53BBA" w:rsidRPr="00B53BBA" w:rsidRDefault="00B53BBA" w:rsidP="00B53BBA">
      <w:pPr>
        <w:ind w:left="210" w:right="210"/>
      </w:pPr>
    </w:p>
    <w:p w14:paraId="6A17809F" w14:textId="489CA057" w:rsidR="00D87AF4" w:rsidRDefault="00B53BBA" w:rsidP="00B53BBA">
      <w:pPr>
        <w:ind w:left="210" w:right="210"/>
      </w:pPr>
      <w:r w:rsidRPr="00B53BBA">
        <w:t xml:space="preserve">- 2023年08月30日08時33分の登録： DB_search-ExH3_”民事介入暴力”_（該当件数：8/データベース登録数：856,741) _2023-08-30_083332の記録 </w:t>
      </w:r>
      <w:hyperlink r:id="rId32" w:history="1">
        <w:r w:rsidRPr="00E17C92">
          <w:rPr>
            <w:rStyle w:val="af7"/>
          </w:rPr>
          <w:t>https://kk2020-09.blogspot.com/2023/08/dbsearch-exh38856741-2023-08-30083332.html</w:t>
        </w:r>
      </w:hyperlink>
    </w:p>
    <w:p w14:paraId="48A6942D" w14:textId="77777777" w:rsidR="00B53BBA" w:rsidRDefault="00B53BBA" w:rsidP="00B53BBA">
      <w:pPr>
        <w:ind w:left="210" w:right="210"/>
      </w:pPr>
    </w:p>
    <w:p w14:paraId="36BA9352" w14:textId="43F522D2" w:rsidR="00B53BBA" w:rsidRDefault="00B53BBA" w:rsidP="00B53BBA">
      <w:pPr>
        <w:ind w:left="210" w:right="210"/>
      </w:pPr>
      <w:r>
        <w:rPr>
          <w:rFonts w:hint="eastAsia"/>
        </w:rPr>
        <w:t xml:space="preserve">　清水建設の全国的な知名度は高いと思いますが、金沢での営業規模などは測りかねるところがあり、建物の写真ぐらいしか参考になる資料はありません。会社の規模に応じて顧問弁護士の数も違いがあるものと想像をしますが、建築基準法や現場での労災事故などがつきものの職種なので、より専門性の高い弁護士を顧問にするような気はします。</w:t>
      </w:r>
    </w:p>
    <w:p w14:paraId="3FB8B8E1" w14:textId="77777777" w:rsidR="00B53BBA" w:rsidRDefault="00B53BBA" w:rsidP="00B53BBA">
      <w:pPr>
        <w:ind w:left="210" w:right="210"/>
      </w:pPr>
    </w:p>
    <w:p w14:paraId="141548B5" w14:textId="6EEDF316" w:rsidR="00B53BBA" w:rsidRDefault="00B53BBA" w:rsidP="00FA4E44">
      <w:pPr>
        <w:pStyle w:val="3"/>
        <w:numPr>
          <w:ilvl w:val="2"/>
          <w:numId w:val="36"/>
        </w:numPr>
        <w:ind w:right="240"/>
      </w:pPr>
      <w:r>
        <w:rPr>
          <w:rFonts w:hint="eastAsia"/>
        </w:rPr>
        <w:t>平成</w:t>
      </w:r>
      <w:r>
        <w:rPr>
          <w:rFonts w:hint="eastAsia"/>
        </w:rPr>
        <w:t>11</w:t>
      </w:r>
      <w:r>
        <w:rPr>
          <w:rFonts w:hint="eastAsia"/>
        </w:rPr>
        <w:t>年</w:t>
      </w:r>
      <w:r>
        <w:rPr>
          <w:rFonts w:hint="eastAsia"/>
        </w:rPr>
        <w:t>2</w:t>
      </w:r>
      <w:r>
        <w:rPr>
          <w:rFonts w:hint="eastAsia"/>
        </w:rPr>
        <w:t>月から</w:t>
      </w:r>
      <w:r>
        <w:rPr>
          <w:rFonts w:hint="eastAsia"/>
        </w:rPr>
        <w:t>8</w:t>
      </w:r>
      <w:r>
        <w:rPr>
          <w:rFonts w:hint="eastAsia"/>
        </w:rPr>
        <w:t>月の</w:t>
      </w:r>
      <w:r w:rsidR="00FA4E44">
        <w:rPr>
          <w:rFonts w:hint="eastAsia"/>
        </w:rPr>
        <w:t>建築・建設現場の日雇い人夫の仕事</w:t>
      </w:r>
    </w:p>
    <w:p w14:paraId="06B45EA0" w14:textId="43F56140" w:rsidR="00FA4E44" w:rsidRDefault="00FA4E44" w:rsidP="00FA4E44">
      <w:pPr>
        <w:ind w:left="210" w:right="210" w:firstLineChars="50" w:firstLine="120"/>
      </w:pPr>
      <w:r>
        <w:rPr>
          <w:rFonts w:hint="eastAsia"/>
        </w:rPr>
        <w:t>4月か5月頃になって関係者KYNと彼の家の近くの居酒屋で酒を飲んだこともありましたが、派遣として指名するような可能性を示唆する言動がありました。</w:t>
      </w:r>
    </w:p>
    <w:p w14:paraId="28CDCAD7" w14:textId="77777777" w:rsidR="00FA4E44" w:rsidRDefault="00FA4E44" w:rsidP="00FA4E44">
      <w:pPr>
        <w:ind w:leftChars="47" w:left="113" w:right="210"/>
      </w:pPr>
    </w:p>
    <w:p w14:paraId="5886DFB0" w14:textId="620BB4B7" w:rsidR="00FA4E44" w:rsidRDefault="00FA4E44" w:rsidP="00FA4E44">
      <w:pPr>
        <w:ind w:leftChars="47" w:left="113" w:right="210"/>
      </w:pPr>
      <w:r>
        <w:rPr>
          <w:rFonts w:hint="eastAsia"/>
        </w:rPr>
        <w:t xml:space="preserve">　それ以上に気になったのが、派遣の会社の黒板の得意先で、本陣建設になります。被告発人大網健二らを刺激しすぎることは、建築・建設現場での事故死を装った計画実行を招く危険性があり、そのような雰囲気が</w:t>
      </w:r>
      <w:proofErr w:type="gramStart"/>
      <w:r>
        <w:rPr>
          <w:rFonts w:hint="eastAsia"/>
        </w:rPr>
        <w:t>び</w:t>
      </w:r>
      <w:proofErr w:type="gramEnd"/>
      <w:r>
        <w:rPr>
          <w:rFonts w:hint="eastAsia"/>
        </w:rPr>
        <w:t>しばしと伝わってきました。</w:t>
      </w:r>
    </w:p>
    <w:p w14:paraId="60ED5E08" w14:textId="77777777" w:rsidR="00FA4E44" w:rsidRDefault="00FA4E44" w:rsidP="00FA4E44">
      <w:pPr>
        <w:ind w:leftChars="47" w:left="113" w:right="210"/>
      </w:pPr>
    </w:p>
    <w:p w14:paraId="04E9A059" w14:textId="2D9EB369" w:rsidR="00FA4E44" w:rsidRDefault="00FA4E44" w:rsidP="00FA4E44">
      <w:pPr>
        <w:ind w:leftChars="47" w:left="113" w:right="210"/>
      </w:pPr>
      <w:r>
        <w:rPr>
          <w:rFonts w:hint="eastAsia"/>
        </w:rPr>
        <w:t xml:space="preserve">　具体的な事実は、金沢刑務所にいるときに金沢地方検察庁に上申書として提出してありますが、再審請求でも書面にしていると思います。</w:t>
      </w:r>
    </w:p>
    <w:p w14:paraId="3B9F5F48" w14:textId="77777777" w:rsidR="00FA4E44" w:rsidRDefault="00FA4E44" w:rsidP="00FA4E44">
      <w:pPr>
        <w:ind w:leftChars="47" w:left="113" w:right="210"/>
      </w:pPr>
    </w:p>
    <w:p w14:paraId="4BAADF90" w14:textId="43CA1A58" w:rsidR="00FA4E44" w:rsidRDefault="00FA4E44" w:rsidP="00FA4E44">
      <w:pPr>
        <w:ind w:leftChars="47" w:left="113" w:right="210"/>
      </w:pPr>
      <w:r>
        <w:rPr>
          <w:rFonts w:hint="eastAsia"/>
        </w:rPr>
        <w:t xml:space="preserve">　被害者安藤文さんの家が放火されるという可能性も考えにあり、被告発人大網健二兄弟の父親は、美川2少年殺害事件で被害者の家の放火未遂もやっています。</w:t>
      </w:r>
    </w:p>
    <w:p w14:paraId="36D7F03A" w14:textId="77777777" w:rsidR="00002C29" w:rsidRDefault="00002C29" w:rsidP="00FA4E44">
      <w:pPr>
        <w:ind w:leftChars="47" w:left="113" w:right="210"/>
      </w:pPr>
    </w:p>
    <w:p w14:paraId="2EDB9E18" w14:textId="4A7B78CF" w:rsidR="00002C29" w:rsidRDefault="00002C29" w:rsidP="00FA4E44">
      <w:pPr>
        <w:ind w:leftChars="47" w:left="113" w:right="210"/>
      </w:pPr>
      <w:r>
        <w:rPr>
          <w:rFonts w:hint="eastAsia"/>
        </w:rPr>
        <w:t xml:space="preserve">　被告発人若杉幸平弁護士の法律事務所での会話というのは現在ほとんど思い出せないのですが、その場で被告発人大網健二が同席していたことは確かだと思います。それに再審請求が通る見込みの完全否定を被告発人若杉幸平弁護士はしていました。その話を聞いて被告発人大網健二も満足していたようです。</w:t>
      </w:r>
    </w:p>
    <w:p w14:paraId="2AE8E68B" w14:textId="77777777" w:rsidR="00002C29" w:rsidRDefault="00002C29" w:rsidP="00FA4E44">
      <w:pPr>
        <w:ind w:leftChars="47" w:left="113" w:right="210"/>
      </w:pPr>
    </w:p>
    <w:p w14:paraId="30A6DA01" w14:textId="6614CED0" w:rsidR="00002C29" w:rsidRPr="00B53BBA" w:rsidRDefault="00002C29" w:rsidP="00002C29">
      <w:pPr>
        <w:pStyle w:val="3"/>
        <w:numPr>
          <w:ilvl w:val="2"/>
          <w:numId w:val="36"/>
        </w:numPr>
        <w:ind w:right="240"/>
      </w:pPr>
      <w:r>
        <w:rPr>
          <w:rFonts w:hint="eastAsia"/>
        </w:rPr>
        <w:t>平成</w:t>
      </w:r>
      <w:r>
        <w:rPr>
          <w:rFonts w:hint="eastAsia"/>
        </w:rPr>
        <w:t>11</w:t>
      </w:r>
      <w:r>
        <w:rPr>
          <w:rFonts w:hint="eastAsia"/>
        </w:rPr>
        <w:t>年の安藤健次郎さんに対する傷害事件の控訴趣意書</w:t>
      </w:r>
    </w:p>
    <w:p w14:paraId="763AC499" w14:textId="20645CC8" w:rsidR="00D95888" w:rsidRDefault="00002C29" w:rsidP="00D43B9B">
      <w:pPr>
        <w:ind w:left="210" w:right="210"/>
      </w:pPr>
      <w:r>
        <w:rPr>
          <w:rFonts w:hint="eastAsia"/>
        </w:rPr>
        <w:t xml:space="preserve">　700ページあると聞いたように思います。印紙代が4万2千円ですが、Kindle出版かnoteの有料記事の収入がなければ、謄本申請に手が届かない状態となっています。</w:t>
      </w:r>
    </w:p>
    <w:p w14:paraId="7B878E5D" w14:textId="77777777" w:rsidR="00002C29" w:rsidRDefault="00002C29" w:rsidP="00D43B9B">
      <w:pPr>
        <w:ind w:left="210" w:right="210"/>
      </w:pPr>
    </w:p>
    <w:p w14:paraId="74C5E328" w14:textId="68806350" w:rsidR="00002C29" w:rsidRDefault="00002C29" w:rsidP="00D43B9B">
      <w:pPr>
        <w:ind w:left="210" w:right="210"/>
      </w:pPr>
      <w:r>
        <w:rPr>
          <w:rFonts w:hint="eastAsia"/>
        </w:rPr>
        <w:t xml:space="preserve">　当時もまだ裁判文書の様式はB4用紙の袋とじだったと思います。金沢地方検察庁の記録係の人には700ページと聞きましたが、</w:t>
      </w:r>
      <w:r w:rsidR="00C17C0E">
        <w:rPr>
          <w:rFonts w:hint="eastAsia"/>
        </w:rPr>
        <w:t>700枚だとするとB5サイズで1400枚になるはずです。半分だけ印刷することは出来ないはずで、やはり2ページ分が1枚という計算になりそうです。</w:t>
      </w:r>
    </w:p>
    <w:p w14:paraId="5A503560" w14:textId="77777777" w:rsidR="00C17C0E" w:rsidRDefault="00C17C0E" w:rsidP="00D43B9B">
      <w:pPr>
        <w:ind w:left="210" w:right="210"/>
      </w:pPr>
    </w:p>
    <w:p w14:paraId="2CA4C969" w14:textId="3FC6AFF4" w:rsidR="00C17C0E" w:rsidRDefault="00C17C0E" w:rsidP="00D43B9B">
      <w:pPr>
        <w:ind w:left="210" w:right="210"/>
      </w:pPr>
      <w:r>
        <w:rPr>
          <w:rFonts w:hint="eastAsia"/>
        </w:rPr>
        <w:t xml:space="preserve">　たんたんと事実の記録を書面に記し続けていたという記憶はありますが、控訴趣意書ではなく、金沢地方検察庁への上申書が多かったという記憶が残っていました。</w:t>
      </w:r>
    </w:p>
    <w:p w14:paraId="26D5B447" w14:textId="77777777" w:rsidR="00C17C0E" w:rsidRDefault="00C17C0E" w:rsidP="00D43B9B">
      <w:pPr>
        <w:ind w:left="210" w:right="210"/>
      </w:pPr>
    </w:p>
    <w:p w14:paraId="7BEA580D" w14:textId="6B96119E" w:rsidR="00C17C0E" w:rsidRDefault="00C17C0E" w:rsidP="00D43B9B">
      <w:pPr>
        <w:ind w:left="210" w:right="210"/>
      </w:pPr>
      <w:r>
        <w:rPr>
          <w:rFonts w:hint="eastAsia"/>
        </w:rPr>
        <w:t xml:space="preserve">　この平成11年9月から始まった2回目の拘置所での生活では、母親からの現金の差し入れも少なくなって、余りお金が使えなかったという記憶が強くあります。全罫紙は50枚で280円ぐらいだったよう</w:t>
      </w:r>
      <w:proofErr w:type="gramStart"/>
      <w:r>
        <w:rPr>
          <w:rFonts w:hint="eastAsia"/>
        </w:rPr>
        <w:t>んな</w:t>
      </w:r>
      <w:proofErr w:type="gramEnd"/>
      <w:r>
        <w:rPr>
          <w:rFonts w:hint="eastAsia"/>
        </w:rPr>
        <w:t>記憶です。</w:t>
      </w:r>
    </w:p>
    <w:p w14:paraId="5934F255" w14:textId="77777777" w:rsidR="00C17C0E" w:rsidRDefault="00C17C0E" w:rsidP="00D43B9B">
      <w:pPr>
        <w:ind w:left="210" w:right="210"/>
      </w:pPr>
    </w:p>
    <w:p w14:paraId="5864C8B3" w14:textId="5C5CEC71" w:rsidR="00C17C0E" w:rsidRDefault="00C17C0E" w:rsidP="00C17C0E">
      <w:pPr>
        <w:ind w:left="210" w:right="210"/>
      </w:pPr>
      <w:r>
        <w:rPr>
          <w:rFonts w:hint="eastAsia"/>
        </w:rPr>
        <w:t xml:space="preserve">　「</w:t>
      </w:r>
      <w:r>
        <w:t>(280*2) * 7</w:t>
      </w:r>
      <w:r>
        <w:rPr>
          <w:rFonts w:hint="eastAsia"/>
        </w:rPr>
        <w:t>」で計算してみると3920円で、それほど大きなお金ではないとわかりましたが、現物を見てみないとわからないものの、平成4年の控訴趣意書より格段に記憶が薄いのも気になっています。実刑判決は確実と被告発人野田政仁弁護士や被告発人小堀秀幸弁護士に言われ、完全な諦めモードなっていたこともありますが、被告発人大網健二らの</w:t>
      </w:r>
      <w:r w:rsidR="009C2411">
        <w:rPr>
          <w:rFonts w:hint="eastAsia"/>
        </w:rPr>
        <w:t>捜査を重視し、金沢地方検察庁の上申書に力を入れていたという記憶があります。</w:t>
      </w:r>
    </w:p>
    <w:p w14:paraId="2BB91205" w14:textId="77777777" w:rsidR="00002C29" w:rsidRPr="00D95888" w:rsidRDefault="00002C29" w:rsidP="009C2411">
      <w:pPr>
        <w:ind w:right="210"/>
      </w:pPr>
    </w:p>
    <w:p w14:paraId="5EA25DE4" w14:textId="0E638F15" w:rsidR="006B558A" w:rsidRDefault="006B558A" w:rsidP="006B558A">
      <w:pPr>
        <w:pStyle w:val="2"/>
        <w:numPr>
          <w:ilvl w:val="1"/>
          <w:numId w:val="36"/>
        </w:numPr>
        <w:ind w:right="240"/>
      </w:pPr>
      <w:r>
        <w:rPr>
          <w:rFonts w:hint="eastAsia"/>
        </w:rPr>
        <w:t>被告発人小島裕史裁判長の関与と刑事責任</w:t>
      </w:r>
    </w:p>
    <w:p w14:paraId="341071B2" w14:textId="32EBDF26" w:rsidR="00075513" w:rsidRDefault="009C2411" w:rsidP="00075513">
      <w:pPr>
        <w:pStyle w:val="3"/>
        <w:numPr>
          <w:ilvl w:val="2"/>
          <w:numId w:val="36"/>
        </w:numPr>
        <w:ind w:right="240"/>
      </w:pPr>
      <w:r>
        <w:rPr>
          <w:rFonts w:hint="eastAsia"/>
        </w:rPr>
        <w:t>精神鑑定と事実認定の有罪判決</w:t>
      </w:r>
    </w:p>
    <w:p w14:paraId="0E441D6A" w14:textId="6FE1B6F5" w:rsidR="009C2411" w:rsidRDefault="0093293E" w:rsidP="009C2411">
      <w:pPr>
        <w:ind w:left="210" w:right="210"/>
      </w:pPr>
      <w:r>
        <w:rPr>
          <w:rFonts w:hint="eastAsia"/>
        </w:rPr>
        <w:t xml:space="preserve">　以前は、弁護士が精神鑑定を請求した以上、むげには排斥できない立場なのかと考えることもありましたが、ろくに話も聞かず、調べもしないで安易に出した決定で、経過を見て楽しんでいたふしさえ窺えます。被害者安藤文さんに対する洞察や憐憫の情も皆無で、これは安藤健次郎さんや安藤紀世さんら家族にもそのまま当てはまり、事実上眼中にない対処です。被害者や家族のために重い判決を支持してやるという姿勢は判決の文中に窺えますが、読書感想文と同じで、その後の生活の影響などを全く考慮していません。</w:t>
      </w:r>
    </w:p>
    <w:p w14:paraId="236B3DD9" w14:textId="77777777" w:rsidR="0093293E" w:rsidRDefault="0093293E" w:rsidP="009C2411">
      <w:pPr>
        <w:ind w:left="210" w:right="210"/>
      </w:pPr>
    </w:p>
    <w:p w14:paraId="3478872B" w14:textId="66E96BDC" w:rsidR="0093293E" w:rsidRDefault="0093293E" w:rsidP="009C2411">
      <w:pPr>
        <w:ind w:left="210" w:right="210"/>
      </w:pPr>
      <w:r>
        <w:rPr>
          <w:rFonts w:hint="eastAsia"/>
        </w:rPr>
        <w:t xml:space="preserve">　被告発人木梨松嗣弁護士が精神鑑定に</w:t>
      </w:r>
      <w:r w:rsidR="00283D03">
        <w:rPr>
          <w:rFonts w:hint="eastAsia"/>
        </w:rPr>
        <w:t>こだわったのも、刑事事件に関わる弁護士らの話を読んでいると普通にあることで、関係者を知的障害扱いするのもまったく見慣れた光景です。これに医師がお墨付きを与えれば、事実上なんでもありですが、本件では被告発人木梨松嗣弁護士が告発人廣野秀樹の精神の破壊を狙った形跡が十分に窺えるもので、極めて危険で悪質な弁護士としての立場の悪用です。</w:t>
      </w:r>
    </w:p>
    <w:p w14:paraId="40943DEE" w14:textId="77777777" w:rsidR="00283D03" w:rsidRDefault="00283D03" w:rsidP="009C2411">
      <w:pPr>
        <w:ind w:left="210" w:right="210"/>
      </w:pPr>
    </w:p>
    <w:p w14:paraId="592A4438" w14:textId="52E6F389" w:rsidR="00283D03" w:rsidRDefault="00283D03" w:rsidP="009C2411">
      <w:pPr>
        <w:ind w:left="210" w:right="210"/>
      </w:pPr>
      <w:r>
        <w:rPr>
          <w:rFonts w:hint="eastAsia"/>
        </w:rPr>
        <w:t xml:space="preserve">　今回は、この被告発人小島裕史裁判長の判決文も読み直しをしていませんが、証拠方法としてWebサイトで取り上げ、証拠説明を行う予定です。</w:t>
      </w:r>
    </w:p>
    <w:p w14:paraId="53C7736A" w14:textId="77777777" w:rsidR="00283D03" w:rsidRDefault="00283D03" w:rsidP="009C2411">
      <w:pPr>
        <w:ind w:left="210" w:right="210"/>
      </w:pPr>
    </w:p>
    <w:p w14:paraId="10B5BF26" w14:textId="003D580A" w:rsidR="00283D03" w:rsidRDefault="00283D03" w:rsidP="009C2411">
      <w:pPr>
        <w:ind w:left="210" w:right="210"/>
      </w:pPr>
      <w:r>
        <w:rPr>
          <w:rFonts w:hint="eastAsia"/>
        </w:rPr>
        <w:t xml:space="preserve">　被告発人木梨松嗣弁護士の控訴趣意補充書には、告発人廣野秀樹が被害妄想と明言し、市場急配センターの関係者が被害者のように印象づける記述があります。被告発人梅野博之、被告発人池田宏美、被告発人安田敏らの供述調書の断片を引き合いに出していますが、被告人本人に何一つ事実の確認はしておらず、</w:t>
      </w:r>
      <w:r w:rsidR="007E16CC">
        <w:rPr>
          <w:rFonts w:hint="eastAsia"/>
        </w:rPr>
        <w:t>資料は一切見せていません。</w:t>
      </w:r>
    </w:p>
    <w:p w14:paraId="307EAB71" w14:textId="278CE343" w:rsidR="009C2411" w:rsidRDefault="007E16CC" w:rsidP="00075513">
      <w:pPr>
        <w:pStyle w:val="3"/>
        <w:numPr>
          <w:ilvl w:val="2"/>
          <w:numId w:val="36"/>
        </w:numPr>
        <w:ind w:right="240"/>
      </w:pPr>
      <w:r>
        <w:rPr>
          <w:rFonts w:hint="eastAsia"/>
        </w:rPr>
        <w:t>被害者安藤文さん家族に対する責任</w:t>
      </w:r>
    </w:p>
    <w:p w14:paraId="431EEBAA" w14:textId="322AE8A9" w:rsidR="007E16CC" w:rsidRDefault="007E16CC" w:rsidP="007E16CC">
      <w:pPr>
        <w:ind w:left="210" w:right="210"/>
      </w:pPr>
      <w:r>
        <w:rPr>
          <w:rFonts w:hint="eastAsia"/>
        </w:rPr>
        <w:t xml:space="preserve">　今後、過去の資料を読み込みながら事実関係を整理していく必要を考えています。第一審では一度も公判の傍聴に来ることはなかった安藤健次郎さんですが、控訴審では6回中、3回は傍聴に来ていたと思います。</w:t>
      </w:r>
    </w:p>
    <w:p w14:paraId="47998E93" w14:textId="77777777" w:rsidR="007E16CC" w:rsidRDefault="007E16CC" w:rsidP="007E16CC">
      <w:pPr>
        <w:ind w:left="210" w:right="210"/>
      </w:pPr>
    </w:p>
    <w:p w14:paraId="2A50B586" w14:textId="0D8DBD43" w:rsidR="007E16CC" w:rsidRDefault="007E16CC" w:rsidP="007E16CC">
      <w:pPr>
        <w:ind w:left="210" w:right="210"/>
      </w:pPr>
      <w:r>
        <w:rPr>
          <w:rFonts w:hint="eastAsia"/>
        </w:rPr>
        <w:t xml:space="preserve">　初公判と判決公判を除いて</w:t>
      </w:r>
      <w:proofErr w:type="gramStart"/>
      <w:r>
        <w:rPr>
          <w:rFonts w:hint="eastAsia"/>
        </w:rPr>
        <w:t>になると</w:t>
      </w:r>
      <w:proofErr w:type="gramEnd"/>
      <w:r>
        <w:rPr>
          <w:rFonts w:hint="eastAsia"/>
        </w:rPr>
        <w:t>思いますが、2回目の公判は被害者安藤文さんの兄と二人で来ていて、その兄が法廷で暴れています。そのあとに安藤健次郎さんが傍聴席に一人でいる姿を見た記憶があり、一番はっきりしているのが平成5年7月20日となっている第5回公判です。このときは妻の安藤紀世さんと思われる女性が隣の席にいました。裁判長から見れば、一番奥の右端2つの席で、女性の方が端にいました。すすり泣きながら。</w:t>
      </w:r>
    </w:p>
    <w:p w14:paraId="216E4DA6" w14:textId="77777777" w:rsidR="007E16CC" w:rsidRDefault="007E16CC" w:rsidP="007E16CC">
      <w:pPr>
        <w:ind w:left="210" w:right="210"/>
      </w:pPr>
    </w:p>
    <w:p w14:paraId="2DCE9E0D" w14:textId="378DB0F0" w:rsidR="007E16CC" w:rsidRDefault="007E16CC" w:rsidP="007E16CC">
      <w:pPr>
        <w:ind w:left="210" w:right="210"/>
      </w:pPr>
      <w:r>
        <w:rPr>
          <w:rFonts w:hint="eastAsia"/>
        </w:rPr>
        <w:t xml:space="preserve">　このあと別に取り上げる予定ですが、10日ほど前、第5回公判の公判調書を読みました。被告発人山口成良金沢大学教授の証人尋問でしたが、これは安藤健次郎さん夫妻に対する公然の詐欺行為ではと感じました。</w:t>
      </w:r>
    </w:p>
    <w:p w14:paraId="48B2AEE0" w14:textId="4C77491D" w:rsidR="006B558A" w:rsidRDefault="006B558A" w:rsidP="006B558A">
      <w:pPr>
        <w:pStyle w:val="2"/>
        <w:numPr>
          <w:ilvl w:val="1"/>
          <w:numId w:val="36"/>
        </w:numPr>
        <w:ind w:right="240"/>
      </w:pPr>
      <w:r>
        <w:rPr>
          <w:rFonts w:hint="eastAsia"/>
        </w:rPr>
        <w:t>被告発人野田政仁弁護士の関与と刑事責任</w:t>
      </w:r>
    </w:p>
    <w:p w14:paraId="5EC415C9" w14:textId="2EB8B03E" w:rsidR="009A7443" w:rsidRDefault="009A7443" w:rsidP="00075513">
      <w:pPr>
        <w:pStyle w:val="3"/>
        <w:numPr>
          <w:ilvl w:val="2"/>
          <w:numId w:val="36"/>
        </w:numPr>
        <w:ind w:right="240"/>
      </w:pPr>
      <w:r>
        <w:rPr>
          <w:rFonts w:hint="eastAsia"/>
        </w:rPr>
        <w:t>国選弁護人としての反無限責任</w:t>
      </w:r>
    </w:p>
    <w:p w14:paraId="42D1C1BD" w14:textId="3BDBE712" w:rsidR="00075513" w:rsidRDefault="009A7443" w:rsidP="009A7443">
      <w:pPr>
        <w:ind w:left="210" w:right="210"/>
      </w:pPr>
      <w:r>
        <w:rPr>
          <w:rFonts w:hint="eastAsia"/>
        </w:rPr>
        <w:t>平成11年8月の安藤健次郎さんに対する傷害事件で国選弁護人となった野田政仁弁護士です。福井刑務所で法律の勉強をしている頃、無限責任が出てきた記憶ですが、近年はまったく見かけない言葉です。</w:t>
      </w:r>
    </w:p>
    <w:p w14:paraId="722F6539" w14:textId="77777777" w:rsidR="009A7443" w:rsidRDefault="009A7443" w:rsidP="009A7443">
      <w:pPr>
        <w:ind w:left="210" w:right="210"/>
      </w:pPr>
    </w:p>
    <w:p w14:paraId="7CE1BACA" w14:textId="77777777" w:rsidR="00DE3EFC" w:rsidRPr="00DE3EFC" w:rsidRDefault="00DE3EFC" w:rsidP="00DE3EFC">
      <w:pPr>
        <w:ind w:left="210" w:right="210"/>
        <w:rPr>
          <w:color w:val="A6A6A6" w:themeColor="background1" w:themeShade="A6"/>
          <w:sz w:val="18"/>
          <w:szCs w:val="18"/>
        </w:rPr>
      </w:pPr>
      <w:r w:rsidRPr="00DE3EFC">
        <w:rPr>
          <w:rFonts w:hint="eastAsia"/>
          <w:color w:val="A6A6A6" w:themeColor="background1" w:themeShade="A6"/>
          <w:sz w:val="18"/>
          <w:szCs w:val="18"/>
        </w:rPr>
        <w:t>債務者の全財産が債務の引き当て（責任財産）となるもの。有限責任に対置される概念。債務者は原則として無限責任を負い，債務不履行（→履行不能）の際は債務者の全財産が強制執行の対象となる。持分会社の有限責任社員の責任（会社法</w:t>
      </w:r>
      <w:r w:rsidRPr="00DE3EFC">
        <w:rPr>
          <w:color w:val="A6A6A6" w:themeColor="background1" w:themeShade="A6"/>
          <w:sz w:val="18"/>
          <w:szCs w:val="18"/>
        </w:rPr>
        <w:t>580条2項）のように，全財産が債務の引き当てになるが，責任を負う額に制限がある場合（金額有限責任）に対する意味で，合名会社の社員や合資会社の無限責任社員の責任のように，責任額に制限がなく会社債務について全責任を負う場合を「無限責任」ということがある。</w:t>
      </w:r>
    </w:p>
    <w:p w14:paraId="7AC7D110" w14:textId="77777777" w:rsidR="00DE3EFC" w:rsidRPr="00DE3EFC" w:rsidRDefault="00DE3EFC" w:rsidP="00DE3EFC">
      <w:pPr>
        <w:ind w:left="210" w:right="210"/>
        <w:rPr>
          <w:color w:val="A6A6A6" w:themeColor="background1" w:themeShade="A6"/>
          <w:sz w:val="18"/>
          <w:szCs w:val="18"/>
        </w:rPr>
      </w:pPr>
    </w:p>
    <w:p w14:paraId="5EAC526A" w14:textId="3BD3BD49" w:rsidR="00DE3EFC" w:rsidRDefault="00DE3EFC" w:rsidP="00DE3EFC">
      <w:pPr>
        <w:ind w:left="210" w:right="210"/>
        <w:rPr>
          <w:color w:val="A6A6A6" w:themeColor="background1" w:themeShade="A6"/>
          <w:sz w:val="18"/>
          <w:szCs w:val="18"/>
        </w:rPr>
      </w:pPr>
      <w:r w:rsidRPr="00DE3EFC">
        <w:rPr>
          <w:color w:val="A6A6A6" w:themeColor="background1" w:themeShade="A6"/>
          <w:sz w:val="18"/>
          <w:szCs w:val="18"/>
        </w:rPr>
        <w:t xml:space="preserve">- 無限責任(むげんせきにん)とは？ 意味や使い方 - コトバンク </w:t>
      </w:r>
      <w:hyperlink r:id="rId33" w:history="1">
        <w:r w:rsidRPr="00612FA3">
          <w:rPr>
            <w:rStyle w:val="af7"/>
            <w:color w:val="03407D" w:themeColor="hyperlink" w:themeShade="A6"/>
            <w:sz w:val="18"/>
            <w:szCs w:val="18"/>
          </w:rPr>
          <w:t>https://kotobank.jp/word/%E7%84%A1%E9%99%90%E8%B2%AC%E4%BB%BB-140351</w:t>
        </w:r>
      </w:hyperlink>
    </w:p>
    <w:p w14:paraId="63E3AC9C" w14:textId="77777777" w:rsidR="00DE3EFC" w:rsidRDefault="00DE3EFC" w:rsidP="00DE3EFC">
      <w:pPr>
        <w:ind w:left="210" w:right="210"/>
        <w:rPr>
          <w:color w:val="A6A6A6" w:themeColor="background1" w:themeShade="A6"/>
          <w:sz w:val="18"/>
          <w:szCs w:val="18"/>
        </w:rPr>
      </w:pPr>
    </w:p>
    <w:p w14:paraId="0538F332" w14:textId="2FEEC522" w:rsidR="00DE3EFC" w:rsidRDefault="00DE3EFC" w:rsidP="00DE3EFC">
      <w:pPr>
        <w:ind w:left="210" w:right="210"/>
      </w:pPr>
      <w:r>
        <w:rPr>
          <w:rFonts w:hint="eastAsia"/>
        </w:rPr>
        <w:t xml:space="preserve">　この被告訴人野田政仁弁護士の場合、国選弁護人は無限に責任を負わなくてよいのかという司法制度上の歴史的課題になります。過去の有罪判決の記録だけを頼りに、話を一切聞かず、再犯になるので必ず実刑判決になると最初に決めつけ、そこで打ち切りました。</w:t>
      </w:r>
      <w:r w:rsidR="004B27E8">
        <w:rPr>
          <w:rFonts w:hint="eastAsia"/>
        </w:rPr>
        <w:t>会話の内容は記憶にないですが、それだけ短く終わった接見で、会話はそれ以外になかったのではと思います。</w:t>
      </w:r>
    </w:p>
    <w:p w14:paraId="7E498DA9" w14:textId="77777777" w:rsidR="004B27E8" w:rsidRDefault="004B27E8" w:rsidP="00DE3EFC">
      <w:pPr>
        <w:ind w:left="210" w:right="210"/>
      </w:pPr>
    </w:p>
    <w:p w14:paraId="4FEA1EF3" w14:textId="5C86ADC8" w:rsidR="004B27E8" w:rsidRPr="00DE3EFC" w:rsidRDefault="004B27E8" w:rsidP="00DE3EFC">
      <w:pPr>
        <w:ind w:left="210" w:right="210"/>
      </w:pPr>
      <w:r>
        <w:rPr>
          <w:rFonts w:hint="eastAsia"/>
        </w:rPr>
        <w:t xml:space="preserve">　この判決は平成11年12月21日に出ています。被告発人小川賢司裁判官の出した判決です。その後の控訴趣意書の提出期限を計算すると、控訴趣意書は平成12年になりますが、たぶんこの控訴趣意書にも国選弁護人だった被告訴人野田政仁弁護士に対する言及はあるかと思います。他にも過去の資料が見つかり次第、証拠方法としてWebサイトに証拠説明を記録します。</w:t>
      </w:r>
    </w:p>
    <w:p w14:paraId="550A26D4" w14:textId="77777777" w:rsidR="009A7443" w:rsidRDefault="009A7443" w:rsidP="004B27E8">
      <w:pPr>
        <w:ind w:right="210"/>
      </w:pPr>
    </w:p>
    <w:p w14:paraId="121F6F59" w14:textId="40E0F622" w:rsidR="006B558A" w:rsidRDefault="006B558A" w:rsidP="006B558A">
      <w:pPr>
        <w:pStyle w:val="2"/>
        <w:numPr>
          <w:ilvl w:val="1"/>
          <w:numId w:val="36"/>
        </w:numPr>
        <w:ind w:right="240"/>
      </w:pPr>
      <w:r>
        <w:rPr>
          <w:rFonts w:hint="eastAsia"/>
        </w:rPr>
        <w:t>被告発人小堀秀幸弁護士の関与と刑事責任</w:t>
      </w:r>
    </w:p>
    <w:p w14:paraId="40F13EBF" w14:textId="140A3CE4" w:rsidR="00075513" w:rsidRDefault="004B27E8" w:rsidP="00075513">
      <w:pPr>
        <w:pStyle w:val="3"/>
        <w:numPr>
          <w:ilvl w:val="2"/>
          <w:numId w:val="36"/>
        </w:numPr>
        <w:ind w:right="240"/>
      </w:pPr>
      <w:r>
        <w:rPr>
          <w:rFonts w:hint="eastAsia"/>
        </w:rPr>
        <w:t>1</w:t>
      </w:r>
      <w:r>
        <w:rPr>
          <w:rFonts w:hint="eastAsia"/>
        </w:rPr>
        <w:t>時間</w:t>
      </w:r>
      <w:r>
        <w:rPr>
          <w:rFonts w:hint="eastAsia"/>
        </w:rPr>
        <w:t>1</w:t>
      </w:r>
      <w:r>
        <w:rPr>
          <w:rFonts w:hint="eastAsia"/>
        </w:rPr>
        <w:t>万円の法律相談</w:t>
      </w:r>
    </w:p>
    <w:p w14:paraId="7F25FB78" w14:textId="26DB893C" w:rsidR="004B27E8" w:rsidRDefault="004B27E8" w:rsidP="004B27E8">
      <w:pPr>
        <w:ind w:left="210" w:right="210"/>
      </w:pPr>
      <w:r>
        <w:rPr>
          <w:rFonts w:hint="eastAsia"/>
        </w:rPr>
        <w:t xml:space="preserve">　この被告発人小堀秀幸弁護士の法律相談は、記憶から時期の絞り込みが出来なくなっています。</w:t>
      </w:r>
    </w:p>
    <w:p w14:paraId="7BBE9F30" w14:textId="77777777" w:rsidR="004B27E8" w:rsidRDefault="004B27E8" w:rsidP="004B27E8">
      <w:pPr>
        <w:ind w:left="210" w:right="210"/>
      </w:pPr>
    </w:p>
    <w:p w14:paraId="74F772F2" w14:textId="6F5F4843" w:rsidR="004B27E8" w:rsidRDefault="00F4565E" w:rsidP="004B27E8">
      <w:pPr>
        <w:ind w:left="210" w:right="210"/>
        <w:rPr>
          <w:rStyle w:val="ab"/>
        </w:rPr>
      </w:pPr>
      <w:r w:rsidRPr="00F4565E">
        <w:rPr>
          <w:rStyle w:val="ab"/>
        </w:rPr>
        <w:t>- 2023</w:t>
      </w:r>
      <w:r w:rsidRPr="00F4565E">
        <w:rPr>
          <w:rStyle w:val="ab"/>
        </w:rPr>
        <w:t>年</w:t>
      </w:r>
      <w:r w:rsidRPr="00F4565E">
        <w:rPr>
          <w:rStyle w:val="ab"/>
        </w:rPr>
        <w:t>08</w:t>
      </w:r>
      <w:r w:rsidRPr="00F4565E">
        <w:rPr>
          <w:rStyle w:val="ab"/>
        </w:rPr>
        <w:t>月</w:t>
      </w:r>
      <w:r w:rsidRPr="00F4565E">
        <w:rPr>
          <w:rStyle w:val="ab"/>
        </w:rPr>
        <w:t>30</w:t>
      </w:r>
      <w:r w:rsidRPr="00F4565E">
        <w:rPr>
          <w:rStyle w:val="ab"/>
        </w:rPr>
        <w:t>日</w:t>
      </w:r>
      <w:r w:rsidRPr="00F4565E">
        <w:rPr>
          <w:rStyle w:val="ab"/>
        </w:rPr>
        <w:t>13</w:t>
      </w:r>
      <w:r w:rsidRPr="00F4565E">
        <w:rPr>
          <w:rStyle w:val="ab"/>
        </w:rPr>
        <w:t>時</w:t>
      </w:r>
      <w:r w:rsidRPr="00F4565E">
        <w:rPr>
          <w:rStyle w:val="ab"/>
        </w:rPr>
        <w:t>22</w:t>
      </w:r>
      <w:r w:rsidRPr="00F4565E">
        <w:rPr>
          <w:rStyle w:val="ab"/>
        </w:rPr>
        <w:t>分の登録：</w:t>
      </w:r>
      <w:r w:rsidRPr="00F4565E">
        <w:rPr>
          <w:rStyle w:val="ab"/>
        </w:rPr>
        <w:t xml:space="preserve"> H3DB_search_”</w:t>
      </w:r>
      <w:r w:rsidRPr="00F4565E">
        <w:rPr>
          <w:rStyle w:val="ab"/>
        </w:rPr>
        <w:t>小堀秀行</w:t>
      </w:r>
      <w:r w:rsidRPr="00F4565E">
        <w:rPr>
          <w:rStyle w:val="ab"/>
        </w:rPr>
        <w:t>”_</w:t>
      </w:r>
      <w:r w:rsidRPr="00F4565E">
        <w:rPr>
          <w:rStyle w:val="ab"/>
        </w:rPr>
        <w:t>（該当件数：</w:t>
      </w:r>
      <w:r w:rsidRPr="00F4565E">
        <w:rPr>
          <w:rStyle w:val="ab"/>
        </w:rPr>
        <w:t>180/</w:t>
      </w:r>
      <w:r w:rsidRPr="00F4565E">
        <w:rPr>
          <w:rStyle w:val="ab"/>
        </w:rPr>
        <w:t>データベース登録数：</w:t>
      </w:r>
      <w:r w:rsidRPr="00F4565E">
        <w:rPr>
          <w:rStyle w:val="ab"/>
        </w:rPr>
        <w:t>669,647) _2023-08-30_132206</w:t>
      </w:r>
      <w:r w:rsidRPr="00F4565E">
        <w:rPr>
          <w:rStyle w:val="ab"/>
        </w:rPr>
        <w:t>の記録</w:t>
      </w:r>
      <w:r w:rsidRPr="00F4565E">
        <w:rPr>
          <w:rStyle w:val="ab"/>
        </w:rPr>
        <w:t xml:space="preserve"> </w:t>
      </w:r>
      <w:hyperlink r:id="rId34" w:history="1">
        <w:r w:rsidRPr="00F4565E">
          <w:rPr>
            <w:rStyle w:val="ab"/>
          </w:rPr>
          <w:t>https://kk2020-09.blogspot.com/2023/08/h3dbsearch180669647-2023-08-30132206.html</w:t>
        </w:r>
      </w:hyperlink>
    </w:p>
    <w:p w14:paraId="2DDD2ADA" w14:textId="77777777" w:rsidR="00F4565E" w:rsidRDefault="00F4565E" w:rsidP="004B27E8">
      <w:pPr>
        <w:ind w:left="210" w:right="210"/>
        <w:rPr>
          <w:rStyle w:val="ab"/>
        </w:rPr>
      </w:pPr>
    </w:p>
    <w:p w14:paraId="5AA790D7" w14:textId="00CB2358" w:rsidR="00F4565E" w:rsidRDefault="00F4565E" w:rsidP="004B27E8">
      <w:pPr>
        <w:ind w:left="210" w:right="210"/>
        <w:rPr>
          <w:rStyle w:val="ab"/>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6</w:t>
      </w:r>
      <w:r>
        <w:rPr>
          <w:rFonts w:ascii="Trebuchet MS" w:hAnsi="Trebuchet MS"/>
          <w:color w:val="0E6ABB"/>
          <w:sz w:val="20"/>
          <w:szCs w:val="20"/>
        </w:rPr>
        <w:t>／</w:t>
      </w:r>
      <w:r>
        <w:rPr>
          <w:rFonts w:ascii="Trebuchet MS" w:hAnsi="Trebuchet MS"/>
          <w:color w:val="0E6ABB"/>
          <w:sz w:val="20"/>
          <w:szCs w:val="20"/>
        </w:rPr>
        <w:t>180</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0-09-05 21:13:13</w:t>
      </w:r>
      <w:r>
        <w:rPr>
          <w:rFonts w:ascii="Trebuchet MS" w:hAnsi="Trebuchet MS"/>
          <w:color w:val="666666"/>
          <w:sz w:val="20"/>
          <w:szCs w:val="20"/>
        </w:rPr>
        <w:br/>
      </w:r>
      <w:r>
        <w:rPr>
          <w:rFonts w:ascii="Trebuchet MS" w:hAnsi="Trebuchet MS"/>
          <w:color w:val="333131"/>
        </w:rPr>
        <w:t xml:space="preserve">&gt; </w:t>
      </w:r>
      <w:r>
        <w:rPr>
          <w:rFonts w:ascii="Trebuchet MS" w:hAnsi="Trebuchet MS"/>
          <w:color w:val="333131"/>
        </w:rPr>
        <w:t>小堀秀行弁護士には、平成</w:t>
      </w:r>
      <w:r>
        <w:rPr>
          <w:rFonts w:ascii="Trebuchet MS" w:hAnsi="Trebuchet MS"/>
          <w:color w:val="333131"/>
        </w:rPr>
        <w:t>9</w:t>
      </w:r>
      <w:r>
        <w:rPr>
          <w:rFonts w:ascii="Trebuchet MS" w:hAnsi="Trebuchet MS"/>
          <w:color w:val="333131"/>
        </w:rPr>
        <w:t>年の</w:t>
      </w:r>
      <w:r>
        <w:rPr>
          <w:rFonts w:ascii="Trebuchet MS" w:hAnsi="Trebuchet MS"/>
          <w:color w:val="333131"/>
        </w:rPr>
        <w:t>7</w:t>
      </w:r>
      <w:r>
        <w:rPr>
          <w:rFonts w:ascii="Trebuchet MS" w:hAnsi="Trebuchet MS"/>
          <w:color w:val="333131"/>
        </w:rPr>
        <w:t>月から平成</w:t>
      </w:r>
      <w:r>
        <w:rPr>
          <w:rFonts w:ascii="Trebuchet MS" w:hAnsi="Trebuchet MS"/>
          <w:color w:val="333131"/>
        </w:rPr>
        <w:t>11</w:t>
      </w:r>
      <w:r>
        <w:rPr>
          <w:rFonts w:ascii="Trebuchet MS" w:hAnsi="Trebuchet MS"/>
          <w:color w:val="333131"/>
        </w:rPr>
        <w:t>年の</w:t>
      </w:r>
      <w:r>
        <w:rPr>
          <w:rFonts w:ascii="Trebuchet MS" w:hAnsi="Trebuchet MS"/>
          <w:color w:val="333131"/>
        </w:rPr>
        <w:t>8</w:t>
      </w:r>
      <w:r>
        <w:rPr>
          <w:rFonts w:ascii="Trebuchet MS" w:hAnsi="Trebuchet MS"/>
          <w:color w:val="333131"/>
        </w:rPr>
        <w:t>月までの間に、事務所に相談に行ったことがあった。彼だけは引き受けてもよいという返事をくれたが、再審請求だけで</w:t>
      </w:r>
      <w:r>
        <w:rPr>
          <w:rFonts w:ascii="Trebuchet MS" w:hAnsi="Trebuchet MS"/>
          <w:color w:val="333131"/>
        </w:rPr>
        <w:t>100</w:t>
      </w:r>
      <w:r>
        <w:rPr>
          <w:rFonts w:ascii="Trebuchet MS" w:hAnsi="Trebuchet MS"/>
          <w:color w:val="333131"/>
        </w:rPr>
        <w:t>万円だと言われた。いつ頃だったかハッキリした時期も思い出せなくなっている。</w:t>
      </w:r>
      <w:r>
        <w:rPr>
          <w:rFonts w:ascii="Trebuchet MS" w:hAnsi="Trebuchet MS"/>
          <w:color w:val="333131"/>
        </w:rPr>
        <w:t>1</w:t>
      </w:r>
      <w:r>
        <w:rPr>
          <w:rFonts w:ascii="Trebuchet MS" w:hAnsi="Trebuchet MS"/>
          <w:color w:val="333131"/>
        </w:rPr>
        <w:t>万</w:t>
      </w:r>
      <w:r>
        <w:rPr>
          <w:rFonts w:ascii="Trebuchet MS" w:hAnsi="Trebuchet MS"/>
          <w:color w:val="333131"/>
        </w:rPr>
        <w:t>500</w:t>
      </w:r>
      <w:r>
        <w:rPr>
          <w:rFonts w:ascii="Trebuchet MS" w:hAnsi="Trebuchet MS"/>
          <w:color w:val="333131"/>
        </w:rPr>
        <w:t>円払ったけど話も少し。</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35" w:tgtFrame="_blank" w:history="1">
        <w:r>
          <w:rPr>
            <w:rStyle w:val="af7"/>
            <w:rFonts w:ascii="Trebuchet MS" w:hAnsi="Trebuchet MS"/>
            <w:i/>
            <w:iCs/>
            <w:color w:val="2288BB"/>
            <w:sz w:val="18"/>
            <w:szCs w:val="18"/>
          </w:rPr>
          <w:t>https://twitter.com/hirono_hideki/status/23053907878</w:t>
        </w:r>
      </w:hyperlink>
    </w:p>
    <w:p w14:paraId="13D531B1" w14:textId="77777777" w:rsidR="00F4565E" w:rsidRDefault="00F4565E" w:rsidP="004B27E8">
      <w:pPr>
        <w:ind w:left="210" w:right="210"/>
        <w:rPr>
          <w:rStyle w:val="ab"/>
        </w:rPr>
      </w:pPr>
    </w:p>
    <w:p w14:paraId="5C10C1A0" w14:textId="1C236272" w:rsidR="00A2044E" w:rsidRDefault="00F4565E" w:rsidP="00A2044E">
      <w:pPr>
        <w:ind w:left="210" w:right="210"/>
      </w:pPr>
      <w:r>
        <w:rPr>
          <w:rStyle w:val="ab"/>
          <w:rFonts w:hint="eastAsia"/>
        </w:rPr>
        <w:t xml:space="preserve">　</w:t>
      </w:r>
      <w:r w:rsidRPr="00F4565E">
        <w:rPr>
          <w:rFonts w:hint="eastAsia"/>
        </w:rPr>
        <w:t>平成10年9月の</w:t>
      </w:r>
      <w:r>
        <w:rPr>
          <w:rFonts w:hint="eastAsia"/>
        </w:rPr>
        <w:t>ツイートなので記憶のまだ新しい時期ですが、7月から8月というのはけっこう意外でした。なぜ被告発人小堀秀幸弁護士を選んだかというと、その平成9年の</w:t>
      </w:r>
      <w:r w:rsidR="00A2044E">
        <w:rPr>
          <w:rFonts w:hint="eastAsia"/>
        </w:rPr>
        <w:t>4月頃、ノートパソコンを買った後になりますが、判例のCDのレンタルを始めていて、著名な再審請求事件の検索に名前が出てきたからです。</w:t>
      </w:r>
    </w:p>
    <w:p w14:paraId="370068EC" w14:textId="77777777" w:rsidR="00A2044E" w:rsidRDefault="00A2044E" w:rsidP="00A2044E">
      <w:pPr>
        <w:ind w:left="210" w:right="210"/>
      </w:pPr>
    </w:p>
    <w:p w14:paraId="363E2F58" w14:textId="1F9D7061" w:rsidR="00A2044E" w:rsidRDefault="00A2044E" w:rsidP="00A2044E">
      <w:pPr>
        <w:ind w:left="210" w:right="210"/>
        <w:rPr>
          <w:rStyle w:val="ab"/>
        </w:rPr>
      </w:pPr>
      <w:r w:rsidRPr="00A2044E">
        <w:rPr>
          <w:rStyle w:val="ab"/>
        </w:rPr>
        <w:t xml:space="preserve">- </w:t>
      </w:r>
      <w:r w:rsidRPr="00A2044E">
        <w:rPr>
          <w:rStyle w:val="ab"/>
        </w:rPr>
        <w:t>富山・長野連続女性誘拐殺人事件</w:t>
      </w:r>
      <w:r w:rsidRPr="00A2044E">
        <w:rPr>
          <w:rStyle w:val="ab"/>
        </w:rPr>
        <w:t xml:space="preserve"> - Wikipedia </w:t>
      </w:r>
      <w:hyperlink r:id="rId36" w:history="1">
        <w:r w:rsidRPr="00612FA3">
          <w:rPr>
            <w:rStyle w:val="af7"/>
            <w:rFonts w:eastAsia="Hiragino Kaku Gothic Pro W6"/>
            <w:sz w:val="18"/>
          </w:rPr>
          <w:t>https://ja.wikipedia.org/wiki/%E5%AF%8C%E5%B1%B1%E3%83%BB%E9%95%B7%E9%87%8E%E9%80%A3%E7%B6%9A%E5%A5%B3%E6%80%A7%E8%AA%98%E6%8B%90%E6%AE%BA%E4%BA%BA%E4%BA%8B%E4%BB%B6</w:t>
        </w:r>
      </w:hyperlink>
    </w:p>
    <w:p w14:paraId="14D5E545" w14:textId="77777777" w:rsidR="00A2044E" w:rsidRPr="00A2044E" w:rsidRDefault="00A2044E" w:rsidP="00A2044E">
      <w:pPr>
        <w:ind w:leftChars="100" w:left="240" w:right="210"/>
        <w:rPr>
          <w:rStyle w:val="ab"/>
        </w:rPr>
      </w:pPr>
    </w:p>
    <w:p w14:paraId="4E5A62B5" w14:textId="2D98FB75" w:rsidR="00F4565E" w:rsidRDefault="00A2044E" w:rsidP="004B27E8">
      <w:pPr>
        <w:ind w:left="210" w:right="210"/>
      </w:pPr>
      <w:r>
        <w:rPr>
          <w:rFonts w:hint="eastAsia"/>
        </w:rPr>
        <w:t xml:space="preserve">　相談料は1時間1万円でしたが、それに消費税があったという記憶でたぶん500円ではないかと思います。</w:t>
      </w:r>
    </w:p>
    <w:p w14:paraId="79E81C7A" w14:textId="77777777" w:rsidR="00A2044E" w:rsidRDefault="00A2044E" w:rsidP="004B27E8">
      <w:pPr>
        <w:ind w:left="210" w:right="210"/>
      </w:pPr>
    </w:p>
    <w:p w14:paraId="0F1E4CA0" w14:textId="6075E8D1" w:rsidR="00A2044E" w:rsidRDefault="00A2044E" w:rsidP="004B27E8">
      <w:pPr>
        <w:ind w:left="210" w:right="210"/>
      </w:pPr>
      <w:r>
        <w:rPr>
          <w:rFonts w:hint="eastAsia"/>
        </w:rPr>
        <w:t xml:space="preserve">　これも過去の資料を読み込まないとこまかいことは思い出せないのですが、8月に入った頃には土建会社の仕事をしていたという記憶です。お盆休みのときには、仕事を始めて半月ぐらい経っていたような気がします。</w:t>
      </w:r>
    </w:p>
    <w:p w14:paraId="69C933FE" w14:textId="77777777" w:rsidR="00A2044E" w:rsidRDefault="00A2044E" w:rsidP="004B27E8">
      <w:pPr>
        <w:ind w:left="210" w:right="210"/>
      </w:pPr>
    </w:p>
    <w:p w14:paraId="36530483" w14:textId="076379CA" w:rsidR="00A2044E" w:rsidRDefault="00A2044E" w:rsidP="004B27E8">
      <w:pPr>
        <w:ind w:left="210" w:right="210"/>
      </w:pPr>
      <w:r>
        <w:rPr>
          <w:rFonts w:hint="eastAsia"/>
        </w:rPr>
        <w:t xml:space="preserve">　9月の20日頃に香林坊大和で待ち合わせをした安藤健次郎さんと当時の中央公園で話をしていますが、このときには仕事で肩を痛めていたと思います。整骨院に</w:t>
      </w:r>
      <w:proofErr w:type="gramStart"/>
      <w:r>
        <w:rPr>
          <w:rFonts w:hint="eastAsia"/>
        </w:rPr>
        <w:t>通ったり</w:t>
      </w:r>
      <w:proofErr w:type="gramEnd"/>
      <w:r>
        <w:rPr>
          <w:rFonts w:hint="eastAsia"/>
        </w:rPr>
        <w:t>、石川県立中央病院で検査も受けています。</w:t>
      </w:r>
    </w:p>
    <w:p w14:paraId="5DE96F86" w14:textId="77777777" w:rsidR="00A2044E" w:rsidRDefault="00A2044E" w:rsidP="004B27E8">
      <w:pPr>
        <w:ind w:left="210" w:right="210"/>
      </w:pPr>
    </w:p>
    <w:p w14:paraId="41D96C9F" w14:textId="4999CF1C" w:rsidR="00A2044E" w:rsidRDefault="00A2044E" w:rsidP="004B27E8">
      <w:pPr>
        <w:ind w:left="210" w:right="210"/>
      </w:pPr>
      <w:r>
        <w:rPr>
          <w:rFonts w:hint="eastAsia"/>
        </w:rPr>
        <w:t xml:space="preserve">　10月の中頃か11月より前には土建会社をやめているのですが、まだそこで仕事をしているときに、金沢合同法律事務所で西村依子弁護士と相談をしています。西村依子弁護士には料金はいらないと</w:t>
      </w:r>
      <w:r w:rsidR="00D4762E">
        <w:rPr>
          <w:rFonts w:hint="eastAsia"/>
        </w:rPr>
        <w:t>いわれ、引き受けることはできないとも言われたのですが、被告発人小堀秀幸弁護士の有料法律相談は、その後日のことかと思い。そのように書いたこともありそうです。</w:t>
      </w:r>
    </w:p>
    <w:p w14:paraId="4382C665" w14:textId="77777777" w:rsidR="00D4762E" w:rsidRDefault="00D4762E" w:rsidP="004B27E8">
      <w:pPr>
        <w:ind w:left="210" w:right="210"/>
      </w:pPr>
    </w:p>
    <w:p w14:paraId="6521A2F8" w14:textId="3518B5BC" w:rsidR="00D4762E" w:rsidRDefault="00D4762E" w:rsidP="004B27E8">
      <w:pPr>
        <w:ind w:left="210" w:right="210"/>
      </w:pPr>
      <w:r>
        <w:rPr>
          <w:rFonts w:hint="eastAsia"/>
        </w:rPr>
        <w:t xml:space="preserve">　被告発人小堀秀幸弁護士の法律相談のときは、いろいろと書類を持参した記憶がありますが、話の内容はほとんど覚えておらず、「万円」でページ内検索をしたところ、記憶の確認ができました。100万円となっていますが、これもよく覚えていませんでした。なにかたとえ話をされた記憶も微かにあったのですが、次のツイートには境界線争いとありました。</w:t>
      </w:r>
    </w:p>
    <w:p w14:paraId="08A7FE1B" w14:textId="77777777" w:rsidR="00D4762E" w:rsidRDefault="00D4762E" w:rsidP="004B27E8">
      <w:pPr>
        <w:ind w:left="210" w:right="210"/>
      </w:pPr>
    </w:p>
    <w:p w14:paraId="425AE307" w14:textId="348CE410" w:rsidR="00D4762E" w:rsidRDefault="00D4762E" w:rsidP="004B27E8">
      <w:pPr>
        <w:ind w:left="210" w:right="210"/>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w:t>
      </w:r>
      <w:r>
        <w:rPr>
          <w:rFonts w:ascii="Trebuchet MS" w:hAnsi="Trebuchet MS"/>
          <w:color w:val="0E6ABB"/>
          <w:sz w:val="20"/>
          <w:szCs w:val="20"/>
        </w:rPr>
        <w:t>／</w:t>
      </w:r>
      <w:r>
        <w:rPr>
          <w:rFonts w:ascii="Trebuchet MS" w:hAnsi="Trebuchet MS"/>
          <w:color w:val="0E6ABB"/>
          <w:sz w:val="20"/>
          <w:szCs w:val="20"/>
        </w:rPr>
        <w:t>180</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1-02-01 18:32:32</w:t>
      </w:r>
      <w:r>
        <w:rPr>
          <w:rFonts w:ascii="Trebuchet MS" w:hAnsi="Trebuchet MS"/>
          <w:color w:val="666666"/>
          <w:sz w:val="20"/>
          <w:szCs w:val="20"/>
        </w:rPr>
        <w:br/>
      </w:r>
      <w:r>
        <w:rPr>
          <w:rFonts w:ascii="Trebuchet MS" w:hAnsi="Trebuchet MS"/>
          <w:color w:val="333131"/>
        </w:rPr>
        <w:t xml:space="preserve">&gt; </w:t>
      </w:r>
      <w:r>
        <w:rPr>
          <w:rFonts w:ascii="Trebuchet MS" w:hAnsi="Trebuchet MS"/>
          <w:color w:val="333131"/>
        </w:rPr>
        <w:t>兼六法律事務所</w:t>
      </w:r>
      <w:r>
        <w:rPr>
          <w:rFonts w:ascii="Trebuchet MS" w:hAnsi="Trebuchet MS"/>
          <w:color w:val="333131"/>
        </w:rPr>
        <w:t>-Mozilla Firefox </w:t>
      </w:r>
      <w:hyperlink r:id="rId37" w:tgtFrame="_blank" w:history="1">
        <w:r>
          <w:rPr>
            <w:rStyle w:val="af7"/>
            <w:rFonts w:ascii="Trebuchet MS" w:hAnsi="Trebuchet MS"/>
            <w:color w:val="2288BB"/>
          </w:rPr>
          <w:t>http://ow.ly/3NUJu</w:t>
        </w:r>
      </w:hyperlink>
      <w:r>
        <w:rPr>
          <w:rFonts w:ascii="Trebuchet MS" w:hAnsi="Trebuchet MS"/>
          <w:color w:val="333131"/>
        </w:rPr>
        <w:t> </w:t>
      </w:r>
      <w:r>
        <w:rPr>
          <w:rFonts w:ascii="Trebuchet MS" w:hAnsi="Trebuchet MS"/>
          <w:color w:val="333131"/>
        </w:rPr>
        <w:t>今日になって思い出したのですが小堀秀行弁護士は相談の時、境界線争いなどどうでもいいようなことを延々と争い続けている人もいる、と私に話していました。再審請求だけで百万円という費用を提示されました。</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38" w:tgtFrame="_blank" w:history="1">
        <w:r>
          <w:rPr>
            <w:rStyle w:val="af7"/>
            <w:rFonts w:ascii="Trebuchet MS" w:hAnsi="Trebuchet MS"/>
            <w:i/>
            <w:iCs/>
            <w:color w:val="2288BB"/>
            <w:sz w:val="18"/>
            <w:szCs w:val="18"/>
          </w:rPr>
          <w:t>https://twitter.com/hirono_hideki/status/32370730578481152</w:t>
        </w:r>
      </w:hyperlink>
    </w:p>
    <w:p w14:paraId="74F5927C" w14:textId="77777777" w:rsidR="00F4565E" w:rsidRDefault="00F4565E" w:rsidP="004B27E8">
      <w:pPr>
        <w:ind w:left="210" w:right="210"/>
      </w:pPr>
    </w:p>
    <w:p w14:paraId="6FE1FBCC" w14:textId="36658E0E" w:rsidR="00D4762E" w:rsidRDefault="00D4762E" w:rsidP="000424CD">
      <w:pPr>
        <w:pStyle w:val="3"/>
        <w:numPr>
          <w:ilvl w:val="2"/>
          <w:numId w:val="36"/>
        </w:numPr>
        <w:ind w:right="240"/>
      </w:pPr>
      <w:r>
        <w:rPr>
          <w:rFonts w:hint="eastAsia"/>
        </w:rPr>
        <w:t>控訴審の国選弁護人</w:t>
      </w:r>
    </w:p>
    <w:p w14:paraId="7B3E57A7" w14:textId="5A94501B" w:rsidR="00D4762E" w:rsidRDefault="00D4762E" w:rsidP="00D4762E">
      <w:pPr>
        <w:ind w:left="210" w:right="210"/>
        <w:rPr>
          <w:rFonts w:ascii="Trebuchet MS" w:hAnsi="Trebuchet MS"/>
          <w:i/>
          <w:iCs/>
          <w:color w:val="666666"/>
          <w:sz w:val="18"/>
          <w:szCs w:val="18"/>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5</w:t>
      </w:r>
      <w:r>
        <w:rPr>
          <w:rFonts w:ascii="Trebuchet MS" w:hAnsi="Trebuchet MS"/>
          <w:color w:val="0E6ABB"/>
          <w:sz w:val="20"/>
          <w:szCs w:val="20"/>
        </w:rPr>
        <w:t>／</w:t>
      </w:r>
      <w:r>
        <w:rPr>
          <w:rFonts w:ascii="Trebuchet MS" w:hAnsi="Trebuchet MS"/>
          <w:color w:val="0E6ABB"/>
          <w:sz w:val="20"/>
          <w:szCs w:val="20"/>
        </w:rPr>
        <w:t>180</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0-09-05 20:57:57</w:t>
      </w:r>
      <w:r>
        <w:rPr>
          <w:rFonts w:ascii="Trebuchet MS" w:hAnsi="Trebuchet MS"/>
          <w:color w:val="666666"/>
          <w:sz w:val="20"/>
          <w:szCs w:val="20"/>
        </w:rPr>
        <w:br/>
      </w:r>
      <w:r>
        <w:rPr>
          <w:rFonts w:ascii="Trebuchet MS" w:hAnsi="Trebuchet MS"/>
          <w:color w:val="333131"/>
        </w:rPr>
        <w:t>&gt; </w:t>
      </w:r>
      <w:hyperlink r:id="rId39" w:tgtFrame="_blank" w:history="1">
        <w:r>
          <w:rPr>
            <w:rStyle w:val="af7"/>
            <w:rFonts w:ascii="Trebuchet MS" w:hAnsi="Trebuchet MS"/>
            <w:color w:val="2288BB"/>
          </w:rPr>
          <w:t>http://bit.ly/9HhTnA</w:t>
        </w:r>
      </w:hyperlink>
      <w:r>
        <w:rPr>
          <w:rFonts w:ascii="Trebuchet MS" w:hAnsi="Trebuchet MS"/>
          <w:color w:val="333131"/>
        </w:rPr>
        <w:t> </w:t>
      </w:r>
      <w:r>
        <w:rPr>
          <w:rFonts w:ascii="Trebuchet MS" w:hAnsi="Trebuchet MS"/>
          <w:color w:val="333131"/>
        </w:rPr>
        <w:t>こちらの小堀秀行弁護士は、平成</w:t>
      </w:r>
      <w:r>
        <w:rPr>
          <w:rFonts w:ascii="Trebuchet MS" w:hAnsi="Trebuchet MS"/>
          <w:color w:val="333131"/>
        </w:rPr>
        <w:t>11</w:t>
      </w:r>
      <w:r>
        <w:rPr>
          <w:rFonts w:ascii="Trebuchet MS" w:hAnsi="Trebuchet MS"/>
          <w:color w:val="333131"/>
        </w:rPr>
        <w:t>年の事件の控訴審国選弁護人でした。平成</w:t>
      </w:r>
      <w:r>
        <w:rPr>
          <w:rFonts w:ascii="Trebuchet MS" w:hAnsi="Trebuchet MS"/>
          <w:color w:val="333131"/>
        </w:rPr>
        <w:t>4</w:t>
      </w:r>
      <w:r>
        <w:rPr>
          <w:rFonts w:ascii="Trebuchet MS" w:hAnsi="Trebuchet MS"/>
          <w:color w:val="333131"/>
        </w:rPr>
        <w:t>年の事件について会社関係者の供述調書の話をしたところ、彼は証拠でも何でもない、と無意味な問題と決めつけました。納得いかないです。騙されたような気もします。求調査です</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40" w:tgtFrame="_blank" w:history="1">
        <w:r>
          <w:rPr>
            <w:rStyle w:val="af7"/>
            <w:rFonts w:ascii="Trebuchet MS" w:hAnsi="Trebuchet MS"/>
            <w:i/>
            <w:iCs/>
            <w:color w:val="2288BB"/>
            <w:sz w:val="18"/>
            <w:szCs w:val="18"/>
          </w:rPr>
          <w:t>https://twitter.com/hirono_hideki/status/23053079043</w:t>
        </w:r>
      </w:hyperlink>
    </w:p>
    <w:p w14:paraId="5EB5F7F9" w14:textId="77777777" w:rsidR="00D4762E" w:rsidRDefault="00D4762E" w:rsidP="00D4762E">
      <w:pPr>
        <w:ind w:left="210" w:right="210"/>
      </w:pPr>
    </w:p>
    <w:p w14:paraId="27633A69" w14:textId="4D62E26B" w:rsidR="00D4762E" w:rsidRDefault="00D4762E" w:rsidP="00D4762E">
      <w:pPr>
        <w:ind w:left="210" w:right="210"/>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11</w:t>
      </w:r>
      <w:r>
        <w:rPr>
          <w:rFonts w:ascii="Trebuchet MS" w:hAnsi="Trebuchet MS"/>
          <w:color w:val="0E6ABB"/>
          <w:sz w:val="20"/>
          <w:szCs w:val="20"/>
        </w:rPr>
        <w:t>／</w:t>
      </w:r>
      <w:r>
        <w:rPr>
          <w:rFonts w:ascii="Trebuchet MS" w:hAnsi="Trebuchet MS"/>
          <w:color w:val="0E6ABB"/>
          <w:sz w:val="20"/>
          <w:szCs w:val="20"/>
        </w:rPr>
        <w:t>180</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1-02-01 18:48:48</w:t>
      </w:r>
      <w:r>
        <w:rPr>
          <w:rFonts w:ascii="Trebuchet MS" w:hAnsi="Trebuchet MS"/>
          <w:color w:val="666666"/>
          <w:sz w:val="20"/>
          <w:szCs w:val="20"/>
        </w:rPr>
        <w:br/>
      </w:r>
      <w:r>
        <w:rPr>
          <w:rFonts w:ascii="Trebuchet MS" w:hAnsi="Trebuchet MS"/>
          <w:color w:val="333131"/>
        </w:rPr>
        <w:t xml:space="preserve">&gt; </w:t>
      </w:r>
      <w:r>
        <w:rPr>
          <w:rFonts w:ascii="Trebuchet MS" w:hAnsi="Trebuchet MS"/>
          <w:color w:val="333131"/>
        </w:rPr>
        <w:t>兼六法律事務所</w:t>
      </w:r>
      <w:r>
        <w:rPr>
          <w:rFonts w:ascii="Trebuchet MS" w:hAnsi="Trebuchet MS"/>
          <w:color w:val="333131"/>
        </w:rPr>
        <w:t>-Mozilla Firefox </w:t>
      </w:r>
      <w:hyperlink r:id="rId41" w:tgtFrame="_blank" w:history="1">
        <w:r>
          <w:rPr>
            <w:rStyle w:val="af7"/>
            <w:rFonts w:ascii="Trebuchet MS" w:hAnsi="Trebuchet MS"/>
            <w:color w:val="2288BB"/>
          </w:rPr>
          <w:t>http://ow.ly/3NV3h</w:t>
        </w:r>
      </w:hyperlink>
      <w:r>
        <w:rPr>
          <w:rFonts w:ascii="Trebuchet MS" w:hAnsi="Trebuchet MS"/>
          <w:color w:val="333131"/>
        </w:rPr>
        <w:t> </w:t>
      </w:r>
      <w:r>
        <w:rPr>
          <w:rFonts w:ascii="Trebuchet MS" w:hAnsi="Trebuchet MS"/>
          <w:color w:val="333131"/>
        </w:rPr>
        <w:t>小堀秀行弁護士は平成</w:t>
      </w:r>
      <w:r>
        <w:rPr>
          <w:rFonts w:ascii="Trebuchet MS" w:hAnsi="Trebuchet MS"/>
          <w:color w:val="333131"/>
        </w:rPr>
        <w:t>11</w:t>
      </w:r>
      <w:r>
        <w:rPr>
          <w:rFonts w:ascii="Trebuchet MS" w:hAnsi="Trebuchet MS"/>
          <w:color w:val="333131"/>
        </w:rPr>
        <w:t>年の事件の控訴審の国選弁護人にもなりました。何度か面会にも来ましたが、再犯なので必ず実刑と頑として譲らなかったです。被告発人らの供述調書も無意味なものだと言っていました。</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42" w:tgtFrame="_blank" w:history="1">
        <w:r>
          <w:rPr>
            <w:rStyle w:val="af7"/>
            <w:rFonts w:ascii="Trebuchet MS" w:hAnsi="Trebuchet MS"/>
            <w:i/>
            <w:iCs/>
            <w:color w:val="2288BB"/>
            <w:sz w:val="18"/>
            <w:szCs w:val="18"/>
          </w:rPr>
          <w:t>https://twitter.com/hirono_hideki/status/32374603527495680</w:t>
        </w:r>
      </w:hyperlink>
    </w:p>
    <w:p w14:paraId="65502C11" w14:textId="77777777" w:rsidR="00D4762E" w:rsidRDefault="00D4762E" w:rsidP="004B27E8">
      <w:pPr>
        <w:ind w:left="210" w:right="210"/>
      </w:pPr>
    </w:p>
    <w:p w14:paraId="5A15F998" w14:textId="78A1516F" w:rsidR="00D4762E" w:rsidRDefault="00D81711" w:rsidP="004B27E8">
      <w:pPr>
        <w:ind w:left="210" w:right="210"/>
      </w:pPr>
      <w:r>
        <w:rPr>
          <w:rFonts w:hint="eastAsia"/>
        </w:rPr>
        <w:t xml:space="preserve">　供述調書ではなく、判決文のことで質問を否定されたという記憶でした。「判決」のページ内検索は、次の1件だけの該当でした。被告訴人野田政仁弁護士の接見の方は、ずいぶんしたたかに感じられました、それだけ悪質な根っからの悪党に思えました。</w:t>
      </w:r>
    </w:p>
    <w:p w14:paraId="4B6E4BA6" w14:textId="77777777" w:rsidR="00D4762E" w:rsidRDefault="00D4762E" w:rsidP="004B27E8">
      <w:pPr>
        <w:ind w:left="210" w:right="210"/>
      </w:pPr>
    </w:p>
    <w:p w14:paraId="16A63F67" w14:textId="6437B21B" w:rsidR="00D81711" w:rsidRDefault="00D81711" w:rsidP="004B27E8">
      <w:pPr>
        <w:ind w:left="210" w:right="210"/>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37</w:t>
      </w:r>
      <w:r>
        <w:rPr>
          <w:rFonts w:ascii="Trebuchet MS" w:hAnsi="Trebuchet MS"/>
          <w:color w:val="0E6ABB"/>
          <w:sz w:val="20"/>
          <w:szCs w:val="20"/>
        </w:rPr>
        <w:t>／</w:t>
      </w:r>
      <w:r>
        <w:rPr>
          <w:rFonts w:ascii="Trebuchet MS" w:hAnsi="Trebuchet MS"/>
          <w:color w:val="0E6ABB"/>
          <w:sz w:val="20"/>
          <w:szCs w:val="20"/>
        </w:rPr>
        <w:t>180</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8-03-02 12:34:34</w:t>
      </w:r>
      <w:r>
        <w:rPr>
          <w:rFonts w:ascii="Trebuchet MS" w:hAnsi="Trebuchet MS"/>
          <w:color w:val="666666"/>
          <w:sz w:val="20"/>
          <w:szCs w:val="20"/>
        </w:rPr>
        <w:br/>
      </w:r>
      <w:r>
        <w:rPr>
          <w:rFonts w:ascii="Trebuchet MS" w:hAnsi="Trebuchet MS"/>
          <w:color w:val="333131"/>
        </w:rPr>
        <w:t>&gt; Twitter</w:t>
      </w:r>
      <w:r>
        <w:rPr>
          <w:rFonts w:ascii="Trebuchet MS" w:hAnsi="Trebuchet MS"/>
          <w:color w:val="333131"/>
        </w:rPr>
        <w:t>でも別のところで書いていると思いますが、小堀秀行弁護士は、私の平成１１年の安藤健次郎さんに対する傷害事件で、控訴審の国選弁護人となっています。接見の時、平成４年の裁判で判決に何があろうと問題にはされないというようなことを断定的に話していました。</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43" w:tgtFrame="_blank" w:history="1">
        <w:r>
          <w:rPr>
            <w:rStyle w:val="af7"/>
            <w:rFonts w:ascii="Trebuchet MS" w:hAnsi="Trebuchet MS"/>
            <w:i/>
            <w:iCs/>
            <w:color w:val="2288BB"/>
            <w:sz w:val="18"/>
            <w:szCs w:val="18"/>
          </w:rPr>
          <w:t>https://twitter.com/kk_hirono/status/969415746613690369</w:t>
        </w:r>
      </w:hyperlink>
    </w:p>
    <w:p w14:paraId="2C5AFDA0" w14:textId="77777777" w:rsidR="00D4762E" w:rsidRDefault="00D4762E" w:rsidP="004B27E8">
      <w:pPr>
        <w:ind w:left="210" w:right="210"/>
      </w:pPr>
    </w:p>
    <w:p w14:paraId="2AF7DA77" w14:textId="454F32E8" w:rsidR="00681E8C" w:rsidRDefault="00681E8C" w:rsidP="00681E8C">
      <w:pPr>
        <w:pStyle w:val="3"/>
        <w:numPr>
          <w:ilvl w:val="2"/>
          <w:numId w:val="36"/>
        </w:numPr>
        <w:ind w:right="240"/>
      </w:pPr>
      <w:r>
        <w:rPr>
          <w:rFonts w:hint="eastAsia"/>
        </w:rPr>
        <w:t>被告訴人野田政仁弁護士と被告発人小川賢司裁判官の確定判決に対する一体の評価</w:t>
      </w:r>
    </w:p>
    <w:p w14:paraId="0FD84F52" w14:textId="4A64A695" w:rsidR="00681E8C" w:rsidRDefault="00681E8C" w:rsidP="00681E8C">
      <w:pPr>
        <w:ind w:left="210" w:right="210"/>
      </w:pPr>
      <w:r>
        <w:rPr>
          <w:rFonts w:hint="eastAsia"/>
        </w:rPr>
        <w:t xml:space="preserve">　上告審の国選弁護人である山口治夫弁護士（東京弁護士会）についても被告発人に加えることを検討しましたが、上告審は書面審理であり、よほどでなければ東京から金沢に来て接見をする弁護人もいるはずがないので、被告発人として刑事責任を追及するところからは外しました。ただ、確定判決に対する影響は軽視できないと考えます。</w:t>
      </w:r>
    </w:p>
    <w:p w14:paraId="4313158E" w14:textId="77777777" w:rsidR="00681E8C" w:rsidRDefault="00681E8C" w:rsidP="00681E8C">
      <w:pPr>
        <w:ind w:left="210" w:right="210"/>
      </w:pPr>
    </w:p>
    <w:p w14:paraId="7507C8B2" w14:textId="69B39B6C" w:rsidR="00681E8C" w:rsidRDefault="00681E8C" w:rsidP="00681E8C">
      <w:pPr>
        <w:ind w:left="210" w:right="210"/>
      </w:pPr>
      <w:r>
        <w:rPr>
          <w:rFonts w:hint="eastAsia"/>
        </w:rPr>
        <w:t xml:space="preserve">　被告訴人野田政仁弁護士や被告発人小堀秀幸弁護士が安藤健次郎さんに連絡をして話を聞いたとも考えにくいですが、一審では、傍聴席ではなく法廷の中に安藤健次郎さんの姿があったと記憶にあります。証言はなかったか、あったとしてもほんの短い一言で終わっていると思います。</w:t>
      </w:r>
    </w:p>
    <w:p w14:paraId="0256EC34" w14:textId="77777777" w:rsidR="00681E8C" w:rsidRDefault="00681E8C" w:rsidP="00681E8C">
      <w:pPr>
        <w:ind w:left="210" w:right="210"/>
      </w:pPr>
    </w:p>
    <w:p w14:paraId="150EFF0E" w14:textId="149FD433" w:rsidR="00681E8C" w:rsidRDefault="00681E8C" w:rsidP="00681E8C">
      <w:pPr>
        <w:ind w:left="210" w:right="210"/>
      </w:pPr>
      <w:r>
        <w:rPr>
          <w:rFonts w:hint="eastAsia"/>
        </w:rPr>
        <w:t xml:space="preserve">　控訴審では安藤健次郎さんの姿はなかったと思いますが、記憶が不鮮明で、いなかったと断定することもできません。この控訴審は被告発人小堀秀幸弁護士が国選弁護人でしたが、よく覚えているのは、検察官と席が逆になっていたことです。</w:t>
      </w:r>
      <w:r w:rsidR="000E6803">
        <w:rPr>
          <w:rFonts w:hint="eastAsia"/>
        </w:rPr>
        <w:t>他の公判では、裁判官に向かって左が検察官、右が弁護人でしたが、それが入れ替わっていました。</w:t>
      </w:r>
    </w:p>
    <w:p w14:paraId="5331E7A8" w14:textId="77777777" w:rsidR="000E6803" w:rsidRDefault="000E6803" w:rsidP="00681E8C">
      <w:pPr>
        <w:ind w:left="210" w:right="210"/>
      </w:pPr>
    </w:p>
    <w:p w14:paraId="1F9609F2" w14:textId="1D7FD1A6" w:rsidR="000E6803" w:rsidRDefault="000E6803" w:rsidP="00681E8C">
      <w:pPr>
        <w:ind w:left="210" w:right="210"/>
      </w:pPr>
      <w:r>
        <w:rPr>
          <w:rFonts w:hint="eastAsia"/>
        </w:rPr>
        <w:t xml:space="preserve">　法廷での被告発人小堀秀幸弁護士の発言というのは記憶になく、被告訴人野田政仁弁護士が「恋心」などと言いながら手に持った台本のようなものを読み上げているのが、白々しく印象的で、俳優を気取ったような薄い色つきのサングラスも掛けていました。あるいは度付きのメガネだったのかもしれませんが、接見のときは</w:t>
      </w:r>
      <w:proofErr w:type="gramStart"/>
      <w:r>
        <w:rPr>
          <w:rFonts w:hint="eastAsia"/>
        </w:rPr>
        <w:t>メガネの見ていませんでした</w:t>
      </w:r>
      <w:proofErr w:type="gramEnd"/>
      <w:r>
        <w:rPr>
          <w:rFonts w:hint="eastAsia"/>
        </w:rPr>
        <w:t>。</w:t>
      </w:r>
    </w:p>
    <w:p w14:paraId="44E15679" w14:textId="77777777" w:rsidR="000E6803" w:rsidRDefault="000E6803" w:rsidP="00681E8C">
      <w:pPr>
        <w:ind w:left="210" w:right="210"/>
      </w:pPr>
    </w:p>
    <w:p w14:paraId="28756BAA" w14:textId="4B880539" w:rsidR="000E6803" w:rsidRDefault="000E6803" w:rsidP="00681E8C">
      <w:pPr>
        <w:ind w:left="210" w:right="210"/>
      </w:pPr>
      <w:r>
        <w:rPr>
          <w:rFonts w:hint="eastAsia"/>
        </w:rPr>
        <w:t xml:space="preserve">　ここで時刻は8月30日14時16分となっています。明日8月31日の15時には書き上げ、印刷をして能都郵便局から郵送する予定でいます。</w:t>
      </w:r>
    </w:p>
    <w:p w14:paraId="142D82AC" w14:textId="77777777" w:rsidR="000E6803" w:rsidRDefault="000E6803" w:rsidP="00681E8C">
      <w:pPr>
        <w:ind w:left="210" w:right="210"/>
      </w:pPr>
    </w:p>
    <w:p w14:paraId="1CA2F85F" w14:textId="173BA30D" w:rsidR="000E6803" w:rsidRDefault="000E6803" w:rsidP="00681E8C">
      <w:pPr>
        <w:ind w:left="210" w:right="210"/>
      </w:pPr>
      <w:r>
        <w:rPr>
          <w:rFonts w:hint="eastAsia"/>
        </w:rPr>
        <w:t xml:space="preserve">　今も蒸し暑いですが、12時頃からは少し気温が下がった感じです。</w:t>
      </w:r>
    </w:p>
    <w:p w14:paraId="01485BC5" w14:textId="77777777" w:rsidR="000E6803" w:rsidRDefault="000E6803" w:rsidP="00681E8C">
      <w:pPr>
        <w:ind w:left="210" w:right="210"/>
      </w:pPr>
    </w:p>
    <w:p w14:paraId="0D4A3D29" w14:textId="05D9627F" w:rsidR="000E6803" w:rsidRDefault="000E6803" w:rsidP="00681E8C">
      <w:pPr>
        <w:ind w:left="210" w:right="210"/>
      </w:pPr>
      <w:r w:rsidRPr="000E6803">
        <w:rPr>
          <w:rStyle w:val="ab"/>
        </w:rPr>
        <w:t xml:space="preserve">- </w:t>
      </w:r>
      <w:r w:rsidRPr="000E6803">
        <w:rPr>
          <w:rStyle w:val="ab"/>
        </w:rPr>
        <w:t>能登町の</w:t>
      </w:r>
      <w:r w:rsidRPr="000E6803">
        <w:rPr>
          <w:rStyle w:val="ab"/>
        </w:rPr>
        <w:t>1</w:t>
      </w:r>
      <w:r w:rsidRPr="000E6803">
        <w:rPr>
          <w:rStyle w:val="ab"/>
        </w:rPr>
        <w:t>時間天気</w:t>
      </w:r>
      <w:r w:rsidRPr="000E6803">
        <w:rPr>
          <w:rStyle w:val="ab"/>
        </w:rPr>
        <w:t xml:space="preserve"> - </w:t>
      </w:r>
      <w:r w:rsidRPr="000E6803">
        <w:rPr>
          <w:rStyle w:val="ab"/>
        </w:rPr>
        <w:t>日本気象協会</w:t>
      </w:r>
      <w:r w:rsidRPr="000E6803">
        <w:rPr>
          <w:rStyle w:val="ab"/>
        </w:rPr>
        <w:t xml:space="preserve"> tenki.jp</w:t>
      </w:r>
      <w:r w:rsidRPr="000E6803">
        <w:t xml:space="preserve"> </w:t>
      </w:r>
      <w:hyperlink r:id="rId44" w:history="1">
        <w:r w:rsidRPr="00612FA3">
          <w:rPr>
            <w:rStyle w:val="af7"/>
          </w:rPr>
          <w:t>https://tenki.jp/forecast/4/20/5620/17463/1hour.html</w:t>
        </w:r>
      </w:hyperlink>
    </w:p>
    <w:p w14:paraId="3CF5DF52" w14:textId="77777777" w:rsidR="000E6803" w:rsidRDefault="000E6803" w:rsidP="00681E8C">
      <w:pPr>
        <w:ind w:left="210" w:right="210"/>
      </w:pPr>
    </w:p>
    <w:p w14:paraId="275FB3A5" w14:textId="2FED879B" w:rsidR="000E6803" w:rsidRDefault="000E6803" w:rsidP="00681E8C">
      <w:pPr>
        <w:ind w:left="210" w:right="210"/>
      </w:pPr>
      <w:r>
        <w:rPr>
          <w:rFonts w:hint="eastAsia"/>
        </w:rPr>
        <w:t xml:space="preserve">　上記のネットの天気予報では、12時が34.4度、13時が34.0度、14時が32.4度となっています。外は雲があつい様子でどんよりと曇っています。34度という実感はなかったですが、</w:t>
      </w:r>
      <w:r w:rsidR="005C5588">
        <w:rPr>
          <w:rFonts w:hint="eastAsia"/>
        </w:rPr>
        <w:t>毎日のようにこのような暑さが続いているので、体の方も慣れてきたのかもしれません。この8月の連日の暑さで、集中力が維持出来ず、体調管理も優先をして、予定がかなり変わってしまいました。</w:t>
      </w:r>
    </w:p>
    <w:p w14:paraId="070E007A" w14:textId="77777777" w:rsidR="005C5588" w:rsidRDefault="005C5588" w:rsidP="00681E8C">
      <w:pPr>
        <w:ind w:left="210" w:right="210"/>
      </w:pPr>
    </w:p>
    <w:p w14:paraId="6C428E95" w14:textId="565B61B4" w:rsidR="005C5588" w:rsidRPr="00F4565E" w:rsidRDefault="005C5588" w:rsidP="00681E8C">
      <w:pPr>
        <w:ind w:left="210" w:right="210"/>
      </w:pPr>
      <w:r>
        <w:rPr>
          <w:rFonts w:hint="eastAsia"/>
        </w:rPr>
        <w:t xml:space="preserve">　確定判決に対する一体の評価については、その与えられた影響など、被告発人小川賢司裁判官の項目で取り上げます。</w:t>
      </w:r>
    </w:p>
    <w:p w14:paraId="2834D6F6" w14:textId="1EC3F428" w:rsidR="006B558A" w:rsidRDefault="006B558A" w:rsidP="006B558A">
      <w:pPr>
        <w:pStyle w:val="2"/>
        <w:numPr>
          <w:ilvl w:val="1"/>
          <w:numId w:val="36"/>
        </w:numPr>
        <w:ind w:right="240"/>
      </w:pPr>
      <w:r>
        <w:rPr>
          <w:rFonts w:hint="eastAsia"/>
        </w:rPr>
        <w:t>被告発人山口成良金沢大学教授の関与と刑事責任</w:t>
      </w:r>
    </w:p>
    <w:p w14:paraId="534B5A93" w14:textId="77777777" w:rsidR="00FF7B64" w:rsidRPr="00FF7B64" w:rsidRDefault="00FF7B64" w:rsidP="00FF7B64">
      <w:pPr>
        <w:pStyle w:val="3"/>
        <w:numPr>
          <w:ilvl w:val="2"/>
          <w:numId w:val="36"/>
        </w:numPr>
        <w:ind w:right="240"/>
      </w:pPr>
      <w:r w:rsidRPr="00FF7B64">
        <w:t>被告発人山口成良金沢大学教授の証人尋問（第五回公判・平成</w:t>
      </w:r>
      <w:r w:rsidRPr="00FF7B64">
        <w:t>5</w:t>
      </w:r>
      <w:r w:rsidRPr="00FF7B64">
        <w:t>年</w:t>
      </w:r>
      <w:r w:rsidRPr="00FF7B64">
        <w:t>7</w:t>
      </w:r>
      <w:r w:rsidRPr="00FF7B64">
        <w:t>月</w:t>
      </w:r>
      <w:r w:rsidRPr="00FF7B64">
        <w:t>20</w:t>
      </w:r>
      <w:r w:rsidRPr="00FF7B64">
        <w:t>日）</w:t>
      </w:r>
    </w:p>
    <w:p w14:paraId="541486DC" w14:textId="116E09D9" w:rsidR="00075513" w:rsidRDefault="00FF7B64" w:rsidP="00FF7B64">
      <w:pPr>
        <w:ind w:left="210" w:right="210"/>
      </w:pPr>
      <w:r w:rsidRPr="00FF7B64">
        <w:rPr>
          <w:rStyle w:val="ab"/>
        </w:rPr>
        <w:t xml:space="preserve">- </w:t>
      </w:r>
      <w:r w:rsidRPr="00FF7B64">
        <w:rPr>
          <w:rStyle w:val="ab"/>
        </w:rPr>
        <w:t>被告発人山口成良金沢大学教授の証人尋問（第五回公判・平成</w:t>
      </w:r>
      <w:r w:rsidRPr="00FF7B64">
        <w:rPr>
          <w:rStyle w:val="ab"/>
        </w:rPr>
        <w:t>5</w:t>
      </w:r>
      <w:r w:rsidRPr="00FF7B64">
        <w:rPr>
          <w:rStyle w:val="ab"/>
        </w:rPr>
        <w:t>年</w:t>
      </w:r>
      <w:r w:rsidRPr="00FF7B64">
        <w:rPr>
          <w:rStyle w:val="ab"/>
        </w:rPr>
        <w:t>7</w:t>
      </w:r>
      <w:r w:rsidRPr="00FF7B64">
        <w:rPr>
          <w:rStyle w:val="ab"/>
        </w:rPr>
        <w:t>月</w:t>
      </w:r>
      <w:r w:rsidRPr="00FF7B64">
        <w:rPr>
          <w:rStyle w:val="ab"/>
        </w:rPr>
        <w:t>20</w:t>
      </w:r>
      <w:r w:rsidRPr="00FF7B64">
        <w:rPr>
          <w:rStyle w:val="ab"/>
        </w:rPr>
        <w:t>日）｜再審請求と刑事告発の証拠方法公開サイト＼金沢地方検察庁御中</w:t>
      </w:r>
      <w:r w:rsidRPr="00FF7B64">
        <w:rPr>
          <w:sz w:val="18"/>
          <w:szCs w:val="18"/>
        </w:rPr>
        <w:t xml:space="preserve"> </w:t>
      </w:r>
      <w:hyperlink r:id="rId45" w:history="1">
        <w:r w:rsidRPr="00FF7B64">
          <w:rPr>
            <w:rStyle w:val="af7"/>
            <w:sz w:val="18"/>
            <w:szCs w:val="18"/>
          </w:rPr>
          <w:t>https://note.com/hirono2020kk/n/n115cc0deca52</w:t>
        </w:r>
      </w:hyperlink>
    </w:p>
    <w:p w14:paraId="5334BB8F" w14:textId="77777777" w:rsidR="00FF7B64" w:rsidRDefault="00FF7B64" w:rsidP="00FF7B64">
      <w:pPr>
        <w:ind w:left="210" w:right="210"/>
      </w:pPr>
    </w:p>
    <w:p w14:paraId="05984386" w14:textId="0910D476" w:rsidR="00FF7B64" w:rsidRDefault="00983064" w:rsidP="00FF7B64">
      <w:pPr>
        <w:ind w:left="210" w:right="210"/>
      </w:pPr>
      <w:r>
        <w:rPr>
          <w:rFonts w:hint="eastAsia"/>
        </w:rPr>
        <w:t xml:space="preserve">　弁護人の質問とその回答が比較的長く、検察官の短い質問と、「裁判官（松尾）」の質問があるだけです。この平成5年7月20日の公判は、ずっと6月中と考えていたのですが、法廷内が外の日射しで明るく見えたのが印象に残っています。</w:t>
      </w:r>
    </w:p>
    <w:p w14:paraId="304CF9EA" w14:textId="77777777" w:rsidR="00983064" w:rsidRDefault="00983064" w:rsidP="00FF7B64">
      <w:pPr>
        <w:ind w:left="210" w:right="210"/>
      </w:pPr>
    </w:p>
    <w:p w14:paraId="1F3F9D63" w14:textId="3A0646B8" w:rsidR="00983064" w:rsidRDefault="00983064" w:rsidP="00FF7B64">
      <w:pPr>
        <w:ind w:left="210" w:right="210"/>
      </w:pPr>
      <w:r>
        <w:rPr>
          <w:rFonts w:hint="eastAsia"/>
        </w:rPr>
        <w:t xml:space="preserve">　このときも弁護人席の前にある長椅子に座り、左斜め方向の奥にいる安藤健次郎さん夫妻の姿を見ていました。刑事裁判の記事など見ていると現在はその位置が当たり前のようにも思えるのですが、被害者安藤文さんの兄が法廷で暴れた後の公判からそうなったもので、その前は裁判官席の正面で、傍聴席を背中に左右に刑務官に挟まれ長椅子に座っていました。</w:t>
      </w:r>
    </w:p>
    <w:p w14:paraId="6100D9B2" w14:textId="77777777" w:rsidR="00983064" w:rsidRDefault="00983064" w:rsidP="00FF7B64">
      <w:pPr>
        <w:ind w:left="210" w:right="210"/>
      </w:pPr>
    </w:p>
    <w:p w14:paraId="2FE75F6F" w14:textId="77777777" w:rsidR="00DC3958" w:rsidRPr="00DC3958" w:rsidRDefault="00DC3958" w:rsidP="00DC3958">
      <w:pPr>
        <w:pStyle w:val="afb"/>
        <w:rPr>
          <w:color w:val="3B2322"/>
        </w:rPr>
      </w:pPr>
      <w:r w:rsidRPr="00DC3958">
        <w:t>~/Documents</w:t>
      </w:r>
      <w:r w:rsidRPr="00DC3958">
        <w:rPr>
          <w:color w:val="3B2322"/>
        </w:rPr>
        <w:t xml:space="preserve"> </w:t>
      </w:r>
      <w:r w:rsidRPr="00DC3958">
        <w:rPr>
          <w:color w:val="848604"/>
        </w:rPr>
        <w:t>6s</w:t>
      </w:r>
    </w:p>
    <w:p w14:paraId="5A44F80B" w14:textId="77777777" w:rsidR="00DC3958" w:rsidRPr="00DC3958" w:rsidRDefault="00DC3958" w:rsidP="00DC3958">
      <w:pPr>
        <w:pStyle w:val="afb"/>
        <w:rPr>
          <w:color w:val="3B2322"/>
        </w:rPr>
      </w:pPr>
      <w:r w:rsidRPr="00DC3958">
        <w:rPr>
          <w:rFonts w:ascii="Segoe UI Symbol" w:hAnsi="Segoe UI Symbol" w:cs="Segoe UI Symbol"/>
          <w:color w:val="B000B2"/>
        </w:rPr>
        <w:t>❯</w:t>
      </w:r>
      <w:r w:rsidRPr="00DC3958">
        <w:rPr>
          <w:color w:val="3B2322"/>
        </w:rPr>
        <w:t xml:space="preserve"> </w:t>
      </w:r>
      <w:proofErr w:type="spellStart"/>
      <w:r w:rsidRPr="00DC3958">
        <w:rPr>
          <w:color w:val="149802"/>
        </w:rPr>
        <w:t>d</w:t>
      </w:r>
      <w:r w:rsidRPr="00DC3958">
        <w:rPr>
          <w:color w:val="3B2322"/>
        </w:rPr>
        <w:t>|</w:t>
      </w:r>
      <w:r w:rsidRPr="00DC3958">
        <w:rPr>
          <w:color w:val="149802"/>
        </w:rPr>
        <w:t>grep</w:t>
      </w:r>
      <w:proofErr w:type="spellEnd"/>
      <w:r w:rsidRPr="00DC3958">
        <w:rPr>
          <w:color w:val="3B2322"/>
        </w:rPr>
        <w:t xml:space="preserve"> </w:t>
      </w:r>
      <w:r w:rsidRPr="00DC3958">
        <w:rPr>
          <w:color w:val="3B2322"/>
        </w:rPr>
        <w:t>山口成良</w:t>
      </w:r>
      <w:r w:rsidRPr="00DC3958">
        <w:rPr>
          <w:color w:val="3B2322"/>
        </w:rPr>
        <w:t xml:space="preserve">                                   </w:t>
      </w:r>
    </w:p>
    <w:p w14:paraId="22ECAC38" w14:textId="77777777" w:rsidR="00DC3958" w:rsidRPr="00DC3958" w:rsidRDefault="00DC3958" w:rsidP="00DC3958">
      <w:pPr>
        <w:pStyle w:val="afb"/>
        <w:rPr>
          <w:color w:val="3B2322"/>
        </w:rPr>
      </w:pPr>
      <w:r w:rsidRPr="00DC3958">
        <w:rPr>
          <w:color w:val="3B2322"/>
        </w:rPr>
        <w:t>- 2022</w:t>
      </w:r>
      <w:r w:rsidRPr="00DC3958">
        <w:rPr>
          <w:color w:val="3B2322"/>
        </w:rPr>
        <w:t>年</w:t>
      </w:r>
      <w:r w:rsidRPr="00DC3958">
        <w:rPr>
          <w:color w:val="3B2322"/>
        </w:rPr>
        <w:t>09</w:t>
      </w:r>
      <w:r w:rsidRPr="00DC3958">
        <w:rPr>
          <w:color w:val="3B2322"/>
        </w:rPr>
        <w:t>月</w:t>
      </w:r>
      <w:r w:rsidRPr="00DC3958">
        <w:rPr>
          <w:color w:val="3B2322"/>
        </w:rPr>
        <w:t>19</w:t>
      </w:r>
      <w:r w:rsidRPr="00DC3958">
        <w:rPr>
          <w:color w:val="3B2322"/>
        </w:rPr>
        <w:t>日</w:t>
      </w:r>
      <w:r w:rsidRPr="00DC3958">
        <w:rPr>
          <w:color w:val="3B2322"/>
        </w:rPr>
        <w:t>19</w:t>
      </w:r>
      <w:r w:rsidRPr="00DC3958">
        <w:rPr>
          <w:color w:val="3B2322"/>
        </w:rPr>
        <w:t>時</w:t>
      </w:r>
      <w:r w:rsidRPr="00DC3958">
        <w:rPr>
          <w:color w:val="3B2322"/>
        </w:rPr>
        <w:t>35</w:t>
      </w:r>
      <w:r w:rsidRPr="00DC3958">
        <w:rPr>
          <w:color w:val="3B2322"/>
        </w:rPr>
        <w:t>分の登録：</w:t>
      </w:r>
      <w:r w:rsidRPr="00DC3958">
        <w:rPr>
          <w:color w:val="3B2322"/>
        </w:rPr>
        <w:t xml:space="preserve"> REGEXP</w:t>
      </w:r>
      <w:r w:rsidRPr="00DC3958">
        <w:rPr>
          <w:color w:val="3B2322"/>
        </w:rPr>
        <w:t>：</w:t>
      </w:r>
      <w:r w:rsidRPr="00DC3958">
        <w:rPr>
          <w:color w:val="3B2322"/>
        </w:rPr>
        <w:t>”</w:t>
      </w:r>
      <w:r w:rsidRPr="00DC3958">
        <w:rPr>
          <w:color w:val="3B2322"/>
        </w:rPr>
        <w:t>山口成良</w:t>
      </w:r>
      <w:r w:rsidRPr="00DC3958">
        <w:rPr>
          <w:color w:val="3B2322"/>
        </w:rPr>
        <w:t>”</w:t>
      </w:r>
      <w:r w:rsidRPr="00DC3958">
        <w:rPr>
          <w:color w:val="3B2322"/>
        </w:rPr>
        <w:t>／データベース登録済みツイートの検索：</w:t>
      </w:r>
      <w:r w:rsidRPr="00DC3958">
        <w:rPr>
          <w:color w:val="3B2322"/>
        </w:rPr>
        <w:t>2010-06-17</w:t>
      </w:r>
      <w:r w:rsidRPr="00DC3958">
        <w:rPr>
          <w:color w:val="3B2322"/>
        </w:rPr>
        <w:t>〜</w:t>
      </w:r>
      <w:r w:rsidRPr="00DC3958">
        <w:rPr>
          <w:color w:val="3B2322"/>
        </w:rPr>
        <w:t>2022-09-19</w:t>
      </w:r>
      <w:r w:rsidRPr="00DC3958">
        <w:rPr>
          <w:color w:val="3B2322"/>
        </w:rPr>
        <w:t>／</w:t>
      </w:r>
      <w:r w:rsidRPr="00DC3958">
        <w:rPr>
          <w:color w:val="3B2322"/>
        </w:rPr>
        <w:t>2022</w:t>
      </w:r>
      <w:r w:rsidRPr="00DC3958">
        <w:rPr>
          <w:color w:val="3B2322"/>
        </w:rPr>
        <w:t>年</w:t>
      </w:r>
      <w:r w:rsidRPr="00DC3958">
        <w:rPr>
          <w:color w:val="3B2322"/>
        </w:rPr>
        <w:t>09</w:t>
      </w:r>
      <w:r w:rsidRPr="00DC3958">
        <w:rPr>
          <w:color w:val="3B2322"/>
        </w:rPr>
        <w:t>月</w:t>
      </w:r>
      <w:r w:rsidRPr="00DC3958">
        <w:rPr>
          <w:color w:val="3B2322"/>
        </w:rPr>
        <w:t>19</w:t>
      </w:r>
      <w:r w:rsidRPr="00DC3958">
        <w:rPr>
          <w:color w:val="3B2322"/>
        </w:rPr>
        <w:t>日</w:t>
      </w:r>
      <w:r w:rsidRPr="00DC3958">
        <w:rPr>
          <w:color w:val="3B2322"/>
        </w:rPr>
        <w:t>19</w:t>
      </w:r>
      <w:r w:rsidRPr="00DC3958">
        <w:rPr>
          <w:color w:val="3B2322"/>
        </w:rPr>
        <w:t>時</w:t>
      </w:r>
      <w:r w:rsidRPr="00DC3958">
        <w:rPr>
          <w:color w:val="3B2322"/>
        </w:rPr>
        <w:t>35</w:t>
      </w:r>
      <w:r w:rsidRPr="00DC3958">
        <w:rPr>
          <w:color w:val="3B2322"/>
        </w:rPr>
        <w:t>分の記録：ユーザ・投稿：</w:t>
      </w:r>
      <w:r w:rsidRPr="00DC3958">
        <w:rPr>
          <w:color w:val="3B2322"/>
        </w:rPr>
        <w:t>2</w:t>
      </w:r>
      <w:r w:rsidRPr="00DC3958">
        <w:rPr>
          <w:color w:val="3B2322"/>
        </w:rPr>
        <w:t>／</w:t>
      </w:r>
      <w:r w:rsidRPr="00DC3958">
        <w:rPr>
          <w:color w:val="3B2322"/>
        </w:rPr>
        <w:t>110</w:t>
      </w:r>
      <w:r w:rsidRPr="00DC3958">
        <w:rPr>
          <w:color w:val="3B2322"/>
        </w:rPr>
        <w:t>件</w:t>
      </w:r>
      <w:r w:rsidRPr="00DC3958">
        <w:rPr>
          <w:color w:val="3B2322"/>
        </w:rPr>
        <w:t xml:space="preserve"> https://kk2020-09.blogspot.com/2022/09/regexp2010-06-172022-09.html</w:t>
      </w:r>
    </w:p>
    <w:p w14:paraId="6C979B3C" w14:textId="77777777" w:rsidR="00DC3958" w:rsidRPr="00DC3958" w:rsidRDefault="00DC3958" w:rsidP="00DC3958">
      <w:pPr>
        <w:pStyle w:val="afb"/>
        <w:rPr>
          <w:color w:val="3B2322"/>
        </w:rPr>
      </w:pPr>
      <w:r w:rsidRPr="00DC3958">
        <w:rPr>
          <w:color w:val="3B2322"/>
        </w:rPr>
        <w:t>- 2022</w:t>
      </w:r>
      <w:r w:rsidRPr="00DC3958">
        <w:rPr>
          <w:color w:val="3B2322"/>
        </w:rPr>
        <w:t>年</w:t>
      </w:r>
      <w:r w:rsidRPr="00DC3958">
        <w:rPr>
          <w:color w:val="3B2322"/>
        </w:rPr>
        <w:t>09</w:t>
      </w:r>
      <w:r w:rsidRPr="00DC3958">
        <w:rPr>
          <w:color w:val="3B2322"/>
        </w:rPr>
        <w:t>月</w:t>
      </w:r>
      <w:r w:rsidRPr="00DC3958">
        <w:rPr>
          <w:color w:val="3B2322"/>
        </w:rPr>
        <w:t>19</w:t>
      </w:r>
      <w:r w:rsidRPr="00DC3958">
        <w:rPr>
          <w:color w:val="3B2322"/>
        </w:rPr>
        <w:t>日</w:t>
      </w:r>
      <w:r w:rsidRPr="00DC3958">
        <w:rPr>
          <w:color w:val="3B2322"/>
        </w:rPr>
        <w:t>19</w:t>
      </w:r>
      <w:r w:rsidRPr="00DC3958">
        <w:rPr>
          <w:color w:val="3B2322"/>
        </w:rPr>
        <w:t>時</w:t>
      </w:r>
      <w:r w:rsidRPr="00DC3958">
        <w:rPr>
          <w:color w:val="3B2322"/>
        </w:rPr>
        <w:t>36</w:t>
      </w:r>
      <w:r w:rsidRPr="00DC3958">
        <w:rPr>
          <w:color w:val="3B2322"/>
        </w:rPr>
        <w:t>分の登録：</w:t>
      </w:r>
      <w:r w:rsidRPr="00DC3958">
        <w:rPr>
          <w:color w:val="3B2322"/>
        </w:rPr>
        <w:t xml:space="preserve"> H3DB_search_”</w:t>
      </w:r>
      <w:r w:rsidRPr="00DC3958">
        <w:rPr>
          <w:color w:val="3B2322"/>
        </w:rPr>
        <w:t>山口成良</w:t>
      </w:r>
      <w:r w:rsidRPr="00DC3958">
        <w:rPr>
          <w:color w:val="3B2322"/>
        </w:rPr>
        <w:t>”_</w:t>
      </w:r>
      <w:r w:rsidRPr="00DC3958">
        <w:rPr>
          <w:color w:val="3B2322"/>
        </w:rPr>
        <w:t>（該当件数：</w:t>
      </w:r>
      <w:r w:rsidRPr="00DC3958">
        <w:rPr>
          <w:color w:val="3B2322"/>
        </w:rPr>
        <w:t>531/</w:t>
      </w:r>
      <w:r w:rsidRPr="00DC3958">
        <w:rPr>
          <w:color w:val="3B2322"/>
        </w:rPr>
        <w:t>データベース登録数：</w:t>
      </w:r>
      <w:r w:rsidRPr="00DC3958">
        <w:rPr>
          <w:color w:val="3B2322"/>
        </w:rPr>
        <w:t>610,529) _2022-09-19_193648</w:t>
      </w:r>
      <w:r w:rsidRPr="00DC3958">
        <w:rPr>
          <w:color w:val="3B2322"/>
        </w:rPr>
        <w:t>の記録</w:t>
      </w:r>
      <w:r w:rsidRPr="00DC3958">
        <w:rPr>
          <w:color w:val="3B2322"/>
        </w:rPr>
        <w:t xml:space="preserve"> https://kk2020-09.blogspot.com/2022/09/h3dbsearch531610529-2022-09-19193648.html</w:t>
      </w:r>
    </w:p>
    <w:p w14:paraId="0F2B4429" w14:textId="77777777" w:rsidR="00DC3958" w:rsidRPr="00DC3958" w:rsidRDefault="00DC3958" w:rsidP="00DC3958">
      <w:pPr>
        <w:pStyle w:val="afb"/>
        <w:rPr>
          <w:color w:val="3B2322"/>
        </w:rPr>
      </w:pPr>
      <w:r w:rsidRPr="00DC3958">
        <w:rPr>
          <w:color w:val="3B2322"/>
        </w:rPr>
        <w:t>- 2022</w:t>
      </w:r>
      <w:r w:rsidRPr="00DC3958">
        <w:rPr>
          <w:color w:val="3B2322"/>
        </w:rPr>
        <w:t>年</w:t>
      </w:r>
      <w:r w:rsidRPr="00DC3958">
        <w:rPr>
          <w:color w:val="3B2322"/>
        </w:rPr>
        <w:t>09</w:t>
      </w:r>
      <w:r w:rsidRPr="00DC3958">
        <w:rPr>
          <w:color w:val="3B2322"/>
        </w:rPr>
        <w:t>月</w:t>
      </w:r>
      <w:r w:rsidRPr="00DC3958">
        <w:rPr>
          <w:color w:val="3B2322"/>
        </w:rPr>
        <w:t>19</w:t>
      </w:r>
      <w:r w:rsidRPr="00DC3958">
        <w:rPr>
          <w:color w:val="3B2322"/>
        </w:rPr>
        <w:t>日</w:t>
      </w:r>
      <w:r w:rsidRPr="00DC3958">
        <w:rPr>
          <w:color w:val="3B2322"/>
        </w:rPr>
        <w:t>19</w:t>
      </w:r>
      <w:r w:rsidRPr="00DC3958">
        <w:rPr>
          <w:color w:val="3B2322"/>
        </w:rPr>
        <w:t>時</w:t>
      </w:r>
      <w:r w:rsidRPr="00DC3958">
        <w:rPr>
          <w:color w:val="3B2322"/>
        </w:rPr>
        <w:t>36</w:t>
      </w:r>
      <w:r w:rsidRPr="00DC3958">
        <w:rPr>
          <w:color w:val="3B2322"/>
        </w:rPr>
        <w:t>分の登録：</w:t>
      </w:r>
      <w:r w:rsidRPr="00DC3958">
        <w:rPr>
          <w:color w:val="3B2322"/>
        </w:rPr>
        <w:t xml:space="preserve"> H3DB_search_”</w:t>
      </w:r>
      <w:r w:rsidRPr="00DC3958">
        <w:rPr>
          <w:color w:val="3B2322"/>
        </w:rPr>
        <w:t>山口成良金沢大学教授</w:t>
      </w:r>
      <w:r w:rsidRPr="00DC3958">
        <w:rPr>
          <w:color w:val="3B2322"/>
        </w:rPr>
        <w:t>”_</w:t>
      </w:r>
      <w:r w:rsidRPr="00DC3958">
        <w:rPr>
          <w:color w:val="3B2322"/>
        </w:rPr>
        <w:t>（該当件数：</w:t>
      </w:r>
      <w:r w:rsidRPr="00DC3958">
        <w:rPr>
          <w:color w:val="3B2322"/>
        </w:rPr>
        <w:t>131/</w:t>
      </w:r>
      <w:r w:rsidRPr="00DC3958">
        <w:rPr>
          <w:color w:val="3B2322"/>
        </w:rPr>
        <w:t>データベース登録数：</w:t>
      </w:r>
      <w:r w:rsidRPr="00DC3958">
        <w:rPr>
          <w:color w:val="3B2322"/>
        </w:rPr>
        <w:t>610,529) _2022-09-19_193632</w:t>
      </w:r>
      <w:r w:rsidRPr="00DC3958">
        <w:rPr>
          <w:color w:val="3B2322"/>
        </w:rPr>
        <w:t>の記録</w:t>
      </w:r>
      <w:r w:rsidRPr="00DC3958">
        <w:rPr>
          <w:color w:val="3B2322"/>
        </w:rPr>
        <w:t xml:space="preserve"> https://kk2020-09.blogspot.com/2022/09/h3dbsearch131610529-2022-09-19193632.html</w:t>
      </w:r>
    </w:p>
    <w:p w14:paraId="09E29A03" w14:textId="77777777" w:rsidR="00DC3958" w:rsidRPr="00DC3958" w:rsidRDefault="00DC3958" w:rsidP="00DC3958">
      <w:pPr>
        <w:pStyle w:val="afb"/>
        <w:rPr>
          <w:color w:val="3B2322"/>
        </w:rPr>
      </w:pPr>
      <w:r w:rsidRPr="00DC3958">
        <w:rPr>
          <w:color w:val="3B2322"/>
        </w:rPr>
        <w:t>- 2023</w:t>
      </w:r>
      <w:r w:rsidRPr="00DC3958">
        <w:rPr>
          <w:color w:val="3B2322"/>
        </w:rPr>
        <w:t>年</w:t>
      </w:r>
      <w:r w:rsidRPr="00DC3958">
        <w:rPr>
          <w:color w:val="3B2322"/>
        </w:rPr>
        <w:t>08</w:t>
      </w:r>
      <w:r w:rsidRPr="00DC3958">
        <w:rPr>
          <w:color w:val="3B2322"/>
        </w:rPr>
        <w:t>月</w:t>
      </w:r>
      <w:r w:rsidRPr="00DC3958">
        <w:rPr>
          <w:color w:val="3B2322"/>
        </w:rPr>
        <w:t>30</w:t>
      </w:r>
      <w:r w:rsidRPr="00DC3958">
        <w:rPr>
          <w:color w:val="3B2322"/>
        </w:rPr>
        <w:t>日</w:t>
      </w:r>
      <w:r w:rsidRPr="00DC3958">
        <w:rPr>
          <w:color w:val="3B2322"/>
        </w:rPr>
        <w:t>14</w:t>
      </w:r>
      <w:r w:rsidRPr="00DC3958">
        <w:rPr>
          <w:color w:val="3B2322"/>
        </w:rPr>
        <w:t>時</w:t>
      </w:r>
      <w:r w:rsidRPr="00DC3958">
        <w:rPr>
          <w:color w:val="3B2322"/>
        </w:rPr>
        <w:t>51</w:t>
      </w:r>
      <w:r w:rsidRPr="00DC3958">
        <w:rPr>
          <w:color w:val="3B2322"/>
        </w:rPr>
        <w:t>分の登録：</w:t>
      </w:r>
      <w:r w:rsidRPr="00DC3958">
        <w:rPr>
          <w:color w:val="3B2322"/>
        </w:rPr>
        <w:t xml:space="preserve"> H3DB_search_”</w:t>
      </w:r>
      <w:r w:rsidRPr="00DC3958">
        <w:rPr>
          <w:color w:val="3B2322"/>
        </w:rPr>
        <w:t>山口成良</w:t>
      </w:r>
      <w:r w:rsidRPr="00DC3958">
        <w:rPr>
          <w:color w:val="3B2322"/>
        </w:rPr>
        <w:t>”_</w:t>
      </w:r>
      <w:r w:rsidRPr="00DC3958">
        <w:rPr>
          <w:color w:val="3B2322"/>
        </w:rPr>
        <w:t>（該当件数：</w:t>
      </w:r>
      <w:r w:rsidRPr="00DC3958">
        <w:rPr>
          <w:color w:val="3B2322"/>
        </w:rPr>
        <w:t>557/</w:t>
      </w:r>
      <w:r w:rsidRPr="00DC3958">
        <w:rPr>
          <w:color w:val="3B2322"/>
        </w:rPr>
        <w:t>データベース登録数：</w:t>
      </w:r>
      <w:r w:rsidRPr="00DC3958">
        <w:rPr>
          <w:color w:val="3B2322"/>
        </w:rPr>
        <w:t>669,647) _2023-08-30_145147</w:t>
      </w:r>
      <w:r w:rsidRPr="00DC3958">
        <w:rPr>
          <w:color w:val="3B2322"/>
        </w:rPr>
        <w:t>の記録</w:t>
      </w:r>
      <w:r w:rsidRPr="00DC3958">
        <w:rPr>
          <w:color w:val="3B2322"/>
        </w:rPr>
        <w:t xml:space="preserve"> https://kk2020-09.blogspot.com/2023/08/h3dbsearch557669647-2023-08-30145147.html</w:t>
      </w:r>
    </w:p>
    <w:p w14:paraId="553B12A5" w14:textId="77777777" w:rsidR="00DC3958" w:rsidRPr="00DC3958" w:rsidRDefault="00DC3958" w:rsidP="00DC3958">
      <w:pPr>
        <w:pStyle w:val="afb"/>
        <w:rPr>
          <w:color w:val="3B2322"/>
        </w:rPr>
      </w:pPr>
    </w:p>
    <w:p w14:paraId="56472E90" w14:textId="77777777" w:rsidR="00DC3958" w:rsidRPr="00DC3958" w:rsidRDefault="00DC3958" w:rsidP="00DC3958">
      <w:pPr>
        <w:pStyle w:val="afb"/>
        <w:rPr>
          <w:color w:val="3B2322"/>
        </w:rPr>
      </w:pPr>
      <w:r w:rsidRPr="00DC3958">
        <w:t>~/Documents</w:t>
      </w:r>
    </w:p>
    <w:p w14:paraId="0AD14C6A" w14:textId="03D2365D" w:rsidR="00983064" w:rsidRDefault="00DC3958" w:rsidP="00DC3958">
      <w:pPr>
        <w:pStyle w:val="afb"/>
        <w:rPr>
          <w:rFonts w:ascii="Segoe UI Symbol" w:hAnsi="Segoe UI Symbol" w:cs="Segoe UI Symbol"/>
          <w:color w:val="B000B2"/>
        </w:rPr>
      </w:pPr>
      <w:r w:rsidRPr="00DC3958">
        <w:rPr>
          <w:rFonts w:ascii="Segoe UI Symbol" w:hAnsi="Segoe UI Symbol" w:cs="Segoe UI Symbol"/>
          <w:color w:val="B000B2"/>
        </w:rPr>
        <w:t>❯</w:t>
      </w:r>
    </w:p>
    <w:p w14:paraId="2F4AC70A" w14:textId="77777777" w:rsidR="00DC3958" w:rsidRDefault="00DC3958" w:rsidP="00DC3958">
      <w:pPr>
        <w:ind w:left="210" w:right="210"/>
      </w:pPr>
    </w:p>
    <w:p w14:paraId="16096D7E" w14:textId="30FF46E6" w:rsidR="00DC3958" w:rsidRDefault="00DC3958" w:rsidP="00DC3958">
      <w:pPr>
        <w:ind w:left="210" w:right="210"/>
      </w:pPr>
      <w:r>
        <w:rPr>
          <w:rFonts w:hint="eastAsia"/>
        </w:rPr>
        <w:t xml:space="preserve">　古かったのでまとめ記事の作り直しをしました。</w:t>
      </w:r>
    </w:p>
    <w:p w14:paraId="26D0C102" w14:textId="77777777" w:rsidR="00DC3958" w:rsidRDefault="00DC3958" w:rsidP="00DC3958">
      <w:pPr>
        <w:ind w:left="210" w:right="210"/>
      </w:pPr>
    </w:p>
    <w:p w14:paraId="7784FF47" w14:textId="12271B1C" w:rsidR="00DC3958" w:rsidRDefault="00DC3958" w:rsidP="00DC3958">
      <w:pPr>
        <w:ind w:left="210" w:right="210"/>
      </w:pPr>
      <w:r w:rsidRPr="00DC3958">
        <w:rPr>
          <w:rStyle w:val="ab"/>
        </w:rPr>
        <w:t>- 2023</w:t>
      </w:r>
      <w:r w:rsidRPr="00DC3958">
        <w:rPr>
          <w:rStyle w:val="ab"/>
        </w:rPr>
        <w:t>年</w:t>
      </w:r>
      <w:r w:rsidRPr="00DC3958">
        <w:rPr>
          <w:rStyle w:val="ab"/>
        </w:rPr>
        <w:t>08</w:t>
      </w:r>
      <w:r w:rsidRPr="00DC3958">
        <w:rPr>
          <w:rStyle w:val="ab"/>
        </w:rPr>
        <w:t>月</w:t>
      </w:r>
      <w:r w:rsidRPr="00DC3958">
        <w:rPr>
          <w:rStyle w:val="ab"/>
        </w:rPr>
        <w:t>30</w:t>
      </w:r>
      <w:r w:rsidRPr="00DC3958">
        <w:rPr>
          <w:rStyle w:val="ab"/>
        </w:rPr>
        <w:t>日</w:t>
      </w:r>
      <w:r w:rsidRPr="00DC3958">
        <w:rPr>
          <w:rStyle w:val="ab"/>
        </w:rPr>
        <w:t>14</w:t>
      </w:r>
      <w:r w:rsidRPr="00DC3958">
        <w:rPr>
          <w:rStyle w:val="ab"/>
        </w:rPr>
        <w:t>時</w:t>
      </w:r>
      <w:r w:rsidRPr="00DC3958">
        <w:rPr>
          <w:rStyle w:val="ab"/>
        </w:rPr>
        <w:t>51</w:t>
      </w:r>
      <w:r w:rsidRPr="00DC3958">
        <w:rPr>
          <w:rStyle w:val="ab"/>
        </w:rPr>
        <w:t>分の登録：</w:t>
      </w:r>
      <w:r w:rsidRPr="00DC3958">
        <w:rPr>
          <w:rStyle w:val="ab"/>
        </w:rPr>
        <w:t xml:space="preserve"> H3DB_search_”</w:t>
      </w:r>
      <w:r w:rsidRPr="00DC3958">
        <w:rPr>
          <w:rStyle w:val="ab"/>
        </w:rPr>
        <w:t>山口成良</w:t>
      </w:r>
      <w:r w:rsidRPr="00DC3958">
        <w:rPr>
          <w:rStyle w:val="ab"/>
        </w:rPr>
        <w:t>”_</w:t>
      </w:r>
      <w:r w:rsidRPr="00DC3958">
        <w:rPr>
          <w:rStyle w:val="ab"/>
        </w:rPr>
        <w:t>（該当件数：</w:t>
      </w:r>
      <w:r w:rsidRPr="00DC3958">
        <w:rPr>
          <w:rStyle w:val="ab"/>
        </w:rPr>
        <w:t>557/</w:t>
      </w:r>
      <w:r w:rsidRPr="00DC3958">
        <w:rPr>
          <w:rStyle w:val="ab"/>
        </w:rPr>
        <w:t>データベース登録数：</w:t>
      </w:r>
      <w:r w:rsidRPr="00DC3958">
        <w:rPr>
          <w:rStyle w:val="ab"/>
        </w:rPr>
        <w:t>669,647) _2023-08-30_145147</w:t>
      </w:r>
      <w:r w:rsidRPr="00DC3958">
        <w:rPr>
          <w:rStyle w:val="ab"/>
        </w:rPr>
        <w:t>の記録</w:t>
      </w:r>
      <w:r w:rsidRPr="00DC3958">
        <w:t xml:space="preserve"> </w:t>
      </w:r>
      <w:hyperlink r:id="rId46" w:history="1">
        <w:r w:rsidRPr="00612FA3">
          <w:rPr>
            <w:rStyle w:val="af7"/>
          </w:rPr>
          <w:t>h</w:t>
        </w:r>
        <w:r w:rsidRPr="00DC3958">
          <w:rPr>
            <w:rStyle w:val="af7"/>
            <w:sz w:val="18"/>
            <w:szCs w:val="18"/>
          </w:rPr>
          <w:t>ttps://kk2020-09.blogspot.com/2023/08/h3dbsearch557669647-2023-08-30145147.html</w:t>
        </w:r>
      </w:hyperlink>
    </w:p>
    <w:p w14:paraId="22A4F59F" w14:textId="77777777" w:rsidR="00DC3958" w:rsidRDefault="00DC3958" w:rsidP="00DC3958">
      <w:pPr>
        <w:ind w:left="210" w:right="210"/>
      </w:pPr>
    </w:p>
    <w:p w14:paraId="4D78FAB2" w14:textId="2D73139C" w:rsidR="00DC3958" w:rsidRDefault="00DC3958" w:rsidP="00DC3958">
      <w:pPr>
        <w:ind w:left="210" w:right="210"/>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283</w:t>
      </w:r>
      <w:r>
        <w:rPr>
          <w:rFonts w:ascii="Trebuchet MS" w:hAnsi="Trebuchet MS"/>
          <w:color w:val="0E6ABB"/>
          <w:sz w:val="20"/>
          <w:szCs w:val="20"/>
        </w:rPr>
        <w:t>／</w:t>
      </w:r>
      <w:r>
        <w:rPr>
          <w:rFonts w:ascii="Trebuchet MS" w:hAnsi="Trebuchet MS"/>
          <w:color w:val="0E6ABB"/>
          <w:sz w:val="20"/>
          <w:szCs w:val="20"/>
        </w:rPr>
        <w:t>557</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shd w:val="clear" w:color="auto" w:fill="F1FFFF"/>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shd w:val="clear" w:color="auto" w:fill="F1FFFF"/>
        </w:rPr>
        <w:t> </w:t>
      </w:r>
      <w:r>
        <w:rPr>
          <w:rFonts w:ascii="Trebuchet MS" w:hAnsi="Trebuchet MS"/>
          <w:color w:val="5F9EA0"/>
          <w:sz w:val="18"/>
          <w:szCs w:val="18"/>
        </w:rPr>
        <w:t>2017-05-07 15:53:53</w:t>
      </w:r>
      <w:r>
        <w:rPr>
          <w:rFonts w:ascii="Trebuchet MS" w:hAnsi="Trebuchet MS"/>
          <w:color w:val="666666"/>
          <w:sz w:val="20"/>
          <w:szCs w:val="20"/>
        </w:rPr>
        <w:br/>
      </w:r>
      <w:r>
        <w:rPr>
          <w:rFonts w:ascii="Trebuchet MS" w:hAnsi="Trebuchet MS"/>
          <w:color w:val="333131"/>
        </w:rPr>
        <w:t xml:space="preserve">&gt; </w:t>
      </w:r>
      <w:r>
        <w:rPr>
          <w:rFonts w:ascii="Trebuchet MS" w:hAnsi="Trebuchet MS"/>
          <w:color w:val="333131"/>
        </w:rPr>
        <w:t>そういえばと思い出したのは、昨年の告訴状にも書いたと思いますが、山口成良金沢大学教授が精神鑑定書のことで証人尋問を受ける公判のとき、木梨松嗣弁護士が白衣を来た医者のような人物を連れて法廷に入ってきました。すでに小島裕史裁判長ら</w:t>
      </w:r>
      <w:r>
        <w:rPr>
          <w:rFonts w:ascii="Trebuchet MS" w:hAnsi="Trebuchet MS"/>
          <w:color w:val="333131"/>
        </w:rPr>
        <w:t>3</w:t>
      </w:r>
      <w:r>
        <w:rPr>
          <w:rFonts w:ascii="Trebuchet MS" w:hAnsi="Trebuchet MS"/>
          <w:color w:val="333131"/>
        </w:rPr>
        <w:t>人の裁判官は着席をしていました。</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47" w:tgtFrame="_blank" w:history="1">
        <w:r>
          <w:rPr>
            <w:rStyle w:val="af7"/>
            <w:rFonts w:ascii="Trebuchet MS" w:hAnsi="Trebuchet MS"/>
            <w:i/>
            <w:iCs/>
            <w:color w:val="2288BB"/>
            <w:sz w:val="18"/>
            <w:szCs w:val="18"/>
          </w:rPr>
          <w:t>https://twitter.com/kk_hirono/status/861111641596755968</w:t>
        </w:r>
      </w:hyperlink>
    </w:p>
    <w:p w14:paraId="7F5E9082" w14:textId="77777777" w:rsidR="00DC3958" w:rsidRDefault="00DC3958" w:rsidP="00DC3958">
      <w:pPr>
        <w:ind w:left="210" w:right="210"/>
      </w:pPr>
    </w:p>
    <w:p w14:paraId="74B1AD81" w14:textId="1B98810A" w:rsidR="00DC3958" w:rsidRDefault="00DC3958" w:rsidP="00DC3958">
      <w:pPr>
        <w:ind w:left="210" w:right="210"/>
      </w:pPr>
      <w:r>
        <w:rPr>
          <w:rFonts w:hint="eastAsia"/>
        </w:rPr>
        <w:t xml:space="preserve">　事前に被告発人木梨松嗣弁護士のわざとらしい演出がありました。「白衣を来た医者」と誤字になっていますが、白衣を着た医者で、30代ぐらいの年は若めで、</w:t>
      </w:r>
      <w:r w:rsidR="00E56212">
        <w:rPr>
          <w:rFonts w:hint="eastAsia"/>
        </w:rPr>
        <w:t>背が高かったのが印象的です。</w:t>
      </w:r>
    </w:p>
    <w:p w14:paraId="1E111D1B" w14:textId="77777777" w:rsidR="00DC3958" w:rsidRDefault="00DC3958" w:rsidP="00DC3958">
      <w:pPr>
        <w:ind w:left="210" w:right="210"/>
      </w:pPr>
    </w:p>
    <w:p w14:paraId="0F12EDD3" w14:textId="66FAFAE3" w:rsidR="00E56212" w:rsidRDefault="00E56212" w:rsidP="00DC3958">
      <w:pPr>
        <w:ind w:left="210" w:right="210"/>
      </w:pPr>
      <w:r w:rsidRPr="00E56212">
        <w:t xml:space="preserve">- 法律事務所アルシエンの舟串信寛弁護士｜再審請求と刑事告発の証拠方法公開サイト＼金沢地方検察庁御中 </w:t>
      </w:r>
      <w:hyperlink r:id="rId48" w:history="1">
        <w:r w:rsidR="004C4D6B" w:rsidRPr="00612FA3">
          <w:rPr>
            <w:rStyle w:val="af7"/>
          </w:rPr>
          <w:t>https://note.com/hirono2020kk/n/n921d857db17d</w:t>
        </w:r>
      </w:hyperlink>
    </w:p>
    <w:p w14:paraId="4100228E" w14:textId="77777777" w:rsidR="004C4D6B" w:rsidRDefault="004C4D6B" w:rsidP="00DC3958">
      <w:pPr>
        <w:ind w:left="210" w:right="210"/>
      </w:pPr>
    </w:p>
    <w:p w14:paraId="2624CB5F" w14:textId="41F70209" w:rsidR="004C4D6B" w:rsidRDefault="004C4D6B" w:rsidP="00DC3958">
      <w:pPr>
        <w:ind w:left="210" w:right="210"/>
      </w:pPr>
      <w:r>
        <w:rPr>
          <w:rFonts w:hint="eastAsia"/>
        </w:rPr>
        <w:t xml:space="preserve">　まずTwitterアカウントを探したのですが、「ふなくし　弁護士」で検索するとすぐにTwitterアカウントが見つかりました。Twitterアカウントは検索結果の2番目で、1番目にある漢字四文字の名前だけのリンクを開いたところ法律事務所アルシエンが出てきて、北周士弁護士と同じ法律事務所になっていることを弁護士の一覧で確認しました。</w:t>
      </w:r>
    </w:p>
    <w:p w14:paraId="2FFF7F4D" w14:textId="77777777" w:rsidR="004C4D6B" w:rsidRDefault="004C4D6B" w:rsidP="00DC3958">
      <w:pPr>
        <w:ind w:left="210" w:right="210"/>
      </w:pPr>
    </w:p>
    <w:p w14:paraId="2342C94C" w14:textId="58CC30F3" w:rsidR="004C4D6B" w:rsidRDefault="004C4D6B" w:rsidP="00DC3958">
      <w:pPr>
        <w:ind w:left="210" w:right="210"/>
      </w:pPr>
      <w:r>
        <w:rPr>
          <w:rFonts w:hint="eastAsia"/>
        </w:rPr>
        <w:t xml:space="preserve">　意外に思ったのですが、経歴に法律事務所アルシエンの参画が2021年9月になっていました。Twitterではずいぶん前にブロックされた記憶のアカウントですが、ブロックされた数年後の参画になりそうです。</w:t>
      </w:r>
    </w:p>
    <w:p w14:paraId="13077DA0" w14:textId="77777777" w:rsidR="004C4D6B" w:rsidRDefault="004C4D6B" w:rsidP="00DC3958">
      <w:pPr>
        <w:ind w:left="210" w:right="210"/>
      </w:pPr>
    </w:p>
    <w:p w14:paraId="273A41FF" w14:textId="0A1BAC1A" w:rsidR="004C4D6B" w:rsidRDefault="004C4D6B" w:rsidP="00DC3958">
      <w:pPr>
        <w:ind w:left="210" w:right="210"/>
      </w:pPr>
      <w:r>
        <w:rPr>
          <w:rFonts w:hint="eastAsia"/>
        </w:rPr>
        <w:t xml:space="preserve">　この舟串信寛弁護士ですが、Twitterアカウントのプロフィールにある膝の上辺りから撮影された写真が、被告発人木梨松嗣弁護士に連れられ、法廷に</w:t>
      </w:r>
      <w:proofErr w:type="gramStart"/>
      <w:r>
        <w:rPr>
          <w:rFonts w:hint="eastAsia"/>
        </w:rPr>
        <w:t>入った来た</w:t>
      </w:r>
      <w:proofErr w:type="gramEnd"/>
      <w:r>
        <w:rPr>
          <w:rFonts w:hint="eastAsia"/>
        </w:rPr>
        <w:t>白衣の医師によく似ていると感じていました。白衣を着ていれば通常は医師にみえますが、実際に医師だったのかは不明です。</w:t>
      </w:r>
    </w:p>
    <w:p w14:paraId="16BA27B7" w14:textId="77777777" w:rsidR="004C4D6B" w:rsidRDefault="004C4D6B" w:rsidP="00DC3958">
      <w:pPr>
        <w:ind w:left="210" w:right="210"/>
      </w:pPr>
    </w:p>
    <w:p w14:paraId="4C7AD460" w14:textId="3D45DD7C" w:rsidR="004C4D6B" w:rsidRDefault="004C4D6B" w:rsidP="00DC3958">
      <w:pPr>
        <w:ind w:left="210" w:right="210"/>
      </w:pPr>
      <w:r>
        <w:rPr>
          <w:rFonts w:hint="eastAsia"/>
        </w:rPr>
        <w:t xml:space="preserve">　被告発人木梨松嗣弁護士は体調がすぐれないので、医師を同行させたような短い説明を被告発人小島裕史裁判長にしていました。</w:t>
      </w:r>
      <w:r w:rsidR="001A4B1D">
        <w:rPr>
          <w:rFonts w:hint="eastAsia"/>
        </w:rPr>
        <w:t>被告発人木梨松嗣弁護士に持病があったのか不明ですが、これまでのところ他に医師を同行させた人は見たことも聞いたこともありません。</w:t>
      </w:r>
    </w:p>
    <w:p w14:paraId="3067AE5E" w14:textId="77777777" w:rsidR="001A4B1D" w:rsidRDefault="001A4B1D" w:rsidP="00DC3958">
      <w:pPr>
        <w:ind w:left="210" w:right="210"/>
      </w:pPr>
    </w:p>
    <w:p w14:paraId="4E1A5D35" w14:textId="13FFD51F" w:rsidR="001A4B1D" w:rsidRDefault="001A4B1D" w:rsidP="00DC3958">
      <w:pPr>
        <w:ind w:left="210" w:right="210"/>
      </w:pPr>
      <w:r>
        <w:rPr>
          <w:rFonts w:hint="eastAsia"/>
        </w:rPr>
        <w:t xml:space="preserve">　被告発人山口成良金沢大学教授も白衣姿が印象に残っていますが、この法廷では地味目の背広姿だったように思います。金沢大学附属病院で精神鑑定が始まってからが初対面とは思えないのですが、精神鑑定が始まる前の公判の疑問点については、前に取り上げていると思います。</w:t>
      </w:r>
    </w:p>
    <w:p w14:paraId="02325E82" w14:textId="77777777" w:rsidR="001A4B1D" w:rsidRDefault="001A4B1D" w:rsidP="00DC3958">
      <w:pPr>
        <w:ind w:left="210" w:right="210"/>
      </w:pPr>
    </w:p>
    <w:p w14:paraId="4941FC2F" w14:textId="7EA292C8" w:rsidR="001A4B1D" w:rsidRDefault="001A4B1D" w:rsidP="00DC3958">
      <w:pPr>
        <w:ind w:left="210" w:right="210"/>
      </w:pPr>
      <w:r>
        <w:rPr>
          <w:rFonts w:hint="eastAsia"/>
        </w:rPr>
        <w:t xml:space="preserve">　他に精神鑑定を行った医師の証人尋問を見たことも聞いたこともないので比較は難しいですが、短時間で簡単に終わったという印象はあります。</w:t>
      </w:r>
    </w:p>
    <w:p w14:paraId="3A287931" w14:textId="77777777" w:rsidR="001A4B1D" w:rsidRDefault="001A4B1D" w:rsidP="00DC3958">
      <w:pPr>
        <w:ind w:left="210" w:right="210"/>
      </w:pPr>
    </w:p>
    <w:p w14:paraId="4272D809" w14:textId="58048E10" w:rsidR="001A4B1D" w:rsidRDefault="001A4B1D" w:rsidP="00DC3958">
      <w:pPr>
        <w:ind w:left="210" w:right="210"/>
      </w:pPr>
      <w:r>
        <w:rPr>
          <w:rFonts w:hint="eastAsia"/>
        </w:rPr>
        <w:t xml:space="preserve">　実際に芝居の台本を読んだことはないですが、それらしい写真はテレビか何かで見たことがあり、この公判調書というのもそれに似ているような気がします。</w:t>
      </w:r>
    </w:p>
    <w:p w14:paraId="2141AD80" w14:textId="77777777" w:rsidR="001A4B1D" w:rsidRDefault="001A4B1D" w:rsidP="00DC3958">
      <w:pPr>
        <w:ind w:left="210" w:right="210"/>
      </w:pPr>
    </w:p>
    <w:p w14:paraId="60C11499" w14:textId="4F462D2E" w:rsidR="001A4B1D" w:rsidRDefault="001A4B1D" w:rsidP="00DC3958">
      <w:pPr>
        <w:ind w:left="210" w:right="210"/>
      </w:pPr>
      <w:r>
        <w:rPr>
          <w:rFonts w:hint="eastAsia"/>
        </w:rPr>
        <w:t xml:space="preserve">　結局、3月1日から31日の閉鎖病棟で入院した精神鑑定と、そのあとの</w:t>
      </w:r>
      <w:r w:rsidR="009A6DBD">
        <w:rPr>
          <w:rFonts w:hint="eastAsia"/>
        </w:rPr>
        <w:t>短い台本のような記載のこの第五回公判調書で、被告発人小島裕史裁判長は9月7日に控訴棄却の判決を出しました。前にも書いていると思いますが、第五回公判の後に、判決期日の指定の書面が届きました。一月は間がなかったように思います。引き続き上申書の作成中で、書き終えた分を何度か小分けで名古屋高裁金沢支部に郵送していました。</w:t>
      </w:r>
    </w:p>
    <w:p w14:paraId="01E815F9" w14:textId="77777777" w:rsidR="009A6DBD" w:rsidRDefault="009A6DBD" w:rsidP="00DC3958">
      <w:pPr>
        <w:ind w:left="210" w:right="210"/>
      </w:pPr>
    </w:p>
    <w:p w14:paraId="6B30CEDE" w14:textId="088F77B1" w:rsidR="009A6DBD" w:rsidRDefault="00BC434C" w:rsidP="00DC3958">
      <w:pPr>
        <w:ind w:left="210" w:right="210"/>
        <w:rPr>
          <w:rFonts w:ascii="Helvetica Neue" w:hAnsi="Helvetica Neue"/>
          <w:color w:val="08131A"/>
          <w:shd w:val="clear" w:color="auto" w:fill="FFFFFF"/>
        </w:rPr>
      </w:pPr>
      <w:r>
        <w:rPr>
          <w:rFonts w:hint="eastAsia"/>
        </w:rPr>
        <w:t xml:space="preserve">　「</w:t>
      </w:r>
      <w:r>
        <w:rPr>
          <w:rFonts w:ascii="Helvetica Neue" w:hAnsi="Helvetica Neue"/>
          <w:color w:val="08131A"/>
          <w:sz w:val="21"/>
          <w:szCs w:val="21"/>
          <w:shd w:val="clear" w:color="auto" w:fill="FFFFFF"/>
        </w:rPr>
        <w:t>116_H05-07-20_</w:t>
      </w:r>
      <w:r>
        <w:rPr>
          <w:rFonts w:ascii="Helvetica Neue" w:hAnsi="Helvetica Neue"/>
          <w:color w:val="08131A"/>
          <w:sz w:val="21"/>
          <w:szCs w:val="21"/>
          <w:shd w:val="clear" w:color="auto" w:fill="FFFFFF"/>
        </w:rPr>
        <w:t>平成</w:t>
      </w:r>
      <w:r>
        <w:rPr>
          <w:rFonts w:ascii="Helvetica Neue" w:hAnsi="Helvetica Neue"/>
          <w:color w:val="08131A"/>
          <w:sz w:val="21"/>
          <w:szCs w:val="21"/>
          <w:shd w:val="clear" w:color="auto" w:fill="FFFFFF"/>
        </w:rPr>
        <w:t>5</w:t>
      </w:r>
      <w:r>
        <w:rPr>
          <w:rFonts w:ascii="Helvetica Neue" w:hAnsi="Helvetica Neue"/>
          <w:color w:val="08131A"/>
          <w:sz w:val="21"/>
          <w:szCs w:val="21"/>
          <w:shd w:val="clear" w:color="auto" w:fill="FFFFFF"/>
        </w:rPr>
        <w:t>年</w:t>
      </w:r>
      <w:r>
        <w:rPr>
          <w:rFonts w:ascii="Helvetica Neue" w:hAnsi="Helvetica Neue"/>
          <w:color w:val="08131A"/>
          <w:sz w:val="21"/>
          <w:szCs w:val="21"/>
          <w:shd w:val="clear" w:color="auto" w:fill="FFFFFF"/>
        </w:rPr>
        <w:t>07</w:t>
      </w:r>
      <w:r>
        <w:rPr>
          <w:rFonts w:ascii="Helvetica Neue" w:hAnsi="Helvetica Neue"/>
          <w:color w:val="08131A"/>
          <w:sz w:val="21"/>
          <w:szCs w:val="21"/>
          <w:shd w:val="clear" w:color="auto" w:fill="FFFFFF"/>
        </w:rPr>
        <w:t>月</w:t>
      </w:r>
      <w:r>
        <w:rPr>
          <w:rFonts w:ascii="Helvetica Neue" w:hAnsi="Helvetica Neue"/>
          <w:color w:val="08131A"/>
          <w:sz w:val="21"/>
          <w:szCs w:val="21"/>
          <w:shd w:val="clear" w:color="auto" w:fill="FFFFFF"/>
        </w:rPr>
        <w:t>20</w:t>
      </w:r>
      <w:r>
        <w:rPr>
          <w:rFonts w:ascii="Helvetica Neue" w:hAnsi="Helvetica Neue"/>
          <w:color w:val="08131A"/>
          <w:sz w:val="21"/>
          <w:szCs w:val="21"/>
          <w:shd w:val="clear" w:color="auto" w:fill="FFFFFF"/>
        </w:rPr>
        <w:t>日　速記録　山口成良　金沢大学教授　名古屋高裁金沢支部　甲第二四号証</w:t>
      </w:r>
      <w:r>
        <w:rPr>
          <w:rFonts w:ascii="Helvetica Neue" w:hAnsi="Helvetica Neue"/>
          <w:color w:val="08131A"/>
          <w:sz w:val="21"/>
          <w:szCs w:val="21"/>
          <w:shd w:val="clear" w:color="auto" w:fill="FFFFFF"/>
        </w:rPr>
        <w:t>-8.jpg</w:t>
      </w:r>
      <w:r>
        <w:rPr>
          <w:rFonts w:ascii="Helvetica Neue" w:hAnsi="Helvetica Neue" w:hint="eastAsia"/>
          <w:color w:val="08131A"/>
          <w:shd w:val="clear" w:color="auto" w:fill="FFFFFF"/>
        </w:rPr>
        <w:t>」に「一応、爆発型の精神病質人格じゃなかろうかと。」とあります。法廷でそれらしい言葉を聞いたようには思いますが、被告発人山口成良金沢大学教授の話は小声で、聞き取りづらさがありました。</w:t>
      </w:r>
    </w:p>
    <w:p w14:paraId="37710731" w14:textId="77777777" w:rsidR="00BC434C" w:rsidRDefault="00BC434C" w:rsidP="00DC3958">
      <w:pPr>
        <w:ind w:left="210" w:right="210"/>
        <w:rPr>
          <w:rFonts w:ascii="Helvetica Neue" w:hAnsi="Helvetica Neue"/>
          <w:color w:val="08131A"/>
          <w:shd w:val="clear" w:color="auto" w:fill="FFFFFF"/>
        </w:rPr>
      </w:pPr>
    </w:p>
    <w:p w14:paraId="1FE4F3B5" w14:textId="7E69E0F6" w:rsidR="00BC434C" w:rsidRDefault="00BC434C" w:rsidP="00DC3958">
      <w:pPr>
        <w:ind w:left="210" w:right="210"/>
      </w:pPr>
      <w:r w:rsidRPr="00E43F3B">
        <w:rPr>
          <w:color w:val="A6A6A6" w:themeColor="background1" w:themeShade="A6"/>
        </w:rPr>
        <w:t>- 009_甲号証（四）　平成05年09月07日付　判決　名古屋高裁金沢支部（被告発人小島裕史裁判長、横田勝年裁判官、横尾昭彦裁判官）　9頁＋1｜再審請求と刑事告発の証拠方法公開サイト＼金沢地方検察庁御中</w:t>
      </w:r>
      <w:r w:rsidRPr="00BC434C">
        <w:t xml:space="preserve"> </w:t>
      </w:r>
      <w:hyperlink r:id="rId49" w:history="1">
        <w:r w:rsidRPr="00612FA3">
          <w:rPr>
            <w:rStyle w:val="af7"/>
          </w:rPr>
          <w:t>https://note.com/hirono2020kk/n/nb9da68b80326</w:t>
        </w:r>
      </w:hyperlink>
    </w:p>
    <w:p w14:paraId="78FB47D3" w14:textId="77777777" w:rsidR="00BC434C" w:rsidRDefault="00BC434C" w:rsidP="00DC3958">
      <w:pPr>
        <w:ind w:left="210" w:right="210"/>
      </w:pPr>
    </w:p>
    <w:p w14:paraId="2EF45A8E" w14:textId="6B8C8992" w:rsidR="00BC434C" w:rsidRDefault="00BC434C" w:rsidP="00B218B9">
      <w:r>
        <w:rPr>
          <w:rFonts w:hint="eastAsia"/>
        </w:rPr>
        <w:t xml:space="preserve">　上記のページにある</w:t>
      </w:r>
      <w:r w:rsidR="00E43F3B">
        <w:rPr>
          <w:rFonts w:hint="eastAsia"/>
        </w:rPr>
        <w:t>上から5枚目で、ページ下に15という番号が振ってある書面には「被告人の本件各犯行は、爆発型の精神病質人格の傾向を有する被告人の性格特徴を背景にした、爆発反応ないし人格反応によってなされたものであって、」などとあります。</w:t>
      </w:r>
    </w:p>
    <w:p w14:paraId="0BA7A117" w14:textId="77777777" w:rsidR="00E43F3B" w:rsidRDefault="00E43F3B" w:rsidP="00B218B9"/>
    <w:p w14:paraId="5D0576EC" w14:textId="6FBC8FE0" w:rsidR="00E43F3B" w:rsidRDefault="00E43F3B" w:rsidP="00B218B9">
      <w:r>
        <w:rPr>
          <w:rFonts w:hint="eastAsia"/>
        </w:rPr>
        <w:t xml:space="preserve">　精神鑑定書は縮小版があったので、精神鑑定があった平成5年の12月の初め頃には目を通していたはずです。他の供述調書と一緒に、上告審の国選弁護人だった斐川雅文弁護士が郵送で送ってきたものです。</w:t>
      </w:r>
    </w:p>
    <w:p w14:paraId="0694AF1F" w14:textId="77777777" w:rsidR="00E43F3B" w:rsidRDefault="00E43F3B" w:rsidP="00B218B9"/>
    <w:p w14:paraId="01B08348" w14:textId="5FC43F97" w:rsidR="00E43F3B" w:rsidRDefault="00E43F3B" w:rsidP="00B218B9">
      <w:r>
        <w:rPr>
          <w:rFonts w:hint="eastAsia"/>
        </w:rPr>
        <w:t xml:space="preserve">　この斐川雅文弁護士は、石川県立図書館でのデータベース検索でいっさい情報がありませんでした。上告趣意書の写しなどに名前はあるのですが、なぜか東京の住所があるはずの封筒が1つも残されていません。東京都千代田区までははっきり記憶があって、神田が続いていたような気もするのですが曖昧です。これまでに何度か書いてきたことですが、「鈴木邦男法律事務所」というような個人名のフルネームの法律事務所でした。</w:t>
      </w:r>
    </w:p>
    <w:p w14:paraId="4F468CC4" w14:textId="77777777" w:rsidR="00E43F3B" w:rsidRDefault="00E43F3B" w:rsidP="00DC3958">
      <w:pPr>
        <w:ind w:left="210" w:right="210"/>
      </w:pPr>
    </w:p>
    <w:p w14:paraId="087AF790" w14:textId="00114934" w:rsidR="00E43F3B" w:rsidRDefault="007760D0" w:rsidP="00DC3958">
      <w:pPr>
        <w:ind w:left="210" w:right="210"/>
      </w:pPr>
      <w:r w:rsidRPr="007760D0">
        <w:t xml:space="preserve">- 検索結果 - 国立国会図書館デジタルコレクション </w:t>
      </w:r>
      <w:hyperlink r:id="rId50" w:history="1">
        <w:r w:rsidR="00852D9E" w:rsidRPr="00612FA3">
          <w:rPr>
            <w:rStyle w:val="af7"/>
          </w:rPr>
          <w:t>https://dl.ndl.go.jp/ja/search/searchResult?pageNum=0&amp;pageSize=20&amp;sortKey=SCORE&amp;fullText=true&amp;includeVolumeNum=true&amp;keyword=%E9%88%B4%E6%9C%A8%E9%82%A6%E7%94%B7%E6%B3%95%E5%BE%8B%E4%BA%8B%E5%8B%99%E6%89%80&amp;displayMode=list&amp;accessRestrictions=internet&amp;accessRestrictions=ooc</w:t>
        </w:r>
      </w:hyperlink>
    </w:p>
    <w:p w14:paraId="2E53F7C8" w14:textId="77777777" w:rsidR="00852D9E" w:rsidRDefault="00852D9E" w:rsidP="00DC3958">
      <w:pPr>
        <w:ind w:left="210" w:right="210"/>
      </w:pPr>
    </w:p>
    <w:p w14:paraId="13621F1D" w14:textId="4F585F65" w:rsidR="00852D9E" w:rsidRDefault="00852D9E" w:rsidP="00B218B9">
      <w:r>
        <w:rPr>
          <w:rFonts w:hint="eastAsia"/>
        </w:rPr>
        <w:t xml:space="preserve">　「鈴木邦男法律事務所」で検索しました該当がありませんでした。「鈴木邦男　弁護士」という検索でやると検索結果が13ページまで出ています。「斐川雅文　弁護士」は0件のままでした。</w:t>
      </w:r>
    </w:p>
    <w:p w14:paraId="08530968" w14:textId="77777777" w:rsidR="00852D9E" w:rsidRDefault="00852D9E" w:rsidP="00B218B9"/>
    <w:p w14:paraId="37B0AD21" w14:textId="46FA9F49" w:rsidR="00852D9E" w:rsidRDefault="0065285D" w:rsidP="00B218B9">
      <w:r>
        <w:rPr>
          <w:rFonts w:hint="eastAsia"/>
        </w:rPr>
        <w:t xml:space="preserve">　「山口成良」の検索だと45ページまであります。1ページ目はすべて「日本てんかん学会」とありました。</w:t>
      </w:r>
    </w:p>
    <w:p w14:paraId="5D049E2E" w14:textId="77777777" w:rsidR="0065285D" w:rsidRDefault="0065285D" w:rsidP="00B218B9"/>
    <w:p w14:paraId="34E46E95" w14:textId="04FF5A02" w:rsidR="0065285D" w:rsidRDefault="003666DC" w:rsidP="00B218B9">
      <w:r>
        <w:rPr>
          <w:rFonts w:hint="eastAsia"/>
        </w:rPr>
        <w:t xml:space="preserve">　被告発人木梨松嗣弁護士の主導が大きな影響力で、同調させたように感じられますが、被告発人山口成良金沢大学教授の経歴をみると被告発人木梨松嗣弁護士以上に金沢大学と深く長い関わりがあります。被告発人小島裕史裁判長も裁判官としての経歴に金沢大学出身とだけありました。</w:t>
      </w:r>
    </w:p>
    <w:p w14:paraId="71FD063F" w14:textId="77777777" w:rsidR="003666DC" w:rsidRDefault="003666DC" w:rsidP="00DC3958">
      <w:pPr>
        <w:ind w:left="210" w:right="210"/>
      </w:pPr>
    </w:p>
    <w:p w14:paraId="1D43AA90" w14:textId="77777777" w:rsidR="00A72BCD" w:rsidRPr="00A72BCD" w:rsidRDefault="00A72BCD" w:rsidP="00A72BCD">
      <w:pPr>
        <w:ind w:left="210" w:right="210"/>
        <w:rPr>
          <w:color w:val="A6A6A6" w:themeColor="background1" w:themeShade="A6"/>
        </w:rPr>
      </w:pPr>
      <w:r w:rsidRPr="00A72BCD">
        <w:rPr>
          <w:rFonts w:hint="eastAsia"/>
          <w:color w:val="A6A6A6" w:themeColor="background1" w:themeShade="A6"/>
        </w:rPr>
        <w:t>生年月日</w:t>
      </w:r>
      <w:r w:rsidRPr="00A72BCD">
        <w:rPr>
          <w:color w:val="A6A6A6" w:themeColor="background1" w:themeShade="A6"/>
        </w:rPr>
        <w:t xml:space="preserve"> S12.3.10</w:t>
      </w:r>
    </w:p>
    <w:p w14:paraId="47F31926" w14:textId="77777777" w:rsidR="00A72BCD" w:rsidRPr="00A72BCD" w:rsidRDefault="00A72BCD" w:rsidP="00A72BCD">
      <w:pPr>
        <w:ind w:left="210" w:right="210"/>
        <w:rPr>
          <w:color w:val="A6A6A6" w:themeColor="background1" w:themeShade="A6"/>
        </w:rPr>
      </w:pPr>
      <w:r w:rsidRPr="00A72BCD">
        <w:rPr>
          <w:rFonts w:hint="eastAsia"/>
          <w:color w:val="A6A6A6" w:themeColor="background1" w:themeShade="A6"/>
        </w:rPr>
        <w:t>出身大学</w:t>
      </w:r>
      <w:r w:rsidRPr="00A72BCD">
        <w:rPr>
          <w:color w:val="A6A6A6" w:themeColor="background1" w:themeShade="A6"/>
        </w:rPr>
        <w:t xml:space="preserve"> 金沢大</w:t>
      </w:r>
    </w:p>
    <w:p w14:paraId="5418A18B" w14:textId="77777777" w:rsidR="00A72BCD" w:rsidRPr="00A72BCD" w:rsidRDefault="00A72BCD" w:rsidP="00A72BCD">
      <w:pPr>
        <w:ind w:left="210" w:right="210"/>
        <w:rPr>
          <w:color w:val="A6A6A6" w:themeColor="background1" w:themeShade="A6"/>
        </w:rPr>
      </w:pPr>
      <w:r w:rsidRPr="00A72BCD">
        <w:rPr>
          <w:rFonts w:hint="eastAsia"/>
          <w:color w:val="A6A6A6" w:themeColor="background1" w:themeShade="A6"/>
        </w:rPr>
        <w:t>退官時の年齢</w:t>
      </w:r>
      <w:r w:rsidRPr="00A72BCD">
        <w:rPr>
          <w:color w:val="A6A6A6" w:themeColor="background1" w:themeShade="A6"/>
        </w:rPr>
        <w:t xml:space="preserve"> 65 歳</w:t>
      </w:r>
    </w:p>
    <w:p w14:paraId="4FFA2A10" w14:textId="77777777" w:rsidR="00A72BCD" w:rsidRPr="00A72BCD" w:rsidRDefault="00A72BCD" w:rsidP="00A72BCD">
      <w:pPr>
        <w:ind w:left="210" w:right="210"/>
        <w:rPr>
          <w:color w:val="A6A6A6" w:themeColor="background1" w:themeShade="A6"/>
        </w:rPr>
      </w:pPr>
      <w:r w:rsidRPr="00A72BCD">
        <w:rPr>
          <w:rFonts w:hint="eastAsia"/>
          <w:color w:val="A6A6A6" w:themeColor="background1" w:themeShade="A6"/>
        </w:rPr>
        <w:t>叙勲</w:t>
      </w:r>
      <w:r w:rsidRPr="00A72BCD">
        <w:rPr>
          <w:color w:val="A6A6A6" w:themeColor="background1" w:themeShade="A6"/>
        </w:rPr>
        <w:t xml:space="preserve"> H19年秋・瑞宝重光章</w:t>
      </w:r>
    </w:p>
    <w:p w14:paraId="4B2C761D" w14:textId="77777777" w:rsidR="00A72BCD" w:rsidRPr="00A72BCD" w:rsidRDefault="00A72BCD" w:rsidP="00A72BCD">
      <w:pPr>
        <w:ind w:left="210" w:right="210"/>
        <w:rPr>
          <w:color w:val="A6A6A6" w:themeColor="background1" w:themeShade="A6"/>
        </w:rPr>
      </w:pPr>
      <w:r w:rsidRPr="00A72BCD">
        <w:rPr>
          <w:color w:val="A6A6A6" w:themeColor="background1" w:themeShade="A6"/>
        </w:rPr>
        <w:t>H14.3.10 定年退官</w:t>
      </w:r>
    </w:p>
    <w:p w14:paraId="03BC0943" w14:textId="77777777" w:rsidR="00A72BCD" w:rsidRPr="00A72BCD" w:rsidRDefault="00A72BCD" w:rsidP="00A72BCD">
      <w:pPr>
        <w:ind w:left="210" w:right="210"/>
        <w:rPr>
          <w:color w:val="A6A6A6" w:themeColor="background1" w:themeShade="A6"/>
        </w:rPr>
      </w:pPr>
      <w:r w:rsidRPr="00A72BCD">
        <w:rPr>
          <w:color w:val="A6A6A6" w:themeColor="background1" w:themeShade="A6"/>
        </w:rPr>
        <w:t>H12.9.1 ～ H14.3.9 名古屋高裁２刑部総括</w:t>
      </w:r>
    </w:p>
    <w:p w14:paraId="5FBBF0D5" w14:textId="77777777" w:rsidR="00A72BCD" w:rsidRPr="00A72BCD" w:rsidRDefault="00A72BCD" w:rsidP="00A72BCD">
      <w:pPr>
        <w:ind w:left="210" w:right="210"/>
        <w:rPr>
          <w:color w:val="A6A6A6" w:themeColor="background1" w:themeShade="A6"/>
        </w:rPr>
      </w:pPr>
      <w:r w:rsidRPr="00A72BCD">
        <w:rPr>
          <w:color w:val="A6A6A6" w:themeColor="background1" w:themeShade="A6"/>
        </w:rPr>
        <w:t>H10.2.21 ～ H12.8.31 名古屋家裁所長</w:t>
      </w:r>
    </w:p>
    <w:p w14:paraId="4812FCA3" w14:textId="77777777" w:rsidR="00A72BCD" w:rsidRPr="00A72BCD" w:rsidRDefault="00A72BCD" w:rsidP="00A72BCD">
      <w:pPr>
        <w:ind w:left="210" w:right="210"/>
        <w:rPr>
          <w:color w:val="A6A6A6" w:themeColor="background1" w:themeShade="A6"/>
        </w:rPr>
      </w:pPr>
      <w:r w:rsidRPr="00A72BCD">
        <w:rPr>
          <w:color w:val="A6A6A6" w:themeColor="background1" w:themeShade="A6"/>
        </w:rPr>
        <w:t>H8.7.15 ～ H10.2.20 秋田地家裁所長</w:t>
      </w:r>
    </w:p>
    <w:p w14:paraId="1B72CA37" w14:textId="77777777" w:rsidR="00A72BCD" w:rsidRPr="00A72BCD" w:rsidRDefault="00A72BCD" w:rsidP="00A72BCD">
      <w:pPr>
        <w:ind w:left="210" w:right="210"/>
        <w:rPr>
          <w:color w:val="A6A6A6" w:themeColor="background1" w:themeShade="A6"/>
        </w:rPr>
      </w:pPr>
      <w:r w:rsidRPr="00A72BCD">
        <w:rPr>
          <w:color w:val="A6A6A6" w:themeColor="background1" w:themeShade="A6"/>
        </w:rPr>
        <w:t>H5.1.13 ～ H8.7.14 名古屋高裁金沢支部長</w:t>
      </w:r>
    </w:p>
    <w:p w14:paraId="1DC46105" w14:textId="77777777" w:rsidR="00A72BCD" w:rsidRPr="00A72BCD" w:rsidRDefault="00A72BCD" w:rsidP="00A72BCD">
      <w:pPr>
        <w:ind w:left="210" w:right="210"/>
        <w:rPr>
          <w:color w:val="A6A6A6" w:themeColor="background1" w:themeShade="A6"/>
        </w:rPr>
      </w:pPr>
      <w:r w:rsidRPr="00A72BCD">
        <w:rPr>
          <w:color w:val="A6A6A6" w:themeColor="background1" w:themeShade="A6"/>
        </w:rPr>
        <w:t>H4.11.20 ～ H5.1.12 名古屋高裁金沢支部民事</w:t>
      </w:r>
      <w:proofErr w:type="gramStart"/>
      <w:r w:rsidRPr="00A72BCD">
        <w:rPr>
          <w:color w:val="A6A6A6" w:themeColor="background1" w:themeShade="A6"/>
        </w:rPr>
        <w:t>部部</w:t>
      </w:r>
      <w:proofErr w:type="gramEnd"/>
      <w:r w:rsidRPr="00A72BCD">
        <w:rPr>
          <w:color w:val="A6A6A6" w:themeColor="background1" w:themeShade="A6"/>
        </w:rPr>
        <w:t>総括</w:t>
      </w:r>
    </w:p>
    <w:p w14:paraId="11CAC9C5" w14:textId="77777777" w:rsidR="00A72BCD" w:rsidRDefault="00A72BCD" w:rsidP="00A72BCD">
      <w:pPr>
        <w:ind w:left="210" w:right="210"/>
      </w:pPr>
    </w:p>
    <w:p w14:paraId="2BAB52F3" w14:textId="019FAEC2" w:rsidR="00A72BCD" w:rsidRDefault="00A72BCD" w:rsidP="00A72BCD">
      <w:pPr>
        <w:ind w:left="210" w:right="210"/>
      </w:pPr>
      <w:r>
        <w:t xml:space="preserve">- 小島裕史裁判官（１４期）の経歴 | 弁護士山中理司のブログ </w:t>
      </w:r>
      <w:hyperlink r:id="rId51" w:history="1">
        <w:r w:rsidRPr="00612FA3">
          <w:rPr>
            <w:rStyle w:val="af7"/>
          </w:rPr>
          <w:t>https://yamanaka-bengoshi.jp/2019/02/24/kojima14/</w:t>
        </w:r>
      </w:hyperlink>
    </w:p>
    <w:p w14:paraId="3C08CA02" w14:textId="77777777" w:rsidR="00A72BCD" w:rsidRDefault="00A72BCD" w:rsidP="00A72BCD">
      <w:pPr>
        <w:ind w:left="210" w:right="210"/>
      </w:pPr>
    </w:p>
    <w:p w14:paraId="0818EF62" w14:textId="5D75FCDC" w:rsidR="00A72BCD" w:rsidRDefault="00A72BCD" w:rsidP="00B218B9">
      <w:r>
        <w:rPr>
          <w:rFonts w:hint="eastAsia"/>
        </w:rPr>
        <w:t xml:space="preserve">　前にも気がついていたのかよく憶えていないですが、名古屋高裁金沢支部長が平成5年1月13日から平成8年7月14日で、その前が平成4年11月20日から平成5年1月12日で</w:t>
      </w:r>
      <w:r w:rsidRPr="00A72BCD">
        <w:t>名古屋高裁金沢支部民事</w:t>
      </w:r>
      <w:proofErr w:type="gramStart"/>
      <w:r w:rsidRPr="00A72BCD">
        <w:t>部部</w:t>
      </w:r>
      <w:proofErr w:type="gramEnd"/>
      <w:r w:rsidRPr="00A72BCD">
        <w:t>総括</w:t>
      </w:r>
      <w:r>
        <w:rPr>
          <w:rFonts w:hint="eastAsia"/>
        </w:rPr>
        <w:t>とあります。</w:t>
      </w:r>
    </w:p>
    <w:p w14:paraId="4C4F67CD" w14:textId="77777777" w:rsidR="00A72BCD" w:rsidRDefault="00A72BCD" w:rsidP="00B218B9"/>
    <w:p w14:paraId="52244CF1" w14:textId="611E4BC5" w:rsidR="00A72BCD" w:rsidRDefault="00A72BCD" w:rsidP="00B218B9">
      <w:r>
        <w:rPr>
          <w:rFonts w:hint="eastAsia"/>
        </w:rPr>
        <w:t xml:space="preserve">　平成4年12月の公判調書には被告発人小島裕史裁判長の名前がありました。初公判だけが前の濱田武律裁判長でした。</w:t>
      </w:r>
    </w:p>
    <w:p w14:paraId="5B4EF913" w14:textId="77777777" w:rsidR="00A72BCD" w:rsidRDefault="00A72BCD" w:rsidP="00A72BCD">
      <w:pPr>
        <w:ind w:left="210" w:right="210"/>
      </w:pPr>
    </w:p>
    <w:p w14:paraId="0CE575C1" w14:textId="405FC9E6" w:rsidR="00A72BCD" w:rsidRDefault="00A72BCD" w:rsidP="00A72BCD">
      <w:pPr>
        <w:ind w:left="210" w:right="210"/>
      </w:pPr>
      <w:r w:rsidRPr="00A72BCD">
        <w:t xml:space="preserve">- 小島 裕史 | 裁判官 | 新日本法規WEBサイト </w:t>
      </w:r>
      <w:hyperlink r:id="rId52" w:history="1">
        <w:r w:rsidRPr="00612FA3">
          <w:rPr>
            <w:rStyle w:val="af7"/>
          </w:rPr>
          <w:t>https://www.sn-hoki.co.jp/judge/judge1075/</w:t>
        </w:r>
      </w:hyperlink>
    </w:p>
    <w:p w14:paraId="7A466730" w14:textId="77777777" w:rsidR="00A72BCD" w:rsidRDefault="00A72BCD" w:rsidP="00A72BCD">
      <w:pPr>
        <w:ind w:left="210" w:right="210"/>
      </w:pPr>
    </w:p>
    <w:p w14:paraId="186949B4" w14:textId="1CBD710B" w:rsidR="00A72BCD" w:rsidRDefault="00A72BCD" w:rsidP="00B218B9">
      <w:r>
        <w:rPr>
          <w:rFonts w:hint="eastAsia"/>
        </w:rPr>
        <w:t xml:space="preserve">　上記のページには「</w:t>
      </w:r>
      <w:r w:rsidRPr="00A72BCD">
        <w:rPr>
          <w:rFonts w:hint="eastAsia"/>
        </w:rPr>
        <w:t>H 4.11.20　名古屋高裁金沢支部部総括判事</w:t>
      </w:r>
      <w:r>
        <w:rPr>
          <w:rFonts w:hint="eastAsia"/>
        </w:rPr>
        <w:t>＿「</w:t>
      </w:r>
      <w:r w:rsidRPr="00A72BCD">
        <w:rPr>
          <w:rFonts w:hint="eastAsia"/>
        </w:rPr>
        <w:t>H 5. 1.13　名古屋高裁金沢支部長</w:t>
      </w:r>
      <w:r>
        <w:rPr>
          <w:rFonts w:hint="eastAsia"/>
        </w:rPr>
        <w:t>」とあります。総括判事というのはよく見かけてきましたが、高裁の支部長というのは見た覚えがありません。</w:t>
      </w:r>
    </w:p>
    <w:p w14:paraId="4ED87940" w14:textId="77777777" w:rsidR="00DC3958" w:rsidRDefault="00DC3958" w:rsidP="00DC3958">
      <w:pPr>
        <w:ind w:left="210" w:right="210"/>
        <w:rPr>
          <w:rFonts w:ascii="ヒラギノ角ゴ Pro W6" w:eastAsia="ヒラギノ角ゴ Pro W6" w:hAnsi="ヒラギノ角ゴ Pro W6" w:cs="Yu Gothic UI"/>
          <w:color w:val="000000"/>
          <w:sz w:val="21"/>
          <w:szCs w:val="21"/>
        </w:rPr>
      </w:pPr>
    </w:p>
    <w:p w14:paraId="3CBAE5CD" w14:textId="4268A701" w:rsidR="00B218B9" w:rsidRDefault="00B218B9" w:rsidP="00DC3958">
      <w:pPr>
        <w:ind w:left="210" w:right="210"/>
        <w:rPr>
          <w:rFonts w:ascii="ヒラギノ角ゴ Pro W6" w:eastAsia="ヒラギノ角ゴ Pro W6" w:hAnsi="ヒラギノ角ゴ Pro W6" w:cs="Yu Gothic UI"/>
          <w:color w:val="000000"/>
          <w:sz w:val="21"/>
          <w:szCs w:val="21"/>
        </w:rPr>
      </w:pPr>
      <w:r w:rsidRPr="00B218B9">
        <w:rPr>
          <w:rFonts w:ascii="ヒラギノ角ゴ Pro W6" w:eastAsia="ヒラギノ角ゴ Pro W6" w:hAnsi="ヒラギノ角ゴ Pro W6" w:cs="Yu Gothic UI"/>
          <w:color w:val="000000"/>
          <w:sz w:val="21"/>
          <w:szCs w:val="21"/>
        </w:rPr>
        <w:t xml:space="preserve">- 浜田武律裁判官（９期）の経歴 | 弁護士山中理司のブログ </w:t>
      </w:r>
      <w:hyperlink r:id="rId53" w:history="1">
        <w:r w:rsidRPr="00612FA3">
          <w:rPr>
            <w:rStyle w:val="af7"/>
            <w:rFonts w:ascii="ヒラギノ角ゴ Pro W6" w:eastAsia="ヒラギノ角ゴ Pro W6" w:hAnsi="ヒラギノ角ゴ Pro W6" w:cs="Yu Gothic UI"/>
            <w:sz w:val="21"/>
            <w:szCs w:val="21"/>
          </w:rPr>
          <w:t>https://yamanaka-bengoshi.jp/2019/03/09/hamada3/</w:t>
        </w:r>
      </w:hyperlink>
    </w:p>
    <w:p w14:paraId="6C7197E5" w14:textId="77777777" w:rsidR="00B218B9" w:rsidRDefault="00B218B9" w:rsidP="00DC3958">
      <w:pPr>
        <w:ind w:left="210" w:right="210"/>
        <w:rPr>
          <w:rFonts w:ascii="ヒラギノ角ゴ Pro W6" w:eastAsia="ヒラギノ角ゴ Pro W6" w:hAnsi="ヒラギノ角ゴ Pro W6" w:cs="Yu Gothic UI"/>
          <w:color w:val="000000"/>
          <w:sz w:val="21"/>
          <w:szCs w:val="21"/>
        </w:rPr>
      </w:pPr>
    </w:p>
    <w:p w14:paraId="4F1B8C66" w14:textId="78AB64FB" w:rsidR="00B218B9" w:rsidRDefault="00B218B9" w:rsidP="00DC3958">
      <w:pPr>
        <w:ind w:left="210" w:right="210"/>
        <w:rPr>
          <w:rFonts w:ascii="ヒラギノ角ゴ Pro W6" w:eastAsia="ヒラギノ角ゴ Pro W6" w:hAnsi="ヒラギノ角ゴ Pro W6" w:cs="Yu Gothic UI"/>
          <w:color w:val="000000"/>
          <w:sz w:val="21"/>
          <w:szCs w:val="21"/>
        </w:rPr>
      </w:pPr>
      <w:r>
        <w:rPr>
          <w:rFonts w:ascii="ヒラギノ角ゴ Pro W6" w:eastAsia="ヒラギノ角ゴ Pro W6" w:hAnsi="ヒラギノ角ゴ Pro W6" w:cs="Yu Gothic UI" w:hint="eastAsia"/>
          <w:color w:val="000000"/>
          <w:sz w:val="21"/>
          <w:szCs w:val="21"/>
        </w:rPr>
        <w:t xml:space="preserve">　この濱田武律裁判長も前に調べたことはあったと思いますが、「</w:t>
      </w:r>
      <w:r w:rsidRPr="00B218B9">
        <w:rPr>
          <w:rFonts w:ascii="ヒラギノ角ゴ Pro W6" w:eastAsia="ヒラギノ角ゴ Pro W6" w:hAnsi="ヒラギノ角ゴ Pro W6" w:cs="Yu Gothic UI" w:hint="eastAsia"/>
          <w:color w:val="000000"/>
          <w:sz w:val="21"/>
          <w:szCs w:val="21"/>
        </w:rPr>
        <w:t>S63.12.1 ～ H4.11.19 名古屋高裁金沢支部刑事</w:t>
      </w:r>
      <w:proofErr w:type="gramStart"/>
      <w:r w:rsidRPr="00B218B9">
        <w:rPr>
          <w:rFonts w:ascii="ヒラギノ角ゴ Pro W6" w:eastAsia="ヒラギノ角ゴ Pro W6" w:hAnsi="ヒラギノ角ゴ Pro W6" w:cs="Yu Gothic UI" w:hint="eastAsia"/>
          <w:color w:val="000000"/>
          <w:sz w:val="21"/>
          <w:szCs w:val="21"/>
        </w:rPr>
        <w:t>部部</w:t>
      </w:r>
      <w:proofErr w:type="gramEnd"/>
      <w:r w:rsidRPr="00B218B9">
        <w:rPr>
          <w:rFonts w:ascii="ヒラギノ角ゴ Pro W6" w:eastAsia="ヒラギノ角ゴ Pro W6" w:hAnsi="ヒラギノ角ゴ Pro W6" w:cs="Yu Gothic UI" w:hint="eastAsia"/>
          <w:color w:val="000000"/>
          <w:sz w:val="21"/>
          <w:szCs w:val="21"/>
        </w:rPr>
        <w:t>総括</w:t>
      </w:r>
      <w:r>
        <w:rPr>
          <w:rFonts w:ascii="ヒラギノ角ゴ Pro W6" w:eastAsia="ヒラギノ角ゴ Pro W6" w:hAnsi="ヒラギノ角ゴ Pro W6" w:cs="Yu Gothic UI" w:hint="eastAsia"/>
          <w:color w:val="000000"/>
          <w:sz w:val="21"/>
          <w:szCs w:val="21"/>
        </w:rPr>
        <w:t>」というのは意外で、これまで見てきた裁判官の在任期間では一番長くなりそうです。あと12日で丸5年間という在任期間です。</w:t>
      </w:r>
    </w:p>
    <w:p w14:paraId="62467F51" w14:textId="77777777" w:rsidR="00B218B9" w:rsidRDefault="00B218B9" w:rsidP="00DC3958">
      <w:pPr>
        <w:ind w:left="210" w:right="210"/>
        <w:rPr>
          <w:rFonts w:ascii="ヒラギノ角ゴ Pro W6" w:eastAsia="ヒラギノ角ゴ Pro W6" w:hAnsi="ヒラギノ角ゴ Pro W6" w:cs="Yu Gothic UI"/>
          <w:color w:val="000000"/>
          <w:sz w:val="21"/>
          <w:szCs w:val="21"/>
        </w:rPr>
      </w:pPr>
    </w:p>
    <w:p w14:paraId="1EB603CD" w14:textId="71EA0737" w:rsidR="00B218B9" w:rsidRDefault="00B218B9" w:rsidP="00DC3958">
      <w:pPr>
        <w:ind w:left="210" w:right="210"/>
        <w:rPr>
          <w:rFonts w:ascii="ヒラギノ角ゴ Pro W6" w:eastAsia="ヒラギノ角ゴ Pro W6" w:hAnsi="ヒラギノ角ゴ Pro W6" w:cs="Yu Gothic UI"/>
          <w:color w:val="000000"/>
          <w:sz w:val="21"/>
          <w:szCs w:val="21"/>
        </w:rPr>
      </w:pPr>
      <w:r>
        <w:rPr>
          <w:rFonts w:ascii="ヒラギノ角ゴ Pro W6" w:eastAsia="ヒラギノ角ゴ Pro W6" w:hAnsi="ヒラギノ角ゴ Pro W6" w:cs="Yu Gothic UI" w:hint="eastAsia"/>
          <w:color w:val="000000"/>
          <w:sz w:val="21"/>
          <w:szCs w:val="21"/>
        </w:rPr>
        <w:t xml:space="preserve">　ちょうど転任の時期が重なったようですが、初公判がこの濱田武律裁判長で次の公判以降が被告発人小島裕史裁判長でした。</w:t>
      </w:r>
    </w:p>
    <w:p w14:paraId="6C60C0E5" w14:textId="77777777" w:rsidR="00317E2A" w:rsidRDefault="00317E2A" w:rsidP="00DC3958">
      <w:pPr>
        <w:ind w:left="210" w:right="210"/>
        <w:rPr>
          <w:rFonts w:ascii="ヒラギノ角ゴ Pro W6" w:eastAsia="ヒラギノ角ゴ Pro W6" w:hAnsi="ヒラギノ角ゴ Pro W6" w:cs="Yu Gothic UI"/>
          <w:color w:val="000000"/>
          <w:sz w:val="21"/>
          <w:szCs w:val="21"/>
        </w:rPr>
      </w:pPr>
    </w:p>
    <w:p w14:paraId="438E0988" w14:textId="01B484D3" w:rsidR="00317E2A" w:rsidRDefault="00317E2A" w:rsidP="00DC3958">
      <w:pPr>
        <w:ind w:left="210" w:right="210"/>
        <w:rPr>
          <w:rFonts w:ascii="ヒラギノ角ゴ Pro W6" w:eastAsia="ヒラギノ角ゴ Pro W6" w:hAnsi="ヒラギノ角ゴ Pro W6" w:cs="Yu Gothic UI"/>
          <w:color w:val="000000"/>
          <w:sz w:val="21"/>
          <w:szCs w:val="21"/>
        </w:rPr>
      </w:pPr>
      <w:r w:rsidRPr="00317E2A">
        <w:rPr>
          <w:rFonts w:ascii="ヒラギノ角ゴ Pro W6" w:eastAsia="ヒラギノ角ゴ Pro W6" w:hAnsi="ヒラギノ角ゴ Pro W6" w:cs="Yu Gothic UI"/>
          <w:color w:val="000000"/>
          <w:sz w:val="21"/>
          <w:szCs w:val="21"/>
        </w:rPr>
        <w:t>- #告発状 #### 最高裁で差し戻しになり有罪判決が確定したらしいかすかな情報を見かけた濱田武律裁判長の強制わいせつ無罪判決と，</w:t>
      </w:r>
      <w:proofErr w:type="spellStart"/>
      <w:r w:rsidRPr="00317E2A">
        <w:rPr>
          <w:rFonts w:ascii="ヒラギノ角ゴ Pro W6" w:eastAsia="ヒラギノ角ゴ Pro W6" w:hAnsi="ヒラギノ角ゴ Pro W6" w:cs="Yu Gothic UI"/>
          <w:color w:val="000000"/>
          <w:sz w:val="21"/>
          <w:szCs w:val="21"/>
        </w:rPr>
        <w:t>AbemaPrime</w:t>
      </w:r>
      <w:proofErr w:type="spellEnd"/>
      <w:r w:rsidRPr="00317E2A">
        <w:rPr>
          <w:rFonts w:ascii="ヒラギノ角ゴ Pro W6" w:eastAsia="ヒラギノ角ゴ Pro W6" w:hAnsi="ヒラギノ角ゴ Pro W6" w:cs="Yu Gothic UI"/>
          <w:color w:val="000000"/>
          <w:sz w:val="21"/>
          <w:szCs w:val="21"/>
        </w:rPr>
        <w:t xml:space="preserve">のゴジラ - 告発＼金沢地方検察庁＼最高検察庁＼法務省＼石川県警察御中2020 </w:t>
      </w:r>
      <w:hyperlink r:id="rId54" w:history="1">
        <w:r w:rsidRPr="00612FA3">
          <w:rPr>
            <w:rStyle w:val="af7"/>
            <w:rFonts w:ascii="ヒラギノ角ゴ Pro W6" w:eastAsia="ヒラギノ角ゴ Pro W6" w:hAnsi="ヒラギノ角ゴ Pro W6" w:cs="Yu Gothic UI"/>
            <w:sz w:val="21"/>
            <w:szCs w:val="21"/>
          </w:rPr>
          <w:t>https://hirono-hideki.hatenadiary.jp/entry/2021/05/15/123331</w:t>
        </w:r>
      </w:hyperlink>
    </w:p>
    <w:p w14:paraId="07826BCB" w14:textId="77777777" w:rsidR="00317E2A" w:rsidRDefault="00317E2A" w:rsidP="00DC3958">
      <w:pPr>
        <w:ind w:left="210" w:right="210"/>
        <w:rPr>
          <w:rFonts w:ascii="ヒラギノ角ゴ Pro W6" w:eastAsia="ヒラギノ角ゴ Pro W6" w:hAnsi="ヒラギノ角ゴ Pro W6" w:cs="Yu Gothic UI"/>
          <w:color w:val="000000"/>
          <w:sz w:val="21"/>
          <w:szCs w:val="21"/>
        </w:rPr>
      </w:pPr>
    </w:p>
    <w:p w14:paraId="2A1F733E" w14:textId="001F8FF0" w:rsidR="00317E2A" w:rsidRDefault="00317E2A" w:rsidP="00DC3958">
      <w:pPr>
        <w:ind w:left="210" w:right="210"/>
        <w:rPr>
          <w:rFonts w:ascii="ヒラギノ角ゴ Pro W6" w:eastAsia="ヒラギノ角ゴ Pro W6" w:hAnsi="ヒラギノ角ゴ Pro W6" w:cs="Yu Gothic UI"/>
          <w:color w:val="000000"/>
          <w:sz w:val="21"/>
          <w:szCs w:val="21"/>
        </w:rPr>
      </w:pPr>
      <w:r w:rsidRPr="00317E2A">
        <w:rPr>
          <w:rFonts w:ascii="ヒラギノ角ゴ Pro W6" w:eastAsia="ヒラギノ角ゴ Pro W6" w:hAnsi="ヒラギノ角ゴ Pro W6" w:cs="Yu Gothic UI"/>
          <w:color w:val="000000"/>
          <w:sz w:val="21"/>
          <w:szCs w:val="21"/>
        </w:rPr>
        <w:t xml:space="preserve">- 前川さん再審　異議申し立て断念を　弁護団　最高検などに要請 | SHOSHO | 石川県立図書館 </w:t>
      </w:r>
      <w:hyperlink r:id="rId55" w:history="1">
        <w:r w:rsidRPr="00612FA3">
          <w:rPr>
            <w:rStyle w:val="af7"/>
            <w:rFonts w:ascii="ヒラギノ角ゴ Pro W6" w:eastAsia="ヒラギノ角ゴ Pro W6" w:hAnsi="ヒラギノ角ゴ Pro W6" w:cs="Yu Gothic UI"/>
            <w:sz w:val="21"/>
            <w:szCs w:val="21"/>
          </w:rPr>
          <w:t>https://www.library.pref.ishikawa.lg.jp/shosho/detail/orgn/D000163139</w:t>
        </w:r>
      </w:hyperlink>
    </w:p>
    <w:p w14:paraId="7B9CB740" w14:textId="77777777" w:rsidR="00317E2A" w:rsidRDefault="00317E2A" w:rsidP="00DC3958">
      <w:pPr>
        <w:ind w:left="210" w:right="210"/>
        <w:rPr>
          <w:rFonts w:ascii="ヒラギノ角ゴ Pro W6" w:eastAsia="ヒラギノ角ゴ Pro W6" w:hAnsi="ヒラギノ角ゴ Pro W6" w:cs="Yu Gothic UI"/>
          <w:color w:val="000000"/>
          <w:sz w:val="21"/>
          <w:szCs w:val="21"/>
        </w:rPr>
      </w:pPr>
    </w:p>
    <w:p w14:paraId="6664E032" w14:textId="19882FDD" w:rsidR="00317E2A" w:rsidRDefault="00317E2A" w:rsidP="00DC3958">
      <w:pPr>
        <w:ind w:left="210" w:right="210"/>
        <w:rPr>
          <w:rFonts w:ascii="ヒラギノ角ゴ Pro W6" w:eastAsia="ヒラギノ角ゴ Pro W6" w:hAnsi="ヒラギノ角ゴ Pro W6" w:cs="Yu Gothic UI"/>
          <w:color w:val="000000"/>
          <w:sz w:val="21"/>
          <w:szCs w:val="21"/>
        </w:rPr>
      </w:pPr>
      <w:r>
        <w:rPr>
          <w:rFonts w:ascii="ヒラギノ角ゴ Pro W6" w:eastAsia="ヒラギノ角ゴ Pro W6" w:hAnsi="ヒラギノ角ゴ Pro W6" w:cs="Yu Gothic UI" w:hint="eastAsia"/>
          <w:color w:val="000000"/>
          <w:sz w:val="21"/>
          <w:szCs w:val="21"/>
        </w:rPr>
        <w:t xml:space="preserve">　検索結果に出てきましたが、</w:t>
      </w:r>
      <w:r w:rsidR="008211B5">
        <w:rPr>
          <w:rFonts w:ascii="ヒラギノ角ゴ Pro W6" w:eastAsia="ヒラギノ角ゴ Pro W6" w:hAnsi="ヒラギノ角ゴ Pro W6" w:cs="Yu Gothic UI" w:hint="eastAsia"/>
          <w:color w:val="000000"/>
          <w:sz w:val="21"/>
          <w:szCs w:val="21"/>
        </w:rPr>
        <w:t>この石川県立図書館のホームページは初めて見たかもしれません。ただ、SHOSHOというのは少し見覚えがある気がします。</w:t>
      </w:r>
    </w:p>
    <w:p w14:paraId="6F0A834B" w14:textId="77777777" w:rsidR="008211B5" w:rsidRDefault="008211B5" w:rsidP="00DC3958">
      <w:pPr>
        <w:ind w:left="210" w:right="210"/>
        <w:rPr>
          <w:rFonts w:ascii="ヒラギノ角ゴ Pro W6" w:eastAsia="ヒラギノ角ゴ Pro W6" w:hAnsi="ヒラギノ角ゴ Pro W6" w:cs="Yu Gothic UI"/>
          <w:color w:val="000000"/>
          <w:sz w:val="21"/>
          <w:szCs w:val="21"/>
        </w:rPr>
      </w:pPr>
    </w:p>
    <w:p w14:paraId="3ABB73E8" w14:textId="6AB54A85" w:rsidR="008211B5" w:rsidRDefault="008211B5" w:rsidP="00DC3958">
      <w:pPr>
        <w:ind w:left="210" w:right="210"/>
        <w:rPr>
          <w:rFonts w:ascii="ヒラギノ角ゴ Pro W6" w:eastAsia="ヒラギノ角ゴ Pro W6" w:hAnsi="ヒラギノ角ゴ Pro W6" w:cs="Yu Gothic UI"/>
          <w:color w:val="000000"/>
          <w:sz w:val="21"/>
          <w:szCs w:val="21"/>
        </w:rPr>
      </w:pPr>
      <w:r w:rsidRPr="008211B5">
        <w:rPr>
          <w:rFonts w:ascii="ヒラギノ角ゴ Pro W6" w:eastAsia="ヒラギノ角ゴ Pro W6" w:hAnsi="ヒラギノ角ゴ Pro W6" w:cs="Yu Gothic UI"/>
          <w:color w:val="000000"/>
          <w:sz w:val="21"/>
          <w:szCs w:val="21"/>
        </w:rPr>
        <w:t xml:space="preserve">- 刑事告発・非常上告＼金沢地方検察庁御中(@hirono_hideki)/「SHOSHO」の検索結果 - </w:t>
      </w:r>
      <w:proofErr w:type="spellStart"/>
      <w:r w:rsidRPr="008211B5">
        <w:rPr>
          <w:rFonts w:ascii="ヒラギノ角ゴ Pro W6" w:eastAsia="ヒラギノ角ゴ Pro W6" w:hAnsi="ヒラギノ角ゴ Pro W6" w:cs="Yu Gothic UI"/>
          <w:color w:val="000000"/>
          <w:sz w:val="21"/>
          <w:szCs w:val="21"/>
        </w:rPr>
        <w:t>Twilog</w:t>
      </w:r>
      <w:proofErr w:type="spellEnd"/>
      <w:r w:rsidRPr="008211B5">
        <w:rPr>
          <w:rFonts w:ascii="ヒラギノ角ゴ Pro W6" w:eastAsia="ヒラギノ角ゴ Pro W6" w:hAnsi="ヒラギノ角ゴ Pro W6" w:cs="Yu Gothic UI"/>
          <w:color w:val="000000"/>
          <w:sz w:val="21"/>
          <w:szCs w:val="21"/>
        </w:rPr>
        <w:t xml:space="preserve"> </w:t>
      </w:r>
      <w:hyperlink r:id="rId56" w:history="1">
        <w:r w:rsidRPr="00612FA3">
          <w:rPr>
            <w:rStyle w:val="af7"/>
            <w:rFonts w:ascii="ヒラギノ角ゴ Pro W6" w:eastAsia="ヒラギノ角ゴ Pro W6" w:hAnsi="ヒラギノ角ゴ Pro W6" w:cs="Yu Gothic UI"/>
            <w:sz w:val="21"/>
            <w:szCs w:val="21"/>
          </w:rPr>
          <w:t>https://twilog.togetter.com/hirono_hideki/search?word=SHOSHO&amp;ao=a</w:t>
        </w:r>
      </w:hyperlink>
    </w:p>
    <w:p w14:paraId="03405747" w14:textId="77777777" w:rsidR="008211B5" w:rsidRDefault="008211B5" w:rsidP="00DC3958">
      <w:pPr>
        <w:ind w:left="210" w:right="210"/>
        <w:rPr>
          <w:rFonts w:ascii="ヒラギノ角ゴ Pro W6" w:eastAsia="ヒラギノ角ゴ Pro W6" w:hAnsi="ヒラギノ角ゴ Pro W6" w:cs="Yu Gothic UI"/>
          <w:color w:val="000000"/>
          <w:sz w:val="21"/>
          <w:szCs w:val="21"/>
        </w:rPr>
      </w:pPr>
    </w:p>
    <w:p w14:paraId="74888D5E" w14:textId="5223C54C" w:rsidR="008211B5" w:rsidRDefault="008211B5" w:rsidP="00DC3958">
      <w:pPr>
        <w:ind w:left="210" w:right="210"/>
        <w:rPr>
          <w:rFonts w:ascii="ヒラギノ角ゴ Pro W6" w:eastAsia="ヒラギノ角ゴ Pro W6" w:hAnsi="ヒラギノ角ゴ Pro W6" w:cs="Yu Gothic UI"/>
          <w:color w:val="000000"/>
          <w:sz w:val="21"/>
          <w:szCs w:val="21"/>
        </w:rPr>
      </w:pPr>
      <w:r>
        <w:rPr>
          <w:rFonts w:ascii="ヒラギノ角ゴ Pro W6" w:eastAsia="ヒラギノ角ゴ Pro W6" w:hAnsi="ヒラギノ角ゴ Pro W6" w:cs="Yu Gothic UI" w:hint="eastAsia"/>
          <w:color w:val="000000"/>
          <w:sz w:val="21"/>
          <w:szCs w:val="21"/>
        </w:rPr>
        <w:t xml:space="preserve">　予想より数がありましたが、裁判関係はありませんでした。</w:t>
      </w:r>
    </w:p>
    <w:p w14:paraId="6D6CC45A" w14:textId="77777777" w:rsidR="008211B5" w:rsidRDefault="008211B5" w:rsidP="00DC3958">
      <w:pPr>
        <w:ind w:left="210" w:right="210"/>
        <w:rPr>
          <w:rFonts w:ascii="ヒラギノ角ゴ Pro W6" w:eastAsia="ヒラギノ角ゴ Pro W6" w:hAnsi="ヒラギノ角ゴ Pro W6" w:cs="Yu Gothic UI"/>
          <w:color w:val="000000"/>
          <w:sz w:val="21"/>
          <w:szCs w:val="21"/>
        </w:rPr>
      </w:pPr>
    </w:p>
    <w:p w14:paraId="53D1EA6D" w14:textId="73975574" w:rsidR="008211B5" w:rsidRPr="008211B5" w:rsidRDefault="00517C53" w:rsidP="00517C53">
      <w:pPr>
        <w:pStyle w:val="3"/>
        <w:numPr>
          <w:ilvl w:val="2"/>
          <w:numId w:val="36"/>
        </w:numPr>
        <w:ind w:right="240"/>
      </w:pPr>
      <w:r>
        <w:rPr>
          <w:rFonts w:hint="eastAsia"/>
        </w:rPr>
        <w:t>被告発人山口成良金沢大学教授の問診</w:t>
      </w:r>
    </w:p>
    <w:p w14:paraId="44A4683D" w14:textId="3709D422" w:rsidR="00B218B9" w:rsidRDefault="00517C53" w:rsidP="00DC3958">
      <w:pPr>
        <w:ind w:left="210" w:right="210"/>
      </w:pPr>
      <w:r>
        <w:rPr>
          <w:rFonts w:hint="eastAsia"/>
        </w:rPr>
        <w:t xml:space="preserve">　ネットに残る情報としては書いた記憶がほとんどないですが、多くて3回、少なくて1回、被告発人山口成良金沢大学教授による問診のようなものがありました。いずれも夕食後で、まだ外が薄明るい時間だったように思います。</w:t>
      </w:r>
    </w:p>
    <w:p w14:paraId="3ACCB4FF" w14:textId="77777777" w:rsidR="00517C53" w:rsidRDefault="00517C53" w:rsidP="00DC3958">
      <w:pPr>
        <w:ind w:left="210" w:right="210"/>
      </w:pPr>
    </w:p>
    <w:p w14:paraId="27840B2F" w14:textId="7E6D67D6" w:rsidR="00517C53" w:rsidRDefault="00517C53" w:rsidP="00DC3958">
      <w:pPr>
        <w:ind w:left="210" w:right="210"/>
      </w:pPr>
      <w:r>
        <w:rPr>
          <w:rFonts w:hint="eastAsia"/>
        </w:rPr>
        <w:t xml:space="preserve">　金沢大学の精神科閉鎖病棟は、病棟の入り口に大きく頑丈な鉄扉があり、閉鎖病棟の出入り口の間に</w:t>
      </w:r>
      <w:r w:rsidR="002A566C">
        <w:rPr>
          <w:rFonts w:hint="eastAsia"/>
        </w:rPr>
        <w:t>部屋がありました。小さい部屋が左右に2，3仕切られていた記憶で、閉鎖病棟の方から入ると通路の左手の部屋でした。</w:t>
      </w:r>
    </w:p>
    <w:p w14:paraId="0A16038C" w14:textId="77777777" w:rsidR="002A566C" w:rsidRDefault="002A566C" w:rsidP="00DC3958">
      <w:pPr>
        <w:ind w:left="210" w:right="210"/>
      </w:pPr>
    </w:p>
    <w:p w14:paraId="60781117" w14:textId="36D650B4" w:rsidR="002A566C" w:rsidRDefault="002A566C" w:rsidP="00DC3958">
      <w:pPr>
        <w:ind w:left="210" w:right="210"/>
      </w:pPr>
      <w:r>
        <w:rPr>
          <w:rFonts w:hint="eastAsia"/>
        </w:rPr>
        <w:t xml:space="preserve">　通路の右手には中が見える病室があって、居酒屋の店長のような若者がストレスでおかしくなって、しばらく入院しているような話を耳にしたことがありました。</w:t>
      </w:r>
    </w:p>
    <w:p w14:paraId="58D8243E" w14:textId="77777777" w:rsidR="002A566C" w:rsidRDefault="002A566C" w:rsidP="00DC3958">
      <w:pPr>
        <w:ind w:left="210" w:right="210"/>
      </w:pPr>
    </w:p>
    <w:p w14:paraId="6E38BD43" w14:textId="6C355DD7" w:rsidR="002A566C" w:rsidRDefault="002A566C" w:rsidP="00DC3958">
      <w:pPr>
        <w:ind w:left="210" w:right="210"/>
      </w:pPr>
      <w:r>
        <w:rPr>
          <w:rFonts w:hint="eastAsia"/>
        </w:rPr>
        <w:t xml:space="preserve">　被告発人山口成良金沢大学教授に問診を受けた部屋は、机が1つ置いてあるぐらいで、他は記憶にないですが、窓から外の眺めがよい部屋で大きな旅館の一室にいるような気分でした。</w:t>
      </w:r>
    </w:p>
    <w:p w14:paraId="6AA23C47" w14:textId="77777777" w:rsidR="002A566C" w:rsidRDefault="002A566C" w:rsidP="00DC3958">
      <w:pPr>
        <w:ind w:left="210" w:right="210"/>
      </w:pPr>
    </w:p>
    <w:p w14:paraId="37078E10" w14:textId="2D67880B" w:rsidR="002A566C" w:rsidRDefault="002A566C" w:rsidP="00DC3958">
      <w:pPr>
        <w:ind w:left="210" w:right="210"/>
      </w:pPr>
      <w:r>
        <w:rPr>
          <w:rFonts w:hint="eastAsia"/>
        </w:rPr>
        <w:t xml:space="preserve">　被告発人山口成良金沢大学教授には、</w:t>
      </w:r>
      <w:proofErr w:type="gramStart"/>
      <w:r>
        <w:rPr>
          <w:rFonts w:hint="eastAsia"/>
        </w:rPr>
        <w:t>おちょ</w:t>
      </w:r>
      <w:proofErr w:type="gramEnd"/>
      <w:r>
        <w:rPr>
          <w:rFonts w:hint="eastAsia"/>
        </w:rPr>
        <w:t>くるような小馬鹿にしたような質問を受けることもありましたが、あえてだったのか、被害者安藤文さんとの関係や市場急配センターの会社について踏み込む質問はなく、捜査資料や裁判資料の事実関係をベースにすりあわせるような印象がありました。</w:t>
      </w:r>
    </w:p>
    <w:p w14:paraId="20483918" w14:textId="77777777" w:rsidR="002A566C" w:rsidRDefault="002A566C" w:rsidP="00DC3958">
      <w:pPr>
        <w:ind w:left="210" w:right="210"/>
      </w:pPr>
    </w:p>
    <w:p w14:paraId="0F958FDF" w14:textId="03FFB8B3" w:rsidR="002A566C" w:rsidRDefault="002A566C" w:rsidP="00DC3958">
      <w:pPr>
        <w:ind w:left="210" w:right="210"/>
      </w:pPr>
      <w:r>
        <w:rPr>
          <w:rFonts w:hint="eastAsia"/>
        </w:rPr>
        <w:t xml:space="preserve">　第五回公判調書には、最後に「これは、本人の生い立ちからのいろいろな、</w:t>
      </w:r>
      <w:r w:rsidR="00A52AC2">
        <w:rPr>
          <w:rFonts w:hint="eastAsia"/>
        </w:rPr>
        <w:t>小・中学校での性格、それから本人の陳述からみても自分は非常に怒りっぽいというようなことは述べておりましたし、私の質問の途中でも、やはり腹を立てたことがありますし・・・。」とあります。</w:t>
      </w:r>
    </w:p>
    <w:p w14:paraId="0AFCC3B0" w14:textId="77777777" w:rsidR="00A52AC2" w:rsidRDefault="00A52AC2" w:rsidP="00DC3958">
      <w:pPr>
        <w:ind w:left="210" w:right="210"/>
      </w:pPr>
    </w:p>
    <w:p w14:paraId="7FCBC7D2" w14:textId="669F9156" w:rsidR="00A52AC2" w:rsidRDefault="00A52AC2" w:rsidP="00DC3958">
      <w:pPr>
        <w:ind w:left="210" w:right="210"/>
      </w:pPr>
      <w:r>
        <w:rPr>
          <w:rFonts w:hint="eastAsia"/>
        </w:rPr>
        <w:t xml:space="preserve">　「非常に怒りっぽい」という言葉を自分でそのまま使ったような覚えは余りないのですが、今考えると問診の途中で、被告発人山口成良金沢大学教授を怒らせる発言はしていたかもしれません。</w:t>
      </w:r>
    </w:p>
    <w:p w14:paraId="562F34E7" w14:textId="77777777" w:rsidR="00A52AC2" w:rsidRDefault="00A52AC2" w:rsidP="00DC3958">
      <w:pPr>
        <w:ind w:left="210" w:right="210"/>
      </w:pPr>
    </w:p>
    <w:p w14:paraId="59745CE7" w14:textId="1D3183D6" w:rsidR="00A52AC2" w:rsidRDefault="00A52AC2" w:rsidP="00DC3958">
      <w:pPr>
        <w:ind w:left="210" w:right="210"/>
      </w:pPr>
      <w:r>
        <w:rPr>
          <w:rFonts w:hint="eastAsia"/>
        </w:rPr>
        <w:t xml:space="preserve">　印象的によく憶えているのは、椅子に座った被告発人山口成良金沢大学教授が、不動の姿勢でとても怖い顔をしていたことです。意図的に見せた表情に思えましたが、一度部屋から出てまた戻ったようなタイミングで、立った状態で上から見た場面となっています。被告発人山口成良金沢大学教授はとても小柄でした。</w:t>
      </w:r>
    </w:p>
    <w:p w14:paraId="581EEBA4" w14:textId="77777777" w:rsidR="00A52AC2" w:rsidRDefault="00A52AC2" w:rsidP="00DC3958">
      <w:pPr>
        <w:ind w:left="210" w:right="210"/>
      </w:pPr>
    </w:p>
    <w:p w14:paraId="60FBFBC5" w14:textId="4F3E731F" w:rsidR="00A52AC2" w:rsidRDefault="00A52AC2" w:rsidP="00DC3958">
      <w:pPr>
        <w:ind w:left="210" w:right="210"/>
      </w:pPr>
      <w:r>
        <w:rPr>
          <w:rFonts w:hint="eastAsia"/>
        </w:rPr>
        <w:t xml:space="preserve">　人を怒らせて怖い顔をさせたことは、それまでにあったと思いますが、目を合わせるでもなく、いくらか下を向いたような状態だったと思いますが、もの凄いオーラのようなものを発散させ、</w:t>
      </w:r>
      <w:r w:rsidR="009925AE">
        <w:rPr>
          <w:rFonts w:hint="eastAsia"/>
        </w:rPr>
        <w:t>威嚇しているようにも思えました。しかし、それも一瞬のこととして記憶にあるので、すぐに普通に戻ったように思います。</w:t>
      </w:r>
    </w:p>
    <w:p w14:paraId="29CA9E65" w14:textId="77777777" w:rsidR="009925AE" w:rsidRDefault="009925AE" w:rsidP="00DC3958">
      <w:pPr>
        <w:ind w:left="210" w:right="210"/>
      </w:pPr>
    </w:p>
    <w:p w14:paraId="610034A6" w14:textId="01251623" w:rsidR="009925AE" w:rsidRDefault="00A96B00" w:rsidP="00DC3958">
      <w:pPr>
        <w:ind w:left="210" w:right="210"/>
      </w:pPr>
      <w:r>
        <w:rPr>
          <w:rFonts w:hint="eastAsia"/>
        </w:rPr>
        <w:t xml:space="preserve">　この被告発人山口成良金沢大学教授の精神鑑定書も長く読んでいません。</w:t>
      </w:r>
      <w:proofErr w:type="spellStart"/>
      <w:r>
        <w:rPr>
          <w:rFonts w:hint="eastAsia"/>
        </w:rPr>
        <w:t>ScanSnap</w:t>
      </w:r>
      <w:proofErr w:type="spellEnd"/>
      <w:r>
        <w:rPr>
          <w:rFonts w:hint="eastAsia"/>
        </w:rPr>
        <w:t>でPDFファイルを作成しましたが、マスキングの処理が面倒に思え、ネットで公開する資料には加えず、読むこともありませんでした。</w:t>
      </w:r>
    </w:p>
    <w:p w14:paraId="49DD60B0" w14:textId="77777777" w:rsidR="00A96B00" w:rsidRDefault="00A96B00" w:rsidP="00DC3958">
      <w:pPr>
        <w:ind w:left="210" w:right="210"/>
      </w:pPr>
    </w:p>
    <w:p w14:paraId="59F8344F" w14:textId="547BC68B" w:rsidR="00A96B00" w:rsidRDefault="00BD6473" w:rsidP="00DC3958">
      <w:pPr>
        <w:ind w:left="210" w:right="210"/>
      </w:pPr>
      <w:r>
        <w:rPr>
          <w:rFonts w:hint="eastAsia"/>
        </w:rPr>
        <w:t xml:space="preserve">　写真で撮影した精神鑑定書は、マスキングの処理をして何年も前にネットで公開をしています。問診の内容も記載がありましたが、他は供述調書などの裁判の資料で、それに小・中学校や1年で中退した石川水産小木分校での先生の</w:t>
      </w:r>
      <w:r w:rsidR="0037598E">
        <w:rPr>
          <w:rFonts w:hint="eastAsia"/>
        </w:rPr>
        <w:t>評価のようなものが、いずれも短く記載してありました。</w:t>
      </w:r>
    </w:p>
    <w:p w14:paraId="4AC4943E" w14:textId="77777777" w:rsidR="00517C53" w:rsidRPr="00DC3958" w:rsidRDefault="00517C53" w:rsidP="00253EED">
      <w:pPr>
        <w:ind w:right="210"/>
      </w:pPr>
    </w:p>
    <w:p w14:paraId="25A90E38" w14:textId="7EF6843A" w:rsidR="000424CD" w:rsidRDefault="000424CD" w:rsidP="000424CD">
      <w:pPr>
        <w:pStyle w:val="2"/>
        <w:numPr>
          <w:ilvl w:val="1"/>
          <w:numId w:val="36"/>
        </w:numPr>
        <w:ind w:right="240"/>
      </w:pPr>
      <w:r>
        <w:rPr>
          <w:rFonts w:hint="eastAsia"/>
        </w:rPr>
        <w:t>被告発人小川賢司裁判官の関与と刑事責任</w:t>
      </w:r>
    </w:p>
    <w:p w14:paraId="57512861" w14:textId="378C04A3" w:rsidR="000424CD" w:rsidRDefault="00FF50BB" w:rsidP="000424CD">
      <w:pPr>
        <w:pStyle w:val="3"/>
        <w:numPr>
          <w:ilvl w:val="2"/>
          <w:numId w:val="36"/>
        </w:numPr>
        <w:ind w:right="240"/>
      </w:pPr>
      <w:r>
        <w:rPr>
          <w:rFonts w:hint="eastAsia"/>
        </w:rPr>
        <w:t>本件殺人未遂事件の一体的法的評価</w:t>
      </w:r>
    </w:p>
    <w:p w14:paraId="780F795E" w14:textId="093432F5" w:rsidR="00FF50BB" w:rsidRDefault="006E3189" w:rsidP="006E3189">
      <w:r>
        <w:rPr>
          <w:rFonts w:hint="eastAsia"/>
        </w:rPr>
        <w:t>先に「市場急配センターにおける殺人未遂事件」という項目であらましを書いていますが、その目的や動機は明瞭ではないものの、市場急配センターの被告発人らは被害者安藤文さんの好意を悪用し、告発人廣野秀樹をその気にさせる働きかけを被害者安藤文さんにさせながら、交際の申出を断らせることを繰り返し、被害者安藤文さんに対する不満と不信感を募らせ、増幅させることで精神的に追い詰め、遂には、被害者安藤文さん本人に手段を選ばず話をさせるしかないという決意をさせるに至り、平成4年4月1日、安藤文さんを被害者とする傷害・準強姦被告事件を発生させました。</w:t>
      </w:r>
    </w:p>
    <w:p w14:paraId="63691C35" w14:textId="77777777" w:rsidR="006E3189" w:rsidRDefault="006E3189" w:rsidP="006E3189"/>
    <w:p w14:paraId="1437F6C8" w14:textId="31E7F2F4" w:rsidR="006E3189" w:rsidRDefault="006E3189" w:rsidP="006E3189">
      <w:r>
        <w:rPr>
          <w:rFonts w:hint="eastAsia"/>
        </w:rPr>
        <w:t xml:space="preserve">　傷害と準強姦で起訴され金沢西警察署から金沢刑務所の拘置所に移送されたのが平成4年5月28日です。</w:t>
      </w:r>
      <w:r w:rsidR="0005051F">
        <w:rPr>
          <w:rFonts w:hint="eastAsia"/>
        </w:rPr>
        <w:t>この半月ぐらい前になるのか現在の記憶でははっきりしませんが、金沢西警察署に面会に来た母親、廣野己代子から京都の親戚が私選弁護人をつけてくれるといっているという話が出ました。</w:t>
      </w:r>
    </w:p>
    <w:p w14:paraId="4AD83867" w14:textId="77777777" w:rsidR="0005051F" w:rsidRDefault="0005051F" w:rsidP="006E3189"/>
    <w:p w14:paraId="523B6A93" w14:textId="7120AB2D" w:rsidR="0005051F" w:rsidRDefault="0005051F" w:rsidP="006E3189">
      <w:r>
        <w:rPr>
          <w:rFonts w:hint="eastAsia"/>
        </w:rPr>
        <w:t xml:space="preserve">　告発人廣野秀樹はその私選弁護人の話をいったん断り、数日後に再び面会に来た母親に、やはり私選弁護人を頼もうと思うと話したところ、その場か、その次の面会になるのか記憶にないですが、「国選弁護人が決まった以上、弁護人を変えるのは、裁判官の印象を悪くするのでよくない」という旨の私選弁護人になる予定だった弁護士からの話を伝えられました。</w:t>
      </w:r>
    </w:p>
    <w:p w14:paraId="6239C07E" w14:textId="77777777" w:rsidR="0005051F" w:rsidRDefault="0005051F" w:rsidP="006E3189"/>
    <w:p w14:paraId="2FC10DF9" w14:textId="62F32B40" w:rsidR="0005051F" w:rsidRDefault="0005051F" w:rsidP="006E3189">
      <w:r>
        <w:rPr>
          <w:rFonts w:hint="eastAsia"/>
        </w:rPr>
        <w:t xml:space="preserve">　2012年8月になって、京都の親戚の次女のおばさんから伝えられたのは、母親に頼み込まれて50万円の弁護士費用を工面したことと、その私選弁護人を紹介したのが被告発人大網健二だったという事実です。母親は、その次女のおばさん夫妻からの紹介の弁護士と話していました。</w:t>
      </w:r>
    </w:p>
    <w:p w14:paraId="15470168" w14:textId="77777777" w:rsidR="0005051F" w:rsidRDefault="0005051F" w:rsidP="006E3189"/>
    <w:p w14:paraId="09ACA140" w14:textId="6EE70592" w:rsidR="0005051F" w:rsidRDefault="0005051F" w:rsidP="006E3189">
      <w:r>
        <w:rPr>
          <w:rFonts w:hint="eastAsia"/>
        </w:rPr>
        <w:t xml:space="preserve">　金沢西警察署にいるときに話がでた私選弁護人と、平成4年8月3日の一審判決後に、控訴審の私選弁護人になった</w:t>
      </w:r>
      <w:r w:rsidR="009C19CE">
        <w:rPr>
          <w:rFonts w:hint="eastAsia"/>
        </w:rPr>
        <w:t>被告発人木梨松嗣弁護士がまったく同じ弁護士と直接聞いた記憶は現在ありませんが、予め用意されていたような自然な流れとして、すぐに私選弁護人に決まったのが被告発人木梨松嗣弁護士になります。</w:t>
      </w:r>
    </w:p>
    <w:p w14:paraId="7EAC63C1" w14:textId="77777777" w:rsidR="009C19CE" w:rsidRDefault="009C19CE" w:rsidP="006E3189"/>
    <w:p w14:paraId="47DB2279" w14:textId="144FDE5B" w:rsidR="009C19CE" w:rsidRDefault="009C19CE" w:rsidP="006E3189">
      <w:r>
        <w:rPr>
          <w:rFonts w:hint="eastAsia"/>
        </w:rPr>
        <w:t xml:space="preserve">　8月3日に判決が出て、8月17日頃には被告発人木梨松嗣弁護士の接見がありました。話をした内容は記憶にないですが、すぐに慌てた様子で勢い込んで見せたのが、北國新聞の事件の記事でした。4月1日の夕刊だったように思います。</w:t>
      </w:r>
    </w:p>
    <w:p w14:paraId="6A146E4A" w14:textId="77777777" w:rsidR="009C19CE" w:rsidRDefault="009C19CE" w:rsidP="006E3189"/>
    <w:p w14:paraId="76194691" w14:textId="0A5D6C81" w:rsidR="009C19CE" w:rsidRDefault="0003342A" w:rsidP="006E3189">
      <w:r>
        <w:rPr>
          <w:rFonts w:hint="eastAsia"/>
        </w:rPr>
        <w:t xml:space="preserve">　時刻は11時18分です。時間が掛かりましたが、写真資料のnoteの記事を作成しました。</w:t>
      </w:r>
    </w:p>
    <w:p w14:paraId="656A61A4" w14:textId="77777777" w:rsidR="0003342A" w:rsidRDefault="0003342A" w:rsidP="006E3189"/>
    <w:p w14:paraId="106B0C82" w14:textId="2CB3038E" w:rsidR="0003342A" w:rsidRDefault="0003342A" w:rsidP="006E3189">
      <w:r w:rsidRPr="0003342A">
        <w:rPr>
          <w:rStyle w:val="ab"/>
        </w:rPr>
        <w:t>- 2019</w:t>
      </w:r>
      <w:r w:rsidRPr="0003342A">
        <w:rPr>
          <w:rStyle w:val="ab"/>
        </w:rPr>
        <w:t>年</w:t>
      </w:r>
      <w:r w:rsidRPr="0003342A">
        <w:rPr>
          <w:rStyle w:val="ab"/>
        </w:rPr>
        <w:t>7</w:t>
      </w:r>
      <w:r w:rsidRPr="0003342A">
        <w:rPr>
          <w:rStyle w:val="ab"/>
        </w:rPr>
        <w:t>月</w:t>
      </w:r>
      <w:r w:rsidRPr="0003342A">
        <w:rPr>
          <w:rStyle w:val="ab"/>
        </w:rPr>
        <w:t>27</w:t>
      </w:r>
      <w:r w:rsidRPr="0003342A">
        <w:rPr>
          <w:rStyle w:val="ab"/>
        </w:rPr>
        <w:t>日、恋路海岸から珠洲市立図書館、平成</w:t>
      </w:r>
      <w:r w:rsidRPr="0003342A">
        <w:rPr>
          <w:rStyle w:val="ab"/>
        </w:rPr>
        <w:t>4</w:t>
      </w:r>
      <w:r w:rsidRPr="0003342A">
        <w:rPr>
          <w:rStyle w:val="ab"/>
        </w:rPr>
        <w:t>年</w:t>
      </w:r>
      <w:r w:rsidRPr="0003342A">
        <w:rPr>
          <w:rStyle w:val="ab"/>
        </w:rPr>
        <w:t>4</w:t>
      </w:r>
      <w:r w:rsidRPr="0003342A">
        <w:rPr>
          <w:rStyle w:val="ab"/>
        </w:rPr>
        <w:t>月</w:t>
      </w:r>
      <w:r w:rsidRPr="0003342A">
        <w:rPr>
          <w:rStyle w:val="ab"/>
        </w:rPr>
        <w:t>2</w:t>
      </w:r>
      <w:r w:rsidRPr="0003342A">
        <w:rPr>
          <w:rStyle w:val="ab"/>
        </w:rPr>
        <w:t>日北國新聞夕刊の記事、旧柳田村｜再審請求と刑事告発の証拠方法公開サイト＼金沢地方検察庁御中</w:t>
      </w:r>
      <w:r w:rsidRPr="0003342A">
        <w:t xml:space="preserve"> </w:t>
      </w:r>
      <w:hyperlink r:id="rId57" w:history="1">
        <w:r w:rsidRPr="00A14860">
          <w:rPr>
            <w:rStyle w:val="af7"/>
          </w:rPr>
          <w:t>https://note.com/hirono2020kk/n/na211d1df7995</w:t>
        </w:r>
      </w:hyperlink>
    </w:p>
    <w:p w14:paraId="179CEFA7" w14:textId="77777777" w:rsidR="0003342A" w:rsidRDefault="0003342A" w:rsidP="006E3189"/>
    <w:p w14:paraId="54CC7B8D" w14:textId="3BE52E64" w:rsidR="0003342A" w:rsidRDefault="0003342A" w:rsidP="006E3189">
      <w:r>
        <w:rPr>
          <w:rFonts w:hint="eastAsia"/>
        </w:rPr>
        <w:t xml:space="preserve">　すっかりと忘れ、思い出さずにいましたが、メインとなる北國新聞縮小版平成4年4月2日北國新聞夕刊の記事で、「半年前から付き合っていた同市内の女性（二一）とドライブ中」という記載になっていました。短い記事は「金沢西署は二日までに」</w:t>
      </w:r>
      <w:r w:rsidR="005C6338">
        <w:rPr>
          <w:rFonts w:hint="eastAsia"/>
        </w:rPr>
        <w:t>という文言</w:t>
      </w:r>
      <w:r>
        <w:rPr>
          <w:rFonts w:hint="eastAsia"/>
        </w:rPr>
        <w:t>から始まっています。</w:t>
      </w:r>
    </w:p>
    <w:p w14:paraId="1B5FC123" w14:textId="77777777" w:rsidR="0003342A" w:rsidRDefault="0003342A" w:rsidP="006E3189"/>
    <w:p w14:paraId="4DE7E628" w14:textId="5DDD44B7" w:rsidR="0003342A" w:rsidRDefault="002071FE" w:rsidP="006E3189">
      <w:pPr>
        <w:rPr>
          <w:rFonts w:hint="eastAsia"/>
        </w:rPr>
      </w:pPr>
      <w:r>
        <w:rPr>
          <w:rFonts w:hint="eastAsia"/>
        </w:rPr>
        <w:t xml:space="preserve">　金沢西警察署の取調べで「交際しいていた」という言葉は使っていないと思います。なぜなら交際している自覚があれば起こすはずのなかった事件で、なぜここに至ったのか彼女の真意の確認が目的でした。</w:t>
      </w:r>
    </w:p>
    <w:p w14:paraId="5CEC18D4" w14:textId="77777777" w:rsidR="0003342A" w:rsidRDefault="0003342A" w:rsidP="006E3189">
      <w:pPr>
        <w:rPr>
          <w:rFonts w:hint="eastAsia"/>
        </w:rPr>
      </w:pPr>
    </w:p>
    <w:p w14:paraId="3D7FE84A" w14:textId="1254C1DD" w:rsidR="002071FE" w:rsidRDefault="00E9257C" w:rsidP="006E3189">
      <w:r w:rsidRPr="00E9257C">
        <w:rPr>
          <w:rStyle w:val="ab"/>
        </w:rPr>
        <w:t xml:space="preserve">- </w:t>
      </w:r>
      <w:r w:rsidRPr="00E9257C">
        <w:rPr>
          <w:rStyle w:val="ab"/>
        </w:rPr>
        <w:t>「供述誘導」検事２人、最高検が聴取へ</w:t>
      </w:r>
      <w:r w:rsidRPr="00E9257C">
        <w:rPr>
          <w:rStyle w:val="ab"/>
        </w:rPr>
        <w:t>…</w:t>
      </w:r>
      <w:r w:rsidRPr="00E9257C">
        <w:rPr>
          <w:rStyle w:val="ab"/>
        </w:rPr>
        <w:t>元市議の取り調べ・公判担当</w:t>
      </w:r>
      <w:r w:rsidRPr="00E9257C">
        <w:rPr>
          <w:rStyle w:val="ab"/>
        </w:rPr>
        <w:t xml:space="preserve"> </w:t>
      </w:r>
      <w:r w:rsidRPr="00E9257C">
        <w:rPr>
          <w:rStyle w:val="ab"/>
        </w:rPr>
        <w:t>：</w:t>
      </w:r>
      <w:r w:rsidRPr="00E9257C">
        <w:rPr>
          <w:rStyle w:val="ab"/>
        </w:rPr>
        <w:t xml:space="preserve"> </w:t>
      </w:r>
      <w:r w:rsidRPr="00E9257C">
        <w:rPr>
          <w:rStyle w:val="ab"/>
        </w:rPr>
        <w:t>読売新聞</w:t>
      </w:r>
      <w:r w:rsidRPr="00E9257C">
        <w:t xml:space="preserve"> </w:t>
      </w:r>
      <w:hyperlink r:id="rId58" w:history="1">
        <w:r w:rsidRPr="00A14860">
          <w:rPr>
            <w:rStyle w:val="af7"/>
          </w:rPr>
          <w:t>https://www.yomiuri.co.jp/national/20230831-OYT1T50051/</w:t>
        </w:r>
      </w:hyperlink>
    </w:p>
    <w:p w14:paraId="0ABFFCFB" w14:textId="77777777" w:rsidR="00E9257C" w:rsidRDefault="00E9257C" w:rsidP="006E3189"/>
    <w:p w14:paraId="7C154AB6" w14:textId="0A75584D" w:rsidR="00E9257C" w:rsidRPr="00E9257C" w:rsidRDefault="00E9257C" w:rsidP="006E3189">
      <w:pPr>
        <w:rPr>
          <w:rFonts w:hint="eastAsia"/>
        </w:rPr>
      </w:pPr>
      <w:r w:rsidRPr="00E9257C">
        <w:rPr>
          <w:rStyle w:val="ab"/>
        </w:rPr>
        <w:t xml:space="preserve">- </w:t>
      </w:r>
      <w:r w:rsidRPr="00E9257C">
        <w:rPr>
          <w:rStyle w:val="ab"/>
        </w:rPr>
        <w:t>ごほうび冷し中華</w:t>
      </w:r>
      <w:r w:rsidRPr="00E9257C">
        <w:rPr>
          <w:rStyle w:val="ab"/>
        </w:rPr>
        <w:t xml:space="preserve"> </w:t>
      </w:r>
      <w:proofErr w:type="gramStart"/>
      <w:r w:rsidRPr="00E9257C">
        <w:rPr>
          <w:rStyle w:val="ab"/>
        </w:rPr>
        <w:t>焙煎ごま</w:t>
      </w:r>
      <w:proofErr w:type="gramEnd"/>
      <w:r w:rsidRPr="00E9257C">
        <w:rPr>
          <w:rStyle w:val="ab"/>
        </w:rPr>
        <w:t>だれ</w:t>
      </w:r>
      <w:r w:rsidRPr="00E9257C">
        <w:rPr>
          <w:rStyle w:val="ab"/>
        </w:rPr>
        <w:t xml:space="preserve"> 2</w:t>
      </w:r>
      <w:r w:rsidRPr="00E9257C">
        <w:rPr>
          <w:rStyle w:val="ab"/>
        </w:rPr>
        <w:t>人前</w:t>
      </w:r>
      <w:r w:rsidRPr="00E9257C">
        <w:rPr>
          <w:rStyle w:val="ab"/>
        </w:rPr>
        <w:t xml:space="preserve"> | </w:t>
      </w:r>
      <w:r w:rsidRPr="00E9257C">
        <w:rPr>
          <w:rStyle w:val="ab"/>
        </w:rPr>
        <w:t>商品情報</w:t>
      </w:r>
      <w:r w:rsidRPr="00E9257C">
        <w:rPr>
          <w:rStyle w:val="ab"/>
        </w:rPr>
        <w:t xml:space="preserve"> - </w:t>
      </w:r>
      <w:r w:rsidRPr="00E9257C">
        <w:rPr>
          <w:rStyle w:val="ab"/>
        </w:rPr>
        <w:t>東洋水産株式会社</w:t>
      </w:r>
      <w:r w:rsidRPr="00E9257C">
        <w:t xml:space="preserve"> https://www.maruchan.co.jp/products/search/303953.html</w:t>
      </w:r>
    </w:p>
    <w:p w14:paraId="08CB35FC" w14:textId="77777777" w:rsidR="006E3189" w:rsidRDefault="006E3189" w:rsidP="006E3189"/>
    <w:p w14:paraId="74059870" w14:textId="7128E82A" w:rsidR="00E9257C" w:rsidRDefault="00E9257C" w:rsidP="006E3189">
      <w:r>
        <w:rPr>
          <w:rFonts w:hint="eastAsia"/>
        </w:rPr>
        <w:t xml:space="preserve">　時刻は12時19分です。上記の冷やし中華を作るため鍋でお湯を沸かしています。だいぶん前に買った商品ですが今日の8月31日が賞味期限になっていて、キュウリとトマトを買いたいと思いAコープ能都店に買い物に出掛け、その前に図書館に立ち寄って6紙の新聞にざっと目を通しました。</w:t>
      </w:r>
    </w:p>
    <w:p w14:paraId="6E75D7FB" w14:textId="77777777" w:rsidR="00E9257C" w:rsidRDefault="00E9257C" w:rsidP="006E3189"/>
    <w:p w14:paraId="1F4A8AF7" w14:textId="0FF3B19D" w:rsidR="00E9257C" w:rsidRDefault="00E9257C" w:rsidP="006E3189">
      <w:r>
        <w:rPr>
          <w:rFonts w:hint="eastAsia"/>
        </w:rPr>
        <w:t xml:space="preserve">　そこで気になったのが上記の読売新聞の記事です。同じ問題と思われる記事は他紙にもありましたが、見出しでずいぶん違った印象を受けました。一部の弁護士の思惑通り、検察の悪印象が練り込まれているように感じました。このあとまだ続きを書きますが、この時点で「文春リークス」に投稿しておくことに決めました。一方的な問題のお知らせ、ご紹介ですが、金沢地方検察庁御中より先駆けて、情報提供としてお伝えしておくことにしました。</w:t>
      </w:r>
    </w:p>
    <w:p w14:paraId="12308A39" w14:textId="77777777" w:rsidR="00F031A1" w:rsidRDefault="00F031A1" w:rsidP="006E3189"/>
    <w:p w14:paraId="2F39C303" w14:textId="058121EF" w:rsidR="00F031A1" w:rsidRDefault="00F031A1" w:rsidP="006E3189">
      <w:r w:rsidRPr="00F031A1">
        <w:rPr>
          <w:rStyle w:val="ab"/>
        </w:rPr>
        <w:t xml:space="preserve">- </w:t>
      </w:r>
      <w:r w:rsidRPr="00F031A1">
        <w:rPr>
          <w:rStyle w:val="ab"/>
        </w:rPr>
        <w:t>読売新聞社会部　情報提供ページ</w:t>
      </w:r>
      <w:r w:rsidRPr="00F031A1">
        <w:t xml:space="preserve"> </w:t>
      </w:r>
      <w:hyperlink r:id="rId59" w:history="1">
        <w:r w:rsidRPr="00A14860">
          <w:rPr>
            <w:rStyle w:val="af7"/>
          </w:rPr>
          <w:t>https://reg31.smp.ne.jp/regist/is?SMPFORM=lita-lemdla-fd2f7a416c2cfda256bbfe9c335dcdf0</w:t>
        </w:r>
      </w:hyperlink>
    </w:p>
    <w:p w14:paraId="5D3B9EED" w14:textId="77777777" w:rsidR="00F031A1" w:rsidRDefault="00F031A1" w:rsidP="006E3189"/>
    <w:p w14:paraId="6068A530" w14:textId="325F9AA1" w:rsidR="00F031A1" w:rsidRDefault="00F031A1" w:rsidP="006E3189">
      <w:r>
        <w:rPr>
          <w:rFonts w:hint="eastAsia"/>
        </w:rPr>
        <w:t xml:space="preserve">　</w:t>
      </w:r>
      <w:proofErr w:type="gramStart"/>
      <w:r>
        <w:rPr>
          <w:rFonts w:hint="eastAsia"/>
        </w:rPr>
        <w:t>こちも</w:t>
      </w:r>
      <w:proofErr w:type="gramEnd"/>
      <w:r>
        <w:rPr>
          <w:rFonts w:hint="eastAsia"/>
        </w:rPr>
        <w:t>動画と画像ファイルしか添付ができないようです。文春の方は、リンクがあった別のページにあるメールアドレスにメール送信しました。Wordのファイルを添付して。</w:t>
      </w:r>
    </w:p>
    <w:p w14:paraId="79106A98" w14:textId="77777777" w:rsidR="00F031A1" w:rsidRDefault="00F031A1" w:rsidP="006E3189"/>
    <w:p w14:paraId="2133B9B0" w14:textId="77777777" w:rsidR="00F031A1" w:rsidRPr="00F031A1" w:rsidRDefault="00F031A1" w:rsidP="00F031A1">
      <w:pPr>
        <w:rPr>
          <w:rStyle w:val="ab"/>
        </w:rPr>
      </w:pPr>
      <w:r w:rsidRPr="00F031A1">
        <w:rPr>
          <w:rStyle w:val="ab"/>
          <w:rFonts w:hint="eastAsia"/>
        </w:rPr>
        <w:t>「週刊文春」編集部</w:t>
      </w:r>
    </w:p>
    <w:p w14:paraId="586769D5" w14:textId="77777777" w:rsidR="00F031A1" w:rsidRPr="00F031A1" w:rsidRDefault="00F031A1" w:rsidP="00F031A1">
      <w:pPr>
        <w:rPr>
          <w:rStyle w:val="ab"/>
        </w:rPr>
      </w:pPr>
      <w:r w:rsidRPr="00F031A1">
        <w:rPr>
          <w:rStyle w:val="ab"/>
          <w:rFonts w:hint="eastAsia"/>
        </w:rPr>
        <w:t>情報提供は「文春リークス」へ。</w:t>
      </w:r>
    </w:p>
    <w:p w14:paraId="1253E281" w14:textId="77777777" w:rsidR="00F031A1" w:rsidRPr="00F031A1" w:rsidRDefault="00F031A1" w:rsidP="00F031A1">
      <w:pPr>
        <w:rPr>
          <w:rStyle w:val="ab"/>
        </w:rPr>
      </w:pPr>
      <w:r w:rsidRPr="00F031A1">
        <w:rPr>
          <w:rStyle w:val="ab"/>
          <w:rFonts w:hint="eastAsia"/>
        </w:rPr>
        <w:t>記事使用は「記事使用申請フォーム」へ。</w:t>
      </w:r>
    </w:p>
    <w:p w14:paraId="37252556" w14:textId="77777777" w:rsidR="00F031A1" w:rsidRPr="00F031A1" w:rsidRDefault="00F031A1" w:rsidP="00F031A1">
      <w:pPr>
        <w:rPr>
          <w:rStyle w:val="ab"/>
        </w:rPr>
      </w:pPr>
      <w:r w:rsidRPr="00F031A1">
        <w:rPr>
          <w:rStyle w:val="ab"/>
          <w:rFonts w:hint="eastAsia"/>
        </w:rPr>
        <w:t>その他のご用件は、</w:t>
      </w:r>
      <w:r w:rsidRPr="00F031A1">
        <w:rPr>
          <w:rStyle w:val="ab"/>
        </w:rPr>
        <w:t xml:space="preserve">mail </w:t>
      </w:r>
      <w:r w:rsidRPr="00F031A1">
        <w:rPr>
          <w:rStyle w:val="ab"/>
        </w:rPr>
        <w:t>：</w:t>
      </w:r>
      <w:r w:rsidRPr="00F031A1">
        <w:rPr>
          <w:rStyle w:val="ab"/>
        </w:rPr>
        <w:t> i-weekly@bunshun.co.jp</w:t>
      </w:r>
    </w:p>
    <w:p w14:paraId="2716301B" w14:textId="77777777" w:rsidR="00F031A1" w:rsidRPr="00F031A1" w:rsidRDefault="00F031A1" w:rsidP="00F031A1">
      <w:pPr>
        <w:rPr>
          <w:rStyle w:val="ab"/>
        </w:rPr>
      </w:pPr>
    </w:p>
    <w:p w14:paraId="194049D0" w14:textId="77777777" w:rsidR="00F031A1" w:rsidRDefault="00F031A1" w:rsidP="00F031A1">
      <w:r w:rsidRPr="00F031A1">
        <w:rPr>
          <w:rStyle w:val="ab"/>
        </w:rPr>
        <w:t xml:space="preserve">- </w:t>
      </w:r>
      <w:r w:rsidRPr="00F031A1">
        <w:rPr>
          <w:rStyle w:val="ab"/>
        </w:rPr>
        <w:t>お問い合わせ｜文藝春秋</w:t>
      </w:r>
      <w:r>
        <w:t xml:space="preserve"> https://www.bunshun.co.jp/contact/</w:t>
      </w:r>
    </w:p>
    <w:p w14:paraId="082D6D06" w14:textId="77777777" w:rsidR="00F031A1" w:rsidRDefault="00F031A1" w:rsidP="006E3189"/>
    <w:p w14:paraId="3DF7FF7C" w14:textId="314969AB" w:rsidR="00F031A1" w:rsidRDefault="00DA2898" w:rsidP="006E3189">
      <w:r>
        <w:rPr>
          <w:rFonts w:hint="eastAsia"/>
        </w:rPr>
        <w:t xml:space="preserve">　時刻は13時48分です。しばらく横になっていました。うとうとしかけたこともあるのですが、眠った時間があるのかわかりません。本書では被害者安藤文さん家族と石川県警察の関係についても取り上げる予定でいたのですが、時間切れとなりました。</w:t>
      </w:r>
    </w:p>
    <w:p w14:paraId="66AF5E8D" w14:textId="77777777" w:rsidR="00DA2898" w:rsidRDefault="00DA2898" w:rsidP="006E3189"/>
    <w:p w14:paraId="3E74F551" w14:textId="4628E694" w:rsidR="00DA2898" w:rsidRPr="00DA2898" w:rsidRDefault="00DA2898" w:rsidP="006E3189">
      <w:pPr>
        <w:rPr>
          <w:rFonts w:hint="eastAsia"/>
          <w:sz w:val="18"/>
          <w:szCs w:val="18"/>
        </w:rPr>
      </w:pPr>
      <w:r w:rsidRPr="00DA2898">
        <w:rPr>
          <w:rStyle w:val="ab"/>
        </w:rPr>
        <w:t>- Amazon.co.jp</w:t>
      </w:r>
      <w:r w:rsidRPr="00DA2898">
        <w:rPr>
          <w:rStyle w:val="ab"/>
        </w:rPr>
        <w:t>：</w:t>
      </w:r>
      <w:r w:rsidRPr="00DA2898">
        <w:rPr>
          <w:rStyle w:val="ab"/>
        </w:rPr>
        <w:t xml:space="preserve"> </w:t>
      </w:r>
      <w:r w:rsidRPr="00DA2898">
        <w:rPr>
          <w:rStyle w:val="ab"/>
        </w:rPr>
        <w:t>千穂ちゃんごめん！</w:t>
      </w:r>
      <w:r w:rsidRPr="00DA2898">
        <w:rPr>
          <w:rStyle w:val="ab"/>
        </w:rPr>
        <w:t xml:space="preserve"> </w:t>
      </w:r>
      <w:r w:rsidRPr="00DA2898">
        <w:rPr>
          <w:rStyle w:val="ab"/>
        </w:rPr>
        <w:t>電子書籍：</w:t>
      </w:r>
      <w:r w:rsidRPr="00DA2898">
        <w:rPr>
          <w:rStyle w:val="ab"/>
        </w:rPr>
        <w:t xml:space="preserve"> </w:t>
      </w:r>
      <w:r w:rsidRPr="00DA2898">
        <w:rPr>
          <w:rStyle w:val="ab"/>
        </w:rPr>
        <w:t>西村虎男：</w:t>
      </w:r>
      <w:r w:rsidRPr="00DA2898">
        <w:rPr>
          <w:rStyle w:val="ab"/>
        </w:rPr>
        <w:t xml:space="preserve"> Kindle</w:t>
      </w:r>
      <w:r w:rsidRPr="00DA2898">
        <w:rPr>
          <w:rStyle w:val="ab"/>
        </w:rPr>
        <w:t>ストア</w:t>
      </w:r>
      <w:r w:rsidRPr="00DA2898">
        <w:rPr>
          <w:rStyle w:val="ab"/>
        </w:rPr>
        <w:t xml:space="preserve"> </w:t>
      </w:r>
      <w:r w:rsidRPr="00DA2898">
        <w:rPr>
          <w:sz w:val="18"/>
          <w:szCs w:val="18"/>
        </w:rPr>
        <w:t>https://www.amazon.co.jp/%E5%8D%83%E7%A9%82%E3%81%A1%E3%82%83%E3%82%93%E3%81%94%E3%82%81%E3%82%93-%E8%A5%BF%E6%9D%91%E8%99%8E%E7%94%B7-ebook/dp/B08GZ2CWGJ/ref=sr_1_1?__mk_ja_JP=%E3%82%AB%E3%82%BF%E3%82%AB%E3%83%8A&amp;crid=3MNK8WJ3XDH2G&amp;keywords=%E5%8D%83%E7%A9%82%E3%81%A1%E3%82%83%E3%82%93&amp;qid=1693458056&amp;sprefix=%E5%8D%83%E7%A9%82%E3%81%A1%E3%82%83%E3%82%93%2Caps%2C185&amp;sr=8-1</w:t>
      </w:r>
    </w:p>
    <w:p w14:paraId="035570AE" w14:textId="77777777" w:rsidR="00E9257C" w:rsidRDefault="00E9257C" w:rsidP="006E3189"/>
    <w:p w14:paraId="2C6F5B7E" w14:textId="29BE9BB9" w:rsidR="00DA2898" w:rsidRDefault="00DA2898" w:rsidP="006E3189">
      <w:r>
        <w:rPr>
          <w:rFonts w:hint="eastAsia"/>
        </w:rPr>
        <w:t xml:space="preserve">　8月27日のレンタルと表示が出ましたが、こちらは読み終えています。</w:t>
      </w:r>
    </w:p>
    <w:p w14:paraId="1E22CCAB" w14:textId="77777777" w:rsidR="00DA2898" w:rsidRDefault="00DA2898" w:rsidP="006E3189"/>
    <w:p w14:paraId="0E02CDA3" w14:textId="77777777" w:rsidR="00DA2898" w:rsidRPr="00DA2898" w:rsidRDefault="00DA2898" w:rsidP="00DA2898">
      <w:pPr>
        <w:rPr>
          <w:rStyle w:val="ab"/>
        </w:rPr>
      </w:pPr>
      <w:r w:rsidRPr="00DA2898">
        <w:rPr>
          <w:rStyle w:val="ab"/>
          <w:rFonts w:hint="eastAsia"/>
        </w:rPr>
        <w:t>お客様は</w:t>
      </w:r>
      <w:r w:rsidRPr="00DA2898">
        <w:rPr>
          <w:rStyle w:val="ab"/>
        </w:rPr>
        <w:t>Kindle Unlimited</w:t>
      </w:r>
      <w:r w:rsidRPr="00DA2898">
        <w:rPr>
          <w:rStyle w:val="ab"/>
        </w:rPr>
        <w:t>の登録を利用して、</w:t>
      </w:r>
      <w:r w:rsidRPr="00DA2898">
        <w:rPr>
          <w:rStyle w:val="ab"/>
        </w:rPr>
        <w:t>2023/8/28</w:t>
      </w:r>
      <w:r w:rsidRPr="00DA2898">
        <w:rPr>
          <w:rStyle w:val="ab"/>
        </w:rPr>
        <w:t>にこの本を無料でレンタルしました。</w:t>
      </w:r>
    </w:p>
    <w:p w14:paraId="1C97956C" w14:textId="77777777" w:rsidR="00DA2898" w:rsidRPr="00DA2898" w:rsidRDefault="00DA2898" w:rsidP="00DA2898">
      <w:pPr>
        <w:rPr>
          <w:rStyle w:val="ab"/>
        </w:rPr>
      </w:pPr>
      <w:r w:rsidRPr="00DA2898">
        <w:rPr>
          <w:rStyle w:val="ab"/>
        </w:rPr>
        <w:t>Kindle Unlimited</w:t>
      </w:r>
      <w:r w:rsidRPr="00DA2898">
        <w:rPr>
          <w:rStyle w:val="ab"/>
        </w:rPr>
        <w:t>書籍を表示する</w:t>
      </w:r>
      <w:r w:rsidRPr="00DA2898">
        <w:rPr>
          <w:rStyle w:val="ab"/>
        </w:rPr>
        <w:t xml:space="preserve">| </w:t>
      </w:r>
      <w:r w:rsidRPr="00DA2898">
        <w:rPr>
          <w:rStyle w:val="ab"/>
        </w:rPr>
        <w:t>このタイトルを</w:t>
      </w:r>
      <w:r w:rsidRPr="00DA2898">
        <w:rPr>
          <w:rStyle w:val="ab"/>
        </w:rPr>
        <w:t>Amazon Kindle</w:t>
      </w:r>
      <w:r w:rsidRPr="00DA2898">
        <w:rPr>
          <w:rStyle w:val="ab"/>
        </w:rPr>
        <w:t>アプリおよびデバイス、または「コンテンツと端末の管理」ページで確認できます。他にサポートが必要ですか</w:t>
      </w:r>
      <w:r w:rsidRPr="00DA2898">
        <w:rPr>
          <w:rStyle w:val="ab"/>
        </w:rPr>
        <w:t xml:space="preserve">? </w:t>
      </w:r>
      <w:r w:rsidRPr="00DA2898">
        <w:rPr>
          <w:rStyle w:val="ab"/>
        </w:rPr>
        <w:t>こちらをクリック</w:t>
      </w:r>
    </w:p>
    <w:p w14:paraId="7E4C1457" w14:textId="77777777" w:rsidR="00DA2898" w:rsidRPr="00DA2898" w:rsidRDefault="00DA2898" w:rsidP="00DA2898">
      <w:pPr>
        <w:rPr>
          <w:rStyle w:val="ab"/>
        </w:rPr>
      </w:pPr>
    </w:p>
    <w:p w14:paraId="47B55214" w14:textId="77777777" w:rsidR="00DA2898" w:rsidRDefault="00DA2898" w:rsidP="00DA2898">
      <w:r w:rsidRPr="00DA2898">
        <w:rPr>
          <w:rStyle w:val="ab"/>
        </w:rPr>
        <w:t>- Amazon.co.jp</w:t>
      </w:r>
      <w:r w:rsidRPr="00DA2898">
        <w:rPr>
          <w:rStyle w:val="ab"/>
        </w:rPr>
        <w:t>：</w:t>
      </w:r>
      <w:r w:rsidRPr="00DA2898">
        <w:rPr>
          <w:rStyle w:val="ab"/>
        </w:rPr>
        <w:t xml:space="preserve"> </w:t>
      </w:r>
      <w:r w:rsidRPr="00DA2898">
        <w:rPr>
          <w:rStyle w:val="ab"/>
        </w:rPr>
        <w:t>田舎爺がベスト男優賞？</w:t>
      </w:r>
      <w:r w:rsidRPr="00DA2898">
        <w:rPr>
          <w:rStyle w:val="ab"/>
        </w:rPr>
        <w:t xml:space="preserve"> </w:t>
      </w:r>
      <w:r w:rsidRPr="00DA2898">
        <w:rPr>
          <w:rStyle w:val="ab"/>
        </w:rPr>
        <w:t>電子書籍：</w:t>
      </w:r>
      <w:r w:rsidRPr="00DA2898">
        <w:rPr>
          <w:rStyle w:val="ab"/>
        </w:rPr>
        <w:t xml:space="preserve"> </w:t>
      </w:r>
      <w:r w:rsidRPr="00DA2898">
        <w:rPr>
          <w:rStyle w:val="ab"/>
        </w:rPr>
        <w:t>西村虎男：</w:t>
      </w:r>
      <w:r w:rsidRPr="00DA2898">
        <w:rPr>
          <w:rStyle w:val="ab"/>
        </w:rPr>
        <w:t xml:space="preserve"> Kindle</w:t>
      </w:r>
      <w:r w:rsidRPr="00DA2898">
        <w:rPr>
          <w:rStyle w:val="ab"/>
        </w:rPr>
        <w:t>ストア</w:t>
      </w:r>
      <w:r>
        <w:t xml:space="preserve"> https://www.amazon.co.jp/gp/product/B09N1VCFG4/ref=dbs_a_def_rwt_bibl_vppi_i1</w:t>
      </w:r>
    </w:p>
    <w:p w14:paraId="3A63834F" w14:textId="77777777" w:rsidR="00DA2898" w:rsidRPr="00DA2898" w:rsidRDefault="00DA2898" w:rsidP="006E3189"/>
    <w:p w14:paraId="2A09AB32" w14:textId="2D351662" w:rsidR="00DA2898" w:rsidRDefault="00DA2898" w:rsidP="006E3189">
      <w:r>
        <w:rPr>
          <w:rFonts w:hint="eastAsia"/>
        </w:rPr>
        <w:t xml:space="preserve">　こちらが読みかけで、ちょうど警察庁長官賞という論文の転載が始まったところでストップしています。</w:t>
      </w:r>
    </w:p>
    <w:p w14:paraId="20223C9C" w14:textId="77777777" w:rsidR="00DA2898" w:rsidRDefault="00DA2898" w:rsidP="006E3189"/>
    <w:p w14:paraId="1ABCBC2A" w14:textId="3990E4CE" w:rsidR="00DA2898" w:rsidRDefault="00DA2898" w:rsidP="006E3189">
      <w:r>
        <w:rPr>
          <w:rFonts w:hint="eastAsia"/>
        </w:rPr>
        <w:t xml:space="preserve">　前にU-NEXTで映画を視聴しているのですが、その映画をみるために会員登録したように思います。一月無料で更新するつもりはなかったのですが、継続してデビットカードからの料金引き落としがあり、そのまま会員登録を継続することにしました。</w:t>
      </w:r>
      <w:r w:rsidR="00A9009C">
        <w:rPr>
          <w:rFonts w:hint="eastAsia"/>
        </w:rPr>
        <w:t>映画やドラマを視聴する時間的な気持ちの余裕はないのですが、視聴すれば得るものが大きいと思える作品もありました。</w:t>
      </w:r>
    </w:p>
    <w:p w14:paraId="3C9DEF79" w14:textId="77777777" w:rsidR="00A9009C" w:rsidRDefault="00A9009C" w:rsidP="006E3189"/>
    <w:p w14:paraId="0DA16222" w14:textId="18CDE3A5" w:rsidR="00A9009C" w:rsidRDefault="00A9009C" w:rsidP="006E3189">
      <w:r>
        <w:rPr>
          <w:rFonts w:hint="eastAsia"/>
        </w:rPr>
        <w:t xml:space="preserve">　映画もよかったですが、電子書籍の本で得るところが大きく、同じ石川県警察の関係なので直接参考になる情報があります。</w:t>
      </w:r>
    </w:p>
    <w:p w14:paraId="60F8C250" w14:textId="77777777" w:rsidR="00A9009C" w:rsidRDefault="00A9009C" w:rsidP="006E3189"/>
    <w:p w14:paraId="09C38F97" w14:textId="77777777" w:rsidR="00A9009C" w:rsidRPr="00A9009C" w:rsidRDefault="00A9009C" w:rsidP="00A9009C">
      <w:pPr>
        <w:rPr>
          <w:rStyle w:val="ab"/>
        </w:rPr>
      </w:pPr>
      <w:r w:rsidRPr="00A9009C">
        <w:rPr>
          <w:rStyle w:val="ab"/>
          <w:rFonts w:hint="eastAsia"/>
        </w:rPr>
        <w:t>著者は、２０</w:t>
      </w:r>
      <w:r w:rsidRPr="00A9009C">
        <w:rPr>
          <w:rStyle w:val="ab"/>
        </w:rPr>
        <w:t>1</w:t>
      </w:r>
      <w:r w:rsidRPr="00A9009C">
        <w:rPr>
          <w:rStyle w:val="ab"/>
        </w:rPr>
        <w:t>０年３月警察官を定年退職し、警察人生４２年の内３３年刑事として犯罪と対峙した経験を基に、執筆活動を始めたが、ひょんなことから、村山和也映画監督の初長編映画『と</w:t>
      </w:r>
      <w:proofErr w:type="gramStart"/>
      <w:r w:rsidRPr="00A9009C">
        <w:rPr>
          <w:rStyle w:val="ab"/>
        </w:rPr>
        <w:t>ら</w:t>
      </w:r>
      <w:proofErr w:type="gramEnd"/>
      <w:r w:rsidRPr="00A9009C">
        <w:rPr>
          <w:rStyle w:val="ab"/>
        </w:rPr>
        <w:t>男』の主演として銀幕に</w:t>
      </w:r>
      <w:r w:rsidRPr="00A9009C">
        <w:rPr>
          <w:rStyle w:val="ab"/>
        </w:rPr>
        <w:t>……</w:t>
      </w:r>
      <w:r w:rsidRPr="00A9009C">
        <w:rPr>
          <w:rStyle w:val="ab"/>
        </w:rPr>
        <w:t>その『と</w:t>
      </w:r>
      <w:proofErr w:type="gramStart"/>
      <w:r w:rsidRPr="00A9009C">
        <w:rPr>
          <w:rStyle w:val="ab"/>
        </w:rPr>
        <w:t>ら</w:t>
      </w:r>
      <w:proofErr w:type="gramEnd"/>
      <w:r w:rsidRPr="00A9009C">
        <w:rPr>
          <w:rStyle w:val="ab"/>
        </w:rPr>
        <w:t>男』が、第２２回</w:t>
      </w:r>
      <w:r w:rsidRPr="00A9009C">
        <w:rPr>
          <w:rStyle w:val="ab"/>
        </w:rPr>
        <w:t xml:space="preserve">TAMA NEW WAVE </w:t>
      </w:r>
      <w:r w:rsidRPr="00A9009C">
        <w:rPr>
          <w:rStyle w:val="ab"/>
        </w:rPr>
        <w:t>コンペティションで初上映され、ベスト男優賞受賞</w:t>
      </w:r>
      <w:r w:rsidRPr="00A9009C">
        <w:rPr>
          <w:rStyle w:val="ab"/>
        </w:rPr>
        <w:t xml:space="preserve">(@_@) </w:t>
      </w:r>
      <w:r w:rsidRPr="00A9009C">
        <w:rPr>
          <w:rStyle w:val="ab"/>
        </w:rPr>
        <w:t>～２０２２年８月６日から劇場公開～１２月フランスパリでの</w:t>
      </w:r>
      <w:r w:rsidRPr="00A9009C">
        <w:rPr>
          <w:rStyle w:val="ab"/>
        </w:rPr>
        <w:t>KINOTAYO</w:t>
      </w:r>
      <w:r w:rsidRPr="00A9009C">
        <w:rPr>
          <w:rStyle w:val="ab"/>
        </w:rPr>
        <w:t>現代日本映画祭で審査員賞受賞～</w:t>
      </w:r>
      <w:r w:rsidRPr="00A9009C">
        <w:rPr>
          <w:rStyle w:val="ab"/>
        </w:rPr>
        <w:t>2023</w:t>
      </w:r>
      <w:r w:rsidRPr="00A9009C">
        <w:rPr>
          <w:rStyle w:val="ab"/>
        </w:rPr>
        <w:t>年</w:t>
      </w:r>
      <w:r w:rsidRPr="00A9009C">
        <w:rPr>
          <w:rStyle w:val="ab"/>
        </w:rPr>
        <w:t>5</w:t>
      </w:r>
      <w:r w:rsidRPr="00A9009C">
        <w:rPr>
          <w:rStyle w:val="ab"/>
        </w:rPr>
        <w:t>月</w:t>
      </w:r>
      <w:r w:rsidRPr="00A9009C">
        <w:rPr>
          <w:rStyle w:val="ab"/>
        </w:rPr>
        <w:t>U-NEXT</w:t>
      </w:r>
      <w:r w:rsidRPr="00A9009C">
        <w:rPr>
          <w:rStyle w:val="ab"/>
        </w:rPr>
        <w:t>で配信開始</w:t>
      </w:r>
    </w:p>
    <w:p w14:paraId="2E6853C5" w14:textId="77777777" w:rsidR="00A9009C" w:rsidRPr="00A9009C" w:rsidRDefault="00A9009C" w:rsidP="00A9009C">
      <w:pPr>
        <w:rPr>
          <w:rStyle w:val="ab"/>
        </w:rPr>
      </w:pPr>
    </w:p>
    <w:p w14:paraId="73628414" w14:textId="77777777" w:rsidR="00A9009C" w:rsidRDefault="00A9009C" w:rsidP="00A9009C">
      <w:r w:rsidRPr="00A9009C">
        <w:rPr>
          <w:rStyle w:val="ab"/>
        </w:rPr>
        <w:t>- Amazon.co.jp</w:t>
      </w:r>
      <w:r w:rsidRPr="00A9009C">
        <w:rPr>
          <w:rStyle w:val="ab"/>
        </w:rPr>
        <w:t>：</w:t>
      </w:r>
      <w:r w:rsidRPr="00A9009C">
        <w:rPr>
          <w:rStyle w:val="ab"/>
        </w:rPr>
        <w:t xml:space="preserve"> </w:t>
      </w:r>
      <w:r w:rsidRPr="00A9009C">
        <w:rPr>
          <w:rStyle w:val="ab"/>
        </w:rPr>
        <w:t>西村虎男：作品一覧、著者略歴</w:t>
      </w:r>
      <w:r>
        <w:t xml:space="preserve"> https://www.amazon.co.jp/%25E8%25A5%25BF%25E6%259D%2591%25E8%2599%258E%25E7%2594%25B7/e/B0929C2WJX%3Fref=dbs_a_mng_rwt_scns_share</w:t>
      </w:r>
    </w:p>
    <w:p w14:paraId="2CF36F0A" w14:textId="77777777" w:rsidR="00A9009C" w:rsidRDefault="00A9009C" w:rsidP="006E3189"/>
    <w:p w14:paraId="5DB52FEA" w14:textId="5A9E5798" w:rsidR="00A9009C" w:rsidRDefault="00A9009C" w:rsidP="006E3189">
      <w:r>
        <w:rPr>
          <w:rFonts w:hint="eastAsia"/>
        </w:rPr>
        <w:t xml:space="preserve">　そういえば石川県警察の退職の時期が把握できていなかったと気がつき、Googleで検索すると見つかったのが上記のAmazonのプロフィール紹介でした。</w:t>
      </w:r>
    </w:p>
    <w:p w14:paraId="3925BE15" w14:textId="77777777" w:rsidR="00A9009C" w:rsidRDefault="00A9009C" w:rsidP="006E3189"/>
    <w:p w14:paraId="4EE1508E" w14:textId="29F57FF9" w:rsidR="00A9009C" w:rsidRDefault="00A9009C" w:rsidP="006E3189">
      <w:r>
        <w:rPr>
          <w:rFonts w:hint="eastAsia"/>
        </w:rPr>
        <w:t xml:space="preserve">　2010年3月とありますが、告発人廣野秀樹が石川県警察と活発にやりとりしたのが2009年になります。金沢中警察署の</w:t>
      </w:r>
      <w:proofErr w:type="gramStart"/>
      <w:r>
        <w:rPr>
          <w:rFonts w:hint="eastAsia"/>
        </w:rPr>
        <w:t>山出</w:t>
      </w:r>
      <w:proofErr w:type="gramEnd"/>
      <w:r>
        <w:rPr>
          <w:rFonts w:hint="eastAsia"/>
        </w:rPr>
        <w:t>警部補のことがあったのも能登半島地震の前年なので2006年10月になります。</w:t>
      </w:r>
    </w:p>
    <w:p w14:paraId="587873B6" w14:textId="77777777" w:rsidR="0087559C" w:rsidRDefault="0087559C" w:rsidP="006E3189"/>
    <w:p w14:paraId="1D4E1CE3" w14:textId="2E4455E2" w:rsidR="0087559C" w:rsidRDefault="0087559C" w:rsidP="006E3189">
      <w:r>
        <w:rPr>
          <w:rFonts w:hint="eastAsia"/>
        </w:rPr>
        <w:t xml:space="preserve">　探せば他にあるのかもしれないですが、警察官が退職後に、西村虎男さんのような活動をした例は見たことも聞いたこともなく、同じ石川県警察という接点があるというのも大きいです。「千穂ちゃん　ごめん」という本の始まりには、迷宮入りのことが出てきました。この本に出てくる金沢で迷宮入りになった事件も被害者安藤文さんの事件と同じ平成4年に発生しています。</w:t>
      </w:r>
    </w:p>
    <w:p w14:paraId="1C4800E3" w14:textId="77777777" w:rsidR="0087559C" w:rsidRDefault="0087559C" w:rsidP="006E3189"/>
    <w:p w14:paraId="4B05DA3E" w14:textId="2F4596F7" w:rsidR="0087559C" w:rsidRDefault="0087559C" w:rsidP="006E3189">
      <w:r>
        <w:rPr>
          <w:rFonts w:hint="eastAsia"/>
        </w:rPr>
        <w:t xml:space="preserve">　次がこのあと証拠資料としてご紹介するnoteの最近の投稿記事の一覧になります。</w:t>
      </w:r>
    </w:p>
    <w:p w14:paraId="48E4F36E" w14:textId="77777777" w:rsidR="0087559C" w:rsidRDefault="0087559C" w:rsidP="006E3189"/>
    <w:p w14:paraId="4C8E48E1"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597 2023-08-25 09:47:16 知的障害者が「奴隷労働状態」　牧場と北海道恵庭市に賠償求め提訴 https://note.com/hirono2020kk/n/na7009ec26a07</w:t>
      </w:r>
    </w:p>
    <w:p w14:paraId="098EAF04"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596 2023-08-25 10:16:39 ジャニーズ性加害問題で巻き起こる当事者、取材者、マスコミへの批判　前略、塀の上より（4）｜高橋ユキ https://note.com/hirono2020kk/n/n1340be52189f</w:t>
      </w:r>
    </w:p>
    <w:p w14:paraId="41DCE6AC"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595 2023-08-25 10:52:01 工藤会刺傷２事件、ナンバー２側「独断で指示」と控訴審で主張検討…全面否認一転か：地域ニュース : 読売新聞  https://note.com/hirono2020kk/n/nb8ca5b19b69e</w:t>
      </w:r>
    </w:p>
    <w:p w14:paraId="528A337E"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594 2023-08-25 12:07:18 「頂き女子</w:t>
      </w:r>
      <w:proofErr w:type="gramStart"/>
      <w:r w:rsidRPr="0087559C">
        <w:rPr>
          <w:rFonts w:ascii="ヒラギノ丸ゴ Pro W4" w:eastAsia="ヒラギノ丸ゴ Pro W4" w:hAnsi="ヒラギノ丸ゴ Pro W4" w:cs="Courier New" w:hint="eastAsia"/>
          <w:color w:val="3B2322"/>
          <w:sz w:val="20"/>
          <w:szCs w:val="20"/>
        </w:rPr>
        <w:t>りり</w:t>
      </w:r>
      <w:proofErr w:type="gramEnd"/>
      <w:r w:rsidRPr="0087559C">
        <w:rPr>
          <w:rFonts w:ascii="ヒラギノ丸ゴ Pro W4" w:eastAsia="ヒラギノ丸ゴ Pro W4" w:hAnsi="ヒラギノ丸ゴ Pro W4" w:cs="Courier New" w:hint="eastAsia"/>
          <w:color w:val="3B2322"/>
          <w:sz w:val="20"/>
          <w:szCs w:val="20"/>
        </w:rPr>
        <w:t>ちゃん」逮捕　パパ活マニュアルで詐欺手助け容疑：朝日新聞デジタル https://note.com/hirono2020kk/n/n4f04b9af18ed</w:t>
      </w:r>
    </w:p>
    <w:p w14:paraId="1AE64EE7"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593 2023-08-25 12:24:58 「頂き女子</w:t>
      </w:r>
      <w:proofErr w:type="gramStart"/>
      <w:r w:rsidRPr="0087559C">
        <w:rPr>
          <w:rFonts w:ascii="ヒラギノ丸ゴ Pro W4" w:eastAsia="ヒラギノ丸ゴ Pro W4" w:hAnsi="ヒラギノ丸ゴ Pro W4" w:cs="Courier New" w:hint="eastAsia"/>
          <w:color w:val="3B2322"/>
          <w:sz w:val="20"/>
          <w:szCs w:val="20"/>
        </w:rPr>
        <w:t>りり</w:t>
      </w:r>
      <w:proofErr w:type="gramEnd"/>
      <w:r w:rsidRPr="0087559C">
        <w:rPr>
          <w:rFonts w:ascii="ヒラギノ丸ゴ Pro W4" w:eastAsia="ヒラギノ丸ゴ Pro W4" w:hAnsi="ヒラギノ丸ゴ Pro W4" w:cs="Courier New" w:hint="eastAsia"/>
          <w:color w:val="3B2322"/>
          <w:sz w:val="20"/>
          <w:szCs w:val="20"/>
        </w:rPr>
        <w:t>ちゃん」として東京・歌舞伎町などで活動し、X（旧Twitter）でも1.3万人のフォロワーを持つ“頂き女子界のカリスマ” https://note.com/hirono2020kk/n/n317a9159bee8</w:t>
      </w:r>
    </w:p>
    <w:p w14:paraId="106DBD80"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03 2023-08-25 13:09:23 【法廷で】「同じ思いの人を作らないで」　自死の女性が残した手紙　被告の男の受け止めは…｜熊本日日新聞社 https://note.com/hirono2020kk/n/n0a6a535aca0b</w:t>
      </w:r>
    </w:p>
    <w:p w14:paraId="5D0B9936"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02 2023-08-25 18:28:27 フリーライター高橋ユキ氏のツイートで見かけた高評価の杉田宗久元裁判官が、ドラマの女優笛木優子に繋がる https://note.com/hirono2020kk/n/n557164e11341</w:t>
      </w:r>
    </w:p>
    <w:p w14:paraId="210191EC"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01 2023-08-25 19:29:04 「町医者ジャンボ！！」というドラマと、被告発人安田敏の出身地、石川県鳳珠郡能登町鵜川のつながりを感じた8月25日 https://note.com/hirono2020kk/n/n6d6ed08ff6df</w:t>
      </w:r>
    </w:p>
    <w:p w14:paraId="5447D463"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00 2023-08-25 20:09:21 真鯛や二重の虹、ウミネコの幼鳥が出てきた2018年8月25日の写真25枚、鵜川にわか祭の夜 https://note.com/hirono2020kk/n/nfd0a81ee3b7f</w:t>
      </w:r>
    </w:p>
    <w:p w14:paraId="62ABC902"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599 2023-08-25 20:41:55 2016年8月25日に行った、輪島大祭輪島前神社（輪島崎町）の写真17枚 https://note.com/hirono2020kk/n/nf09a404e3dbd</w:t>
      </w:r>
    </w:p>
    <w:p w14:paraId="734B32E8"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06 2023-08-25 20:53:20 2015年8月25日に行った、輪島大祭輪島前神社（輪島崎町）の写真14枚 https://note.com/hirono2020kk/n/n0a2dd911d20d</w:t>
      </w:r>
    </w:p>
    <w:p w14:paraId="26ECDEAD"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05 2023-08-25 21:06:32 2014年8月24日、鵜川のにわか祭から和倉温泉、能登島、七尾市内まで行った時の写真30枚 https://note.com/hirono2020kk/n/n8a4147d4f083</w:t>
      </w:r>
    </w:p>
    <w:p w14:paraId="68275801"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04 2023-08-25 21:39:17 2017年8月26日に行った、能登町鵜川の「にわか祭」の写真30枚 https://note.com/hirono2020kk/n/nc249fe78c1f0</w:t>
      </w:r>
    </w:p>
    <w:p w14:paraId="4868114E"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09 2023-08-26 12:15:23 「（；・</w:t>
      </w:r>
      <w:r w:rsidRPr="0087559C">
        <w:rPr>
          <w:rFonts w:ascii="ヒラギノ丸ゴ Pro W4" w:eastAsia="ヒラギノ丸ゴ Pro W4" w:hAnsi="ヒラギノ丸ゴ Pro W4" w:cs="Cambria Math" w:hint="eastAsia"/>
          <w:color w:val="3B2322"/>
          <w:sz w:val="20"/>
          <w:szCs w:val="20"/>
        </w:rPr>
        <w:t>∀</w:t>
      </w:r>
      <w:r w:rsidRPr="0087559C">
        <w:rPr>
          <w:rFonts w:ascii="ヒラギノ丸ゴ Pro W4" w:eastAsia="ヒラギノ丸ゴ Pro W4" w:hAnsi="ヒラギノ丸ゴ Pro W4" w:cs="Courier New" w:hint="eastAsia"/>
          <w:color w:val="3B2322"/>
          <w:sz w:val="20"/>
          <w:szCs w:val="20"/>
        </w:rPr>
        <w:t>・）福島や被災者への同情を口にし、「風評被害」を批判してきた人々が」という深澤諭史弁護士 https://note.com/hirono2020kk/n/nd6544863588a</w:t>
      </w:r>
    </w:p>
    <w:p w14:paraId="5B6CA93D"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08 2023-08-26 12:23:37 「私の所属している「日本弁護士連合会」ってところは、真逆のことをしていて、大変困っています！」という深澤諭史弁護士 https://note.com/hirono2020kk/n/n98725a15b98a</w:t>
      </w:r>
    </w:p>
    <w:p w14:paraId="72A56312"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07 2023-08-27 07:03:23 「都、高橋、菊川を相手に9回訴訟して全部敗訴し、しばらくの間ネタにされ続け」という高橋雄一郎弁護士 https://note.com/hirono2020kk/n/n7f44fd075bb1</w:t>
      </w:r>
    </w:p>
    <w:p w14:paraId="4DD6A88B"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14 2023-08-27 08:12:50 「「医者の卵」が歌舞伎町で課外実習、立ちん</w:t>
      </w:r>
      <w:proofErr w:type="gramStart"/>
      <w:r w:rsidRPr="0087559C">
        <w:rPr>
          <w:rFonts w:ascii="ヒラギノ丸ゴ Pro W4" w:eastAsia="ヒラギノ丸ゴ Pro W4" w:hAnsi="ヒラギノ丸ゴ Pro W4" w:cs="Courier New" w:hint="eastAsia"/>
          <w:color w:val="3B2322"/>
          <w:sz w:val="20"/>
          <w:szCs w:val="20"/>
        </w:rPr>
        <w:t>ぼ</w:t>
      </w:r>
      <w:proofErr w:type="gramEnd"/>
      <w:r w:rsidRPr="0087559C">
        <w:rPr>
          <w:rFonts w:ascii="ヒラギノ丸ゴ Pro W4" w:eastAsia="ヒラギノ丸ゴ Pro W4" w:hAnsi="ヒラギノ丸ゴ Pro W4" w:cs="Courier New" w:hint="eastAsia"/>
          <w:color w:val="3B2322"/>
          <w:sz w:val="20"/>
          <w:szCs w:val="20"/>
        </w:rPr>
        <w:t>女性に」という</w:t>
      </w:r>
      <w:proofErr w:type="gramStart"/>
      <w:r w:rsidRPr="0087559C">
        <w:rPr>
          <w:rFonts w:ascii="ヒラギノ丸ゴ Pro W4" w:eastAsia="ヒラギノ丸ゴ Pro W4" w:hAnsi="ヒラギノ丸ゴ Pro W4" w:cs="Courier New" w:hint="eastAsia"/>
          <w:color w:val="3B2322"/>
          <w:sz w:val="20"/>
          <w:szCs w:val="20"/>
        </w:rPr>
        <w:t>べべんべ</w:t>
      </w:r>
      <w:proofErr w:type="gramEnd"/>
      <w:r w:rsidRPr="0087559C">
        <w:rPr>
          <w:rFonts w:ascii="ヒラギノ丸ゴ Pro W4" w:eastAsia="ヒラギノ丸ゴ Pro W4" w:hAnsi="ヒラギノ丸ゴ Pro W4" w:cs="Courier New" w:hint="eastAsia"/>
          <w:color w:val="3B2322"/>
          <w:sz w:val="20"/>
          <w:szCs w:val="20"/>
        </w:rPr>
        <w:t>弁護士ドットコムの記事 https://note.com/hirono2020kk/n/nff6600939009</w:t>
      </w:r>
    </w:p>
    <w:p w14:paraId="3F0CB1D7"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13 2023-08-27 10:59:20 被告発人安田敏と東京に行った運行の記載から続く、2023年6月23日に能登町鵜川までバイクで行った時の写真30枚 https://note.com/hirono2020kk/n/n22aa2bb785f2</w:t>
      </w:r>
    </w:p>
    <w:p w14:paraId="650F5AAC"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12 2023-08-27 13:48:31 「「節目あるなら犯人検挙の日」金沢・久安　会社員殺害15年」という6月25日の北陸中日新聞、能登町役場で撮影 https://note.com/hirono2020kk/n/n88090d3138d2</w:t>
      </w:r>
    </w:p>
    <w:p w14:paraId="191662F6"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11 2023-08-27 14:21:58 「弁護士が手弁当で法科大学院と後進のためにどれだけ労力を投入」という深澤諭史弁護士の一連のツイートの記録 https://note.com/hirono2020kk/n/n2f315b6b0ec2</w:t>
      </w:r>
    </w:p>
    <w:p w14:paraId="0ADF2F1E"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10 2023-08-28 08:26:14 「【解説】 福島第一原発の処理水放出、その背景の科学は(BBC News)」←　郷原信郎弁護士のツイート https://note.com/hirono2020kk/n/na155c9b7ccda</w:t>
      </w:r>
    </w:p>
    <w:p w14:paraId="2F1F4AC5"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20 2023-08-28 09:07:04 「金沢・女性コーチ　殺人事件時効まであと500日、AB型の『男』はどこへ、石川県警は『犯人』に接触した」 https://note.com/hirono2020kk/n/n3ef45b246663</w:t>
      </w:r>
    </w:p>
    <w:p w14:paraId="5E843C3C"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19 2023-08-28 10:19:35 「父の死は"殉職"なんです」“捜査するジャーナリスト”命かけた最期の事件｜ABEMAドキュメンタリー https://note.com/hirono2020kk/n/n47ed412a1f1c</w:t>
      </w:r>
    </w:p>
    <w:p w14:paraId="1207AD61"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18 2023-08-28 18:36:33 GitHubリポジトリーの更新：Kindle/066/2023-08-31_告発状.docx https://note.com/hirono2020kk/n/ne1c8a16c2fc4</w:t>
      </w:r>
    </w:p>
    <w:p w14:paraId="4B932513"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17 2023-08-28 18:53:08 被告発人木梨松嗣弁護士の罪となるべき事実／北陸中日新聞2023年8月28日付朝刊に出てきた出雲義浩刑務官 https://note.com/hirono2020kk/n/n594322932114</w:t>
      </w:r>
    </w:p>
    <w:p w14:paraId="670224A3"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16 2023-08-28 18:59:45 被告発人木梨松嗣弁護士の犯罪性の証明として重要な証人となりうる出雲義浩刑務官 https://note.com/hirono2020kk/n/na6d8bbf73d75</w:t>
      </w:r>
    </w:p>
    <w:p w14:paraId="58448024"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15 2023-08-28 20:46:27 ＊平成11年9月からの金沢刑務所の拘置所の生活で、担当の刑務官に入れられた動物園の獣の臭いがする独居房 https://note.com/hirono2020kk/n/n1ef9f85c2422</w:t>
      </w:r>
    </w:p>
    <w:p w14:paraId="56F4D9BE"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25 2023-08-28 21:23:30 主に深澤諭史弁護士のTwitterタイムラインの記録（2023年8月28日） https://note.com/hirono2020kk/n/n90ee2900eabb</w:t>
      </w:r>
    </w:p>
    <w:p w14:paraId="0A5220BF"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24 2023-08-29 13:28:25 3日目になって、上司ではない別の刑務官に思えてきた北陸中日新聞の記事に出ている出雲義浩刑務官 https://note.com/hirono2020kk/n/n93573ea31efe</w:t>
      </w:r>
    </w:p>
    <w:p w14:paraId="0BBF073F"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23 2023-08-29 13:51:03 無辜の不処罰と考えている裁判例がある（ことを問題視した）、というものがあって凍り付いた、という深澤諭史弁護士 https://note.com/hirono2020kk/n/n2c7eb7d5390f</w:t>
      </w:r>
    </w:p>
    <w:p w14:paraId="3A85B6C8"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22 2023-08-29 20:03:08 「弁護士の護身術　～人的トラブルに巻き込まれないための心得～」という深澤諭史弁護士の本の目次 https://note.com/hirono2020kk/n/nd99c3e128b84</w:t>
      </w:r>
    </w:p>
    <w:p w14:paraId="36C1E7A8"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21 2023-08-29 20:24:42 「弁護士の護身術　～人的トラブルに巻き込まれないための心得～」という本に関連した深澤諭史弁護士のタイムラインの記録 https://note.com/hirono2020kk/n/n730c7f3703d9</w:t>
      </w:r>
    </w:p>
    <w:p w14:paraId="47E0D912"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30 2023-08-30 07:07:44 金沢弁護士会平成6年7月20日付回答書（金沢弁護士会人権擁護委員会・委員長・若杉幸平）（写真 1 枚）.jpg https://note.com/hirono2020kk/n/na698c20039ea</w:t>
      </w:r>
    </w:p>
    <w:p w14:paraId="17F4547E"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29 2023-08-30 11:37:15 「ジャニーズは普通に潰れるのが最善でしょ。」という三浦義隆弁護士のツイート https://note.com/hirono2020kk/n/nfca024228be8</w:t>
      </w:r>
    </w:p>
    <w:p w14:paraId="135A2E28"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28 2023-08-30 11:54:33 「ジャニーズ事務所もこうやって悪評をマスコミやエンタメ業界によってかき消してきたわけですよ」という刑裁サイ太 https://note.com/hirono2020kk/n/n6c1cbb29c21f</w:t>
      </w:r>
    </w:p>
    <w:p w14:paraId="05A979D8"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27 2023-08-30 14:38:24 被告発人山口成良金沢大学教授の証人尋問（第五回公判・平成5年7月20日） https://note.com/hirono2020kk/n/n115cc0deca52</w:t>
      </w:r>
    </w:p>
    <w:p w14:paraId="51B4079E"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26 2023-08-30 15:17:30 法律事務所アルシエンの舟串信寛弁護士 https://note.com/hirono2020kk/n/n921d857db17d</w:t>
      </w:r>
    </w:p>
    <w:p w14:paraId="0295226D"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33 2023-08-30 20:45:17 深澤諭史弁護士がリツイートをした奥村徹弁護士のツイートに占いや加持祈祷が出てきた。最近は見かけなかったアカウント https://note.com/hirono2020kk/n/ncba84bb90e91</w:t>
      </w:r>
    </w:p>
    <w:p w14:paraId="2E5663E6" w14:textId="77777777" w:rsidR="0087559C" w:rsidRPr="0087559C" w:rsidRDefault="0087559C" w:rsidP="008755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ヒラギノ丸ゴ Pro W4" w:eastAsia="ヒラギノ丸ゴ Pro W4" w:hAnsi="ヒラギノ丸ゴ Pro W4" w:cs="Courier New" w:hint="eastAsia"/>
          <w:color w:val="3B2322"/>
          <w:sz w:val="20"/>
          <w:szCs w:val="20"/>
        </w:rPr>
      </w:pPr>
      <w:r w:rsidRPr="0087559C">
        <w:rPr>
          <w:rFonts w:ascii="ヒラギノ丸ゴ Pro W4" w:eastAsia="ヒラギノ丸ゴ Pro W4" w:hAnsi="ヒラギノ丸ゴ Pro W4" w:cs="Courier New" w:hint="eastAsia"/>
          <w:color w:val="3B2322"/>
          <w:sz w:val="20"/>
          <w:szCs w:val="20"/>
        </w:rPr>
        <w:t>632 2023-08-30 21:05:51 今夜リツイート済みが出てきた「「人質」になった創業社長」というツイート https://note.com/hirono2020kk/n/na0231fc5cb27</w:t>
      </w:r>
    </w:p>
    <w:p w14:paraId="5DE929AC" w14:textId="43434027" w:rsidR="0087559C" w:rsidRPr="0087559C" w:rsidRDefault="0087559C" w:rsidP="0087559C">
      <w:pPr>
        <w:rPr>
          <w:rFonts w:ascii="ヒラギノ丸ゴ Pro W4" w:eastAsia="ヒラギノ丸ゴ Pro W4" w:hAnsi="ヒラギノ丸ゴ Pro W4" w:hint="eastAsia"/>
          <w:sz w:val="20"/>
          <w:szCs w:val="20"/>
        </w:rPr>
      </w:pPr>
      <w:r w:rsidRPr="0087559C">
        <w:rPr>
          <w:rFonts w:ascii="ヒラギノ丸ゴ Pro W4" w:eastAsia="ヒラギノ丸ゴ Pro W4" w:hAnsi="ヒラギノ丸ゴ Pro W4" w:cs="Courier New" w:hint="eastAsia"/>
          <w:color w:val="3B2322"/>
          <w:sz w:val="20"/>
          <w:szCs w:val="20"/>
        </w:rPr>
        <w:t>631 2023-08-31 11:14:51 2019年7月27日、恋路海岸から珠洲市立図書館、平成4年4月2日北國新聞夕刊の記事、旧柳田村 https://note.com/hirono2020kk/n/na211d1df7995</w:t>
      </w:r>
    </w:p>
    <w:p w14:paraId="5DA789FB" w14:textId="77777777" w:rsidR="00DA2898" w:rsidRDefault="00DA2898" w:rsidP="006E3189"/>
    <w:p w14:paraId="24727876" w14:textId="38BAD2CB" w:rsidR="0087559C" w:rsidRDefault="0087559C" w:rsidP="006E3189">
      <w:r>
        <w:rPr>
          <w:rFonts w:hint="eastAsia"/>
        </w:rPr>
        <w:t xml:space="preserve">　被告発人小川賢司裁判官の金沢地方裁判所判決ですが、同じく確定し刑の執行も終わっている平成4年の傷害・準強姦被告事件の判決と</w:t>
      </w:r>
      <w:r w:rsidR="00162048">
        <w:rPr>
          <w:rFonts w:hint="eastAsia"/>
        </w:rPr>
        <w:t>一体性があり、傷害・準強姦被告事件の問題を全く解消しないまま正当性を裏付け、その事実認定を前提に極めて厳しい評価を告発人廣野秀樹に下し再犯加重をしています。</w:t>
      </w:r>
    </w:p>
    <w:p w14:paraId="0BEEFDE0" w14:textId="77777777" w:rsidR="00162048" w:rsidRDefault="00162048" w:rsidP="006E3189"/>
    <w:p w14:paraId="6B035B8E" w14:textId="7C28C389" w:rsidR="00162048" w:rsidRDefault="00162048" w:rsidP="006E3189">
      <w:r>
        <w:rPr>
          <w:rFonts w:hint="eastAsia"/>
        </w:rPr>
        <w:t xml:space="preserve">　さらに被告発人小川賢司裁判官の場合は、その後も裁判官としての職務を続け、令和5年の現在においては水戸地方裁判所総括判事という要職です。この被害者安藤文さんの被害の問題については平成15年の2003年からインターネット上に情報を公開し、被告発人らの刑事告訴と刑事告発を繰り返してきました。今年令和5年だけでも刑事告発は6月30日付け、7月7日付け、そして今回の8月31日付と3回目になります。</w:t>
      </w:r>
    </w:p>
    <w:p w14:paraId="7F8ADD69" w14:textId="77777777" w:rsidR="00162048" w:rsidRDefault="00162048" w:rsidP="006E3189"/>
    <w:p w14:paraId="4369A71A" w14:textId="151C7247" w:rsidR="00162048" w:rsidRDefault="00162048" w:rsidP="006E3189">
      <w:r>
        <w:rPr>
          <w:rFonts w:hint="eastAsia"/>
        </w:rPr>
        <w:t xml:space="preserve">　2，3日程前になって被告発人木梨松嗣弁護士、被告発人岡田進弁護士、被告発人長谷川紘之弁護士を被告発人に加えると金沢地方検察庁に電話連絡したのが2015年11月とわかりました。</w:t>
      </w:r>
    </w:p>
    <w:p w14:paraId="0D2EAC65" w14:textId="77777777" w:rsidR="00162048" w:rsidRDefault="00162048" w:rsidP="006E3189"/>
    <w:p w14:paraId="383351B1" w14:textId="7530EFA6" w:rsidR="00162048" w:rsidRDefault="00162048" w:rsidP="006E3189">
      <w:r>
        <w:rPr>
          <w:rFonts w:hint="eastAsia"/>
        </w:rPr>
        <w:t xml:space="preserve">　Twitterアカウントを使って金沢弁護士会や日本弁護士連合会にもこの刑事告発問題を知らせてきましたが、反応は皆無の状態です。金沢地方検察庁が返戻や不起訴処分を続けてくれるという見込みと期待があり、それを</w:t>
      </w:r>
      <w:r w:rsidR="006544B3">
        <w:rPr>
          <w:rFonts w:hint="eastAsia"/>
        </w:rPr>
        <w:t>無言のメッセージとして表明しているとも思えるところがあります。</w:t>
      </w:r>
    </w:p>
    <w:p w14:paraId="0BAB17DB" w14:textId="77777777" w:rsidR="006544B3" w:rsidRDefault="006544B3" w:rsidP="006E3189"/>
    <w:p w14:paraId="60EA30D1" w14:textId="531A29EC" w:rsidR="006544B3" w:rsidRDefault="006544B3" w:rsidP="006E3189">
      <w:r>
        <w:rPr>
          <w:rFonts w:hint="eastAsia"/>
        </w:rPr>
        <w:t xml:space="preserve">　6月30日に御庁（金沢地方検察庁）に行って、直接、令和5年6月30日付告発状を手渡し、13時から14時半頃まで1時間半ほどお話ししました。この日も署名と判子を忘れていた再審請求補充書の書面のことで金沢地方裁判所刑事部に行きましたが、署名と判子を押したのは副本だと言われました。</w:t>
      </w:r>
    </w:p>
    <w:p w14:paraId="49529413" w14:textId="77777777" w:rsidR="006544B3" w:rsidRDefault="006544B3" w:rsidP="006E3189"/>
    <w:p w14:paraId="3BF84AF3" w14:textId="7650A3A2" w:rsidR="006544B3" w:rsidRDefault="006544B3" w:rsidP="006E3189">
      <w:r>
        <w:rPr>
          <w:rFonts w:hint="eastAsia"/>
        </w:rPr>
        <w:t xml:space="preserve">　この最新請求補充書では、</w:t>
      </w:r>
    </w:p>
    <w:p w14:paraId="08386E61" w14:textId="77777777" w:rsidR="006544B3" w:rsidRDefault="006544B3" w:rsidP="006E3189"/>
    <w:p w14:paraId="5F666A53" w14:textId="77777777" w:rsidR="006544B3" w:rsidRPr="006544B3" w:rsidRDefault="006544B3" w:rsidP="006544B3">
      <w:pPr>
        <w:rPr>
          <w:rStyle w:val="ab"/>
        </w:rPr>
      </w:pPr>
      <w:r w:rsidRPr="006544B3">
        <w:rPr>
          <w:rStyle w:val="ab"/>
          <w:rFonts w:hint="eastAsia"/>
        </w:rPr>
        <w:t>原判決に関与した裁判官、原判決の証拠となった証拠書類の作成に関与した裁判官又は原判決の証拠となった書面を作成し若しくは供述をした検察官、検察事務官若しくは司法警察職員が被告事件について職務に関する罪を犯したことが確定判決により証明されたとき。但し、原判決をする前に裁判官、検察官、検察事務官又は司法警察職員に対して公訴の提起があった場合には、原判決をした裁判所がその事実を知らなかったときに限る。</w:t>
      </w:r>
    </w:p>
    <w:p w14:paraId="7709E4A4" w14:textId="77777777" w:rsidR="006544B3" w:rsidRPr="006544B3" w:rsidRDefault="006544B3" w:rsidP="006544B3">
      <w:pPr>
        <w:rPr>
          <w:rStyle w:val="ab"/>
        </w:rPr>
      </w:pPr>
    </w:p>
    <w:p w14:paraId="51955665" w14:textId="71C42130" w:rsidR="006544B3" w:rsidRDefault="006544B3" w:rsidP="006544B3">
      <w:r w:rsidRPr="006544B3">
        <w:rPr>
          <w:rStyle w:val="ab"/>
        </w:rPr>
        <w:t xml:space="preserve">- </w:t>
      </w:r>
      <w:r w:rsidRPr="006544B3">
        <w:rPr>
          <w:rStyle w:val="ab"/>
        </w:rPr>
        <w:t>刑事訴訟法第</w:t>
      </w:r>
      <w:r w:rsidRPr="006544B3">
        <w:rPr>
          <w:rStyle w:val="ab"/>
        </w:rPr>
        <w:t>435</w:t>
      </w:r>
      <w:r w:rsidRPr="006544B3">
        <w:rPr>
          <w:rStyle w:val="ab"/>
        </w:rPr>
        <w:t>条</w:t>
      </w:r>
      <w:r w:rsidRPr="006544B3">
        <w:rPr>
          <w:rStyle w:val="ab"/>
        </w:rPr>
        <w:t xml:space="preserve"> - </w:t>
      </w:r>
      <w:proofErr w:type="spellStart"/>
      <w:r w:rsidRPr="006544B3">
        <w:rPr>
          <w:rStyle w:val="ab"/>
        </w:rPr>
        <w:t>Wikibooks</w:t>
      </w:r>
      <w:proofErr w:type="spellEnd"/>
      <w:r w:rsidRPr="006544B3">
        <w:rPr>
          <w:rStyle w:val="ab"/>
        </w:rPr>
        <w:t xml:space="preserve"> </w:t>
      </w:r>
      <w:hyperlink r:id="rId60" w:history="1">
        <w:r w:rsidRPr="00A14860">
          <w:rPr>
            <w:rStyle w:val="af7"/>
          </w:rPr>
          <w:t>https://ja.wikibooks.org/wiki/%E5%88%91%E4%BA%8B%E8%A8%B4%E8%A8%9F%E6%B3%95%E7%AC%AC435%E6%9D%A1</w:t>
        </w:r>
      </w:hyperlink>
    </w:p>
    <w:p w14:paraId="535AC76A" w14:textId="77777777" w:rsidR="006544B3" w:rsidRDefault="006544B3" w:rsidP="006544B3"/>
    <w:p w14:paraId="0E5E9014" w14:textId="2D3DC94C" w:rsidR="006544B3" w:rsidRDefault="006544B3" w:rsidP="006544B3">
      <w:r>
        <w:rPr>
          <w:rFonts w:hint="eastAsia"/>
        </w:rPr>
        <w:t xml:space="preserve">　上記の引用の刑事訴訟法第435条7を理由に、同じく、</w:t>
      </w:r>
    </w:p>
    <w:p w14:paraId="247AB79E" w14:textId="77777777" w:rsidR="006544B3" w:rsidRDefault="006544B3" w:rsidP="006544B3"/>
    <w:p w14:paraId="6D1C77C2" w14:textId="77777777" w:rsidR="006544B3" w:rsidRPr="006544B3" w:rsidRDefault="006544B3" w:rsidP="006544B3">
      <w:pPr>
        <w:rPr>
          <w:rStyle w:val="ab"/>
        </w:rPr>
      </w:pPr>
      <w:r w:rsidRPr="006544B3">
        <w:rPr>
          <w:rStyle w:val="ab"/>
          <w:rFonts w:hint="eastAsia"/>
        </w:rPr>
        <w:t>条文［編集］</w:t>
      </w:r>
    </w:p>
    <w:p w14:paraId="782B425D" w14:textId="77777777" w:rsidR="006544B3" w:rsidRPr="006544B3" w:rsidRDefault="006544B3" w:rsidP="006544B3">
      <w:pPr>
        <w:rPr>
          <w:rStyle w:val="ab"/>
        </w:rPr>
      </w:pPr>
      <w:r w:rsidRPr="006544B3">
        <w:rPr>
          <w:rStyle w:val="ab"/>
          <w:rFonts w:hint="eastAsia"/>
        </w:rPr>
        <w:t>（確定判決に代わる証明）</w:t>
      </w:r>
    </w:p>
    <w:p w14:paraId="2E9DD16A" w14:textId="77777777" w:rsidR="006544B3" w:rsidRPr="006544B3" w:rsidRDefault="006544B3" w:rsidP="006544B3">
      <w:pPr>
        <w:rPr>
          <w:rStyle w:val="ab"/>
        </w:rPr>
      </w:pPr>
    </w:p>
    <w:p w14:paraId="77778B13" w14:textId="77777777" w:rsidR="006544B3" w:rsidRPr="006544B3" w:rsidRDefault="006544B3" w:rsidP="006544B3">
      <w:pPr>
        <w:rPr>
          <w:rStyle w:val="ab"/>
        </w:rPr>
      </w:pPr>
      <w:r w:rsidRPr="006544B3">
        <w:rPr>
          <w:rStyle w:val="ab"/>
          <w:rFonts w:hint="eastAsia"/>
        </w:rPr>
        <w:t>第</w:t>
      </w:r>
      <w:r w:rsidRPr="006544B3">
        <w:rPr>
          <w:rStyle w:val="ab"/>
        </w:rPr>
        <w:t>437</w:t>
      </w:r>
      <w:r w:rsidRPr="006544B3">
        <w:rPr>
          <w:rStyle w:val="ab"/>
        </w:rPr>
        <w:t>条</w:t>
      </w:r>
    </w:p>
    <w:p w14:paraId="401F4140" w14:textId="77777777" w:rsidR="006544B3" w:rsidRPr="006544B3" w:rsidRDefault="006544B3" w:rsidP="006544B3">
      <w:pPr>
        <w:rPr>
          <w:rStyle w:val="ab"/>
        </w:rPr>
      </w:pPr>
      <w:r w:rsidRPr="006544B3">
        <w:rPr>
          <w:rStyle w:val="ab"/>
          <w:rFonts w:hint="eastAsia"/>
        </w:rPr>
        <w:t>前二条【第</w:t>
      </w:r>
      <w:r w:rsidRPr="006544B3">
        <w:rPr>
          <w:rStyle w:val="ab"/>
        </w:rPr>
        <w:t>435</w:t>
      </w:r>
      <w:r w:rsidRPr="006544B3">
        <w:rPr>
          <w:rStyle w:val="ab"/>
        </w:rPr>
        <w:t>条、第</w:t>
      </w:r>
      <w:r w:rsidRPr="006544B3">
        <w:rPr>
          <w:rStyle w:val="ab"/>
        </w:rPr>
        <w:t>436</w:t>
      </w:r>
      <w:r w:rsidRPr="006544B3">
        <w:rPr>
          <w:rStyle w:val="ab"/>
        </w:rPr>
        <w:t>条】の規定に従い、確定判決により犯罪が証明されたことを再審の請求の理由とすべき場合において、その確定判決を得ることができないときは、その事実を証明して再審の請求をすることができる。但し、証拠がないという理由によって確定判決を得ることができないときは、この限りでない。</w:t>
      </w:r>
    </w:p>
    <w:p w14:paraId="0A171CEE" w14:textId="77777777" w:rsidR="006544B3" w:rsidRPr="006544B3" w:rsidRDefault="006544B3" w:rsidP="006544B3">
      <w:pPr>
        <w:rPr>
          <w:rStyle w:val="ab"/>
        </w:rPr>
      </w:pPr>
    </w:p>
    <w:p w14:paraId="33BD806C" w14:textId="77777777" w:rsidR="006544B3" w:rsidRDefault="006544B3" w:rsidP="006544B3">
      <w:r w:rsidRPr="006544B3">
        <w:rPr>
          <w:rStyle w:val="ab"/>
        </w:rPr>
        <w:t xml:space="preserve">- </w:t>
      </w:r>
      <w:r w:rsidRPr="006544B3">
        <w:rPr>
          <w:rStyle w:val="ab"/>
        </w:rPr>
        <w:t>刑事訴訟法第</w:t>
      </w:r>
      <w:r w:rsidRPr="006544B3">
        <w:rPr>
          <w:rStyle w:val="ab"/>
        </w:rPr>
        <w:t>437</w:t>
      </w:r>
      <w:r w:rsidRPr="006544B3">
        <w:rPr>
          <w:rStyle w:val="ab"/>
        </w:rPr>
        <w:t>条</w:t>
      </w:r>
      <w:r w:rsidRPr="006544B3">
        <w:rPr>
          <w:rStyle w:val="ab"/>
        </w:rPr>
        <w:t xml:space="preserve"> - </w:t>
      </w:r>
      <w:proofErr w:type="spellStart"/>
      <w:r w:rsidRPr="006544B3">
        <w:rPr>
          <w:rStyle w:val="ab"/>
        </w:rPr>
        <w:t>Wikibooks</w:t>
      </w:r>
      <w:proofErr w:type="spellEnd"/>
      <w:r w:rsidRPr="006544B3">
        <w:rPr>
          <w:rStyle w:val="ab"/>
        </w:rPr>
        <w:t xml:space="preserve"> </w:t>
      </w:r>
      <w:r>
        <w:t>https://ja.wikibooks.org/wiki/%E5%88%91%E4%BA%8B%E8%A8%B4%E8%A8%9F%E6%B3%95%E7%AC%AC437%E6%9D%A1</w:t>
      </w:r>
    </w:p>
    <w:p w14:paraId="267E3681" w14:textId="77777777" w:rsidR="006544B3" w:rsidRPr="006544B3" w:rsidRDefault="006544B3" w:rsidP="006544B3">
      <w:pPr>
        <w:rPr>
          <w:rFonts w:hint="eastAsia"/>
        </w:rPr>
      </w:pPr>
    </w:p>
    <w:p w14:paraId="2C1AE371" w14:textId="42A796BA" w:rsidR="006544B3" w:rsidRDefault="006544B3" w:rsidP="006E3189">
      <w:pPr>
        <w:rPr>
          <w:rFonts w:ascii="Arial" w:hAnsi="Arial" w:cs="Arial"/>
          <w:color w:val="202122"/>
          <w:sz w:val="23"/>
          <w:szCs w:val="23"/>
          <w:shd w:val="clear" w:color="auto" w:fill="FFFFFF"/>
        </w:rPr>
      </w:pPr>
      <w:r>
        <w:rPr>
          <w:rFonts w:hint="eastAsia"/>
        </w:rPr>
        <w:t>上記の引用の刑事訴訟法第437条にある「</w:t>
      </w:r>
      <w:r>
        <w:rPr>
          <w:rFonts w:ascii="Arial" w:hAnsi="Arial" w:cs="Arial"/>
          <w:color w:val="202122"/>
          <w:sz w:val="23"/>
          <w:szCs w:val="23"/>
          <w:shd w:val="clear" w:color="auto" w:fill="FFFFFF"/>
        </w:rPr>
        <w:t>確定判決に代わる証明</w:t>
      </w:r>
      <w:r>
        <w:rPr>
          <w:rFonts w:ascii="Arial" w:hAnsi="Arial" w:cs="Arial" w:hint="eastAsia"/>
          <w:color w:val="202122"/>
          <w:sz w:val="23"/>
          <w:szCs w:val="23"/>
          <w:shd w:val="clear" w:color="auto" w:fill="FFFFFF"/>
        </w:rPr>
        <w:t>」を理由に、金沢地方検察庁に弁護士裁判官らの刑事告発の手続を進めていると、直接、金沢地方裁判所刑事部次席書記官にお話ししています。</w:t>
      </w:r>
      <w:r w:rsidR="00622B9E">
        <w:rPr>
          <w:rFonts w:ascii="Arial" w:hAnsi="Arial" w:cs="Arial" w:hint="eastAsia"/>
          <w:color w:val="202122"/>
          <w:sz w:val="23"/>
          <w:szCs w:val="23"/>
          <w:shd w:val="clear" w:color="auto" w:fill="FFFFFF"/>
        </w:rPr>
        <w:t>次席書記官というのは、折り返しの電話番号で、何度か別の女性が電話口にでて、「はい次席の席です。」と話すことでわかったことです。</w:t>
      </w:r>
    </w:p>
    <w:p w14:paraId="7DB368AF" w14:textId="77777777" w:rsidR="00622B9E" w:rsidRDefault="00622B9E" w:rsidP="006E3189">
      <w:pPr>
        <w:rPr>
          <w:rFonts w:ascii="Arial" w:hAnsi="Arial" w:cs="Arial"/>
          <w:color w:val="202122"/>
          <w:sz w:val="23"/>
          <w:szCs w:val="23"/>
          <w:shd w:val="clear" w:color="auto" w:fill="FFFFFF"/>
        </w:rPr>
      </w:pPr>
    </w:p>
    <w:p w14:paraId="07D5A8DC" w14:textId="16F78155" w:rsidR="00622B9E" w:rsidRDefault="00622B9E" w:rsidP="006E3189">
      <w:pPr>
        <w:rPr>
          <w:rFonts w:ascii="Arial" w:hAnsi="Arial" w:cs="Arial"/>
          <w:color w:val="202122"/>
          <w:sz w:val="23"/>
          <w:szCs w:val="23"/>
          <w:shd w:val="clear" w:color="auto" w:fill="FFFFFF"/>
        </w:rPr>
      </w:pPr>
      <w:r>
        <w:rPr>
          <w:rFonts w:ascii="Arial" w:hAnsi="Arial" w:cs="Arial" w:hint="eastAsia"/>
          <w:color w:val="202122"/>
          <w:sz w:val="23"/>
          <w:szCs w:val="23"/>
          <w:shd w:val="clear" w:color="auto" w:fill="FFFFFF"/>
        </w:rPr>
        <w:t xml:space="preserve">　印紙代として</w:t>
      </w:r>
      <w:r>
        <w:rPr>
          <w:rFonts w:ascii="Arial" w:hAnsi="Arial" w:cs="Arial" w:hint="eastAsia"/>
          <w:color w:val="202122"/>
          <w:sz w:val="23"/>
          <w:szCs w:val="23"/>
          <w:shd w:val="clear" w:color="auto" w:fill="FFFFFF"/>
        </w:rPr>
        <w:t>4</w:t>
      </w:r>
      <w:r>
        <w:rPr>
          <w:rFonts w:ascii="Arial" w:hAnsi="Arial" w:cs="Arial" w:hint="eastAsia"/>
          <w:color w:val="202122"/>
          <w:sz w:val="23"/>
          <w:szCs w:val="23"/>
          <w:shd w:val="clear" w:color="auto" w:fill="FFFFFF"/>
        </w:rPr>
        <w:t>万</w:t>
      </w:r>
      <w:r>
        <w:rPr>
          <w:rFonts w:ascii="Arial" w:hAnsi="Arial" w:cs="Arial" w:hint="eastAsia"/>
          <w:color w:val="202122"/>
          <w:sz w:val="23"/>
          <w:szCs w:val="23"/>
          <w:shd w:val="clear" w:color="auto" w:fill="FFFFFF"/>
        </w:rPr>
        <w:t>2</w:t>
      </w:r>
      <w:r>
        <w:rPr>
          <w:rFonts w:ascii="Arial" w:hAnsi="Arial" w:cs="Arial" w:hint="eastAsia"/>
          <w:color w:val="202122"/>
          <w:sz w:val="23"/>
          <w:szCs w:val="23"/>
          <w:shd w:val="clear" w:color="auto" w:fill="FFFFFF"/>
        </w:rPr>
        <w:t>千円以上のお金が必要になりますが、金沢地方検察庁記録係の方に保存を確認した判決謄本等を交付申請し、被告発人小川賢司裁判官が懲役</w:t>
      </w:r>
      <w:r>
        <w:rPr>
          <w:rFonts w:ascii="Arial" w:hAnsi="Arial" w:cs="Arial" w:hint="eastAsia"/>
          <w:color w:val="202122"/>
          <w:sz w:val="23"/>
          <w:szCs w:val="23"/>
          <w:shd w:val="clear" w:color="auto" w:fill="FFFFFF"/>
        </w:rPr>
        <w:t>1</w:t>
      </w:r>
      <w:r>
        <w:rPr>
          <w:rFonts w:ascii="Arial" w:hAnsi="Arial" w:cs="Arial" w:hint="eastAsia"/>
          <w:color w:val="202122"/>
          <w:sz w:val="23"/>
          <w:szCs w:val="23"/>
          <w:shd w:val="clear" w:color="auto" w:fill="FFFFFF"/>
        </w:rPr>
        <w:t>年</w:t>
      </w:r>
      <w:r>
        <w:rPr>
          <w:rFonts w:ascii="Arial" w:hAnsi="Arial" w:cs="Arial" w:hint="eastAsia"/>
          <w:color w:val="202122"/>
          <w:sz w:val="23"/>
          <w:szCs w:val="23"/>
          <w:shd w:val="clear" w:color="auto" w:fill="FFFFFF"/>
        </w:rPr>
        <w:t>10</w:t>
      </w:r>
      <w:r>
        <w:rPr>
          <w:rFonts w:ascii="Arial" w:hAnsi="Arial" w:cs="Arial" w:hint="eastAsia"/>
          <w:color w:val="202122"/>
          <w:sz w:val="23"/>
          <w:szCs w:val="23"/>
          <w:shd w:val="clear" w:color="auto" w:fill="FFFFFF"/>
        </w:rPr>
        <w:t>月の実刑判決を出した安藤健次郎さんの傷害事件の確定判決に対しても再審請求をすると、金沢地方裁判所刑事部の次席書記官にはお花してあります。</w:t>
      </w:r>
    </w:p>
    <w:p w14:paraId="3E946AAF" w14:textId="77777777" w:rsidR="00622B9E" w:rsidRDefault="00622B9E" w:rsidP="006E3189">
      <w:pPr>
        <w:rPr>
          <w:rFonts w:ascii="Arial" w:hAnsi="Arial" w:cs="Arial"/>
          <w:color w:val="202122"/>
          <w:sz w:val="23"/>
          <w:szCs w:val="23"/>
          <w:shd w:val="clear" w:color="auto" w:fill="FFFFFF"/>
        </w:rPr>
      </w:pPr>
    </w:p>
    <w:p w14:paraId="0F34BD55" w14:textId="30AF1644" w:rsidR="00622B9E" w:rsidRPr="006544B3" w:rsidRDefault="00622B9E" w:rsidP="006E3189">
      <w:pPr>
        <w:rPr>
          <w:rFonts w:hint="eastAsia"/>
        </w:rPr>
      </w:pPr>
      <w:r>
        <w:rPr>
          <w:rFonts w:ascii="Arial" w:hAnsi="Arial" w:cs="Arial" w:hint="eastAsia"/>
          <w:color w:val="202122"/>
          <w:sz w:val="23"/>
          <w:szCs w:val="23"/>
          <w:shd w:val="clear" w:color="auto" w:fill="FFFFFF"/>
        </w:rPr>
        <w:t xml:space="preserve">　時刻は</w:t>
      </w:r>
      <w:r>
        <w:rPr>
          <w:rFonts w:ascii="Arial" w:hAnsi="Arial" w:cs="Arial" w:hint="eastAsia"/>
          <w:color w:val="202122"/>
          <w:sz w:val="23"/>
          <w:szCs w:val="23"/>
          <w:shd w:val="clear" w:color="auto" w:fill="FFFFFF"/>
        </w:rPr>
        <w:t>14</w:t>
      </w:r>
      <w:r>
        <w:rPr>
          <w:rFonts w:ascii="Arial" w:hAnsi="Arial" w:cs="Arial" w:hint="eastAsia"/>
          <w:color w:val="202122"/>
          <w:sz w:val="23"/>
          <w:szCs w:val="23"/>
          <w:shd w:val="clear" w:color="auto" w:fill="FFFFFF"/>
        </w:rPr>
        <w:t>時</w:t>
      </w:r>
      <w:r>
        <w:rPr>
          <w:rFonts w:ascii="Arial" w:hAnsi="Arial" w:cs="Arial" w:hint="eastAsia"/>
          <w:color w:val="202122"/>
          <w:sz w:val="23"/>
          <w:szCs w:val="23"/>
          <w:shd w:val="clear" w:color="auto" w:fill="FFFFFF"/>
        </w:rPr>
        <w:t>52</w:t>
      </w:r>
      <w:r>
        <w:rPr>
          <w:rFonts w:ascii="Arial" w:hAnsi="Arial" w:cs="Arial" w:hint="eastAsia"/>
          <w:color w:val="202122"/>
          <w:sz w:val="23"/>
          <w:szCs w:val="23"/>
          <w:shd w:val="clear" w:color="auto" w:fill="FFFFFF"/>
        </w:rPr>
        <w:t>分になっているので、そろそろ本書で最後となる証拠方法のご説明に移ります。</w:t>
      </w:r>
    </w:p>
    <w:p w14:paraId="241026A3" w14:textId="77777777" w:rsidR="0087559C" w:rsidRDefault="0087559C" w:rsidP="006E3189">
      <w:pPr>
        <w:rPr>
          <w:rFonts w:hint="eastAsia"/>
        </w:rPr>
      </w:pPr>
    </w:p>
    <w:p w14:paraId="76F1C67E" w14:textId="483F677C" w:rsidR="00075513" w:rsidRDefault="00075513" w:rsidP="006B558A">
      <w:pPr>
        <w:pStyle w:val="2"/>
        <w:numPr>
          <w:ilvl w:val="1"/>
          <w:numId w:val="36"/>
        </w:numPr>
        <w:ind w:right="240"/>
      </w:pPr>
      <w:r>
        <w:rPr>
          <w:rFonts w:hint="eastAsia"/>
        </w:rPr>
        <w:t>市場急配センターにおける殺人未遂事件</w:t>
      </w:r>
    </w:p>
    <w:p w14:paraId="36D0D0E5" w14:textId="4F6B785C" w:rsidR="00075513" w:rsidRDefault="00253EED" w:rsidP="00075513">
      <w:pPr>
        <w:pStyle w:val="3"/>
        <w:numPr>
          <w:ilvl w:val="2"/>
          <w:numId w:val="36"/>
        </w:numPr>
        <w:ind w:right="240"/>
      </w:pPr>
      <w:r>
        <w:rPr>
          <w:rFonts w:hint="eastAsia"/>
        </w:rPr>
        <w:t>被害者安藤文さん家族の傷害・準強姦被告事件の関わり</w:t>
      </w:r>
    </w:p>
    <w:p w14:paraId="22E3CB88" w14:textId="6523F6E0" w:rsidR="00253EED" w:rsidRDefault="00563579" w:rsidP="00563579">
      <w:pPr>
        <w:ind w:firstLineChars="50" w:firstLine="120"/>
      </w:pPr>
      <w:r>
        <w:rPr>
          <w:rFonts w:hint="eastAsia"/>
        </w:rPr>
        <w:t>時刻は8月31日07時28分になっています。午後には仕上げる予定ですが、「被告発人小川賢司裁判官の関与と刑事責任」「市場急配センターのおける殺人未遂事件」という2つの項目のみを残し、これから書き上げます。</w:t>
      </w:r>
    </w:p>
    <w:p w14:paraId="2C62F785" w14:textId="77777777" w:rsidR="00563579" w:rsidRDefault="00563579" w:rsidP="00563579">
      <w:pPr>
        <w:ind w:firstLineChars="50" w:firstLine="120"/>
      </w:pPr>
    </w:p>
    <w:p w14:paraId="0513DA38" w14:textId="043DCD0D" w:rsidR="00563579" w:rsidRDefault="00563579" w:rsidP="00563579">
      <w:pPr>
        <w:ind w:firstLineChars="50" w:firstLine="120"/>
      </w:pPr>
      <w:r>
        <w:rPr>
          <w:rFonts w:hint="eastAsia"/>
        </w:rPr>
        <w:t xml:space="preserve">　予定では控訴審の裁判記録となる証拠資料について、どこにどういう問題があったのか検証をする予定でしたが、連日の災害級の暑さで家にクーラーのない扇風機だけのせいかつだと体の負担も大きく、十分な取り組みが出来ませんでした。</w:t>
      </w:r>
    </w:p>
    <w:p w14:paraId="03D2BA3D" w14:textId="77777777" w:rsidR="00563579" w:rsidRDefault="00563579" w:rsidP="00563579">
      <w:pPr>
        <w:ind w:firstLineChars="50" w:firstLine="120"/>
      </w:pPr>
    </w:p>
    <w:p w14:paraId="08E42DFA" w14:textId="012ED124" w:rsidR="00563579" w:rsidRDefault="00563579" w:rsidP="00563579">
      <w:pPr>
        <w:ind w:firstLineChars="50" w:firstLine="120"/>
      </w:pPr>
      <w:r>
        <w:rPr>
          <w:rFonts w:hint="eastAsia"/>
        </w:rPr>
        <w:t xml:space="preserve">　前にざっと目を通したところで、裏駐車場のことがけっこうな回数出てきて意外に感じました。この裏駐車場のことは弁護人や裁判官らにまったく問題にされず、その形跡は証拠資料としての裁判記録の書面で確認出来ると思います。</w:t>
      </w:r>
    </w:p>
    <w:p w14:paraId="0B937E70" w14:textId="77777777" w:rsidR="00563579" w:rsidRDefault="00563579" w:rsidP="00563579">
      <w:pPr>
        <w:ind w:firstLineChars="50" w:firstLine="120"/>
      </w:pPr>
    </w:p>
    <w:p w14:paraId="524A13D3" w14:textId="18BC1D54" w:rsidR="00563579" w:rsidRDefault="00563579" w:rsidP="00563579">
      <w:pPr>
        <w:ind w:firstLineChars="50" w:firstLine="120"/>
      </w:pPr>
      <w:r>
        <w:rPr>
          <w:rFonts w:hint="eastAsia"/>
        </w:rPr>
        <w:t xml:space="preserve">　この被害者安藤文さんの裏駐車場の行動は、自宅の</w:t>
      </w:r>
      <w:proofErr w:type="gramStart"/>
      <w:r>
        <w:rPr>
          <w:rFonts w:hint="eastAsia"/>
        </w:rPr>
        <w:t>で</w:t>
      </w:r>
      <w:proofErr w:type="gramEnd"/>
      <w:r>
        <w:rPr>
          <w:rFonts w:hint="eastAsia"/>
        </w:rPr>
        <w:t>電話対応拒否</w:t>
      </w:r>
      <w:r w:rsidR="00F23914">
        <w:rPr>
          <w:rFonts w:hint="eastAsia"/>
        </w:rPr>
        <w:t>と結びついていて、これに協力していたのが母親である安藤紀世さんです。推測になりますが、被告発人岡田進弁護士、被告発人木梨松嗣弁護士ともに被害者安藤文さん家族に事情を聞くことは一切なかったと思われ、これも証拠資料の裁判記録で、その形跡が全くないことを確認出来ると思います。</w:t>
      </w:r>
    </w:p>
    <w:p w14:paraId="2417CEAA" w14:textId="77777777" w:rsidR="00F23914" w:rsidRDefault="00F23914" w:rsidP="00563579">
      <w:pPr>
        <w:ind w:firstLineChars="50" w:firstLine="120"/>
      </w:pPr>
    </w:p>
    <w:p w14:paraId="3FD0364E" w14:textId="387F495E" w:rsidR="00F23914" w:rsidRDefault="00F23914" w:rsidP="00563579">
      <w:pPr>
        <w:ind w:firstLineChars="50" w:firstLine="120"/>
      </w:pPr>
      <w:r>
        <w:rPr>
          <w:rFonts w:hint="eastAsia"/>
        </w:rPr>
        <w:t xml:space="preserve">　もちろんのことですが、被告人であった告発人廣野秀樹に話を尋ねることも一切なく、具体的な事実など一切関心がないという態度で、被害妄想と決めつけ被告発人小島裕史裁判長に精神鑑定の実施を決定させ、理由付けとともに精神鑑定を受けたという既成の事実を確定判決の裁判記録に刻み残したことになります。</w:t>
      </w:r>
    </w:p>
    <w:p w14:paraId="3E1A2D4A" w14:textId="77777777" w:rsidR="00F23914" w:rsidRDefault="00F23914" w:rsidP="00563579">
      <w:pPr>
        <w:ind w:firstLineChars="50" w:firstLine="120"/>
      </w:pPr>
    </w:p>
    <w:p w14:paraId="2B68F70D" w14:textId="5155204C" w:rsidR="00F23914" w:rsidRDefault="00F23914" w:rsidP="00563579">
      <w:pPr>
        <w:ind w:firstLineChars="50" w:firstLine="120"/>
      </w:pPr>
      <w:r>
        <w:rPr>
          <w:rFonts w:hint="eastAsia"/>
        </w:rPr>
        <w:t xml:space="preserve">　事件当事者である告発人廣野秀樹の話をいっさい聞かなかったからこそ出来たことかもしれませんが、その後も修復するための対応をいっさい放置して、30年以上経過した現在に至っています。</w:t>
      </w:r>
    </w:p>
    <w:p w14:paraId="2383F304" w14:textId="77777777" w:rsidR="00F23914" w:rsidRDefault="00F23914" w:rsidP="00563579">
      <w:pPr>
        <w:ind w:firstLineChars="50" w:firstLine="120"/>
      </w:pPr>
    </w:p>
    <w:p w14:paraId="057E3E68" w14:textId="7E8744A4" w:rsidR="00F23914" w:rsidRDefault="00F23914" w:rsidP="00563579">
      <w:pPr>
        <w:ind w:firstLineChars="50" w:firstLine="120"/>
      </w:pPr>
      <w:r>
        <w:rPr>
          <w:rFonts w:hint="eastAsia"/>
        </w:rPr>
        <w:t xml:space="preserve">　安藤健次郎さんは被害者安藤文さんの父親ですが、平成4年4月1日の事件前、2回電話対応に出ています。一度目は被告発人浜口卓也の自宅アパートからの電話で1月2</w:t>
      </w:r>
      <w:r w:rsidR="00D13A3E">
        <w:rPr>
          <w:rFonts w:hint="eastAsia"/>
        </w:rPr>
        <w:t>1</w:t>
      </w:r>
      <w:r>
        <w:rPr>
          <w:rFonts w:hint="eastAsia"/>
        </w:rPr>
        <w:t>日になるかと思います。二度目は2月の中頃だったと思いますが、現時点で日付の特定は出来ていません。過去の資料を読み込めば出来るかもしれません。</w:t>
      </w:r>
    </w:p>
    <w:p w14:paraId="734BE9DC" w14:textId="77777777" w:rsidR="00F23914" w:rsidRDefault="00F23914" w:rsidP="00563579">
      <w:pPr>
        <w:ind w:firstLineChars="50" w:firstLine="120"/>
      </w:pPr>
    </w:p>
    <w:p w14:paraId="36B220AF" w14:textId="22335603" w:rsidR="00F23914" w:rsidRDefault="0099386A" w:rsidP="00563579">
      <w:pPr>
        <w:ind w:firstLineChars="50" w:firstLine="120"/>
      </w:pPr>
      <w:r>
        <w:rPr>
          <w:rFonts w:hint="eastAsia"/>
        </w:rPr>
        <w:t xml:space="preserve">　被害者安藤文さんは3人兄弟の末娘で上に兄が二人いて、長男は東京で所帯を持って生活していると、これも証拠資料として書面で提出する予定の供述調書に記載があったと思います。</w:t>
      </w:r>
    </w:p>
    <w:p w14:paraId="4DD85AA8" w14:textId="77777777" w:rsidR="0099386A" w:rsidRDefault="0099386A" w:rsidP="00563579">
      <w:pPr>
        <w:ind w:firstLineChars="50" w:firstLine="120"/>
      </w:pPr>
    </w:p>
    <w:p w14:paraId="1DB4435B" w14:textId="5F4EC16F" w:rsidR="0099386A" w:rsidRDefault="0099386A" w:rsidP="00563579">
      <w:pPr>
        <w:ind w:firstLineChars="50" w:firstLine="120"/>
      </w:pPr>
      <w:r>
        <w:rPr>
          <w:rFonts w:hint="eastAsia"/>
        </w:rPr>
        <w:t xml:space="preserve">　そのことから電話に出たのは次兄と思われますが、2回電話対応に出たという記憶です。一度目は平成3年中だったと思いますが、二度目はたぶん平成4年になってからと思うものの記憶が薄れてしまって、現時点で思い出すことは出来なくなっています。</w:t>
      </w:r>
    </w:p>
    <w:p w14:paraId="51E4BF7E" w14:textId="77777777" w:rsidR="0099386A" w:rsidRDefault="0099386A" w:rsidP="00563579">
      <w:pPr>
        <w:ind w:firstLineChars="50" w:firstLine="120"/>
      </w:pPr>
    </w:p>
    <w:p w14:paraId="5A943880" w14:textId="5C1D7396" w:rsidR="0099386A" w:rsidRDefault="0099386A" w:rsidP="00563579">
      <w:pPr>
        <w:ind w:firstLineChars="50" w:firstLine="120"/>
      </w:pPr>
      <w:r>
        <w:rPr>
          <w:rFonts w:hint="eastAsia"/>
        </w:rPr>
        <w:t xml:space="preserve">　最初に被害者安藤文さんの自宅に電話を掛けたのが平成3年10月12日で、最初に母親が出ました。10月中の電話は5日に被害者安藤文さんの方から東力のアパートに掛けてもらったものがありましたが、他の電話は現在思い出せなくなっています。</w:t>
      </w:r>
    </w:p>
    <w:p w14:paraId="13C0B9CE" w14:textId="77777777" w:rsidR="0099386A" w:rsidRDefault="0099386A" w:rsidP="00563579">
      <w:pPr>
        <w:ind w:firstLineChars="50" w:firstLine="120"/>
      </w:pPr>
    </w:p>
    <w:p w14:paraId="42C72203" w14:textId="178B54FB" w:rsidR="0099386A" w:rsidRDefault="0099386A" w:rsidP="00563579">
      <w:pPr>
        <w:ind w:firstLineChars="50" w:firstLine="120"/>
      </w:pPr>
      <w:r>
        <w:rPr>
          <w:rFonts w:hint="eastAsia"/>
        </w:rPr>
        <w:t xml:space="preserve">　10月12日から11月25日の電話の間に、別に3回の電話があったと思います。これは平成5年11月28日付の手書きの書面を作成していた頃の記憶になるかもしれません。まだ記憶の残る段階で、事実関係の整理をしていました。</w:t>
      </w:r>
    </w:p>
    <w:p w14:paraId="79CD2807" w14:textId="77777777" w:rsidR="0099386A" w:rsidRDefault="0099386A" w:rsidP="00563579">
      <w:pPr>
        <w:ind w:firstLineChars="50" w:firstLine="120"/>
      </w:pPr>
    </w:p>
    <w:p w14:paraId="7665EC98" w14:textId="23E132D7" w:rsidR="0099386A" w:rsidRDefault="0099386A" w:rsidP="00563579">
      <w:pPr>
        <w:ind w:firstLineChars="50" w:firstLine="120"/>
      </w:pPr>
      <w:r>
        <w:rPr>
          <w:rFonts w:hint="eastAsia"/>
        </w:rPr>
        <w:t xml:space="preserve">　11月の終わり頃に名神高速の伊吹パーキングエリアから被害者安藤文さんの自宅に電話を掛け、その翌日辺りから被害者安藤文さんの裏駐車場の行動が始まり、</w:t>
      </w:r>
      <w:r w:rsidR="00C201A4">
        <w:rPr>
          <w:rFonts w:hint="eastAsia"/>
        </w:rPr>
        <w:t>何度電話をしてもいっさい出なくなったのですが、これが平成4年1月13日の黒部パーキングエリアからの電話まで続きました。</w:t>
      </w:r>
    </w:p>
    <w:p w14:paraId="63836A9B" w14:textId="77777777" w:rsidR="00C201A4" w:rsidRDefault="00C201A4" w:rsidP="00563579">
      <w:pPr>
        <w:ind w:firstLineChars="50" w:firstLine="120"/>
      </w:pPr>
    </w:p>
    <w:p w14:paraId="12DD5BB7" w14:textId="12C2FBF6" w:rsidR="00C201A4" w:rsidRDefault="00C201A4" w:rsidP="00563579">
      <w:pPr>
        <w:ind w:firstLineChars="50" w:firstLine="120"/>
      </w:pPr>
      <w:r>
        <w:rPr>
          <w:rFonts w:hint="eastAsia"/>
        </w:rPr>
        <w:t xml:space="preserve">　これも証拠資料となる金沢西警察署で谷内孝志警部補作成の被疑者供述調書ですが、4月2日から取調べが始まり、毎日供述調書を作成していた記憶ですが、4月7日以降の供述調書だけ江村正之検察官は証拠請求をした形跡で、裁判記録は存在しないことになっています。</w:t>
      </w:r>
    </w:p>
    <w:p w14:paraId="4A39BB8C" w14:textId="77777777" w:rsidR="00C201A4" w:rsidRDefault="00C201A4" w:rsidP="00563579">
      <w:pPr>
        <w:ind w:firstLineChars="50" w:firstLine="120"/>
      </w:pPr>
    </w:p>
    <w:p w14:paraId="67215DA3" w14:textId="78C40B02" w:rsidR="00C201A4" w:rsidRDefault="00C201A4" w:rsidP="00563579">
      <w:pPr>
        <w:ind w:firstLineChars="50" w:firstLine="120"/>
      </w:pPr>
      <w:r>
        <w:rPr>
          <w:rFonts w:hint="eastAsia"/>
        </w:rPr>
        <w:t xml:space="preserve">　他の供述調書には目を通しましたが、日にちが経過しているので忘れている部分が多いです。確認のためには読み直す必要がありますが、取調べでは被害者安藤文さんが電話に出なくなってから掛けた電話の回数を50回と答え、そのように供述調書にも記載されていた記憶ですが、この記載は未確認の状態となっています。</w:t>
      </w:r>
    </w:p>
    <w:p w14:paraId="2AD48129" w14:textId="77777777" w:rsidR="00C201A4" w:rsidRDefault="00C201A4" w:rsidP="00563579">
      <w:pPr>
        <w:ind w:firstLineChars="50" w:firstLine="120"/>
      </w:pPr>
    </w:p>
    <w:p w14:paraId="00BDA7D1" w14:textId="11B16570" w:rsidR="00C201A4" w:rsidRDefault="00C201A4" w:rsidP="00563579">
      <w:pPr>
        <w:ind w:firstLineChars="50" w:firstLine="120"/>
      </w:pPr>
      <w:r>
        <w:rPr>
          <w:rFonts w:hint="eastAsia"/>
        </w:rPr>
        <w:t xml:space="preserve">　その場で、深く考えずに50回と答えたのですが、電話を掛けたときは19時半頃、20時頃、20時半頃と決まって3回は掛けていた記憶です。ほとんどの電話は、高速道路のパーキングエリアやサービスエリアからの電話だったとも記憶にあります。自宅アパートからは掛けた記憶が残っておらず、自宅アパートから被害者安藤文さんの自宅に掛けた電話は、いずれも時間帯の遅いものとして記憶にあり、最初の10月12日の電話は、</w:t>
      </w:r>
      <w:r w:rsidR="00CE202F">
        <w:rPr>
          <w:rFonts w:hint="eastAsia"/>
        </w:rPr>
        <w:t>22時半から23時頃だったと思います。</w:t>
      </w:r>
    </w:p>
    <w:p w14:paraId="0C88F03E" w14:textId="77777777" w:rsidR="00CE202F" w:rsidRDefault="00CE202F" w:rsidP="00563579">
      <w:pPr>
        <w:ind w:firstLineChars="50" w:firstLine="120"/>
      </w:pPr>
    </w:p>
    <w:p w14:paraId="37F3B658" w14:textId="39145555" w:rsidR="00CE202F" w:rsidRDefault="00CE202F" w:rsidP="00563579">
      <w:pPr>
        <w:ind w:firstLineChars="50" w:firstLine="120"/>
      </w:pPr>
      <w:r>
        <w:rPr>
          <w:rFonts w:hint="eastAsia"/>
        </w:rPr>
        <w:t xml:space="preserve">　その都度、事情があって電話を掛ける決心をしているのですが、個別に述べると長くなるうえ、現在は記憶の方も減退をしていますが、過去に作成した書面等では記憶にあるあらゆる事実を記述し、記録として残しています。これは徹底してやりました。</w:t>
      </w:r>
    </w:p>
    <w:p w14:paraId="00300B58" w14:textId="77777777" w:rsidR="00CE202F" w:rsidRDefault="00CE202F" w:rsidP="00563579">
      <w:pPr>
        <w:ind w:firstLineChars="50" w:firstLine="120"/>
      </w:pPr>
    </w:p>
    <w:p w14:paraId="1F6231D4" w14:textId="538C6982" w:rsidR="00CE202F" w:rsidRDefault="00C77ECA" w:rsidP="00563579">
      <w:pPr>
        <w:ind w:firstLineChars="50" w:firstLine="120"/>
      </w:pPr>
      <w:r>
        <w:rPr>
          <w:rFonts w:hint="eastAsia"/>
        </w:rPr>
        <w:t xml:space="preserve">　1月に入ってから電話を掛ける回数は極端に減らしました。年末に集中的に電話を掛けたのですが、このときは東力のアパートからも電話をしていたと思い出しました。被害者安藤文さんとの関係をその年のうちに解決したいという強い思いがありました。</w:t>
      </w:r>
    </w:p>
    <w:p w14:paraId="5CC808FE" w14:textId="77777777" w:rsidR="00C77ECA" w:rsidRDefault="00C77ECA" w:rsidP="00563579">
      <w:pPr>
        <w:ind w:firstLineChars="50" w:firstLine="120"/>
      </w:pPr>
    </w:p>
    <w:p w14:paraId="0BF480AF" w14:textId="728EA69F" w:rsidR="00C77ECA" w:rsidRDefault="00C77ECA" w:rsidP="00563579">
      <w:pPr>
        <w:ind w:firstLineChars="50" w:firstLine="120"/>
      </w:pPr>
      <w:r>
        <w:rPr>
          <w:rFonts w:hint="eastAsia"/>
        </w:rPr>
        <w:t xml:space="preserve">　確認をしていないですが、平成3年の市場急配センターの仕事納めは12月28日だったように思います。12月31日の大晦日の夜には宇出津の実家にいたという記憶ですが、</w:t>
      </w:r>
      <w:r w:rsidR="00F84891">
        <w:rPr>
          <w:rFonts w:hint="eastAsia"/>
        </w:rPr>
        <w:t>そのときには被害者安藤文さんの自宅に電話をすることはやめていたかもしれません。あるいは大晦日の夜も電話をしていますが、その辺りも過去の資料に記述があると思います。</w:t>
      </w:r>
    </w:p>
    <w:p w14:paraId="0A25617C" w14:textId="77777777" w:rsidR="00F84891" w:rsidRDefault="00F84891" w:rsidP="00563579">
      <w:pPr>
        <w:ind w:firstLineChars="50" w:firstLine="120"/>
      </w:pPr>
    </w:p>
    <w:p w14:paraId="0704EFCC" w14:textId="746BF6F3" w:rsidR="00F84891" w:rsidRDefault="00AA6646" w:rsidP="00563579">
      <w:pPr>
        <w:ind w:firstLineChars="50" w:firstLine="120"/>
      </w:pPr>
      <w:r>
        <w:rPr>
          <w:rFonts w:hint="eastAsia"/>
        </w:rPr>
        <w:t xml:space="preserve">　12月1日から1月10日までの間、被害者安藤文さんの自宅に電話をした日の数は、数えることもなかったので記憶にないですが、仮に10日として、これに3回を掛けると30回になります。</w:t>
      </w:r>
      <w:r>
        <w:t>50</w:t>
      </w:r>
      <w:r>
        <w:rPr>
          <w:rFonts w:hint="eastAsia"/>
        </w:rPr>
        <w:t>回だと約16日分です。</w:t>
      </w:r>
    </w:p>
    <w:p w14:paraId="787330F6" w14:textId="77777777" w:rsidR="00AA6646" w:rsidRDefault="00AA6646" w:rsidP="00563579">
      <w:pPr>
        <w:ind w:firstLineChars="50" w:firstLine="120"/>
      </w:pPr>
    </w:p>
    <w:p w14:paraId="516FDA75" w14:textId="1717563A" w:rsidR="00AA6646" w:rsidRDefault="00AA6646" w:rsidP="00563579">
      <w:pPr>
        <w:ind w:firstLineChars="50" w:firstLine="120"/>
      </w:pPr>
      <w:r>
        <w:rPr>
          <w:rFonts w:hint="eastAsia"/>
        </w:rPr>
        <w:t xml:space="preserve">　母親の安藤紀世さんの態度が変わったと感じたのが12月25日以降の年末で、対応に明るさが感じられました。12月24日はクリスマスイブですが、21日に金石街道沿いパチンコオークラ横の花屋で、赤いバラの花10本の配達を24日の夜の時間指定で頼んでおり、花が自宅に届いたことは3月5日の電話で被害者安藤文さん本人に確認しています。</w:t>
      </w:r>
    </w:p>
    <w:p w14:paraId="2508611A" w14:textId="77777777" w:rsidR="00AA6646" w:rsidRDefault="00AA6646" w:rsidP="00563579">
      <w:pPr>
        <w:ind w:firstLineChars="50" w:firstLine="120"/>
      </w:pPr>
    </w:p>
    <w:p w14:paraId="0BB5F0DB" w14:textId="67166F58" w:rsidR="00AA6646" w:rsidRDefault="00AA6646" w:rsidP="00563579">
      <w:pPr>
        <w:ind w:firstLineChars="50" w:firstLine="120"/>
      </w:pPr>
      <w:r>
        <w:rPr>
          <w:rFonts w:hint="eastAsia"/>
        </w:rPr>
        <w:t xml:space="preserve">　証拠資料となる</w:t>
      </w:r>
      <w:r w:rsidR="00E96538">
        <w:rPr>
          <w:rFonts w:hint="eastAsia"/>
        </w:rPr>
        <w:t>裁判記録とすりあわせてください。弁護士が主張した被害妄想との径庭です。母親の安藤紀世さんの名前も父親の安藤健次郎さんの名前も事件後に初めて知ったものですが、電話だけではあったものの多数回の接触があり、その場で被害者安藤文さんの反応も見ていたはずです。</w:t>
      </w:r>
    </w:p>
    <w:p w14:paraId="239296D9" w14:textId="77777777" w:rsidR="00E96538" w:rsidRDefault="00E96538" w:rsidP="00563579">
      <w:pPr>
        <w:ind w:firstLineChars="50" w:firstLine="120"/>
      </w:pPr>
    </w:p>
    <w:p w14:paraId="230A383A" w14:textId="77777777" w:rsidR="00E96538" w:rsidRDefault="00E96538" w:rsidP="00E96538">
      <w:pPr>
        <w:pStyle w:val="3"/>
        <w:numPr>
          <w:ilvl w:val="2"/>
          <w:numId w:val="36"/>
        </w:numPr>
        <w:ind w:right="240"/>
      </w:pPr>
      <w:r>
        <w:rPr>
          <w:rFonts w:hint="eastAsia"/>
        </w:rPr>
        <w:t>市場急配センターの被告発人らの連帯的関係性及び犯罪性の証拠となる供述調書</w:t>
      </w:r>
    </w:p>
    <w:p w14:paraId="454FB790" w14:textId="657C5733" w:rsidR="00E96538" w:rsidRDefault="00E96538" w:rsidP="00E96538">
      <w:pPr>
        <w:ind w:firstLineChars="50" w:firstLine="120"/>
      </w:pPr>
      <w:r>
        <w:rPr>
          <w:rFonts w:hint="eastAsia"/>
        </w:rPr>
        <w:t>これも予定では証拠資料となる供述調書からの引用を行うつもりでしたが、細かい作業をやると時間も掛かるうえ、テキストの書面上では、不十分な説明しか出来ないと</w:t>
      </w:r>
      <w:r w:rsidR="005D7AC8">
        <w:rPr>
          <w:rFonts w:hint="eastAsia"/>
        </w:rPr>
        <w:t>考えるようになりました。効率の悪さが大きく、再利用もやりづらくなります。</w:t>
      </w:r>
    </w:p>
    <w:p w14:paraId="63355920" w14:textId="77777777" w:rsidR="005D7AC8" w:rsidRDefault="005D7AC8" w:rsidP="00E96538">
      <w:pPr>
        <w:ind w:firstLineChars="50" w:firstLine="120"/>
      </w:pPr>
    </w:p>
    <w:p w14:paraId="3F91A266" w14:textId="3A75A6B7" w:rsidR="005D7AC8" w:rsidRDefault="005D7AC8" w:rsidP="00E96538">
      <w:pPr>
        <w:ind w:firstLineChars="50" w:firstLine="120"/>
      </w:pPr>
      <w:r>
        <w:rPr>
          <w:rFonts w:hint="eastAsia"/>
        </w:rPr>
        <w:t xml:space="preserve">　市場急配センターの被告発人のうち被告発人松平日出男だけが2通の市場急配センターで、内容も他の被告発人の供述調書とは違いがあると感じました。被告発人浜口卓也の供述調書と共通したのは、告発人廣野秀樹と被害者安藤文さんの恋愛関係をそれほど断定的には否定していないことです。</w:t>
      </w:r>
    </w:p>
    <w:p w14:paraId="0D9BF005" w14:textId="77777777" w:rsidR="005D7AC8" w:rsidRDefault="005D7AC8" w:rsidP="00E96538">
      <w:pPr>
        <w:ind w:firstLineChars="50" w:firstLine="120"/>
      </w:pPr>
    </w:p>
    <w:p w14:paraId="4C2B173F" w14:textId="0D9D2D1C" w:rsidR="005D7AC8" w:rsidRDefault="005D7AC8" w:rsidP="00E96538">
      <w:pPr>
        <w:ind w:firstLineChars="50" w:firstLine="120"/>
      </w:pPr>
      <w:r>
        <w:rPr>
          <w:rFonts w:hint="eastAsia"/>
        </w:rPr>
        <w:t xml:space="preserve">　これも前に読んでから長く時間が経過しているので、読み直せばまた違う感想が出るかもしれませんが、被害者安藤文さんが嫌がっていたとか、告発人廣野秀樹がしつこくアタックしていたとか、そういう趣旨の記載はなかったということです。</w:t>
      </w:r>
    </w:p>
    <w:p w14:paraId="3E3ECB1E" w14:textId="77777777" w:rsidR="005D7AC8" w:rsidRDefault="005D7AC8" w:rsidP="00E96538">
      <w:pPr>
        <w:ind w:firstLineChars="50" w:firstLine="120"/>
      </w:pPr>
    </w:p>
    <w:p w14:paraId="330BC6D6" w14:textId="48BBC317" w:rsidR="005D7AC8" w:rsidRDefault="005D7AC8" w:rsidP="00E96538">
      <w:pPr>
        <w:ind w:firstLineChars="50" w:firstLine="120"/>
      </w:pPr>
      <w:r>
        <w:rPr>
          <w:rFonts w:hint="eastAsia"/>
        </w:rPr>
        <w:t xml:space="preserve">　被告発人池田宏美の供述調書には直接出てこなかった気がしますが、被告発人安田繁克と被害者安藤文さんとの過去の男女交際を事実の如く供述しているのが、被告発人安田繁克本人の他に、被告発人梅野博之、被告発人浜口卓也、被告発人多田敏明で、被告発人梅野博之と被告発人浜口卓也の供述調書には共通して、被害者安藤文さんが被告発人安田繁克のために会社に弁当を持ってきていたという話があったと思います。</w:t>
      </w:r>
    </w:p>
    <w:p w14:paraId="1299C79D" w14:textId="77777777" w:rsidR="005D7AC8" w:rsidRDefault="005D7AC8" w:rsidP="00E96538">
      <w:pPr>
        <w:ind w:firstLineChars="50" w:firstLine="120"/>
      </w:pPr>
    </w:p>
    <w:p w14:paraId="77311A5B" w14:textId="269FB4F7" w:rsidR="005D7AC8" w:rsidRDefault="005D7AC8" w:rsidP="00E96538">
      <w:pPr>
        <w:ind w:firstLineChars="50" w:firstLine="120"/>
      </w:pPr>
      <w:r>
        <w:rPr>
          <w:rFonts w:hint="eastAsia"/>
        </w:rPr>
        <w:t xml:space="preserve">　結論からいうと被告発人安田繁克と被害者安藤文さんとの間に男女交際の事実が存在した可能性は乏しく、彼らが事前に作り上げた</w:t>
      </w:r>
      <w:r w:rsidR="00D13A3E">
        <w:rPr>
          <w:rFonts w:hint="eastAsia"/>
        </w:rPr>
        <w:t>被害者安藤文さんの虚像の一つになるかと思います。</w:t>
      </w:r>
    </w:p>
    <w:p w14:paraId="65378AAE" w14:textId="77777777" w:rsidR="00D13A3E" w:rsidRDefault="00D13A3E" w:rsidP="00E96538">
      <w:pPr>
        <w:ind w:firstLineChars="50" w:firstLine="120"/>
      </w:pPr>
    </w:p>
    <w:p w14:paraId="3475B6FE" w14:textId="5C325434" w:rsidR="00D13A3E" w:rsidRDefault="00D13A3E" w:rsidP="00E96538">
      <w:pPr>
        <w:ind w:firstLineChars="50" w:firstLine="120"/>
      </w:pPr>
      <w:r>
        <w:rPr>
          <w:rFonts w:hint="eastAsia"/>
        </w:rPr>
        <w:t xml:space="preserve">　一方で被告発人安田繁克は、早い段階で告発人廣野秀樹に接触を始めています。告発人廣野秀樹が金沢市場輸送を退社した翌日から市場急配センターで最初一日1万5千円というアルバイトを始めた日には、前日まで毎日、金沢市場輸送の事務所で事務の仕事をしていた被告発人池田宏美が、市場急配センターの事務所で仕事をするようになり、その後も続けて毎日、ほとんどの時間を市場急配センターの二階事務所で過ごしていました。</w:t>
      </w:r>
    </w:p>
    <w:p w14:paraId="3926A401" w14:textId="77777777" w:rsidR="00D13A3E" w:rsidRDefault="00D13A3E" w:rsidP="00E96538">
      <w:pPr>
        <w:ind w:firstLineChars="50" w:firstLine="120"/>
      </w:pPr>
    </w:p>
    <w:p w14:paraId="1D27785C" w14:textId="16FD8CF2" w:rsidR="00D13A3E" w:rsidRDefault="00D13A3E" w:rsidP="00E96538">
      <w:pPr>
        <w:ind w:firstLineChars="50" w:firstLine="120"/>
      </w:pPr>
      <w:r>
        <w:rPr>
          <w:rFonts w:hint="eastAsia"/>
        </w:rPr>
        <w:t xml:space="preserve">　被害者安藤文さんと被告発人安田繁克が前に交際していたと告発人廣野秀樹に最初に吹き込んだのは被告発人浜口卓也で、これも平成4年1月21日のことになります。</w:t>
      </w:r>
    </w:p>
    <w:p w14:paraId="7E47C72C" w14:textId="77777777" w:rsidR="00D13A3E" w:rsidRDefault="00D13A3E" w:rsidP="00E96538">
      <w:pPr>
        <w:ind w:firstLineChars="50" w:firstLine="120"/>
      </w:pPr>
    </w:p>
    <w:p w14:paraId="7910C2B3" w14:textId="2EB3710C" w:rsidR="00D13A3E" w:rsidRDefault="00D13A3E" w:rsidP="00E96538">
      <w:pPr>
        <w:ind w:firstLineChars="50" w:firstLine="120"/>
      </w:pPr>
      <w:r>
        <w:rPr>
          <w:rFonts w:hint="eastAsia"/>
        </w:rPr>
        <w:t xml:space="preserve">　平成4年2月1日の夜23時頃には、被告発人安田繁克が告発人廣野秀樹に接触を図り、金石街道に出る交差点の信号待ちで</w:t>
      </w:r>
      <w:r w:rsidR="0050353D">
        <w:rPr>
          <w:rFonts w:hint="eastAsia"/>
        </w:rPr>
        <w:t>停車中の車の窓を叩き、被告発人多田敏明を探しているという口実でした。これも被告発人安田繁克の供述調書では、告発人廣野秀樹の方から声を掛けられたという事実にすり替えられています。</w:t>
      </w:r>
    </w:p>
    <w:p w14:paraId="0D75DE92" w14:textId="77777777" w:rsidR="0050353D" w:rsidRDefault="0050353D" w:rsidP="00E96538">
      <w:pPr>
        <w:ind w:firstLineChars="50" w:firstLine="120"/>
      </w:pPr>
    </w:p>
    <w:p w14:paraId="4F64BF48" w14:textId="0A59185D" w:rsidR="0050353D" w:rsidRDefault="0050353D" w:rsidP="00E96538">
      <w:pPr>
        <w:ind w:firstLineChars="50" w:firstLine="120"/>
      </w:pPr>
      <w:r>
        <w:rPr>
          <w:rFonts w:hint="eastAsia"/>
        </w:rPr>
        <w:t xml:space="preserve">　他にも細かい接点がいろいろと沢山ありますが、そもそも被害者安藤文さんをその気にさせ、告発人廣野秀樹に嗾けたのは、市場急配センターの被告発人らで、このセクスターの主な担当は、市場急配センターの社長である被告発人松平日出男、被告発人池田宏美、被告発人梅野博之の3人で、事務所で被害者安藤文さんと一緒に仕事をする時間が長かったという共通点があります。</w:t>
      </w:r>
    </w:p>
    <w:p w14:paraId="37DE1CC9" w14:textId="77777777" w:rsidR="0050353D" w:rsidRDefault="0050353D" w:rsidP="00E96538">
      <w:pPr>
        <w:ind w:firstLineChars="50" w:firstLine="120"/>
      </w:pPr>
    </w:p>
    <w:p w14:paraId="17A6D237" w14:textId="40A2331A" w:rsidR="0050353D" w:rsidRDefault="0084033B" w:rsidP="00E96538">
      <w:pPr>
        <w:ind w:firstLineChars="50" w:firstLine="120"/>
      </w:pPr>
      <w:r>
        <w:rPr>
          <w:rFonts w:hint="eastAsia"/>
        </w:rPr>
        <w:t xml:space="preserve">　平成5年11月28日付の手書きの書面の一部に目を通し、最近になって思い出したことですが、平成3年12月21日の午後、告発人廣野秀樹は被告発人松平日出男社長に帽子をもらっています。この日の昼前には、仕事中の被害者安藤文さんを連れ出し、大型トラックの助手席にのせて金沢市内を走っています。時間の計測をしたことはなかったですが、現在でもルートは記憶にあり、現在の国道8号線西念町交差点から金沢西インター方面に走り、犀川沿いで大豆田大橋の手前でトラックをとめ、少し話をしました。</w:t>
      </w:r>
    </w:p>
    <w:p w14:paraId="75D08F7C" w14:textId="77777777" w:rsidR="0084033B" w:rsidRDefault="0084033B" w:rsidP="00E96538">
      <w:pPr>
        <w:ind w:firstLineChars="50" w:firstLine="120"/>
      </w:pPr>
    </w:p>
    <w:p w14:paraId="50E9D208" w14:textId="7925F4EC" w:rsidR="0084033B" w:rsidRDefault="0084033B" w:rsidP="00E96538">
      <w:pPr>
        <w:ind w:firstLineChars="50" w:firstLine="120"/>
      </w:pPr>
      <w:r>
        <w:rPr>
          <w:rFonts w:hint="eastAsia"/>
        </w:rPr>
        <w:t xml:space="preserve">　神影大橋のたもとの交差点を左折したのか、それとも大豆田大橋のたもとの交差点を左折したのか現在記憶がはっきりしませんが、神影大橋であれば六枚の交差点、大豆田大橋であれば中橋の交差点で金石街道に左折したことになります。</w:t>
      </w:r>
    </w:p>
    <w:p w14:paraId="59A9641F" w14:textId="77777777" w:rsidR="0084033B" w:rsidRDefault="0084033B" w:rsidP="00E96538">
      <w:pPr>
        <w:ind w:firstLineChars="50" w:firstLine="120"/>
      </w:pPr>
    </w:p>
    <w:p w14:paraId="1DED9205" w14:textId="1BC6A01B" w:rsidR="0084033B" w:rsidRDefault="0084033B" w:rsidP="00E96538">
      <w:pPr>
        <w:ind w:firstLineChars="50" w:firstLine="120"/>
      </w:pPr>
      <w:r>
        <w:rPr>
          <w:rFonts w:hint="eastAsia"/>
        </w:rPr>
        <w:t xml:space="preserve">　そのあと藤江陸橋下の交差点を右折し国道8号線バイパスに一度出てから市場急配センターの会社に戻っているので、</w:t>
      </w:r>
      <w:r w:rsidR="007B628F">
        <w:rPr>
          <w:rFonts w:hint="eastAsia"/>
        </w:rPr>
        <w:t>一時間まではないかもしれないですが、30分以上は連れ出していました。それも年末で金沢中央卸売市場関連の仕事で事務の仕事は大変に忙しかったと聞いています。</w:t>
      </w:r>
    </w:p>
    <w:p w14:paraId="41750FDA" w14:textId="77777777" w:rsidR="007B628F" w:rsidRDefault="007B628F" w:rsidP="00E96538">
      <w:pPr>
        <w:ind w:firstLineChars="50" w:firstLine="120"/>
      </w:pPr>
    </w:p>
    <w:p w14:paraId="2EBC94D0" w14:textId="4498E069" w:rsidR="007B628F" w:rsidRDefault="007B628F" w:rsidP="007B628F">
      <w:pPr>
        <w:ind w:firstLineChars="50" w:firstLine="120"/>
        <w:rPr>
          <w:rFonts w:hint="eastAsia"/>
        </w:rPr>
      </w:pPr>
      <w:r>
        <w:rPr>
          <w:rFonts w:hint="eastAsia"/>
        </w:rPr>
        <w:t xml:space="preserve">　被告発人松平日出男にもらった帽子が風に飛ばされたことは記憶にあるのですが、強風があったのは年末の仕事納めの日だったと思います。市川タイヤの斜め前で量販店の靴屋から出てきたときだったかもしれません。帽子を拾えたのかどうかの記憶もないですが、車のドアが勢いよく開いて、少し折れ曲がりました。</w:t>
      </w:r>
    </w:p>
    <w:p w14:paraId="578E8439" w14:textId="49D6B6A4" w:rsidR="007B628F" w:rsidRDefault="007B628F" w:rsidP="007B628F">
      <w:pPr>
        <w:pStyle w:val="3"/>
        <w:numPr>
          <w:ilvl w:val="2"/>
          <w:numId w:val="36"/>
        </w:numPr>
        <w:ind w:right="240"/>
      </w:pPr>
      <w:r>
        <w:rPr>
          <w:rFonts w:hint="eastAsia"/>
        </w:rPr>
        <w:t>平成</w:t>
      </w:r>
      <w:r>
        <w:rPr>
          <w:rFonts w:hint="eastAsia"/>
        </w:rPr>
        <w:t>4</w:t>
      </w:r>
      <w:r>
        <w:rPr>
          <w:rFonts w:hint="eastAsia"/>
        </w:rPr>
        <w:t>年</w:t>
      </w:r>
      <w:r>
        <w:rPr>
          <w:rFonts w:hint="eastAsia"/>
        </w:rPr>
        <w:t>4</w:t>
      </w:r>
      <w:r>
        <w:rPr>
          <w:rFonts w:hint="eastAsia"/>
        </w:rPr>
        <w:t>月</w:t>
      </w:r>
      <w:r>
        <w:rPr>
          <w:rFonts w:hint="eastAsia"/>
        </w:rPr>
        <w:t>1</w:t>
      </w:r>
      <w:r>
        <w:rPr>
          <w:rFonts w:hint="eastAsia"/>
        </w:rPr>
        <w:t>日の事件に至る被害者安藤文さんとの関係</w:t>
      </w:r>
    </w:p>
    <w:p w14:paraId="0E1FFEF2" w14:textId="4EA42754" w:rsidR="007B628F" w:rsidRDefault="007B628F" w:rsidP="00730C88">
      <w:pPr>
        <w:ind w:firstLineChars="50" w:firstLine="120"/>
      </w:pPr>
      <w:r>
        <w:rPr>
          <w:rFonts w:hint="eastAsia"/>
        </w:rPr>
        <w:t>平成4年3月は、3月5日、3月19日、3月23日の夜に、いずれもその日の午後に市場急配センターの会社に掛けた</w:t>
      </w:r>
      <w:r w:rsidR="00730C88">
        <w:rPr>
          <w:rFonts w:hint="eastAsia"/>
        </w:rPr>
        <w:t>電話で被害者安藤文さんに東力の自宅アパートまで電話を掛けてもらっています。19時半かあるいは20時の時間指定だったと思います。</w:t>
      </w:r>
    </w:p>
    <w:p w14:paraId="430A5F34" w14:textId="77777777" w:rsidR="00730C88" w:rsidRDefault="00730C88" w:rsidP="00730C88">
      <w:pPr>
        <w:ind w:firstLineChars="50" w:firstLine="120"/>
      </w:pPr>
    </w:p>
    <w:p w14:paraId="2F98537A" w14:textId="589B8706" w:rsidR="00730C88" w:rsidRDefault="00730C88" w:rsidP="00730C88">
      <w:pPr>
        <w:ind w:firstLineChars="50" w:firstLine="120"/>
      </w:pPr>
      <w:r>
        <w:rPr>
          <w:rFonts w:hint="eastAsia"/>
        </w:rPr>
        <w:t xml:space="preserve">　3月23日は、午後に被告発人松平日出男社長をまじえて3人で、金石街道沿いにあるフランディーというような名前の喫茶店で話をしました。3月5日から一連のつながりがあり、2月中は小康状態でしたが、1月中は1月13日に黒部パーキングエリアから被害者安藤文さんの自宅に</w:t>
      </w:r>
      <w:proofErr w:type="gramStart"/>
      <w:r>
        <w:rPr>
          <w:rFonts w:hint="eastAsia"/>
        </w:rPr>
        <w:t>掛けたの</w:t>
      </w:r>
      <w:proofErr w:type="gramEnd"/>
      <w:r>
        <w:rPr>
          <w:rFonts w:hint="eastAsia"/>
        </w:rPr>
        <w:t>電話と、1月25日にも被害者安藤文さんの自宅に電話をしていますが、母親が出て不在だといわれたものの、それまでとは一転していくらか警戒もしたような厳しめの対応になっていました。</w:t>
      </w:r>
    </w:p>
    <w:p w14:paraId="1A5C6D93" w14:textId="77777777" w:rsidR="00730C88" w:rsidRDefault="00730C88" w:rsidP="00730C88">
      <w:pPr>
        <w:ind w:firstLineChars="50" w:firstLine="120"/>
      </w:pPr>
    </w:p>
    <w:p w14:paraId="605BB171" w14:textId="13267E76" w:rsidR="00730C88" w:rsidRDefault="00730C88" w:rsidP="00730C88">
      <w:pPr>
        <w:ind w:firstLineChars="50" w:firstLine="120"/>
      </w:pPr>
      <w:r>
        <w:rPr>
          <w:rFonts w:hint="eastAsia"/>
        </w:rPr>
        <w:t xml:space="preserve">　1月の10日を過ぎてからと思いますが、あるいは1月半ばを過ぎてからで、1月21日までの間に2回か3回、いずれも夕方の外がすっかり暗くなった時間、裏駐車場で直接被害者安藤文さんに声を掛けて、駐車中の大型トラックに乗ってもらい、話をしています。</w:t>
      </w:r>
    </w:p>
    <w:p w14:paraId="7DCA57B4" w14:textId="77777777" w:rsidR="00406991" w:rsidRDefault="00406991" w:rsidP="00730C88">
      <w:pPr>
        <w:ind w:firstLineChars="50" w:firstLine="120"/>
      </w:pPr>
    </w:p>
    <w:p w14:paraId="74991555" w14:textId="76F2F604" w:rsidR="00406991" w:rsidRDefault="00406991" w:rsidP="00730C88">
      <w:pPr>
        <w:ind w:firstLineChars="50" w:firstLine="120"/>
      </w:pPr>
      <w:r>
        <w:rPr>
          <w:rFonts w:hint="eastAsia"/>
        </w:rPr>
        <w:t xml:space="preserve">　1月21日は事前に仕事が終わってから話をすることを被害者安藤文さんとの間で決めていたのですが、直前になって被害者安藤文さんが会うことをしぶるようになり、金沢中央卸売市場付近の公衆電話から掛けた電話でやや強引に会うことになりました。</w:t>
      </w:r>
    </w:p>
    <w:p w14:paraId="41BD9EBF" w14:textId="77777777" w:rsidR="00406991" w:rsidRDefault="00406991" w:rsidP="00730C88">
      <w:pPr>
        <w:ind w:firstLineChars="50" w:firstLine="120"/>
      </w:pPr>
    </w:p>
    <w:p w14:paraId="1FA919FA" w14:textId="5DA7019A" w:rsidR="00406991" w:rsidRDefault="00406991" w:rsidP="00730C88">
      <w:pPr>
        <w:ind w:firstLineChars="50" w:firstLine="120"/>
      </w:pPr>
      <w:r>
        <w:rPr>
          <w:rFonts w:hint="eastAsia"/>
        </w:rPr>
        <w:t xml:space="preserve">　このときも被害者安藤文さんが裏駐車場に自分の車をとめていたので、同じ裏駐車場に駐車している大型トラックの車内から彼女の姿を認めて声を掛けたことになります。この1月21日は、裏駐車場で被害者安藤文さんに声を掛け、最初の方に彼女が、はにかみながら「私の車で話そう」といったのを、「トラックでいい」とつっぱねたところ、不信感が爆発したような様子で被害者安藤文さんは怒り出しました。</w:t>
      </w:r>
    </w:p>
    <w:p w14:paraId="632845D0" w14:textId="77777777" w:rsidR="00406991" w:rsidRDefault="00406991" w:rsidP="00730C88">
      <w:pPr>
        <w:ind w:firstLineChars="50" w:firstLine="120"/>
      </w:pPr>
    </w:p>
    <w:p w14:paraId="17834FC2" w14:textId="7C6BE8F7" w:rsidR="00406991" w:rsidRDefault="00406991" w:rsidP="00730C88">
      <w:pPr>
        <w:ind w:firstLineChars="50" w:firstLine="120"/>
      </w:pPr>
      <w:r>
        <w:rPr>
          <w:rFonts w:hint="eastAsia"/>
        </w:rPr>
        <w:t xml:space="preserve">　この後も大型トラックの助手席に被害者安藤文さんを乗せて、金沢東インターから金沢西インターの一区間を高速に乗り、大型トラックを走らせながら被害者安藤文さんと話をしました。このときは大型トラックを停車させて話すことはなかったと思います。時間も遅くなって道も空いていました。</w:t>
      </w:r>
    </w:p>
    <w:p w14:paraId="591460EC" w14:textId="77777777" w:rsidR="00406991" w:rsidRDefault="00406991" w:rsidP="00730C88">
      <w:pPr>
        <w:ind w:firstLineChars="50" w:firstLine="120"/>
      </w:pPr>
    </w:p>
    <w:p w14:paraId="40374DFF" w14:textId="66C792D3" w:rsidR="00406991" w:rsidRDefault="00406991" w:rsidP="00730C88">
      <w:pPr>
        <w:ind w:firstLineChars="50" w:firstLine="120"/>
      </w:pPr>
      <w:r>
        <w:rPr>
          <w:rFonts w:hint="eastAsia"/>
        </w:rPr>
        <w:t xml:space="preserve">　3月23日の夜の電話ですが、決めた時間を</w:t>
      </w:r>
      <w:proofErr w:type="gramStart"/>
      <w:r>
        <w:rPr>
          <w:rFonts w:hint="eastAsia"/>
        </w:rPr>
        <w:t>少し過ぎた</w:t>
      </w:r>
      <w:proofErr w:type="gramEnd"/>
      <w:r>
        <w:rPr>
          <w:rFonts w:hint="eastAsia"/>
        </w:rPr>
        <w:t>頃に被害者安藤文さんから電話があったと思います。</w:t>
      </w:r>
      <w:r w:rsidR="00734288">
        <w:rPr>
          <w:rFonts w:hint="eastAsia"/>
        </w:rPr>
        <w:t>決めた時間通りに電話があったことはなく、5分ぐらい遅れたことも記憶にありますが、この3月23日は時間を</w:t>
      </w:r>
      <w:proofErr w:type="gramStart"/>
      <w:r w:rsidR="00734288">
        <w:rPr>
          <w:rFonts w:hint="eastAsia"/>
        </w:rPr>
        <w:t>少し過ぎた</w:t>
      </w:r>
      <w:proofErr w:type="gramEnd"/>
      <w:r w:rsidR="00734288">
        <w:rPr>
          <w:rFonts w:hint="eastAsia"/>
        </w:rPr>
        <w:t>頃に掛かってきたように思います。</w:t>
      </w:r>
    </w:p>
    <w:p w14:paraId="111EED90" w14:textId="77777777" w:rsidR="00734288" w:rsidRDefault="00734288" w:rsidP="00730C88">
      <w:pPr>
        <w:ind w:firstLineChars="50" w:firstLine="120"/>
      </w:pPr>
    </w:p>
    <w:p w14:paraId="25F6FC3B" w14:textId="55B4A7ED" w:rsidR="00734288" w:rsidRDefault="00734288" w:rsidP="00730C88">
      <w:pPr>
        <w:ind w:firstLineChars="50" w:firstLine="120"/>
      </w:pPr>
      <w:r>
        <w:rPr>
          <w:rFonts w:hint="eastAsia"/>
        </w:rPr>
        <w:t xml:space="preserve">　このとき掛かってきた電話だけは、最初からけんか腰のような勢いで、今はっきりと思い出せないですが、「広野さん、わたし好きな人おるが、知っとるや</w:t>
      </w:r>
      <w:proofErr w:type="gramStart"/>
      <w:r>
        <w:rPr>
          <w:rFonts w:hint="eastAsia"/>
        </w:rPr>
        <w:t>ろ</w:t>
      </w:r>
      <w:proofErr w:type="gramEnd"/>
      <w:r>
        <w:rPr>
          <w:rFonts w:hint="eastAsia"/>
        </w:rPr>
        <w:t>」という切り出しだったような気がします。今でもよく覚えているのは「私の気持ち広野さんに伝わっとるとばっかり思っとった」と彼女がいい、「なんやそれ」と返したところ、彼女は少しわざとらしくも</w:t>
      </w:r>
      <w:proofErr w:type="gramStart"/>
      <w:r>
        <w:rPr>
          <w:rFonts w:hint="eastAsia"/>
        </w:rPr>
        <w:t>思えるあきれた</w:t>
      </w:r>
      <w:proofErr w:type="gramEnd"/>
      <w:r>
        <w:rPr>
          <w:rFonts w:hint="eastAsia"/>
        </w:rPr>
        <w:t>ような口調で「付き合う気</w:t>
      </w:r>
      <w:proofErr w:type="gramStart"/>
      <w:r>
        <w:rPr>
          <w:rFonts w:hint="eastAsia"/>
        </w:rPr>
        <w:t>ないっ</w:t>
      </w:r>
      <w:proofErr w:type="gramEnd"/>
      <w:r>
        <w:rPr>
          <w:rFonts w:hint="eastAsia"/>
        </w:rPr>
        <w:t>ちゅうこと」といいました。</w:t>
      </w:r>
    </w:p>
    <w:p w14:paraId="6B4B6106" w14:textId="77777777" w:rsidR="00734288" w:rsidRDefault="00734288" w:rsidP="00730C88">
      <w:pPr>
        <w:ind w:firstLineChars="50" w:firstLine="120"/>
      </w:pPr>
    </w:p>
    <w:p w14:paraId="3FBCBEF1" w14:textId="2408C616" w:rsidR="00734288" w:rsidRDefault="00734288" w:rsidP="00730C88">
      <w:pPr>
        <w:ind w:firstLineChars="50" w:firstLine="120"/>
      </w:pPr>
      <w:r>
        <w:rPr>
          <w:rFonts w:hint="eastAsia"/>
        </w:rPr>
        <w:t xml:space="preserve">　これはかけ直しの電話の直後の会話に思えてきました。一度電話を切っているのですが、彼女が外に出ていて</w:t>
      </w:r>
      <w:r w:rsidR="00726C20">
        <w:rPr>
          <w:rFonts w:hint="eastAsia"/>
        </w:rPr>
        <w:t>久安にいるとも言っていたので、彼女の父親か母親と彼女のことで話をするつもりで掛けた電話でした。</w:t>
      </w:r>
    </w:p>
    <w:p w14:paraId="507213E7" w14:textId="77777777" w:rsidR="00726C20" w:rsidRDefault="00726C20" w:rsidP="00730C88">
      <w:pPr>
        <w:ind w:firstLineChars="50" w:firstLine="120"/>
      </w:pPr>
    </w:p>
    <w:p w14:paraId="14231BBD" w14:textId="68F26A9A" w:rsidR="00726C20" w:rsidRDefault="00726C20" w:rsidP="00730C88">
      <w:pPr>
        <w:ind w:firstLineChars="50" w:firstLine="120"/>
      </w:pPr>
      <w:r>
        <w:rPr>
          <w:rFonts w:hint="eastAsia"/>
        </w:rPr>
        <w:t xml:space="preserve">　他にも1回あったような記憶ですが、電話口に車の走る音が聞こえ、外の公衆電話から掛けているような様子でした。ただ、最初に被害者安藤文さんの自宅に掛けた10月5日の電話では、母親から引き継ぎで電話に出た直後、「待って」というような一声の後、ばたばたと階段を駆け上るような音が電話口に聞こえました。</w:t>
      </w:r>
    </w:p>
    <w:p w14:paraId="43E8A211" w14:textId="77777777" w:rsidR="00726C20" w:rsidRDefault="00726C20" w:rsidP="00730C88">
      <w:pPr>
        <w:ind w:firstLineChars="50" w:firstLine="120"/>
      </w:pPr>
    </w:p>
    <w:p w14:paraId="2860E73F" w14:textId="253E2ACC" w:rsidR="00726C20" w:rsidRDefault="00726C20" w:rsidP="00730C88">
      <w:pPr>
        <w:ind w:firstLineChars="50" w:firstLine="120"/>
      </w:pPr>
      <w:r>
        <w:rPr>
          <w:rFonts w:hint="eastAsia"/>
        </w:rPr>
        <w:t xml:space="preserve">　当時出始めの頃で、家電店でも珍しかったように思いますが、親子電話で子機がコードレスになった電話機のようでした。それもあったので3月5日は、被害者安藤文さんにどこにいるのかと確認し、彼女は久安と答えたのです。</w:t>
      </w:r>
    </w:p>
    <w:p w14:paraId="5F68D179" w14:textId="77777777" w:rsidR="00726C20" w:rsidRDefault="00726C20" w:rsidP="00730C88">
      <w:pPr>
        <w:ind w:firstLineChars="50" w:firstLine="120"/>
      </w:pPr>
    </w:p>
    <w:p w14:paraId="4AC8DA74" w14:textId="29855DE0" w:rsidR="00726C20" w:rsidRDefault="00726C20" w:rsidP="00730C88">
      <w:pPr>
        <w:ind w:firstLineChars="50" w:firstLine="120"/>
      </w:pPr>
      <w:r>
        <w:rPr>
          <w:rFonts w:hint="eastAsia"/>
        </w:rPr>
        <w:t xml:space="preserve">　この3月23日の電話では、「好きな人おるって付き合っとる人おるって、おんなじことや</w:t>
      </w:r>
      <w:proofErr w:type="gramStart"/>
      <w:r>
        <w:rPr>
          <w:rFonts w:hint="eastAsia"/>
        </w:rPr>
        <w:t>ろ</w:t>
      </w:r>
      <w:proofErr w:type="gramEnd"/>
      <w:r>
        <w:rPr>
          <w:rFonts w:hint="eastAsia"/>
        </w:rPr>
        <w:t>」という被害者安藤文さんの言葉がありました。</w:t>
      </w:r>
    </w:p>
    <w:p w14:paraId="4DB7DBBE" w14:textId="77777777" w:rsidR="00726C20" w:rsidRDefault="00726C20" w:rsidP="00730C88">
      <w:pPr>
        <w:ind w:firstLineChars="50" w:firstLine="120"/>
      </w:pPr>
    </w:p>
    <w:p w14:paraId="441019D1" w14:textId="0717F944" w:rsidR="00726C20" w:rsidRDefault="00726C20" w:rsidP="00730C88">
      <w:pPr>
        <w:ind w:firstLineChars="50" w:firstLine="120"/>
      </w:pPr>
      <w:r>
        <w:rPr>
          <w:rFonts w:hint="eastAsia"/>
        </w:rPr>
        <w:t xml:space="preserve">　被害者安藤文さんのいう好きな人が自分つまり告発人廣野秀樹である可能性は、</w:t>
      </w:r>
      <w:r w:rsidR="000051BF">
        <w:rPr>
          <w:rFonts w:hint="eastAsia"/>
        </w:rPr>
        <w:t>一審の法廷でも話し、公判調書にも記載がありました。裁判官の反応はなく押し黙ったような状況になりました。国選弁護人である被告発人岡田進弁護士に対して、習慣的に気遣いをしたようにも思えます。今のところ被告発人には加えていない三宅俊一郎裁判長、山田徹裁判官、川口泰司裁判官の3人です。</w:t>
      </w:r>
    </w:p>
    <w:p w14:paraId="62F2963F" w14:textId="77777777" w:rsidR="000051BF" w:rsidRDefault="000051BF" w:rsidP="00730C88">
      <w:pPr>
        <w:ind w:firstLineChars="50" w:firstLine="120"/>
      </w:pPr>
    </w:p>
    <w:p w14:paraId="74849877" w14:textId="3E5F149E" w:rsidR="000051BF" w:rsidRDefault="000051BF" w:rsidP="00730C88">
      <w:pPr>
        <w:ind w:firstLineChars="50" w:firstLine="120"/>
      </w:pPr>
      <w:r>
        <w:rPr>
          <w:rFonts w:hint="eastAsia"/>
        </w:rPr>
        <w:t xml:space="preserve">　時刻は10時17分です。今日は数日ぶりにも思えるのですが、外は雨の心配がなさそうな明るさとなっています。このあと被告発人小川賢司裁判官の項目の記述をし、最後に証拠方法についてご説明を書いて、今回の告発状の締めくくりにしたいと存じます。</w:t>
      </w:r>
    </w:p>
    <w:p w14:paraId="6DC97DC4" w14:textId="77777777" w:rsidR="00F13862" w:rsidRDefault="00F13862" w:rsidP="00730C88">
      <w:pPr>
        <w:ind w:firstLineChars="50" w:firstLine="120"/>
      </w:pPr>
    </w:p>
    <w:p w14:paraId="77A77719" w14:textId="73EBBEED" w:rsidR="00F13862" w:rsidRDefault="00F13862" w:rsidP="00F13862">
      <w:pPr>
        <w:pStyle w:val="1"/>
        <w:numPr>
          <w:ilvl w:val="0"/>
          <w:numId w:val="36"/>
        </w:numPr>
        <w:ind w:right="240"/>
      </w:pPr>
      <w:r>
        <w:rPr>
          <w:rFonts w:hint="eastAsia"/>
        </w:rPr>
        <w:t>証拠方法</w:t>
      </w:r>
    </w:p>
    <w:p w14:paraId="72299D1B" w14:textId="77777777" w:rsidR="00F13862" w:rsidRDefault="00F13862" w:rsidP="00F13862"/>
    <w:p w14:paraId="7C389C9F" w14:textId="467F7A91" w:rsidR="00F13862" w:rsidRDefault="00F13862" w:rsidP="00F13862">
      <w:r w:rsidRPr="00F13862">
        <w:rPr>
          <w:rStyle w:val="ab"/>
        </w:rPr>
        <w:t xml:space="preserve">- </w:t>
      </w:r>
      <w:r w:rsidRPr="00F13862">
        <w:rPr>
          <w:rStyle w:val="ab"/>
        </w:rPr>
        <w:t>再審請求と刑事告発の証拠方法公開サイト＼金沢地方検察庁御中｜</w:t>
      </w:r>
      <w:r w:rsidRPr="00F13862">
        <w:t xml:space="preserve">note </w:t>
      </w:r>
      <w:hyperlink r:id="rId61" w:history="1">
        <w:r w:rsidRPr="00A14860">
          <w:rPr>
            <w:rStyle w:val="af7"/>
          </w:rPr>
          <w:t>https://note.com/hirono2020kk</w:t>
        </w:r>
      </w:hyperlink>
    </w:p>
    <w:p w14:paraId="10DEAC0B" w14:textId="77777777" w:rsidR="00F13862" w:rsidRDefault="00F13862" w:rsidP="00F13862"/>
    <w:p w14:paraId="0D1CFFA3" w14:textId="55E94D40" w:rsidR="00F13862" w:rsidRDefault="00F13862" w:rsidP="00F13862">
      <w:r>
        <w:rPr>
          <w:rFonts w:hint="eastAsia"/>
        </w:rPr>
        <w:t xml:space="preserve">　当面になりますが、上記のWebサイトを中心に、次の3つのX（旧Twitter）アカウントを使い、情報発信</w:t>
      </w:r>
      <w:r w:rsidR="0035124D">
        <w:rPr>
          <w:rFonts w:hint="eastAsia"/>
        </w:rPr>
        <w:t>と</w:t>
      </w:r>
      <w:r>
        <w:rPr>
          <w:rFonts w:hint="eastAsia"/>
        </w:rPr>
        <w:t>情報収集を行い、上記のWebサイト</w:t>
      </w:r>
      <w:r w:rsidR="0035124D">
        <w:rPr>
          <w:rFonts w:hint="eastAsia"/>
        </w:rPr>
        <w:t>の運用</w:t>
      </w:r>
      <w:r>
        <w:rPr>
          <w:rFonts w:hint="eastAsia"/>
        </w:rPr>
        <w:t>に反映</w:t>
      </w:r>
      <w:r w:rsidR="0035124D">
        <w:rPr>
          <w:rFonts w:hint="eastAsia"/>
        </w:rPr>
        <w:t>させるというサイクルを行い、このインターネット上の反応をそのまま来月9月中に別途書面として提出する証拠資料の証明力を裏付け高める証拠方法と致します。</w:t>
      </w:r>
    </w:p>
    <w:p w14:paraId="60CA1A70" w14:textId="77777777" w:rsidR="0035124D" w:rsidRDefault="0035124D" w:rsidP="00F13862"/>
    <w:p w14:paraId="756C89BA" w14:textId="6A4530FB" w:rsidR="0035124D" w:rsidRDefault="0035124D" w:rsidP="00F13862">
      <w:r w:rsidRPr="0035124D">
        <w:t xml:space="preserve">- 刑事告発・非常上告＼金沢地方検察庁御中（@hirono_hideki）さんの返信があるポスト / X </w:t>
      </w:r>
      <w:hyperlink r:id="rId62" w:history="1">
        <w:r w:rsidRPr="00A14860">
          <w:rPr>
            <w:rStyle w:val="af7"/>
          </w:rPr>
          <w:t>https://twitter.com/hirono_hideki/with_replies</w:t>
        </w:r>
      </w:hyperlink>
    </w:p>
    <w:p w14:paraId="322F91F9" w14:textId="77777777" w:rsidR="0035124D" w:rsidRDefault="0035124D" w:rsidP="00F13862"/>
    <w:p w14:paraId="24930BEC" w14:textId="07A1CEE2" w:rsidR="0035124D" w:rsidRDefault="0035124D" w:rsidP="00F13862">
      <w:r w:rsidRPr="0035124D">
        <w:t xml:space="preserve">- 刑事告発・非常上告＿金沢地方検察庁御中（@kk_hirono）さんの返信があるポスト / X </w:t>
      </w:r>
      <w:hyperlink r:id="rId63" w:history="1">
        <w:r w:rsidRPr="00A14860">
          <w:rPr>
            <w:rStyle w:val="af7"/>
          </w:rPr>
          <w:t>https://twitter.com/kk_hirono/with_replies</w:t>
        </w:r>
      </w:hyperlink>
    </w:p>
    <w:p w14:paraId="10C23A4D" w14:textId="77777777" w:rsidR="0035124D" w:rsidRDefault="0035124D" w:rsidP="00F13862"/>
    <w:p w14:paraId="4D69648B" w14:textId="731A587B" w:rsidR="0035124D" w:rsidRDefault="0035124D" w:rsidP="00F13862">
      <w:r w:rsidRPr="0035124D">
        <w:t xml:space="preserve">- 刑事告発・非常上告＿金沢地方検察庁御中（@kk_hirono）さんの返信があるポスト / X </w:t>
      </w:r>
      <w:hyperlink r:id="rId64" w:history="1">
        <w:r w:rsidRPr="00A14860">
          <w:rPr>
            <w:rStyle w:val="af7"/>
          </w:rPr>
          <w:t>https://twitter.com/kk_hirono/with_replies</w:t>
        </w:r>
      </w:hyperlink>
    </w:p>
    <w:p w14:paraId="7C031B7B" w14:textId="77777777" w:rsidR="000051BF" w:rsidRPr="00F1511D" w:rsidRDefault="000051BF" w:rsidP="0035124D">
      <w:pPr>
        <w:rPr>
          <w:rFonts w:hint="eastAsia"/>
        </w:rPr>
      </w:pPr>
    </w:p>
    <w:p w14:paraId="62DEF6A8" w14:textId="28B794CF" w:rsidR="00E269F0" w:rsidRDefault="000051BF" w:rsidP="002B7272">
      <w:pPr>
        <w:pStyle w:val="af6"/>
        <w:ind w:leftChars="0" w:left="0" w:right="240"/>
        <w:jc w:val="right"/>
      </w:pPr>
      <w:r>
        <w:rPr>
          <w:rFonts w:hint="eastAsia"/>
        </w:rPr>
        <w:t>以上</w:t>
      </w:r>
    </w:p>
    <w:sectPr w:rsidR="00E269F0" w:rsidSect="00470EC6">
      <w:headerReference w:type="even" r:id="rId65"/>
      <w:headerReference w:type="default" r:id="rId66"/>
      <w:footerReference w:type="even" r:id="rId67"/>
      <w:footerReference w:type="default" r:id="rId68"/>
      <w:headerReference w:type="first" r:id="rId69"/>
      <w:footerReference w:type="first" r:id="rId70"/>
      <w:pgSz w:w="11906" w:h="16838" w:code="9"/>
      <w:pgMar w:top="1985" w:right="1134" w:bottom="1701" w:left="1701" w:header="0" w:footer="720" w:gutter="0"/>
      <w:pgNumType w:start="1"/>
      <w:cols w:space="720"/>
      <w:formProt w:val="0"/>
      <w:docGrid w:type="linesAndChar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4517C" w14:textId="77777777" w:rsidR="00101794" w:rsidRDefault="00101794" w:rsidP="006A1F7A">
      <w:pPr>
        <w:ind w:left="210" w:right="210"/>
      </w:pPr>
      <w:r>
        <w:separator/>
      </w:r>
    </w:p>
  </w:endnote>
  <w:endnote w:type="continuationSeparator" w:id="0">
    <w:p w14:paraId="563D4705" w14:textId="77777777" w:rsidR="00101794" w:rsidRDefault="00101794" w:rsidP="006A1F7A">
      <w:pPr>
        <w:ind w:left="210" w:righ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Noto Sans JP">
    <w:altName w:val="Yu Gothic"/>
    <w:panose1 w:val="020B0604020202020204"/>
    <w:charset w:val="80"/>
    <w:family w:val="swiss"/>
    <w:notTrueType/>
    <w:pitch w:val="variable"/>
    <w:sig w:usb0="20002A87" w:usb1="2ADF3C10" w:usb2="00000016" w:usb3="00000000" w:csb0="000601FF" w:csb1="00000000"/>
  </w:font>
  <w:font w:name="ヒラギノ角ゴ Pro W6">
    <w:altName w:val="Yu Gothic"/>
    <w:panose1 w:val="020B06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Hiragino Kaku Gothic Pro W6">
    <w:panose1 w:val="020B0600000000000000"/>
    <w:charset w:val="80"/>
    <w:family w:val="swiss"/>
    <w:pitch w:val="variable"/>
    <w:sig w:usb0="E00002FF" w:usb1="7AC7FFFF" w:usb2="00000012" w:usb3="00000000" w:csb0="0002000D"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Hiragino Mincho Pro W6">
    <w:altName w:val="ＭＳ 明朝"/>
    <w:panose1 w:val="02020600000000000000"/>
    <w:charset w:val="80"/>
    <w:family w:val="roman"/>
    <w:pitch w:val="variable"/>
    <w:sig w:usb0="E00002FF" w:usb1="7AC7FFFF" w:usb2="00000012" w:usb3="00000000" w:csb0="0002000D"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Neue">
    <w:panose1 w:val="02000503000000020004"/>
    <w:charset w:val="00"/>
    <w:family w:val="auto"/>
    <w:pitch w:val="variable"/>
    <w:sig w:usb0="E50002FF" w:usb1="500079DB" w:usb2="00000010" w:usb3="00000000" w:csb0="00000001" w:csb1="00000000"/>
  </w:font>
  <w:font w:name="ヒラギノ丸ゴ Pro W4">
    <w:altName w:val="Yu Gothic"/>
    <w:panose1 w:val="020F0400000000000000"/>
    <w:charset w:val="80"/>
    <w:family w:val="roman"/>
    <w:notTrueType/>
    <w:pitch w:val="default"/>
    <w:sig w:usb0="E00002FF" w:usb1="7AC7FFFF" w:usb2="00000012" w:usb3="00000000" w:csb0="0002000D"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E76B" w14:textId="77777777" w:rsidR="00D14A94" w:rsidRDefault="00D14A94">
    <w:pPr>
      <w:pStyle w:val="af3"/>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3D5E" w14:textId="77777777" w:rsidR="001F5021" w:rsidRDefault="001F5021" w:rsidP="00D14A94">
    <w:pPr>
      <w:ind w:left="210" w:right="210"/>
      <w:jc w:val="center"/>
      <w:rPr>
        <w:rFonts w:cs="Times New Roman"/>
      </w:rPr>
    </w:pPr>
    <w:r>
      <w:fldChar w:fldCharType="begin"/>
    </w:r>
    <w:r>
      <w:instrText>PAGE</w:instrText>
    </w:r>
    <w:r>
      <w:fldChar w:fldCharType="separate"/>
    </w:r>
    <w:r>
      <w:t>20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090E" w14:textId="77777777" w:rsidR="00D14A94" w:rsidRDefault="00D14A94">
    <w:pPr>
      <w:pStyle w:val="af3"/>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A01B" w14:textId="77777777" w:rsidR="00101794" w:rsidRDefault="00101794" w:rsidP="006A1F7A">
      <w:pPr>
        <w:ind w:left="210" w:right="210"/>
      </w:pPr>
      <w:r>
        <w:separator/>
      </w:r>
    </w:p>
  </w:footnote>
  <w:footnote w:type="continuationSeparator" w:id="0">
    <w:p w14:paraId="65BC0FDA" w14:textId="77777777" w:rsidR="00101794" w:rsidRDefault="00101794" w:rsidP="006A1F7A">
      <w:pPr>
        <w:ind w:left="210" w:righ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A0CB" w14:textId="77777777" w:rsidR="00D14A94" w:rsidRDefault="00D14A94">
    <w:pPr>
      <w:pStyle w:val="af4"/>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7A76" w14:textId="77777777" w:rsidR="00D14A94" w:rsidRDefault="00D14A94">
    <w:pPr>
      <w:pStyle w:val="af4"/>
      <w:ind w:left="240"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474C" w14:textId="77777777" w:rsidR="00D14A94" w:rsidRDefault="00D14A94">
    <w:pPr>
      <w:pStyle w:val="af4"/>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A20"/>
    <w:multiLevelType w:val="multilevel"/>
    <w:tmpl w:val="4BB6EBAE"/>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4"/>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1" w15:restartNumberingAfterBreak="0">
    <w:nsid w:val="04E57CFE"/>
    <w:multiLevelType w:val="multilevel"/>
    <w:tmpl w:val="173237FC"/>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4"/>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2" w15:restartNumberingAfterBreak="0">
    <w:nsid w:val="05635870"/>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3" w15:restartNumberingAfterBreak="0">
    <w:nsid w:val="08F67969"/>
    <w:multiLevelType w:val="multilevel"/>
    <w:tmpl w:val="A5AC3DF0"/>
    <w:numStyleLink w:val="a"/>
  </w:abstractNum>
  <w:abstractNum w:abstractNumId="4" w15:restartNumberingAfterBreak="0">
    <w:nsid w:val="09E550E3"/>
    <w:multiLevelType w:val="multilevel"/>
    <w:tmpl w:val="A5AC3DF0"/>
    <w:styleLink w:val="a"/>
    <w:lvl w:ilvl="0">
      <w:start w:val="1"/>
      <w:numFmt w:val="decimal"/>
      <w:lvlText w:val="%1"/>
      <w:lvlJc w:val="left"/>
      <w:pPr>
        <w:tabs>
          <w:tab w:val="num" w:pos="720"/>
        </w:tabs>
        <w:ind w:left="0" w:firstLine="0"/>
      </w:pPr>
      <w:rPr>
        <w:rFonts w:ascii="Times New Roman" w:hAnsi="Times New Roman" w:hint="default"/>
        <w:color w:val="auto"/>
        <w:spacing w:val="0"/>
      </w:rPr>
    </w:lvl>
    <w:lvl w:ilvl="1">
      <w:start w:val="1"/>
      <w:numFmt w:val="none"/>
      <w:lvlText w:val="1."/>
      <w:lvlJc w:val="left"/>
      <w:pPr>
        <w:ind w:left="0" w:firstLine="0"/>
      </w:pPr>
      <w:rPr>
        <w:rFonts w:hint="eastAsia"/>
        <w:spacing w:val="0"/>
      </w:rPr>
    </w:lvl>
    <w:lvl w:ilvl="2">
      <w:start w:val="1"/>
      <w:numFmt w:val="decimal"/>
      <w:lvlText w:val="(%3)."/>
      <w:lvlJc w:val="left"/>
      <w:pPr>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5" w15:restartNumberingAfterBreak="0">
    <w:nsid w:val="0EDA6447"/>
    <w:multiLevelType w:val="multilevel"/>
    <w:tmpl w:val="43FC8280"/>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7"/>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6" w15:restartNumberingAfterBreak="0">
    <w:nsid w:val="14B80D31"/>
    <w:multiLevelType w:val="multilevel"/>
    <w:tmpl w:val="A3823BE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7" w15:restartNumberingAfterBreak="0">
    <w:nsid w:val="1C6760DE"/>
    <w:multiLevelType w:val="multilevel"/>
    <w:tmpl w:val="CC26490E"/>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8"/>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8" w15:restartNumberingAfterBreak="0">
    <w:nsid w:val="1C81487F"/>
    <w:multiLevelType w:val="multilevel"/>
    <w:tmpl w:val="2B76AFF2"/>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1"/>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tabs>
          <w:tab w:val="num" w:pos="0"/>
        </w:tabs>
        <w:ind w:left="0" w:firstLine="0"/>
      </w:pPr>
      <w:rPr>
        <w:rFonts w:hint="eastAsia"/>
        <w:color w:val="FF0000"/>
        <w:spacing w:val="0"/>
        <w:sz w:val="24"/>
        <w:szCs w:val="24"/>
      </w:rPr>
    </w:lvl>
    <w:lvl w:ilvl="5">
      <w:start w:val="1"/>
      <w:numFmt w:val="decimal"/>
      <w:suff w:val="nothing"/>
      <w:lvlText w:val="a. "/>
      <w:lvlJc w:val="left"/>
      <w:pPr>
        <w:tabs>
          <w:tab w:val="num" w:pos="0"/>
        </w:tabs>
        <w:ind w:left="0" w:firstLine="0"/>
      </w:pPr>
      <w:rPr>
        <w:rFonts w:hint="eastAsia"/>
        <w:spacing w:val="0"/>
        <w:sz w:val="24"/>
        <w:szCs w:val="24"/>
      </w:rPr>
    </w:lvl>
    <w:lvl w:ilvl="6">
      <w:start w:val="1"/>
      <w:numFmt w:val="decimal"/>
      <w:suff w:val="nothing"/>
      <w:lvlText w:val=""/>
      <w:lvlJc w:val="left"/>
      <w:pPr>
        <w:tabs>
          <w:tab w:val="num" w:pos="0"/>
        </w:tabs>
        <w:ind w:left="0" w:firstLine="0"/>
      </w:pPr>
      <w:rPr>
        <w:rFonts w:hint="eastAsia"/>
        <w:spacing w:val="0"/>
      </w:rPr>
    </w:lvl>
    <w:lvl w:ilvl="7">
      <w:start w:val="1"/>
      <w:numFmt w:val="decimal"/>
      <w:suff w:val="nothing"/>
      <w:lvlText w:val=""/>
      <w:lvlJc w:val="left"/>
      <w:pPr>
        <w:tabs>
          <w:tab w:val="num" w:pos="0"/>
        </w:tabs>
        <w:ind w:left="0" w:firstLine="0"/>
      </w:pPr>
      <w:rPr>
        <w:rFonts w:hint="eastAsia"/>
        <w:spacing w:val="0"/>
      </w:rPr>
    </w:lvl>
    <w:lvl w:ilvl="8">
      <w:start w:val="1"/>
      <w:numFmt w:val="decimal"/>
      <w:suff w:val="nothing"/>
      <w:lvlText w:val=""/>
      <w:lvlJc w:val="left"/>
      <w:pPr>
        <w:tabs>
          <w:tab w:val="num" w:pos="0"/>
        </w:tabs>
        <w:ind w:left="0" w:firstLine="0"/>
      </w:pPr>
      <w:rPr>
        <w:rFonts w:hint="eastAsia"/>
        <w:spacing w:val="0"/>
      </w:rPr>
    </w:lvl>
  </w:abstractNum>
  <w:abstractNum w:abstractNumId="9" w15:restartNumberingAfterBreak="0">
    <w:nsid w:val="1D2974AD"/>
    <w:multiLevelType w:val="multilevel"/>
    <w:tmpl w:val="2B76AFF2"/>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1"/>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tabs>
          <w:tab w:val="num" w:pos="0"/>
        </w:tabs>
        <w:ind w:left="0" w:firstLine="0"/>
      </w:pPr>
      <w:rPr>
        <w:rFonts w:hint="eastAsia"/>
        <w:color w:val="FF0000"/>
        <w:spacing w:val="0"/>
        <w:sz w:val="24"/>
        <w:szCs w:val="24"/>
      </w:rPr>
    </w:lvl>
    <w:lvl w:ilvl="5">
      <w:start w:val="1"/>
      <w:numFmt w:val="decimal"/>
      <w:suff w:val="nothing"/>
      <w:lvlText w:val="a. "/>
      <w:lvlJc w:val="left"/>
      <w:pPr>
        <w:tabs>
          <w:tab w:val="num" w:pos="0"/>
        </w:tabs>
        <w:ind w:left="0" w:firstLine="0"/>
      </w:pPr>
      <w:rPr>
        <w:rFonts w:hint="eastAsia"/>
        <w:spacing w:val="0"/>
        <w:sz w:val="24"/>
        <w:szCs w:val="24"/>
      </w:rPr>
    </w:lvl>
    <w:lvl w:ilvl="6">
      <w:start w:val="1"/>
      <w:numFmt w:val="decimal"/>
      <w:suff w:val="nothing"/>
      <w:lvlText w:val=""/>
      <w:lvlJc w:val="left"/>
      <w:pPr>
        <w:tabs>
          <w:tab w:val="num" w:pos="0"/>
        </w:tabs>
        <w:ind w:left="0" w:firstLine="0"/>
      </w:pPr>
      <w:rPr>
        <w:rFonts w:hint="eastAsia"/>
        <w:spacing w:val="0"/>
      </w:rPr>
    </w:lvl>
    <w:lvl w:ilvl="7">
      <w:start w:val="1"/>
      <w:numFmt w:val="decimal"/>
      <w:suff w:val="nothing"/>
      <w:lvlText w:val=""/>
      <w:lvlJc w:val="left"/>
      <w:pPr>
        <w:tabs>
          <w:tab w:val="num" w:pos="0"/>
        </w:tabs>
        <w:ind w:left="0" w:firstLine="0"/>
      </w:pPr>
      <w:rPr>
        <w:rFonts w:hint="eastAsia"/>
        <w:spacing w:val="0"/>
      </w:rPr>
    </w:lvl>
    <w:lvl w:ilvl="8">
      <w:start w:val="1"/>
      <w:numFmt w:val="decimal"/>
      <w:suff w:val="nothing"/>
      <w:lvlText w:val=""/>
      <w:lvlJc w:val="left"/>
      <w:pPr>
        <w:tabs>
          <w:tab w:val="num" w:pos="0"/>
        </w:tabs>
        <w:ind w:left="0" w:firstLine="0"/>
      </w:pPr>
      <w:rPr>
        <w:rFonts w:hint="eastAsia"/>
        <w:spacing w:val="0"/>
      </w:rPr>
    </w:lvl>
  </w:abstractNum>
  <w:abstractNum w:abstractNumId="10" w15:restartNumberingAfterBreak="0">
    <w:nsid w:val="1FB92ACC"/>
    <w:multiLevelType w:val="multilevel"/>
    <w:tmpl w:val="7688D0BA"/>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8"/>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11" w15:restartNumberingAfterBreak="0">
    <w:nsid w:val="23B74EAF"/>
    <w:multiLevelType w:val="multilevel"/>
    <w:tmpl w:val="A1829A3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2" w15:restartNumberingAfterBreak="0">
    <w:nsid w:val="27B623A4"/>
    <w:multiLevelType w:val="multilevel"/>
    <w:tmpl w:val="EE421BAC"/>
    <w:lvl w:ilvl="0">
      <w:start w:val="1"/>
      <w:numFmt w:val="aiueoFullWidth"/>
      <w:lvlText w:val="(%1)"/>
      <w:lvlJc w:val="left"/>
      <w:pPr>
        <w:tabs>
          <w:tab w:val="num" w:pos="720"/>
        </w:tabs>
        <w:ind w:left="720" w:hanging="360"/>
      </w:pPr>
      <w:rPr>
        <w:rFonts w:ascii="ＭＳ 明朝" w:eastAsia="游明朝" w:hAnsi="ＭＳ 明朝" w:cs="游明朝"/>
        <w:sz w:val="24"/>
        <w:szCs w:val="24"/>
      </w:rPr>
    </w:lvl>
    <w:lvl w:ilvl="1">
      <w:start w:val="1"/>
      <w:numFmt w:val="aiueoFullWidth"/>
      <w:lvlText w:val="(%2)"/>
      <w:lvlJc w:val="left"/>
      <w:pPr>
        <w:tabs>
          <w:tab w:val="num" w:pos="1080"/>
        </w:tabs>
        <w:ind w:left="1080" w:hanging="360"/>
      </w:pPr>
      <w:rPr>
        <w:rFonts w:ascii="ＭＳ 明朝" w:eastAsia="游明朝" w:hAnsi="ＭＳ 明朝" w:cs="游明朝"/>
        <w:sz w:val="24"/>
        <w:szCs w:val="24"/>
      </w:rPr>
    </w:lvl>
    <w:lvl w:ilvl="2">
      <w:start w:val="1"/>
      <w:numFmt w:val="aiueoFullWidth"/>
      <w:lvlText w:val="(%3)"/>
      <w:lvlJc w:val="left"/>
      <w:pPr>
        <w:tabs>
          <w:tab w:val="num" w:pos="1440"/>
        </w:tabs>
        <w:ind w:left="1440" w:hanging="360"/>
      </w:pPr>
      <w:rPr>
        <w:rFonts w:ascii="ＭＳ 明朝" w:eastAsia="游明朝" w:hAnsi="ＭＳ 明朝" w:cs="游明朝"/>
        <w:sz w:val="24"/>
        <w:szCs w:val="24"/>
      </w:rPr>
    </w:lvl>
    <w:lvl w:ilvl="3">
      <w:start w:val="1"/>
      <w:numFmt w:val="aiueoFullWidth"/>
      <w:lvlText w:val="(%4)"/>
      <w:lvlJc w:val="left"/>
      <w:pPr>
        <w:tabs>
          <w:tab w:val="num" w:pos="1800"/>
        </w:tabs>
        <w:ind w:left="1800" w:hanging="360"/>
      </w:pPr>
      <w:rPr>
        <w:rFonts w:ascii="ＭＳ 明朝" w:eastAsia="游明朝" w:hAnsi="ＭＳ 明朝" w:cs="游明朝"/>
        <w:sz w:val="24"/>
        <w:szCs w:val="24"/>
      </w:rPr>
    </w:lvl>
    <w:lvl w:ilvl="4">
      <w:start w:val="1"/>
      <w:numFmt w:val="aiueoFullWidth"/>
      <w:lvlText w:val="(%5)"/>
      <w:lvlJc w:val="left"/>
      <w:pPr>
        <w:tabs>
          <w:tab w:val="num" w:pos="2160"/>
        </w:tabs>
        <w:ind w:left="2160" w:hanging="360"/>
      </w:pPr>
      <w:rPr>
        <w:rFonts w:ascii="ＭＳ 明朝" w:eastAsia="游明朝" w:hAnsi="ＭＳ 明朝" w:cs="游明朝"/>
        <w:sz w:val="24"/>
        <w:szCs w:val="24"/>
      </w:rPr>
    </w:lvl>
    <w:lvl w:ilvl="5">
      <w:start w:val="1"/>
      <w:numFmt w:val="aiueoFullWidth"/>
      <w:lvlText w:val="(%6)"/>
      <w:lvlJc w:val="left"/>
      <w:pPr>
        <w:tabs>
          <w:tab w:val="num" w:pos="2520"/>
        </w:tabs>
        <w:ind w:left="2520" w:hanging="360"/>
      </w:pPr>
      <w:rPr>
        <w:rFonts w:ascii="ＭＳ 明朝" w:eastAsia="游明朝" w:hAnsi="ＭＳ 明朝" w:cs="游明朝"/>
        <w:sz w:val="24"/>
        <w:szCs w:val="24"/>
      </w:rPr>
    </w:lvl>
    <w:lvl w:ilvl="6">
      <w:start w:val="1"/>
      <w:numFmt w:val="aiueoFullWidth"/>
      <w:lvlText w:val="(%7)"/>
      <w:lvlJc w:val="left"/>
      <w:pPr>
        <w:tabs>
          <w:tab w:val="num" w:pos="2880"/>
        </w:tabs>
        <w:ind w:left="2880" w:hanging="360"/>
      </w:pPr>
      <w:rPr>
        <w:rFonts w:ascii="ＭＳ 明朝" w:eastAsia="游明朝" w:hAnsi="ＭＳ 明朝" w:cs="游明朝"/>
        <w:sz w:val="24"/>
        <w:szCs w:val="24"/>
      </w:rPr>
    </w:lvl>
    <w:lvl w:ilvl="7">
      <w:start w:val="1"/>
      <w:numFmt w:val="aiueoFullWidth"/>
      <w:lvlText w:val="(%8)"/>
      <w:lvlJc w:val="left"/>
      <w:pPr>
        <w:tabs>
          <w:tab w:val="num" w:pos="3240"/>
        </w:tabs>
        <w:ind w:left="3240" w:hanging="360"/>
      </w:pPr>
      <w:rPr>
        <w:rFonts w:ascii="ＭＳ 明朝" w:eastAsia="游明朝" w:hAnsi="ＭＳ 明朝" w:cs="游明朝"/>
        <w:sz w:val="24"/>
        <w:szCs w:val="24"/>
      </w:rPr>
    </w:lvl>
    <w:lvl w:ilvl="8">
      <w:start w:val="1"/>
      <w:numFmt w:val="aiueoFullWidth"/>
      <w:lvlText w:val="(%9)"/>
      <w:lvlJc w:val="left"/>
      <w:pPr>
        <w:tabs>
          <w:tab w:val="num" w:pos="3600"/>
        </w:tabs>
        <w:ind w:left="3600" w:hanging="360"/>
      </w:pPr>
      <w:rPr>
        <w:rFonts w:ascii="ＭＳ 明朝" w:eastAsia="游明朝" w:hAnsi="ＭＳ 明朝" w:cs="游明朝"/>
        <w:sz w:val="24"/>
        <w:szCs w:val="24"/>
      </w:rPr>
    </w:lvl>
  </w:abstractNum>
  <w:abstractNum w:abstractNumId="13" w15:restartNumberingAfterBreak="0">
    <w:nsid w:val="2AF07A78"/>
    <w:multiLevelType w:val="multilevel"/>
    <w:tmpl w:val="51F6CF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aiueoFullWidth"/>
      <w:pStyle w:val="4"/>
      <w:lvlText w:val="%4."/>
      <w:lvlJc w:val="left"/>
      <w:pPr>
        <w:tabs>
          <w:tab w:val="num" w:pos="180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32621DE8"/>
    <w:multiLevelType w:val="multilevel"/>
    <w:tmpl w:val="2B76AFF2"/>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1"/>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tabs>
          <w:tab w:val="num" w:pos="0"/>
        </w:tabs>
        <w:ind w:left="0" w:firstLine="0"/>
      </w:pPr>
      <w:rPr>
        <w:rFonts w:hint="eastAsia"/>
        <w:color w:val="FF0000"/>
        <w:spacing w:val="0"/>
        <w:sz w:val="24"/>
        <w:szCs w:val="24"/>
      </w:rPr>
    </w:lvl>
    <w:lvl w:ilvl="5">
      <w:start w:val="1"/>
      <w:numFmt w:val="decimal"/>
      <w:suff w:val="nothing"/>
      <w:lvlText w:val="a. "/>
      <w:lvlJc w:val="left"/>
      <w:pPr>
        <w:tabs>
          <w:tab w:val="num" w:pos="0"/>
        </w:tabs>
        <w:ind w:left="0" w:firstLine="0"/>
      </w:pPr>
      <w:rPr>
        <w:rFonts w:hint="eastAsia"/>
        <w:spacing w:val="0"/>
        <w:sz w:val="24"/>
        <w:szCs w:val="24"/>
      </w:rPr>
    </w:lvl>
    <w:lvl w:ilvl="6">
      <w:start w:val="1"/>
      <w:numFmt w:val="decimal"/>
      <w:suff w:val="nothing"/>
      <w:lvlText w:val=""/>
      <w:lvlJc w:val="left"/>
      <w:pPr>
        <w:tabs>
          <w:tab w:val="num" w:pos="0"/>
        </w:tabs>
        <w:ind w:left="0" w:firstLine="0"/>
      </w:pPr>
      <w:rPr>
        <w:rFonts w:hint="eastAsia"/>
        <w:spacing w:val="0"/>
      </w:rPr>
    </w:lvl>
    <w:lvl w:ilvl="7">
      <w:start w:val="1"/>
      <w:numFmt w:val="decimal"/>
      <w:suff w:val="nothing"/>
      <w:lvlText w:val=""/>
      <w:lvlJc w:val="left"/>
      <w:pPr>
        <w:tabs>
          <w:tab w:val="num" w:pos="0"/>
        </w:tabs>
        <w:ind w:left="0" w:firstLine="0"/>
      </w:pPr>
      <w:rPr>
        <w:rFonts w:hint="eastAsia"/>
        <w:spacing w:val="0"/>
      </w:rPr>
    </w:lvl>
    <w:lvl w:ilvl="8">
      <w:start w:val="1"/>
      <w:numFmt w:val="decimal"/>
      <w:suff w:val="nothing"/>
      <w:lvlText w:val=""/>
      <w:lvlJc w:val="left"/>
      <w:pPr>
        <w:tabs>
          <w:tab w:val="num" w:pos="0"/>
        </w:tabs>
        <w:ind w:left="0" w:firstLine="0"/>
      </w:pPr>
      <w:rPr>
        <w:rFonts w:hint="eastAsia"/>
        <w:spacing w:val="0"/>
      </w:rPr>
    </w:lvl>
  </w:abstractNum>
  <w:abstractNum w:abstractNumId="15" w15:restartNumberingAfterBreak="0">
    <w:nsid w:val="339521BE"/>
    <w:multiLevelType w:val="multilevel"/>
    <w:tmpl w:val="7728A18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6" w15:restartNumberingAfterBreak="0">
    <w:nsid w:val="349B49BD"/>
    <w:multiLevelType w:val="multilevel"/>
    <w:tmpl w:val="2280CF90"/>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10"/>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17" w15:restartNumberingAfterBreak="0">
    <w:nsid w:val="39065AD7"/>
    <w:multiLevelType w:val="multilevel"/>
    <w:tmpl w:val="65AAAFD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8" w15:restartNumberingAfterBreak="0">
    <w:nsid w:val="3A411141"/>
    <w:multiLevelType w:val="multilevel"/>
    <w:tmpl w:val="387E9A3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9" w15:restartNumberingAfterBreak="0">
    <w:nsid w:val="3D5812D8"/>
    <w:multiLevelType w:val="multilevel"/>
    <w:tmpl w:val="2B76AFF2"/>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1"/>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tabs>
          <w:tab w:val="num" w:pos="0"/>
        </w:tabs>
        <w:ind w:left="0" w:firstLine="0"/>
      </w:pPr>
      <w:rPr>
        <w:rFonts w:hint="eastAsia"/>
        <w:color w:val="FF0000"/>
        <w:spacing w:val="0"/>
        <w:sz w:val="24"/>
        <w:szCs w:val="24"/>
      </w:rPr>
    </w:lvl>
    <w:lvl w:ilvl="5">
      <w:start w:val="1"/>
      <w:numFmt w:val="decimal"/>
      <w:suff w:val="nothing"/>
      <w:lvlText w:val="a. "/>
      <w:lvlJc w:val="left"/>
      <w:pPr>
        <w:tabs>
          <w:tab w:val="num" w:pos="0"/>
        </w:tabs>
        <w:ind w:left="0" w:firstLine="0"/>
      </w:pPr>
      <w:rPr>
        <w:rFonts w:hint="eastAsia"/>
        <w:spacing w:val="0"/>
        <w:sz w:val="24"/>
        <w:szCs w:val="24"/>
      </w:rPr>
    </w:lvl>
    <w:lvl w:ilvl="6">
      <w:start w:val="1"/>
      <w:numFmt w:val="decimal"/>
      <w:suff w:val="nothing"/>
      <w:lvlText w:val=""/>
      <w:lvlJc w:val="left"/>
      <w:pPr>
        <w:tabs>
          <w:tab w:val="num" w:pos="0"/>
        </w:tabs>
        <w:ind w:left="0" w:firstLine="0"/>
      </w:pPr>
      <w:rPr>
        <w:rFonts w:hint="eastAsia"/>
        <w:spacing w:val="0"/>
      </w:rPr>
    </w:lvl>
    <w:lvl w:ilvl="7">
      <w:start w:val="1"/>
      <w:numFmt w:val="decimal"/>
      <w:suff w:val="nothing"/>
      <w:lvlText w:val=""/>
      <w:lvlJc w:val="left"/>
      <w:pPr>
        <w:tabs>
          <w:tab w:val="num" w:pos="0"/>
        </w:tabs>
        <w:ind w:left="0" w:firstLine="0"/>
      </w:pPr>
      <w:rPr>
        <w:rFonts w:hint="eastAsia"/>
        <w:spacing w:val="0"/>
      </w:rPr>
    </w:lvl>
    <w:lvl w:ilvl="8">
      <w:start w:val="1"/>
      <w:numFmt w:val="decimal"/>
      <w:suff w:val="nothing"/>
      <w:lvlText w:val=""/>
      <w:lvlJc w:val="left"/>
      <w:pPr>
        <w:tabs>
          <w:tab w:val="num" w:pos="0"/>
        </w:tabs>
        <w:ind w:left="0" w:firstLine="0"/>
      </w:pPr>
      <w:rPr>
        <w:rFonts w:hint="eastAsia"/>
        <w:spacing w:val="0"/>
      </w:rPr>
    </w:lvl>
  </w:abstractNum>
  <w:abstractNum w:abstractNumId="20" w15:restartNumberingAfterBreak="0">
    <w:nsid w:val="3E3421A8"/>
    <w:multiLevelType w:val="multilevel"/>
    <w:tmpl w:val="5ACC9B02"/>
    <w:lvl w:ilvl="0">
      <w:start w:val="1"/>
      <w:numFmt w:val="decimal"/>
      <w:lvlText w:val="第%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31838A0"/>
    <w:multiLevelType w:val="multilevel"/>
    <w:tmpl w:val="897E47C4"/>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6"/>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22" w15:restartNumberingAfterBreak="0">
    <w:nsid w:val="48CD1CBE"/>
    <w:multiLevelType w:val="hybridMultilevel"/>
    <w:tmpl w:val="98A0BA8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4EB11410"/>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4" w15:restartNumberingAfterBreak="0">
    <w:nsid w:val="51A85277"/>
    <w:multiLevelType w:val="multilevel"/>
    <w:tmpl w:val="AA28411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5" w15:restartNumberingAfterBreak="0">
    <w:nsid w:val="53B503C4"/>
    <w:multiLevelType w:val="hybridMultilevel"/>
    <w:tmpl w:val="6C1499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68D25E8"/>
    <w:multiLevelType w:val="multilevel"/>
    <w:tmpl w:val="1726783E"/>
    <w:lvl w:ilvl="0">
      <w:start w:val="1"/>
      <w:numFmt w:val="decimal"/>
      <w:lvlText w:val="%1"/>
      <w:lvlJc w:val="left"/>
      <w:pPr>
        <w:ind w:left="0" w:firstLine="0"/>
      </w:pPr>
      <w:rPr>
        <w:rFonts w:ascii="Times New Roman" w:hAnsi="Times New Roman" w:hint="default"/>
        <w:color w:val="auto"/>
        <w:spacing w:val="0"/>
      </w:rPr>
    </w:lvl>
    <w:lvl w:ilvl="1">
      <w:start w:val="1"/>
      <w:numFmt w:val="none"/>
      <w:lvlText w:val="1."/>
      <w:lvlJc w:val="left"/>
      <w:pPr>
        <w:ind w:left="0" w:firstLine="0"/>
      </w:pPr>
      <w:rPr>
        <w:rFonts w:hint="eastAsia"/>
        <w:spacing w:val="0"/>
      </w:rPr>
    </w:lvl>
    <w:lvl w:ilvl="2">
      <w:start w:val="1"/>
      <w:numFmt w:val="decimal"/>
      <w:lvlText w:val="(%3)."/>
      <w:lvlJc w:val="left"/>
      <w:pPr>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27" w15:restartNumberingAfterBreak="0">
    <w:nsid w:val="5988036C"/>
    <w:multiLevelType w:val="multilevel"/>
    <w:tmpl w:val="6D142536"/>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2"/>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28" w15:restartNumberingAfterBreak="0">
    <w:nsid w:val="5AAE0DD7"/>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9" w15:restartNumberingAfterBreak="0">
    <w:nsid w:val="5BD54E01"/>
    <w:multiLevelType w:val="multilevel"/>
    <w:tmpl w:val="934A01A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30" w15:restartNumberingAfterBreak="0">
    <w:nsid w:val="5C94528C"/>
    <w:multiLevelType w:val="multilevel"/>
    <w:tmpl w:val="1DFCCB1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31" w15:restartNumberingAfterBreak="0">
    <w:nsid w:val="5E1234DC"/>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32" w15:restartNumberingAfterBreak="0">
    <w:nsid w:val="60612371"/>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33" w15:restartNumberingAfterBreak="0">
    <w:nsid w:val="6D9F4F02"/>
    <w:multiLevelType w:val="multilevel"/>
    <w:tmpl w:val="2B76AFF2"/>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1"/>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tabs>
          <w:tab w:val="num" w:pos="0"/>
        </w:tabs>
        <w:ind w:left="0" w:firstLine="0"/>
      </w:pPr>
      <w:rPr>
        <w:rFonts w:hint="eastAsia"/>
        <w:color w:val="FF0000"/>
        <w:spacing w:val="0"/>
        <w:sz w:val="24"/>
        <w:szCs w:val="24"/>
      </w:rPr>
    </w:lvl>
    <w:lvl w:ilvl="5">
      <w:start w:val="1"/>
      <w:numFmt w:val="decimal"/>
      <w:suff w:val="nothing"/>
      <w:lvlText w:val="a. "/>
      <w:lvlJc w:val="left"/>
      <w:pPr>
        <w:tabs>
          <w:tab w:val="num" w:pos="0"/>
        </w:tabs>
        <w:ind w:left="0" w:firstLine="0"/>
      </w:pPr>
      <w:rPr>
        <w:rFonts w:hint="eastAsia"/>
        <w:spacing w:val="0"/>
        <w:sz w:val="24"/>
        <w:szCs w:val="24"/>
      </w:rPr>
    </w:lvl>
    <w:lvl w:ilvl="6">
      <w:start w:val="1"/>
      <w:numFmt w:val="decimal"/>
      <w:suff w:val="nothing"/>
      <w:lvlText w:val=""/>
      <w:lvlJc w:val="left"/>
      <w:pPr>
        <w:tabs>
          <w:tab w:val="num" w:pos="0"/>
        </w:tabs>
        <w:ind w:left="0" w:firstLine="0"/>
      </w:pPr>
      <w:rPr>
        <w:rFonts w:hint="eastAsia"/>
        <w:spacing w:val="0"/>
      </w:rPr>
    </w:lvl>
    <w:lvl w:ilvl="7">
      <w:start w:val="1"/>
      <w:numFmt w:val="decimal"/>
      <w:suff w:val="nothing"/>
      <w:lvlText w:val=""/>
      <w:lvlJc w:val="left"/>
      <w:pPr>
        <w:tabs>
          <w:tab w:val="num" w:pos="0"/>
        </w:tabs>
        <w:ind w:left="0" w:firstLine="0"/>
      </w:pPr>
      <w:rPr>
        <w:rFonts w:hint="eastAsia"/>
        <w:spacing w:val="0"/>
      </w:rPr>
    </w:lvl>
    <w:lvl w:ilvl="8">
      <w:start w:val="1"/>
      <w:numFmt w:val="decimal"/>
      <w:suff w:val="nothing"/>
      <w:lvlText w:val=""/>
      <w:lvlJc w:val="left"/>
      <w:pPr>
        <w:tabs>
          <w:tab w:val="num" w:pos="0"/>
        </w:tabs>
        <w:ind w:left="0" w:firstLine="0"/>
      </w:pPr>
      <w:rPr>
        <w:rFonts w:hint="eastAsia"/>
        <w:spacing w:val="0"/>
      </w:rPr>
    </w:lvl>
  </w:abstractNum>
  <w:abstractNum w:abstractNumId="34" w15:restartNumberingAfterBreak="0">
    <w:nsid w:val="6DF75E46"/>
    <w:multiLevelType w:val="multilevel"/>
    <w:tmpl w:val="1A767806"/>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ind w:left="0" w:firstLine="0"/>
      </w:pPr>
      <w:rPr>
        <w:rFonts w:hint="eastAsia"/>
        <w:spacing w:val="0"/>
      </w:rPr>
    </w:lvl>
    <w:lvl w:ilvl="2">
      <w:start w:val="1"/>
      <w:numFmt w:val="decimal"/>
      <w:lvlText w:val="(%3)."/>
      <w:lvlJc w:val="left"/>
      <w:pPr>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ind w:left="0" w:firstLine="0"/>
      </w:pPr>
      <w:rPr>
        <w:rFonts w:hint="eastAsia"/>
        <w:color w:val="FF0000"/>
        <w:spacing w:val="0"/>
        <w:sz w:val="24"/>
        <w:szCs w:val="24"/>
      </w:rPr>
    </w:lvl>
    <w:lvl w:ilvl="5">
      <w:start w:val="1"/>
      <w:numFmt w:val="decimal"/>
      <w:suff w:val="nothing"/>
      <w:lvlText w:val="a. "/>
      <w:lvlJc w:val="left"/>
      <w:pPr>
        <w:ind w:left="0" w:firstLine="0"/>
      </w:pPr>
      <w:rPr>
        <w:rFonts w:hint="eastAsia"/>
        <w:spacing w:val="0"/>
        <w:sz w:val="24"/>
        <w:szCs w:val="24"/>
      </w:rPr>
    </w:lvl>
    <w:lvl w:ilvl="6">
      <w:start w:val="1"/>
      <w:numFmt w:val="decimal"/>
      <w:suff w:val="nothing"/>
      <w:lvlText w:val=""/>
      <w:lvlJc w:val="left"/>
      <w:pPr>
        <w:ind w:left="0" w:firstLine="0"/>
      </w:pPr>
      <w:rPr>
        <w:rFonts w:hint="eastAsia"/>
        <w:spacing w:val="0"/>
      </w:rPr>
    </w:lvl>
    <w:lvl w:ilvl="7">
      <w:start w:val="1"/>
      <w:numFmt w:val="decimal"/>
      <w:suff w:val="nothing"/>
      <w:lvlText w:val=""/>
      <w:lvlJc w:val="left"/>
      <w:pPr>
        <w:ind w:left="0" w:firstLine="0"/>
      </w:pPr>
      <w:rPr>
        <w:rFonts w:hint="eastAsia"/>
        <w:spacing w:val="0"/>
      </w:rPr>
    </w:lvl>
    <w:lvl w:ilvl="8">
      <w:start w:val="1"/>
      <w:numFmt w:val="decimal"/>
      <w:suff w:val="nothing"/>
      <w:lvlText w:val=""/>
      <w:lvlJc w:val="left"/>
      <w:pPr>
        <w:ind w:left="0" w:firstLine="0"/>
      </w:pPr>
      <w:rPr>
        <w:rFonts w:hint="eastAsia"/>
        <w:spacing w:val="0"/>
      </w:rPr>
    </w:lvl>
  </w:abstractNum>
  <w:abstractNum w:abstractNumId="35" w15:restartNumberingAfterBreak="0">
    <w:nsid w:val="6F3349AD"/>
    <w:multiLevelType w:val="multilevel"/>
    <w:tmpl w:val="2B76AFF2"/>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1"/>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tabs>
          <w:tab w:val="num" w:pos="0"/>
        </w:tabs>
        <w:ind w:left="0" w:firstLine="0"/>
      </w:pPr>
      <w:rPr>
        <w:rFonts w:hint="eastAsia"/>
        <w:color w:val="FF0000"/>
        <w:spacing w:val="0"/>
        <w:sz w:val="24"/>
        <w:szCs w:val="24"/>
      </w:rPr>
    </w:lvl>
    <w:lvl w:ilvl="5">
      <w:start w:val="1"/>
      <w:numFmt w:val="decimal"/>
      <w:suff w:val="nothing"/>
      <w:lvlText w:val="a. "/>
      <w:lvlJc w:val="left"/>
      <w:pPr>
        <w:tabs>
          <w:tab w:val="num" w:pos="0"/>
        </w:tabs>
        <w:ind w:left="0" w:firstLine="0"/>
      </w:pPr>
      <w:rPr>
        <w:rFonts w:hint="eastAsia"/>
        <w:spacing w:val="0"/>
        <w:sz w:val="24"/>
        <w:szCs w:val="24"/>
      </w:rPr>
    </w:lvl>
    <w:lvl w:ilvl="6">
      <w:start w:val="1"/>
      <w:numFmt w:val="decimal"/>
      <w:suff w:val="nothing"/>
      <w:lvlText w:val=""/>
      <w:lvlJc w:val="left"/>
      <w:pPr>
        <w:tabs>
          <w:tab w:val="num" w:pos="0"/>
        </w:tabs>
        <w:ind w:left="0" w:firstLine="0"/>
      </w:pPr>
      <w:rPr>
        <w:rFonts w:hint="eastAsia"/>
        <w:spacing w:val="0"/>
      </w:rPr>
    </w:lvl>
    <w:lvl w:ilvl="7">
      <w:start w:val="1"/>
      <w:numFmt w:val="decimal"/>
      <w:suff w:val="nothing"/>
      <w:lvlText w:val=""/>
      <w:lvlJc w:val="left"/>
      <w:pPr>
        <w:tabs>
          <w:tab w:val="num" w:pos="0"/>
        </w:tabs>
        <w:ind w:left="0" w:firstLine="0"/>
      </w:pPr>
      <w:rPr>
        <w:rFonts w:hint="eastAsia"/>
        <w:spacing w:val="0"/>
      </w:rPr>
    </w:lvl>
    <w:lvl w:ilvl="8">
      <w:start w:val="1"/>
      <w:numFmt w:val="decimal"/>
      <w:suff w:val="nothing"/>
      <w:lvlText w:val=""/>
      <w:lvlJc w:val="left"/>
      <w:pPr>
        <w:tabs>
          <w:tab w:val="num" w:pos="0"/>
        </w:tabs>
        <w:ind w:left="0" w:firstLine="0"/>
      </w:pPr>
      <w:rPr>
        <w:rFonts w:hint="eastAsia"/>
        <w:spacing w:val="0"/>
      </w:rPr>
    </w:lvl>
  </w:abstractNum>
  <w:abstractNum w:abstractNumId="36" w15:restartNumberingAfterBreak="0">
    <w:nsid w:val="76BE2B8F"/>
    <w:multiLevelType w:val="multilevel"/>
    <w:tmpl w:val="2B76AFF2"/>
    <w:lvl w:ilvl="0">
      <w:start w:val="1"/>
      <w:numFmt w:val="decimal"/>
      <w:lvlText w:val="第%1."/>
      <w:lvlJc w:val="left"/>
      <w:pPr>
        <w:tabs>
          <w:tab w:val="num" w:pos="720"/>
        </w:tabs>
        <w:ind w:left="0" w:firstLine="0"/>
      </w:pPr>
      <w:rPr>
        <w:rFonts w:hint="eastAsia"/>
        <w:spacing w:val="0"/>
      </w:rPr>
    </w:lvl>
    <w:lvl w:ilvl="1">
      <w:start w:val="1"/>
      <w:numFmt w:val="decimal"/>
      <w:lvlText w:val="%2."/>
      <w:lvlJc w:val="left"/>
      <w:pPr>
        <w:tabs>
          <w:tab w:val="num" w:pos="1080"/>
        </w:tabs>
        <w:ind w:left="0" w:firstLine="0"/>
      </w:pPr>
      <w:rPr>
        <w:rFonts w:hint="eastAsia"/>
        <w:spacing w:val="0"/>
      </w:rPr>
    </w:lvl>
    <w:lvl w:ilvl="2">
      <w:start w:val="1"/>
      <w:numFmt w:val="decimal"/>
      <w:lvlText w:val="(%3)."/>
      <w:lvlJc w:val="left"/>
      <w:pPr>
        <w:tabs>
          <w:tab w:val="num" w:pos="1440"/>
        </w:tabs>
        <w:ind w:left="0" w:firstLine="0"/>
      </w:pPr>
      <w:rPr>
        <w:rFonts w:hint="eastAsia"/>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tabs>
          <w:tab w:val="num" w:pos="0"/>
        </w:tabs>
        <w:ind w:left="0" w:firstLine="0"/>
      </w:pPr>
      <w:rPr>
        <w:rFonts w:hint="eastAsia"/>
        <w:color w:val="FF0000"/>
        <w:spacing w:val="0"/>
        <w:sz w:val="24"/>
        <w:szCs w:val="24"/>
      </w:rPr>
    </w:lvl>
    <w:lvl w:ilvl="5">
      <w:start w:val="1"/>
      <w:numFmt w:val="decimal"/>
      <w:suff w:val="nothing"/>
      <w:lvlText w:val="a. "/>
      <w:lvlJc w:val="left"/>
      <w:pPr>
        <w:tabs>
          <w:tab w:val="num" w:pos="0"/>
        </w:tabs>
        <w:ind w:left="0" w:firstLine="0"/>
      </w:pPr>
      <w:rPr>
        <w:rFonts w:hint="eastAsia"/>
        <w:spacing w:val="0"/>
        <w:sz w:val="24"/>
        <w:szCs w:val="24"/>
      </w:rPr>
    </w:lvl>
    <w:lvl w:ilvl="6">
      <w:start w:val="1"/>
      <w:numFmt w:val="decimal"/>
      <w:suff w:val="nothing"/>
      <w:lvlText w:val=""/>
      <w:lvlJc w:val="left"/>
      <w:pPr>
        <w:tabs>
          <w:tab w:val="num" w:pos="0"/>
        </w:tabs>
        <w:ind w:left="0" w:firstLine="0"/>
      </w:pPr>
      <w:rPr>
        <w:rFonts w:hint="eastAsia"/>
        <w:spacing w:val="0"/>
      </w:rPr>
    </w:lvl>
    <w:lvl w:ilvl="7">
      <w:start w:val="1"/>
      <w:numFmt w:val="decimal"/>
      <w:suff w:val="nothing"/>
      <w:lvlText w:val=""/>
      <w:lvlJc w:val="left"/>
      <w:pPr>
        <w:tabs>
          <w:tab w:val="num" w:pos="0"/>
        </w:tabs>
        <w:ind w:left="0" w:firstLine="0"/>
      </w:pPr>
      <w:rPr>
        <w:rFonts w:hint="eastAsia"/>
        <w:spacing w:val="0"/>
      </w:rPr>
    </w:lvl>
    <w:lvl w:ilvl="8">
      <w:start w:val="1"/>
      <w:numFmt w:val="decimal"/>
      <w:suff w:val="nothing"/>
      <w:lvlText w:val=""/>
      <w:lvlJc w:val="left"/>
      <w:pPr>
        <w:tabs>
          <w:tab w:val="num" w:pos="0"/>
        </w:tabs>
        <w:ind w:left="0" w:firstLine="0"/>
      </w:pPr>
      <w:rPr>
        <w:rFonts w:hint="eastAsia"/>
        <w:spacing w:val="0"/>
      </w:rPr>
    </w:lvl>
  </w:abstractNum>
  <w:abstractNum w:abstractNumId="37" w15:restartNumberingAfterBreak="0">
    <w:nsid w:val="77D876D1"/>
    <w:multiLevelType w:val="multilevel"/>
    <w:tmpl w:val="2B76AFF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num w:numId="1" w16cid:durableId="990207538">
    <w:abstractNumId w:val="13"/>
  </w:num>
  <w:num w:numId="2" w16cid:durableId="1457530489">
    <w:abstractNumId w:val="31"/>
  </w:num>
  <w:num w:numId="3" w16cid:durableId="1448889417">
    <w:abstractNumId w:val="11"/>
  </w:num>
  <w:num w:numId="4" w16cid:durableId="640622391">
    <w:abstractNumId w:val="28"/>
  </w:num>
  <w:num w:numId="5" w16cid:durableId="1613128063">
    <w:abstractNumId w:val="24"/>
  </w:num>
  <w:num w:numId="6" w16cid:durableId="293633107">
    <w:abstractNumId w:val="2"/>
  </w:num>
  <w:num w:numId="7" w16cid:durableId="1221748754">
    <w:abstractNumId w:val="23"/>
  </w:num>
  <w:num w:numId="8" w16cid:durableId="1206336399">
    <w:abstractNumId w:val="10"/>
  </w:num>
  <w:num w:numId="9" w16cid:durableId="66733510">
    <w:abstractNumId w:val="6"/>
  </w:num>
  <w:num w:numId="10" w16cid:durableId="1068697634">
    <w:abstractNumId w:val="21"/>
  </w:num>
  <w:num w:numId="11" w16cid:durableId="403990624">
    <w:abstractNumId w:val="18"/>
  </w:num>
  <w:num w:numId="12" w16cid:durableId="66416580">
    <w:abstractNumId w:val="5"/>
  </w:num>
  <w:num w:numId="13" w16cid:durableId="783770371">
    <w:abstractNumId w:val="15"/>
  </w:num>
  <w:num w:numId="14" w16cid:durableId="1205557886">
    <w:abstractNumId w:val="7"/>
  </w:num>
  <w:num w:numId="15" w16cid:durableId="1557932888">
    <w:abstractNumId w:val="29"/>
  </w:num>
  <w:num w:numId="16" w16cid:durableId="543253784">
    <w:abstractNumId w:val="27"/>
  </w:num>
  <w:num w:numId="17" w16cid:durableId="2143648075">
    <w:abstractNumId w:val="17"/>
  </w:num>
  <w:num w:numId="18" w16cid:durableId="1370186098">
    <w:abstractNumId w:val="30"/>
  </w:num>
  <w:num w:numId="19" w16cid:durableId="2138378853">
    <w:abstractNumId w:val="12"/>
  </w:num>
  <w:num w:numId="20" w16cid:durableId="1768308759">
    <w:abstractNumId w:val="32"/>
  </w:num>
  <w:num w:numId="21" w16cid:durableId="77796313">
    <w:abstractNumId w:val="1"/>
  </w:num>
  <w:num w:numId="22" w16cid:durableId="616447498">
    <w:abstractNumId w:val="0"/>
  </w:num>
  <w:num w:numId="23" w16cid:durableId="212615632">
    <w:abstractNumId w:val="16"/>
  </w:num>
  <w:num w:numId="24" w16cid:durableId="1922063288">
    <w:abstractNumId w:val="37"/>
  </w:num>
  <w:num w:numId="25" w16cid:durableId="663901355">
    <w:abstractNumId w:val="37"/>
  </w:num>
  <w:num w:numId="26" w16cid:durableId="1216431060">
    <w:abstractNumId w:val="34"/>
  </w:num>
  <w:num w:numId="27" w16cid:durableId="873427094">
    <w:abstractNumId w:val="4"/>
  </w:num>
  <w:num w:numId="28" w16cid:durableId="1433862956">
    <w:abstractNumId w:val="26"/>
  </w:num>
  <w:num w:numId="29" w16cid:durableId="4785459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2704414">
    <w:abstractNumId w:val="20"/>
  </w:num>
  <w:num w:numId="31" w16cid:durableId="5737066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20136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0393689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89861027">
    <w:abstractNumId w:val="20"/>
  </w:num>
  <w:num w:numId="35" w16cid:durableId="64554838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46602132">
    <w:abstractNumId w:val="8"/>
  </w:num>
  <w:num w:numId="37" w16cid:durableId="16481292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51902814">
    <w:abstractNumId w:val="3"/>
  </w:num>
  <w:num w:numId="39" w16cid:durableId="1358652891">
    <w:abstractNumId w:val="36"/>
  </w:num>
  <w:num w:numId="40" w16cid:durableId="1372801553">
    <w:abstractNumId w:val="14"/>
  </w:num>
  <w:num w:numId="41" w16cid:durableId="981346221">
    <w:abstractNumId w:val="35"/>
  </w:num>
  <w:num w:numId="42" w16cid:durableId="117261298">
    <w:abstractNumId w:val="33"/>
  </w:num>
  <w:num w:numId="43" w16cid:durableId="67312146">
    <w:abstractNumId w:val="25"/>
  </w:num>
  <w:num w:numId="44" w16cid:durableId="1896163151">
    <w:abstractNumId w:val="22"/>
  </w:num>
  <w:num w:numId="45" w16cid:durableId="282856025">
    <w:abstractNumId w:val="9"/>
  </w:num>
  <w:num w:numId="46" w16cid:durableId="8337997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5"/>
  <w:embedSystemFonts/>
  <w:bordersDoNotSurroundHeader/>
  <w:bordersDoNotSurroundFooter/>
  <w:proofState w:spelling="clean" w:grammar="clean"/>
  <w:defaultTabStop w:val="708"/>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0EB"/>
    <w:rsid w:val="0000030A"/>
    <w:rsid w:val="00002C29"/>
    <w:rsid w:val="00004A09"/>
    <w:rsid w:val="000051BF"/>
    <w:rsid w:val="000113D6"/>
    <w:rsid w:val="0003238D"/>
    <w:rsid w:val="0003342A"/>
    <w:rsid w:val="000344B5"/>
    <w:rsid w:val="000424CD"/>
    <w:rsid w:val="0005051F"/>
    <w:rsid w:val="00054354"/>
    <w:rsid w:val="00070347"/>
    <w:rsid w:val="00070A36"/>
    <w:rsid w:val="00075513"/>
    <w:rsid w:val="00075F70"/>
    <w:rsid w:val="00082AB0"/>
    <w:rsid w:val="00092C6D"/>
    <w:rsid w:val="00095B3C"/>
    <w:rsid w:val="000B6A03"/>
    <w:rsid w:val="000C0A9D"/>
    <w:rsid w:val="000C27F7"/>
    <w:rsid w:val="000C56FF"/>
    <w:rsid w:val="000D47D6"/>
    <w:rsid w:val="000D55E4"/>
    <w:rsid w:val="000E6803"/>
    <w:rsid w:val="000E6E9F"/>
    <w:rsid w:val="00101794"/>
    <w:rsid w:val="00101EB0"/>
    <w:rsid w:val="00105248"/>
    <w:rsid w:val="00122952"/>
    <w:rsid w:val="00124B37"/>
    <w:rsid w:val="00134F19"/>
    <w:rsid w:val="00134F37"/>
    <w:rsid w:val="00162048"/>
    <w:rsid w:val="00170584"/>
    <w:rsid w:val="00171D9D"/>
    <w:rsid w:val="001729BA"/>
    <w:rsid w:val="001929D9"/>
    <w:rsid w:val="00192FEF"/>
    <w:rsid w:val="001A0169"/>
    <w:rsid w:val="001A4B1D"/>
    <w:rsid w:val="001B40EB"/>
    <w:rsid w:val="001B4240"/>
    <w:rsid w:val="001C23FB"/>
    <w:rsid w:val="001D15AA"/>
    <w:rsid w:val="001D1896"/>
    <w:rsid w:val="001F2D14"/>
    <w:rsid w:val="001F3A13"/>
    <w:rsid w:val="001F4C7E"/>
    <w:rsid w:val="001F4DA4"/>
    <w:rsid w:val="001F5021"/>
    <w:rsid w:val="001F624C"/>
    <w:rsid w:val="00201572"/>
    <w:rsid w:val="002071FE"/>
    <w:rsid w:val="002168DF"/>
    <w:rsid w:val="00217FFB"/>
    <w:rsid w:val="002221E2"/>
    <w:rsid w:val="00230DFF"/>
    <w:rsid w:val="00233E5E"/>
    <w:rsid w:val="0023603E"/>
    <w:rsid w:val="00240273"/>
    <w:rsid w:val="002503DC"/>
    <w:rsid w:val="00250BF1"/>
    <w:rsid w:val="00253EED"/>
    <w:rsid w:val="0026120D"/>
    <w:rsid w:val="00270192"/>
    <w:rsid w:val="00272760"/>
    <w:rsid w:val="00277876"/>
    <w:rsid w:val="0028195D"/>
    <w:rsid w:val="00282851"/>
    <w:rsid w:val="00282894"/>
    <w:rsid w:val="00283D03"/>
    <w:rsid w:val="00291D61"/>
    <w:rsid w:val="002A4498"/>
    <w:rsid w:val="002A5403"/>
    <w:rsid w:val="002A566C"/>
    <w:rsid w:val="002A66DA"/>
    <w:rsid w:val="002A697F"/>
    <w:rsid w:val="002B1B72"/>
    <w:rsid w:val="002B1C7D"/>
    <w:rsid w:val="002B37B5"/>
    <w:rsid w:val="002B7272"/>
    <w:rsid w:val="002C4895"/>
    <w:rsid w:val="002D3500"/>
    <w:rsid w:val="002D4141"/>
    <w:rsid w:val="002E5493"/>
    <w:rsid w:val="00302D8F"/>
    <w:rsid w:val="0031331E"/>
    <w:rsid w:val="00317E2A"/>
    <w:rsid w:val="003248D6"/>
    <w:rsid w:val="0032618E"/>
    <w:rsid w:val="0035124D"/>
    <w:rsid w:val="00363D5C"/>
    <w:rsid w:val="00364E5C"/>
    <w:rsid w:val="003666DC"/>
    <w:rsid w:val="0037348A"/>
    <w:rsid w:val="0037598E"/>
    <w:rsid w:val="00385F83"/>
    <w:rsid w:val="00391D43"/>
    <w:rsid w:val="00393545"/>
    <w:rsid w:val="00395FD6"/>
    <w:rsid w:val="003A5F2C"/>
    <w:rsid w:val="003A71E6"/>
    <w:rsid w:val="003B5E84"/>
    <w:rsid w:val="003C0744"/>
    <w:rsid w:val="003C158B"/>
    <w:rsid w:val="003D3A1D"/>
    <w:rsid w:val="003D5C27"/>
    <w:rsid w:val="003D665E"/>
    <w:rsid w:val="003F44F7"/>
    <w:rsid w:val="0040280F"/>
    <w:rsid w:val="00402DE4"/>
    <w:rsid w:val="00406991"/>
    <w:rsid w:val="0040713A"/>
    <w:rsid w:val="00415BCC"/>
    <w:rsid w:val="0042199D"/>
    <w:rsid w:val="00424465"/>
    <w:rsid w:val="00426438"/>
    <w:rsid w:val="00426E42"/>
    <w:rsid w:val="0045002A"/>
    <w:rsid w:val="004518E0"/>
    <w:rsid w:val="00460379"/>
    <w:rsid w:val="00460E03"/>
    <w:rsid w:val="004616F2"/>
    <w:rsid w:val="00464947"/>
    <w:rsid w:val="00464B8F"/>
    <w:rsid w:val="004652A4"/>
    <w:rsid w:val="00470EC6"/>
    <w:rsid w:val="004803AC"/>
    <w:rsid w:val="00480C6D"/>
    <w:rsid w:val="00487099"/>
    <w:rsid w:val="00490171"/>
    <w:rsid w:val="004B27E8"/>
    <w:rsid w:val="004B7D8A"/>
    <w:rsid w:val="004C3EFF"/>
    <w:rsid w:val="004C4D6B"/>
    <w:rsid w:val="004E3456"/>
    <w:rsid w:val="004E5A46"/>
    <w:rsid w:val="0050043D"/>
    <w:rsid w:val="00500C05"/>
    <w:rsid w:val="0050353D"/>
    <w:rsid w:val="00510848"/>
    <w:rsid w:val="00513E92"/>
    <w:rsid w:val="00516027"/>
    <w:rsid w:val="00517C53"/>
    <w:rsid w:val="00524CBB"/>
    <w:rsid w:val="00531E48"/>
    <w:rsid w:val="005338FD"/>
    <w:rsid w:val="00534425"/>
    <w:rsid w:val="005414FE"/>
    <w:rsid w:val="005444A0"/>
    <w:rsid w:val="00547F88"/>
    <w:rsid w:val="005521D5"/>
    <w:rsid w:val="00560A6A"/>
    <w:rsid w:val="00563579"/>
    <w:rsid w:val="00586CD9"/>
    <w:rsid w:val="005B0DF5"/>
    <w:rsid w:val="005B2608"/>
    <w:rsid w:val="005B2F10"/>
    <w:rsid w:val="005B664B"/>
    <w:rsid w:val="005C1F1B"/>
    <w:rsid w:val="005C5588"/>
    <w:rsid w:val="005C6338"/>
    <w:rsid w:val="005C7956"/>
    <w:rsid w:val="005D7AC8"/>
    <w:rsid w:val="005D7F80"/>
    <w:rsid w:val="006063AC"/>
    <w:rsid w:val="00606C1D"/>
    <w:rsid w:val="00622B9E"/>
    <w:rsid w:val="006449D6"/>
    <w:rsid w:val="00651113"/>
    <w:rsid w:val="0065285D"/>
    <w:rsid w:val="00653792"/>
    <w:rsid w:val="006544B3"/>
    <w:rsid w:val="00671AA3"/>
    <w:rsid w:val="0067631D"/>
    <w:rsid w:val="00681E8C"/>
    <w:rsid w:val="00683A7D"/>
    <w:rsid w:val="00692560"/>
    <w:rsid w:val="00694A7F"/>
    <w:rsid w:val="006A1F7A"/>
    <w:rsid w:val="006B1646"/>
    <w:rsid w:val="006B4CAB"/>
    <w:rsid w:val="006B558A"/>
    <w:rsid w:val="006C1F5A"/>
    <w:rsid w:val="006D2A88"/>
    <w:rsid w:val="006D68F6"/>
    <w:rsid w:val="006E3189"/>
    <w:rsid w:val="006F5220"/>
    <w:rsid w:val="00724A4C"/>
    <w:rsid w:val="00726C20"/>
    <w:rsid w:val="00727399"/>
    <w:rsid w:val="00730C88"/>
    <w:rsid w:val="00731F1B"/>
    <w:rsid w:val="00734288"/>
    <w:rsid w:val="00734D13"/>
    <w:rsid w:val="0073582E"/>
    <w:rsid w:val="00745B4F"/>
    <w:rsid w:val="00760DA3"/>
    <w:rsid w:val="0077262F"/>
    <w:rsid w:val="007760D0"/>
    <w:rsid w:val="00776273"/>
    <w:rsid w:val="00777182"/>
    <w:rsid w:val="0079114A"/>
    <w:rsid w:val="00795541"/>
    <w:rsid w:val="007B628F"/>
    <w:rsid w:val="007D423F"/>
    <w:rsid w:val="007D6BD6"/>
    <w:rsid w:val="007E16CC"/>
    <w:rsid w:val="007E4E8E"/>
    <w:rsid w:val="007F01DD"/>
    <w:rsid w:val="00800649"/>
    <w:rsid w:val="00800D17"/>
    <w:rsid w:val="0080585E"/>
    <w:rsid w:val="00806191"/>
    <w:rsid w:val="00816C43"/>
    <w:rsid w:val="008211B5"/>
    <w:rsid w:val="0082448D"/>
    <w:rsid w:val="00827CDF"/>
    <w:rsid w:val="00831D07"/>
    <w:rsid w:val="00836176"/>
    <w:rsid w:val="0084033B"/>
    <w:rsid w:val="0084292C"/>
    <w:rsid w:val="00852D9E"/>
    <w:rsid w:val="00854B63"/>
    <w:rsid w:val="00856E82"/>
    <w:rsid w:val="00862517"/>
    <w:rsid w:val="0087559C"/>
    <w:rsid w:val="00883533"/>
    <w:rsid w:val="008A2886"/>
    <w:rsid w:val="008D355A"/>
    <w:rsid w:val="008E464E"/>
    <w:rsid w:val="008E5DB5"/>
    <w:rsid w:val="008F191C"/>
    <w:rsid w:val="00903980"/>
    <w:rsid w:val="00906B70"/>
    <w:rsid w:val="00906BF5"/>
    <w:rsid w:val="00932574"/>
    <w:rsid w:val="0093293E"/>
    <w:rsid w:val="0093363C"/>
    <w:rsid w:val="00941E0F"/>
    <w:rsid w:val="00945539"/>
    <w:rsid w:val="00951C23"/>
    <w:rsid w:val="00951CF3"/>
    <w:rsid w:val="00953D69"/>
    <w:rsid w:val="0096148C"/>
    <w:rsid w:val="00965189"/>
    <w:rsid w:val="00965363"/>
    <w:rsid w:val="009665E9"/>
    <w:rsid w:val="0097245F"/>
    <w:rsid w:val="00982C59"/>
    <w:rsid w:val="00983064"/>
    <w:rsid w:val="009925AE"/>
    <w:rsid w:val="0099386A"/>
    <w:rsid w:val="009A5509"/>
    <w:rsid w:val="009A6DBD"/>
    <w:rsid w:val="009A7443"/>
    <w:rsid w:val="009B78C1"/>
    <w:rsid w:val="009C19CE"/>
    <w:rsid w:val="009C2411"/>
    <w:rsid w:val="009C492A"/>
    <w:rsid w:val="00A01163"/>
    <w:rsid w:val="00A06849"/>
    <w:rsid w:val="00A06A36"/>
    <w:rsid w:val="00A17EA4"/>
    <w:rsid w:val="00A2044E"/>
    <w:rsid w:val="00A25232"/>
    <w:rsid w:val="00A40ECA"/>
    <w:rsid w:val="00A45DC2"/>
    <w:rsid w:val="00A52AC2"/>
    <w:rsid w:val="00A72BCD"/>
    <w:rsid w:val="00A9009C"/>
    <w:rsid w:val="00A96B00"/>
    <w:rsid w:val="00AA6646"/>
    <w:rsid w:val="00AD7250"/>
    <w:rsid w:val="00AE16E7"/>
    <w:rsid w:val="00AF12EE"/>
    <w:rsid w:val="00AF20CC"/>
    <w:rsid w:val="00B01DC1"/>
    <w:rsid w:val="00B0711B"/>
    <w:rsid w:val="00B07FF1"/>
    <w:rsid w:val="00B218B9"/>
    <w:rsid w:val="00B3697D"/>
    <w:rsid w:val="00B460E4"/>
    <w:rsid w:val="00B47F77"/>
    <w:rsid w:val="00B53BBA"/>
    <w:rsid w:val="00B555E9"/>
    <w:rsid w:val="00B77C52"/>
    <w:rsid w:val="00B84488"/>
    <w:rsid w:val="00B927D7"/>
    <w:rsid w:val="00B96647"/>
    <w:rsid w:val="00BA0F3D"/>
    <w:rsid w:val="00BA73CE"/>
    <w:rsid w:val="00BB3FCC"/>
    <w:rsid w:val="00BC367C"/>
    <w:rsid w:val="00BC434C"/>
    <w:rsid w:val="00BC4EA2"/>
    <w:rsid w:val="00BD0648"/>
    <w:rsid w:val="00BD3561"/>
    <w:rsid w:val="00BD6473"/>
    <w:rsid w:val="00BD68F1"/>
    <w:rsid w:val="00BD6F5D"/>
    <w:rsid w:val="00BF7C63"/>
    <w:rsid w:val="00C0309E"/>
    <w:rsid w:val="00C05AE7"/>
    <w:rsid w:val="00C14950"/>
    <w:rsid w:val="00C15908"/>
    <w:rsid w:val="00C15DAB"/>
    <w:rsid w:val="00C17C0E"/>
    <w:rsid w:val="00C201A4"/>
    <w:rsid w:val="00C260D3"/>
    <w:rsid w:val="00C40997"/>
    <w:rsid w:val="00C424A3"/>
    <w:rsid w:val="00C463C2"/>
    <w:rsid w:val="00C56DF9"/>
    <w:rsid w:val="00C604B3"/>
    <w:rsid w:val="00C60A94"/>
    <w:rsid w:val="00C65481"/>
    <w:rsid w:val="00C66FB2"/>
    <w:rsid w:val="00C7052A"/>
    <w:rsid w:val="00C70811"/>
    <w:rsid w:val="00C70BC9"/>
    <w:rsid w:val="00C716BA"/>
    <w:rsid w:val="00C77ECA"/>
    <w:rsid w:val="00C92BDA"/>
    <w:rsid w:val="00CA2641"/>
    <w:rsid w:val="00CA716C"/>
    <w:rsid w:val="00CC50E2"/>
    <w:rsid w:val="00CC5D83"/>
    <w:rsid w:val="00CD40AB"/>
    <w:rsid w:val="00CE202F"/>
    <w:rsid w:val="00CE2DD8"/>
    <w:rsid w:val="00CE47D9"/>
    <w:rsid w:val="00CE691C"/>
    <w:rsid w:val="00D00D53"/>
    <w:rsid w:val="00D13A3E"/>
    <w:rsid w:val="00D14552"/>
    <w:rsid w:val="00D14A94"/>
    <w:rsid w:val="00D17C92"/>
    <w:rsid w:val="00D26D73"/>
    <w:rsid w:val="00D325A6"/>
    <w:rsid w:val="00D4064A"/>
    <w:rsid w:val="00D410EF"/>
    <w:rsid w:val="00D43B9B"/>
    <w:rsid w:val="00D44105"/>
    <w:rsid w:val="00D46654"/>
    <w:rsid w:val="00D474F7"/>
    <w:rsid w:val="00D4762E"/>
    <w:rsid w:val="00D50553"/>
    <w:rsid w:val="00D673AD"/>
    <w:rsid w:val="00D761D4"/>
    <w:rsid w:val="00D80930"/>
    <w:rsid w:val="00D81711"/>
    <w:rsid w:val="00D87AF4"/>
    <w:rsid w:val="00D95888"/>
    <w:rsid w:val="00DA2898"/>
    <w:rsid w:val="00DB2D30"/>
    <w:rsid w:val="00DB5CC3"/>
    <w:rsid w:val="00DC3958"/>
    <w:rsid w:val="00DC4265"/>
    <w:rsid w:val="00DC4428"/>
    <w:rsid w:val="00DC531C"/>
    <w:rsid w:val="00DD6DA8"/>
    <w:rsid w:val="00DE179B"/>
    <w:rsid w:val="00DE3EFC"/>
    <w:rsid w:val="00DE78F8"/>
    <w:rsid w:val="00DF721F"/>
    <w:rsid w:val="00E01E08"/>
    <w:rsid w:val="00E0212A"/>
    <w:rsid w:val="00E22FB8"/>
    <w:rsid w:val="00E269F0"/>
    <w:rsid w:val="00E30691"/>
    <w:rsid w:val="00E31883"/>
    <w:rsid w:val="00E37D68"/>
    <w:rsid w:val="00E43F3B"/>
    <w:rsid w:val="00E46C17"/>
    <w:rsid w:val="00E56212"/>
    <w:rsid w:val="00E66EEE"/>
    <w:rsid w:val="00E7472F"/>
    <w:rsid w:val="00E80D29"/>
    <w:rsid w:val="00E85594"/>
    <w:rsid w:val="00E91100"/>
    <w:rsid w:val="00E92037"/>
    <w:rsid w:val="00E9257C"/>
    <w:rsid w:val="00E96538"/>
    <w:rsid w:val="00EB46C9"/>
    <w:rsid w:val="00EE4A64"/>
    <w:rsid w:val="00EE52A2"/>
    <w:rsid w:val="00EF4A53"/>
    <w:rsid w:val="00F00015"/>
    <w:rsid w:val="00F023AD"/>
    <w:rsid w:val="00F031A1"/>
    <w:rsid w:val="00F13862"/>
    <w:rsid w:val="00F13C58"/>
    <w:rsid w:val="00F1511D"/>
    <w:rsid w:val="00F21FE1"/>
    <w:rsid w:val="00F23914"/>
    <w:rsid w:val="00F31DD9"/>
    <w:rsid w:val="00F32089"/>
    <w:rsid w:val="00F36616"/>
    <w:rsid w:val="00F4565E"/>
    <w:rsid w:val="00F47517"/>
    <w:rsid w:val="00F57773"/>
    <w:rsid w:val="00F6105E"/>
    <w:rsid w:val="00F8137B"/>
    <w:rsid w:val="00F822E6"/>
    <w:rsid w:val="00F84891"/>
    <w:rsid w:val="00FA0548"/>
    <w:rsid w:val="00FA4E44"/>
    <w:rsid w:val="00FB061E"/>
    <w:rsid w:val="00FB62BE"/>
    <w:rsid w:val="00FB6DE8"/>
    <w:rsid w:val="00FC59BA"/>
    <w:rsid w:val="00FC5D07"/>
    <w:rsid w:val="00FC78B3"/>
    <w:rsid w:val="00FD6552"/>
    <w:rsid w:val="00FE1B29"/>
    <w:rsid w:val="00FE60B6"/>
    <w:rsid w:val="00FE64E9"/>
    <w:rsid w:val="00FF0075"/>
    <w:rsid w:val="00FF50BB"/>
    <w:rsid w:val="00FF6FBE"/>
    <w:rsid w:val="00FF7B64"/>
    <w:rsid w:val="1CCF5B0E"/>
    <w:rsid w:val="631407C0"/>
    <w:rsid w:val="66416C0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6AF4A8"/>
  <w15:docId w15:val="{D20F9CA9-3E12-4BC2-8252-6F33D9A88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kern w:val="2"/>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72BCD"/>
    <w:pPr>
      <w:suppressAutoHyphens w:val="0"/>
    </w:pPr>
    <w:rPr>
      <w:rFonts w:ascii="ＭＳ Ｐゴシック" w:eastAsia="ＭＳ Ｐゴシック" w:hAnsi="ＭＳ Ｐゴシック" w:cs="ＭＳ Ｐゴシック"/>
      <w:kern w:val="0"/>
      <w:sz w:val="24"/>
      <w:szCs w:val="24"/>
    </w:rPr>
  </w:style>
  <w:style w:type="paragraph" w:styleId="1">
    <w:name w:val="heading 1"/>
    <w:basedOn w:val="a0"/>
    <w:link w:val="10"/>
    <w:uiPriority w:val="99"/>
    <w:qFormat/>
    <w:rsid w:val="00E30691"/>
    <w:pPr>
      <w:widowControl w:val="0"/>
      <w:snapToGrid w:val="0"/>
      <w:spacing w:before="240" w:after="120" w:line="240" w:lineRule="atLeast"/>
      <w:ind w:rightChars="100" w:right="100"/>
      <w:textAlignment w:val="baseline"/>
      <w:outlineLvl w:val="0"/>
    </w:pPr>
    <w:rPr>
      <w:rFonts w:ascii="Noto Sans JP" w:eastAsia="ヒラギノ角ゴ Pro W6" w:hAnsi="Noto Sans JP" w:cs="Times New Roman"/>
      <w:b/>
      <w:bCs/>
      <w:color w:val="000000"/>
      <w:sz w:val="21"/>
      <w:szCs w:val="21"/>
    </w:rPr>
  </w:style>
  <w:style w:type="paragraph" w:styleId="2">
    <w:name w:val="heading 2"/>
    <w:basedOn w:val="a0"/>
    <w:link w:val="20"/>
    <w:uiPriority w:val="99"/>
    <w:qFormat/>
    <w:rsid w:val="00F31DD9"/>
    <w:pPr>
      <w:widowControl w:val="0"/>
      <w:snapToGrid w:val="0"/>
      <w:spacing w:before="200" w:after="120" w:line="240" w:lineRule="atLeast"/>
      <w:ind w:rightChars="100" w:right="100"/>
      <w:textAlignment w:val="baseline"/>
      <w:outlineLvl w:val="1"/>
    </w:pPr>
    <w:rPr>
      <w:rFonts w:ascii="ＭＳ 明朝" w:eastAsia="ヒラギノ角ゴ Pro W6" w:hAnsi="ＭＳ 明朝" w:cs="Times New Roman"/>
      <w:b/>
      <w:bCs/>
      <w:color w:val="7B7B7B"/>
      <w:sz w:val="21"/>
      <w:szCs w:val="21"/>
    </w:rPr>
  </w:style>
  <w:style w:type="paragraph" w:styleId="3">
    <w:name w:val="heading 3"/>
    <w:basedOn w:val="a0"/>
    <w:link w:val="30"/>
    <w:uiPriority w:val="99"/>
    <w:qFormat/>
    <w:rsid w:val="005B0DF5"/>
    <w:pPr>
      <w:widowControl w:val="0"/>
      <w:snapToGrid w:val="0"/>
      <w:spacing w:before="480" w:after="240" w:line="240" w:lineRule="atLeast"/>
      <w:ind w:rightChars="100" w:right="100"/>
      <w:textAlignment w:val="baseline"/>
      <w:outlineLvl w:val="2"/>
    </w:pPr>
    <w:rPr>
      <w:rFonts w:ascii="ＭＳ 明朝" w:eastAsia="ヒラギノ角ゴ Pro W6" w:hAnsi="ＭＳ 明朝" w:cs="Times New Roman"/>
      <w:b/>
      <w:bCs/>
      <w:color w:val="2E74B4"/>
      <w:sz w:val="21"/>
      <w:szCs w:val="21"/>
    </w:rPr>
  </w:style>
  <w:style w:type="paragraph" w:styleId="4">
    <w:name w:val="heading 4"/>
    <w:basedOn w:val="a0"/>
    <w:link w:val="40"/>
    <w:uiPriority w:val="99"/>
    <w:qFormat/>
    <w:rsid w:val="00F31DD9"/>
    <w:pPr>
      <w:widowControl w:val="0"/>
      <w:numPr>
        <w:ilvl w:val="3"/>
        <w:numId w:val="1"/>
      </w:numPr>
      <w:tabs>
        <w:tab w:val="left" w:pos="567"/>
      </w:tabs>
      <w:snapToGrid w:val="0"/>
      <w:spacing w:before="120" w:after="120" w:line="240" w:lineRule="atLeast"/>
      <w:ind w:leftChars="100" w:left="100" w:rightChars="100" w:right="100"/>
      <w:textAlignment w:val="baseline"/>
      <w:outlineLvl w:val="3"/>
    </w:pPr>
    <w:rPr>
      <w:rFonts w:ascii="ＭＳ 明朝" w:eastAsia="ヒラギノ角ゴ Pro W6" w:hAnsi="ＭＳ 明朝" w:cs="Times New Roman"/>
      <w:b/>
      <w:bCs/>
      <w:i/>
      <w:iCs/>
      <w:color w:val="FF0000"/>
      <w:sz w:val="21"/>
      <w:szCs w:val="21"/>
    </w:rPr>
  </w:style>
  <w:style w:type="paragraph" w:styleId="5">
    <w:name w:val="heading 5"/>
    <w:basedOn w:val="a0"/>
    <w:next w:val="a0"/>
    <w:link w:val="50"/>
    <w:uiPriority w:val="9"/>
    <w:unhideWhenUsed/>
    <w:qFormat/>
    <w:rsid w:val="00AA259D"/>
    <w:pPr>
      <w:keepNext/>
      <w:widowControl w:val="0"/>
      <w:snapToGrid w:val="0"/>
      <w:spacing w:line="240" w:lineRule="atLeast"/>
      <w:ind w:leftChars="100" w:left="100" w:rightChars="100" w:right="100"/>
      <w:textAlignment w:val="baseline"/>
      <w:outlineLvl w:val="4"/>
    </w:pPr>
    <w:rPr>
      <w:rFonts w:asciiTheme="majorHAnsi" w:eastAsiaTheme="majorEastAsia" w:hAnsiTheme="majorHAnsi" w:cstheme="majorBidi"/>
      <w:color w:val="FF33CC"/>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9"/>
    <w:qFormat/>
    <w:rsid w:val="00E30691"/>
    <w:rPr>
      <w:rFonts w:ascii="Noto Sans JP" w:eastAsia="Noto Sans JP" w:hAnsi="Noto Sans JP"/>
      <w:b/>
      <w:bCs/>
      <w:kern w:val="0"/>
      <w:sz w:val="24"/>
      <w:szCs w:val="24"/>
    </w:rPr>
  </w:style>
  <w:style w:type="character" w:customStyle="1" w:styleId="20">
    <w:name w:val="見出し 2 (文字)"/>
    <w:basedOn w:val="a1"/>
    <w:link w:val="2"/>
    <w:uiPriority w:val="99"/>
    <w:qFormat/>
    <w:rsid w:val="00F31DD9"/>
    <w:rPr>
      <w:rFonts w:ascii="ＭＳ 明朝" w:eastAsia="Noto Sans JP" w:hAnsi="ＭＳ 明朝"/>
      <w:b/>
      <w:bCs/>
      <w:color w:val="7B7B7B"/>
      <w:kern w:val="0"/>
      <w:sz w:val="24"/>
      <w:szCs w:val="24"/>
    </w:rPr>
  </w:style>
  <w:style w:type="character" w:customStyle="1" w:styleId="30">
    <w:name w:val="見出し 3 (文字)"/>
    <w:basedOn w:val="a1"/>
    <w:link w:val="3"/>
    <w:uiPriority w:val="99"/>
    <w:qFormat/>
    <w:rsid w:val="005B0DF5"/>
    <w:rPr>
      <w:rFonts w:ascii="ＭＳ 明朝" w:eastAsia="ヒラギノ角ゴ Pro W6" w:hAnsi="ＭＳ 明朝"/>
      <w:b/>
      <w:bCs/>
      <w:color w:val="2E74B4"/>
      <w:kern w:val="0"/>
      <w:sz w:val="21"/>
      <w:szCs w:val="21"/>
    </w:rPr>
  </w:style>
  <w:style w:type="character" w:customStyle="1" w:styleId="40">
    <w:name w:val="見出し 4 (文字)"/>
    <w:basedOn w:val="a1"/>
    <w:link w:val="4"/>
    <w:uiPriority w:val="99"/>
    <w:qFormat/>
    <w:rsid w:val="00F31DD9"/>
    <w:rPr>
      <w:rFonts w:ascii="ＭＳ 明朝" w:eastAsia="Noto Sans JP" w:hAnsi="ＭＳ 明朝"/>
      <w:b/>
      <w:bCs/>
      <w:i/>
      <w:iCs/>
      <w:color w:val="FF0000"/>
      <w:kern w:val="0"/>
      <w:sz w:val="24"/>
      <w:szCs w:val="24"/>
    </w:rPr>
  </w:style>
  <w:style w:type="character" w:customStyle="1" w:styleId="50">
    <w:name w:val="見出し 5 (文字)"/>
    <w:basedOn w:val="a1"/>
    <w:link w:val="5"/>
    <w:uiPriority w:val="9"/>
    <w:qFormat/>
    <w:rsid w:val="00AA259D"/>
    <w:rPr>
      <w:rFonts w:asciiTheme="majorHAnsi" w:eastAsiaTheme="majorEastAsia" w:hAnsiTheme="majorHAnsi" w:cstheme="majorBidi"/>
      <w:color w:val="FF33CC"/>
      <w:kern w:val="0"/>
      <w:sz w:val="24"/>
      <w:szCs w:val="24"/>
    </w:rPr>
  </w:style>
  <w:style w:type="character" w:customStyle="1" w:styleId="a4">
    <w:name w:val="フッター (文字)"/>
    <w:basedOn w:val="a1"/>
    <w:uiPriority w:val="99"/>
    <w:qFormat/>
    <w:rPr>
      <w:rFonts w:ascii="ＭＳ 明朝" w:eastAsia="Times New Roman" w:hAnsi="ＭＳ 明朝" w:cs="Times New Roman"/>
      <w:sz w:val="24"/>
      <w:szCs w:val="24"/>
    </w:rPr>
  </w:style>
  <w:style w:type="character" w:customStyle="1" w:styleId="a5">
    <w:name w:val="ヘッダー (文字)"/>
    <w:basedOn w:val="a1"/>
    <w:uiPriority w:val="99"/>
    <w:qFormat/>
    <w:rPr>
      <w:rFonts w:ascii="ＭＳ 明朝" w:eastAsia="Times New Roman" w:hAnsi="ＭＳ 明朝" w:cs="Times New Roman"/>
      <w:sz w:val="24"/>
      <w:szCs w:val="24"/>
    </w:rPr>
  </w:style>
  <w:style w:type="character" w:customStyle="1" w:styleId="a6">
    <w:name w:val="本文 (文字)"/>
    <w:basedOn w:val="a1"/>
    <w:uiPriority w:val="99"/>
    <w:qFormat/>
  </w:style>
  <w:style w:type="character" w:customStyle="1" w:styleId="a7">
    <w:name w:val="番号付け記号"/>
    <w:uiPriority w:val="99"/>
    <w:qFormat/>
    <w:rPr>
      <w:rFonts w:ascii="ＭＳ 明朝" w:eastAsia="游明朝" w:hAnsi="ＭＳ 明朝" w:cs="游明朝"/>
      <w:sz w:val="24"/>
      <w:szCs w:val="24"/>
    </w:rPr>
  </w:style>
  <w:style w:type="character" w:customStyle="1" w:styleId="st">
    <w:name w:val="st"/>
    <w:uiPriority w:val="99"/>
    <w:qFormat/>
    <w:rPr>
      <w:rFonts w:ascii="ＭＳ 明朝" w:eastAsia="游明朝" w:hAnsi="ＭＳ 明朝" w:cs="游明朝"/>
      <w:sz w:val="24"/>
      <w:szCs w:val="24"/>
    </w:rPr>
  </w:style>
  <w:style w:type="character" w:customStyle="1" w:styleId="a8">
    <w:name w:val="強調"/>
    <w:uiPriority w:val="99"/>
    <w:qFormat/>
    <w:rPr>
      <w:rFonts w:ascii="ＭＳ 明朝" w:eastAsia="游明朝" w:hAnsi="ＭＳ 明朝" w:cs="游明朝"/>
      <w:i/>
      <w:iCs/>
      <w:sz w:val="24"/>
      <w:szCs w:val="24"/>
    </w:rPr>
  </w:style>
  <w:style w:type="character" w:customStyle="1" w:styleId="a9">
    <w:name w:val="脚注(標準)"/>
    <w:uiPriority w:val="99"/>
    <w:qFormat/>
    <w:rPr>
      <w:sz w:val="24"/>
      <w:szCs w:val="24"/>
      <w:vertAlign w:val="superscript"/>
    </w:rPr>
  </w:style>
  <w:style w:type="character" w:customStyle="1" w:styleId="aa">
    <w:name w:val="脚注ｴﾘｱ(標準)"/>
    <w:uiPriority w:val="99"/>
    <w:qFormat/>
  </w:style>
  <w:style w:type="character" w:customStyle="1" w:styleId="ab">
    <w:name w:val="インターネットリンク"/>
    <w:basedOn w:val="a1"/>
    <w:uiPriority w:val="99"/>
    <w:rsid w:val="00F4565E"/>
    <w:rPr>
      <w:rFonts w:eastAsia="Hiragino Kaku Gothic Pro W6"/>
      <w:b/>
      <w:i w:val="0"/>
      <w:color w:val="808080" w:themeColor="background1" w:themeShade="80"/>
      <w:sz w:val="18"/>
    </w:rPr>
  </w:style>
  <w:style w:type="character" w:customStyle="1" w:styleId="ac">
    <w:name w:val="訪れたインターネットリンク"/>
    <w:basedOn w:val="a1"/>
    <w:uiPriority w:val="99"/>
    <w:rPr>
      <w:color w:val="800080"/>
      <w:u w:val="single" w:color="800080"/>
    </w:rPr>
  </w:style>
  <w:style w:type="paragraph" w:customStyle="1" w:styleId="ad">
    <w:name w:val="見出し"/>
    <w:next w:val="ae"/>
    <w:uiPriority w:val="99"/>
    <w:qFormat/>
    <w:pPr>
      <w:widowControl w:val="0"/>
      <w:spacing w:before="240" w:after="120"/>
      <w:textAlignment w:val="baseline"/>
    </w:pPr>
    <w:rPr>
      <w:rFonts w:ascii="ＭＳ 明朝" w:eastAsia="Times New Roman" w:hAnsi="ＭＳ 明朝"/>
      <w:kern w:val="0"/>
      <w:sz w:val="28"/>
      <w:szCs w:val="28"/>
    </w:rPr>
  </w:style>
  <w:style w:type="paragraph" w:styleId="ae">
    <w:name w:val="Body Text"/>
    <w:basedOn w:val="a0"/>
    <w:uiPriority w:val="99"/>
    <w:rsid w:val="00F13C58"/>
    <w:pPr>
      <w:widowControl w:val="0"/>
      <w:snapToGrid w:val="0"/>
      <w:spacing w:after="140" w:line="240" w:lineRule="atLeast"/>
      <w:ind w:leftChars="100" w:left="100" w:rightChars="100" w:right="100"/>
      <w:textAlignment w:val="baseline"/>
    </w:pPr>
    <w:rPr>
      <w:rFonts w:ascii="ヒラギノ角ゴ Pro W6" w:eastAsia="ヒラギノ角ゴ Pro W6" w:hAnsi="ヒラギノ角ゴ Pro W6" w:cs="Times New Roman"/>
      <w:color w:val="000000"/>
      <w:sz w:val="21"/>
      <w:szCs w:val="21"/>
    </w:rPr>
  </w:style>
  <w:style w:type="paragraph" w:styleId="af">
    <w:name w:val="List"/>
    <w:basedOn w:val="a0"/>
    <w:uiPriority w:val="99"/>
    <w:pPr>
      <w:widowControl w:val="0"/>
      <w:snapToGrid w:val="0"/>
      <w:spacing w:after="140" w:line="240" w:lineRule="atLeast"/>
      <w:ind w:leftChars="100" w:left="100" w:rightChars="100" w:right="100"/>
      <w:textAlignment w:val="baseline"/>
    </w:pPr>
    <w:rPr>
      <w:rFonts w:ascii="ヒラギノ角ゴ Pro W6" w:eastAsia="ヒラギノ角ゴ Pro W6" w:hAnsi="ヒラギノ角ゴ Pro W6" w:cs="Times New Roman"/>
      <w:color w:val="000000"/>
      <w:sz w:val="21"/>
      <w:szCs w:val="21"/>
    </w:rPr>
  </w:style>
  <w:style w:type="paragraph" w:styleId="af0">
    <w:name w:val="caption"/>
    <w:basedOn w:val="a0"/>
    <w:uiPriority w:val="99"/>
    <w:qFormat/>
    <w:pPr>
      <w:widowControl w:val="0"/>
      <w:snapToGrid w:val="0"/>
      <w:spacing w:before="120" w:after="120" w:line="240" w:lineRule="atLeast"/>
      <w:ind w:leftChars="100" w:left="100" w:rightChars="100" w:right="100"/>
      <w:textAlignment w:val="baseline"/>
    </w:pPr>
    <w:rPr>
      <w:rFonts w:ascii="ＭＳ 明朝" w:eastAsia="Times New Roman" w:hAnsi="ＭＳ 明朝" w:cs="Times New Roman"/>
      <w:i/>
      <w:iCs/>
      <w:color w:val="000000"/>
      <w:sz w:val="21"/>
      <w:szCs w:val="21"/>
    </w:rPr>
  </w:style>
  <w:style w:type="paragraph" w:customStyle="1" w:styleId="af1">
    <w:name w:val="索引"/>
    <w:uiPriority w:val="99"/>
    <w:qFormat/>
    <w:pPr>
      <w:widowControl w:val="0"/>
      <w:textAlignment w:val="baseline"/>
    </w:pPr>
    <w:rPr>
      <w:rFonts w:ascii="Yu Gothic UI" w:eastAsia="Yu Gothic UI" w:hAnsi="Yu Gothic UI"/>
      <w:kern w:val="0"/>
      <w:sz w:val="24"/>
      <w:szCs w:val="24"/>
    </w:rPr>
  </w:style>
  <w:style w:type="paragraph" w:customStyle="1" w:styleId="af2">
    <w:name w:val="ヘッダーとフッター"/>
    <w:uiPriority w:val="99"/>
    <w:qFormat/>
    <w:pPr>
      <w:widowControl w:val="0"/>
      <w:textAlignment w:val="baseline"/>
    </w:pPr>
    <w:rPr>
      <w:rFonts w:ascii="Yu Gothic UI" w:eastAsia="Yu Gothic UI" w:hAnsi="Yu Gothic UI"/>
      <w:kern w:val="0"/>
      <w:sz w:val="24"/>
      <w:szCs w:val="24"/>
    </w:rPr>
  </w:style>
  <w:style w:type="paragraph" w:styleId="af3">
    <w:name w:val="footer"/>
    <w:basedOn w:val="a0"/>
    <w:uiPriority w:val="99"/>
    <w:pPr>
      <w:widowControl w:val="0"/>
      <w:tabs>
        <w:tab w:val="center" w:pos="4252"/>
        <w:tab w:val="right" w:pos="8502"/>
      </w:tabs>
      <w:snapToGrid w:val="0"/>
      <w:spacing w:line="240" w:lineRule="atLeast"/>
      <w:ind w:leftChars="100" w:left="100" w:rightChars="100" w:right="100"/>
      <w:textAlignment w:val="baseline"/>
    </w:pPr>
    <w:rPr>
      <w:rFonts w:ascii="ヒラギノ角ゴ Pro W6" w:eastAsia="ヒラギノ角ゴ Pro W6" w:hAnsi="ヒラギノ角ゴ Pro W6" w:cs="Times New Roman"/>
      <w:color w:val="000000"/>
      <w:sz w:val="21"/>
      <w:szCs w:val="21"/>
    </w:rPr>
  </w:style>
  <w:style w:type="paragraph" w:styleId="af4">
    <w:name w:val="header"/>
    <w:basedOn w:val="a0"/>
    <w:uiPriority w:val="99"/>
    <w:pPr>
      <w:widowControl w:val="0"/>
      <w:tabs>
        <w:tab w:val="center" w:pos="4252"/>
        <w:tab w:val="right" w:pos="8502"/>
      </w:tabs>
      <w:snapToGrid w:val="0"/>
      <w:spacing w:line="240" w:lineRule="atLeast"/>
      <w:ind w:leftChars="100" w:left="100" w:rightChars="100" w:right="100"/>
      <w:textAlignment w:val="baseline"/>
    </w:pPr>
    <w:rPr>
      <w:rFonts w:ascii="ヒラギノ角ゴ Pro W6" w:eastAsia="ヒラギノ角ゴ Pro W6" w:hAnsi="ヒラギノ角ゴ Pro W6" w:cs="Times New Roman"/>
      <w:color w:val="000000"/>
      <w:sz w:val="21"/>
      <w:szCs w:val="21"/>
    </w:rPr>
  </w:style>
  <w:style w:type="paragraph" w:customStyle="1" w:styleId="af5">
    <w:name w:val="リンク"/>
    <w:uiPriority w:val="99"/>
    <w:qFormat/>
    <w:pPr>
      <w:widowControl w:val="0"/>
      <w:ind w:left="1814"/>
      <w:textAlignment w:val="baseline"/>
    </w:pPr>
    <w:rPr>
      <w:rFonts w:ascii="Yu Gothic UI" w:eastAsia="Yu Gothic UI" w:hAnsi="Yu Gothic UI"/>
      <w:kern w:val="0"/>
      <w:sz w:val="24"/>
      <w:szCs w:val="21"/>
    </w:rPr>
  </w:style>
  <w:style w:type="paragraph" w:customStyle="1" w:styleId="Compact">
    <w:name w:val="Compact"/>
    <w:uiPriority w:val="99"/>
    <w:qFormat/>
    <w:pPr>
      <w:widowControl w:val="0"/>
      <w:spacing w:before="36" w:after="36"/>
      <w:textAlignment w:val="baseline"/>
    </w:pPr>
    <w:rPr>
      <w:rFonts w:ascii="Cambria" w:hAnsi="Cambria" w:cs="ＭＳ 明朝"/>
      <w:kern w:val="0"/>
      <w:sz w:val="24"/>
      <w:szCs w:val="24"/>
    </w:rPr>
  </w:style>
  <w:style w:type="paragraph" w:styleId="af6">
    <w:name w:val="List Paragraph"/>
    <w:basedOn w:val="a0"/>
    <w:uiPriority w:val="34"/>
    <w:qFormat/>
    <w:rsid w:val="00BD6F5D"/>
    <w:pPr>
      <w:widowControl w:val="0"/>
      <w:snapToGrid w:val="0"/>
      <w:spacing w:line="240" w:lineRule="atLeast"/>
      <w:ind w:leftChars="400" w:left="840" w:rightChars="100" w:right="100"/>
      <w:textAlignment w:val="baseline"/>
    </w:pPr>
    <w:rPr>
      <w:rFonts w:ascii="ヒラギノ角ゴ Pro W6" w:eastAsia="ヒラギノ角ゴ Pro W6" w:hAnsi="ヒラギノ角ゴ Pro W6" w:cs="Yu Gothic UI"/>
      <w:color w:val="000000"/>
      <w:sz w:val="21"/>
      <w:szCs w:val="21"/>
    </w:rPr>
  </w:style>
  <w:style w:type="character" w:styleId="af7">
    <w:name w:val="Hyperlink"/>
    <w:basedOn w:val="a1"/>
    <w:uiPriority w:val="99"/>
    <w:rsid w:val="00C70BC9"/>
    <w:rPr>
      <w:color w:val="0563C1" w:themeColor="hyperlink"/>
      <w:u w:val="single"/>
    </w:rPr>
  </w:style>
  <w:style w:type="character" w:styleId="af8">
    <w:name w:val="Unresolved Mention"/>
    <w:basedOn w:val="a1"/>
    <w:uiPriority w:val="99"/>
    <w:semiHidden/>
    <w:unhideWhenUsed/>
    <w:rsid w:val="00C70BC9"/>
    <w:rPr>
      <w:color w:val="605E5C"/>
      <w:shd w:val="clear" w:color="auto" w:fill="E1DFDD"/>
    </w:rPr>
  </w:style>
  <w:style w:type="numbering" w:customStyle="1" w:styleId="a">
    <w:name w:val="被告発人"/>
    <w:uiPriority w:val="99"/>
    <w:rsid w:val="00671AA3"/>
    <w:pPr>
      <w:numPr>
        <w:numId w:val="27"/>
      </w:numPr>
    </w:pPr>
  </w:style>
  <w:style w:type="paragraph" w:styleId="af9">
    <w:name w:val="TOC Heading"/>
    <w:basedOn w:val="1"/>
    <w:next w:val="a0"/>
    <w:uiPriority w:val="39"/>
    <w:unhideWhenUsed/>
    <w:qFormat/>
    <w:rsid w:val="00831D07"/>
    <w:pPr>
      <w:keepNext/>
      <w:keepLines/>
      <w:widowControl/>
      <w:spacing w:before="480" w:after="0" w:line="276" w:lineRule="auto"/>
      <w:ind w:rightChars="0" w:right="0"/>
      <w:textAlignment w:val="auto"/>
      <w:outlineLvl w:val="9"/>
    </w:pPr>
    <w:rPr>
      <w:rFonts w:asciiTheme="majorHAnsi" w:eastAsiaTheme="majorEastAsia" w:hAnsiTheme="majorHAnsi" w:cstheme="majorBidi"/>
      <w:color w:val="2F5496" w:themeColor="accent1" w:themeShade="BF"/>
      <w:sz w:val="28"/>
      <w:szCs w:val="28"/>
    </w:rPr>
  </w:style>
  <w:style w:type="paragraph" w:styleId="21">
    <w:name w:val="toc 2"/>
    <w:basedOn w:val="a0"/>
    <w:next w:val="a0"/>
    <w:autoRedefine/>
    <w:uiPriority w:val="39"/>
    <w:unhideWhenUsed/>
    <w:rsid w:val="00831D07"/>
    <w:pPr>
      <w:widowControl w:val="0"/>
      <w:snapToGrid w:val="0"/>
      <w:spacing w:before="120" w:line="240" w:lineRule="atLeast"/>
      <w:ind w:leftChars="100" w:left="100" w:rightChars="100" w:right="100"/>
      <w:textAlignment w:val="baseline"/>
    </w:pPr>
    <w:rPr>
      <w:rFonts w:asciiTheme="minorHAnsi" w:eastAsiaTheme="minorHAnsi" w:hAnsi="ヒラギノ角ゴ Pro W6" w:cs="Yu Gothic UI"/>
      <w:b/>
      <w:bCs/>
      <w:color w:val="000000"/>
      <w:sz w:val="22"/>
      <w:szCs w:val="22"/>
    </w:rPr>
  </w:style>
  <w:style w:type="paragraph" w:styleId="11">
    <w:name w:val="toc 1"/>
    <w:basedOn w:val="a0"/>
    <w:next w:val="a0"/>
    <w:autoRedefine/>
    <w:uiPriority w:val="39"/>
    <w:unhideWhenUsed/>
    <w:rsid w:val="00831D07"/>
    <w:pPr>
      <w:widowControl w:val="0"/>
      <w:snapToGrid w:val="0"/>
      <w:spacing w:before="120" w:line="240" w:lineRule="atLeast"/>
      <w:ind w:leftChars="100" w:left="100" w:rightChars="100" w:right="100"/>
      <w:textAlignment w:val="baseline"/>
    </w:pPr>
    <w:rPr>
      <w:rFonts w:asciiTheme="minorHAnsi" w:eastAsiaTheme="minorHAnsi" w:hAnsi="ヒラギノ角ゴ Pro W6" w:cs="Yu Gothic UI"/>
      <w:b/>
      <w:bCs/>
      <w:i/>
      <w:iCs/>
      <w:color w:val="000000"/>
    </w:rPr>
  </w:style>
  <w:style w:type="paragraph" w:styleId="31">
    <w:name w:val="toc 3"/>
    <w:basedOn w:val="a0"/>
    <w:next w:val="a0"/>
    <w:autoRedefine/>
    <w:uiPriority w:val="39"/>
    <w:unhideWhenUsed/>
    <w:rsid w:val="00831D07"/>
    <w:pPr>
      <w:widowControl w:val="0"/>
      <w:snapToGrid w:val="0"/>
      <w:spacing w:line="240" w:lineRule="atLeast"/>
      <w:ind w:leftChars="100" w:left="420" w:rightChars="100" w:right="100"/>
      <w:textAlignment w:val="baseline"/>
    </w:pPr>
    <w:rPr>
      <w:rFonts w:asciiTheme="minorHAnsi" w:eastAsiaTheme="minorHAnsi" w:hAnsi="ヒラギノ角ゴ Pro W6" w:cs="Yu Gothic UI"/>
      <w:color w:val="000000"/>
      <w:sz w:val="20"/>
      <w:szCs w:val="20"/>
    </w:rPr>
  </w:style>
  <w:style w:type="paragraph" w:styleId="41">
    <w:name w:val="toc 4"/>
    <w:basedOn w:val="a0"/>
    <w:next w:val="a0"/>
    <w:autoRedefine/>
    <w:uiPriority w:val="39"/>
    <w:semiHidden/>
    <w:unhideWhenUsed/>
    <w:rsid w:val="00831D07"/>
    <w:pPr>
      <w:widowControl w:val="0"/>
      <w:snapToGrid w:val="0"/>
      <w:spacing w:line="240" w:lineRule="atLeast"/>
      <w:ind w:leftChars="100" w:left="630" w:rightChars="100" w:right="100"/>
      <w:textAlignment w:val="baseline"/>
    </w:pPr>
    <w:rPr>
      <w:rFonts w:asciiTheme="minorHAnsi" w:eastAsiaTheme="minorHAnsi" w:hAnsi="ヒラギノ角ゴ Pro W6" w:cs="Yu Gothic UI"/>
      <w:color w:val="000000"/>
      <w:sz w:val="20"/>
      <w:szCs w:val="20"/>
    </w:rPr>
  </w:style>
  <w:style w:type="paragraph" w:styleId="51">
    <w:name w:val="toc 5"/>
    <w:basedOn w:val="a0"/>
    <w:next w:val="a0"/>
    <w:autoRedefine/>
    <w:uiPriority w:val="39"/>
    <w:semiHidden/>
    <w:unhideWhenUsed/>
    <w:rsid w:val="00831D07"/>
    <w:pPr>
      <w:widowControl w:val="0"/>
      <w:snapToGrid w:val="0"/>
      <w:spacing w:line="240" w:lineRule="atLeast"/>
      <w:ind w:leftChars="100" w:left="840" w:rightChars="100" w:right="100"/>
      <w:textAlignment w:val="baseline"/>
    </w:pPr>
    <w:rPr>
      <w:rFonts w:asciiTheme="minorHAnsi" w:eastAsiaTheme="minorHAnsi" w:hAnsi="ヒラギノ角ゴ Pro W6" w:cs="Yu Gothic UI"/>
      <w:color w:val="000000"/>
      <w:sz w:val="20"/>
      <w:szCs w:val="20"/>
    </w:rPr>
  </w:style>
  <w:style w:type="paragraph" w:styleId="6">
    <w:name w:val="toc 6"/>
    <w:basedOn w:val="a0"/>
    <w:next w:val="a0"/>
    <w:autoRedefine/>
    <w:uiPriority w:val="39"/>
    <w:semiHidden/>
    <w:unhideWhenUsed/>
    <w:rsid w:val="00831D07"/>
    <w:pPr>
      <w:widowControl w:val="0"/>
      <w:snapToGrid w:val="0"/>
      <w:spacing w:line="240" w:lineRule="atLeast"/>
      <w:ind w:leftChars="100" w:left="1050" w:rightChars="100" w:right="100"/>
      <w:textAlignment w:val="baseline"/>
    </w:pPr>
    <w:rPr>
      <w:rFonts w:asciiTheme="minorHAnsi" w:eastAsiaTheme="minorHAnsi" w:hAnsi="ヒラギノ角ゴ Pro W6" w:cs="Yu Gothic UI"/>
      <w:color w:val="000000"/>
      <w:sz w:val="20"/>
      <w:szCs w:val="20"/>
    </w:rPr>
  </w:style>
  <w:style w:type="paragraph" w:styleId="7">
    <w:name w:val="toc 7"/>
    <w:basedOn w:val="a0"/>
    <w:next w:val="a0"/>
    <w:autoRedefine/>
    <w:uiPriority w:val="39"/>
    <w:semiHidden/>
    <w:unhideWhenUsed/>
    <w:rsid w:val="00831D07"/>
    <w:pPr>
      <w:widowControl w:val="0"/>
      <w:snapToGrid w:val="0"/>
      <w:spacing w:line="240" w:lineRule="atLeast"/>
      <w:ind w:leftChars="100" w:left="1260" w:rightChars="100" w:right="100"/>
      <w:textAlignment w:val="baseline"/>
    </w:pPr>
    <w:rPr>
      <w:rFonts w:asciiTheme="minorHAnsi" w:eastAsiaTheme="minorHAnsi" w:hAnsi="ヒラギノ角ゴ Pro W6" w:cs="Yu Gothic UI"/>
      <w:color w:val="000000"/>
      <w:sz w:val="20"/>
      <w:szCs w:val="20"/>
    </w:rPr>
  </w:style>
  <w:style w:type="paragraph" w:styleId="8">
    <w:name w:val="toc 8"/>
    <w:basedOn w:val="a0"/>
    <w:next w:val="a0"/>
    <w:autoRedefine/>
    <w:uiPriority w:val="39"/>
    <w:semiHidden/>
    <w:unhideWhenUsed/>
    <w:rsid w:val="00831D07"/>
    <w:pPr>
      <w:widowControl w:val="0"/>
      <w:snapToGrid w:val="0"/>
      <w:spacing w:line="240" w:lineRule="atLeast"/>
      <w:ind w:leftChars="100" w:left="1470" w:rightChars="100" w:right="100"/>
      <w:textAlignment w:val="baseline"/>
    </w:pPr>
    <w:rPr>
      <w:rFonts w:asciiTheme="minorHAnsi" w:eastAsiaTheme="minorHAnsi" w:hAnsi="ヒラギノ角ゴ Pro W6" w:cs="Yu Gothic UI"/>
      <w:color w:val="000000"/>
      <w:sz w:val="20"/>
      <w:szCs w:val="20"/>
    </w:rPr>
  </w:style>
  <w:style w:type="paragraph" w:styleId="9">
    <w:name w:val="toc 9"/>
    <w:basedOn w:val="a0"/>
    <w:next w:val="a0"/>
    <w:autoRedefine/>
    <w:uiPriority w:val="39"/>
    <w:semiHidden/>
    <w:unhideWhenUsed/>
    <w:rsid w:val="00831D07"/>
    <w:pPr>
      <w:widowControl w:val="0"/>
      <w:snapToGrid w:val="0"/>
      <w:spacing w:line="240" w:lineRule="atLeast"/>
      <w:ind w:leftChars="100" w:left="1680" w:rightChars="100" w:right="100"/>
      <w:textAlignment w:val="baseline"/>
    </w:pPr>
    <w:rPr>
      <w:rFonts w:asciiTheme="minorHAnsi" w:eastAsiaTheme="minorHAnsi" w:hAnsi="ヒラギノ角ゴ Pro W6" w:cs="Yu Gothic UI"/>
      <w:color w:val="000000"/>
      <w:sz w:val="20"/>
      <w:szCs w:val="20"/>
    </w:rPr>
  </w:style>
  <w:style w:type="character" w:styleId="afa">
    <w:name w:val="FollowedHyperlink"/>
    <w:basedOn w:val="a1"/>
    <w:uiPriority w:val="99"/>
    <w:semiHidden/>
    <w:rsid w:val="00B53BBA"/>
    <w:rPr>
      <w:color w:val="954F72" w:themeColor="followedHyperlink"/>
      <w:u w:val="single"/>
    </w:rPr>
  </w:style>
  <w:style w:type="paragraph" w:customStyle="1" w:styleId="afb">
    <w:name w:val="a"/>
    <w:basedOn w:val="a0"/>
    <w:qFormat/>
    <w:rsid w:val="00DC395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tLeast"/>
    </w:pPr>
    <w:rPr>
      <w:rFonts w:ascii="Courier New" w:eastAsia="Hiragino Mincho Pro W6" w:hAnsi="Courier New" w:cs="Courier New"/>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660605">
      <w:bodyDiv w:val="1"/>
      <w:marLeft w:val="0"/>
      <w:marRight w:val="0"/>
      <w:marTop w:val="0"/>
      <w:marBottom w:val="0"/>
      <w:divBdr>
        <w:top w:val="none" w:sz="0" w:space="0" w:color="auto"/>
        <w:left w:val="none" w:sz="0" w:space="0" w:color="auto"/>
        <w:bottom w:val="none" w:sz="0" w:space="0" w:color="auto"/>
        <w:right w:val="none" w:sz="0" w:space="0" w:color="auto"/>
      </w:divBdr>
    </w:div>
    <w:div w:id="78064566">
      <w:bodyDiv w:val="1"/>
      <w:marLeft w:val="0"/>
      <w:marRight w:val="0"/>
      <w:marTop w:val="0"/>
      <w:marBottom w:val="0"/>
      <w:divBdr>
        <w:top w:val="none" w:sz="0" w:space="0" w:color="auto"/>
        <w:left w:val="none" w:sz="0" w:space="0" w:color="auto"/>
        <w:bottom w:val="none" w:sz="0" w:space="0" w:color="auto"/>
        <w:right w:val="none" w:sz="0" w:space="0" w:color="auto"/>
      </w:divBdr>
      <w:divsChild>
        <w:div w:id="1707364678">
          <w:marLeft w:val="315"/>
          <w:marRight w:val="315"/>
          <w:marTop w:val="315"/>
          <w:marBottom w:val="0"/>
          <w:divBdr>
            <w:top w:val="none" w:sz="0" w:space="0" w:color="auto"/>
            <w:left w:val="none" w:sz="0" w:space="0" w:color="auto"/>
            <w:bottom w:val="none" w:sz="0" w:space="0" w:color="auto"/>
            <w:right w:val="none" w:sz="0" w:space="0" w:color="auto"/>
          </w:divBdr>
        </w:div>
        <w:div w:id="2145075121">
          <w:marLeft w:val="315"/>
          <w:marRight w:val="315"/>
          <w:marTop w:val="315"/>
          <w:marBottom w:val="0"/>
          <w:divBdr>
            <w:top w:val="none" w:sz="0" w:space="0" w:color="auto"/>
            <w:left w:val="none" w:sz="0" w:space="0" w:color="auto"/>
            <w:bottom w:val="none" w:sz="0" w:space="0" w:color="auto"/>
            <w:right w:val="none" w:sz="0" w:space="0" w:color="auto"/>
          </w:divBdr>
        </w:div>
      </w:divsChild>
    </w:div>
    <w:div w:id="152570589">
      <w:bodyDiv w:val="1"/>
      <w:marLeft w:val="0"/>
      <w:marRight w:val="0"/>
      <w:marTop w:val="0"/>
      <w:marBottom w:val="0"/>
      <w:divBdr>
        <w:top w:val="none" w:sz="0" w:space="0" w:color="auto"/>
        <w:left w:val="none" w:sz="0" w:space="0" w:color="auto"/>
        <w:bottom w:val="none" w:sz="0" w:space="0" w:color="auto"/>
        <w:right w:val="none" w:sz="0" w:space="0" w:color="auto"/>
      </w:divBdr>
      <w:divsChild>
        <w:div w:id="1672246921">
          <w:marLeft w:val="0"/>
          <w:marRight w:val="0"/>
          <w:marTop w:val="0"/>
          <w:marBottom w:val="0"/>
          <w:divBdr>
            <w:top w:val="single" w:sz="2" w:space="0" w:color="auto"/>
            <w:left w:val="single" w:sz="2" w:space="0" w:color="auto"/>
            <w:bottom w:val="single" w:sz="2" w:space="0" w:color="auto"/>
            <w:right w:val="single" w:sz="2" w:space="0" w:color="auto"/>
          </w:divBdr>
          <w:divsChild>
            <w:div w:id="555238761">
              <w:marLeft w:val="0"/>
              <w:marRight w:val="0"/>
              <w:marTop w:val="0"/>
              <w:marBottom w:val="0"/>
              <w:divBdr>
                <w:top w:val="single" w:sz="2" w:space="0" w:color="auto"/>
                <w:left w:val="single" w:sz="2" w:space="0" w:color="auto"/>
                <w:bottom w:val="single" w:sz="2" w:space="0" w:color="auto"/>
                <w:right w:val="single" w:sz="2" w:space="0" w:color="auto"/>
              </w:divBdr>
              <w:divsChild>
                <w:div w:id="19045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0668">
      <w:bodyDiv w:val="1"/>
      <w:marLeft w:val="0"/>
      <w:marRight w:val="0"/>
      <w:marTop w:val="0"/>
      <w:marBottom w:val="0"/>
      <w:divBdr>
        <w:top w:val="none" w:sz="0" w:space="0" w:color="auto"/>
        <w:left w:val="none" w:sz="0" w:space="0" w:color="auto"/>
        <w:bottom w:val="none" w:sz="0" w:space="0" w:color="auto"/>
        <w:right w:val="none" w:sz="0" w:space="0" w:color="auto"/>
      </w:divBdr>
      <w:divsChild>
        <w:div w:id="825434412">
          <w:marLeft w:val="0"/>
          <w:marRight w:val="0"/>
          <w:marTop w:val="0"/>
          <w:marBottom w:val="0"/>
          <w:divBdr>
            <w:top w:val="none" w:sz="0" w:space="0" w:color="auto"/>
            <w:left w:val="none" w:sz="0" w:space="0" w:color="auto"/>
            <w:bottom w:val="none" w:sz="0" w:space="0" w:color="auto"/>
            <w:right w:val="none" w:sz="0" w:space="0" w:color="auto"/>
          </w:divBdr>
          <w:divsChild>
            <w:div w:id="1365212830">
              <w:marLeft w:val="0"/>
              <w:marRight w:val="0"/>
              <w:marTop w:val="0"/>
              <w:marBottom w:val="0"/>
              <w:divBdr>
                <w:top w:val="none" w:sz="0" w:space="0" w:color="auto"/>
                <w:left w:val="none" w:sz="0" w:space="0" w:color="auto"/>
                <w:bottom w:val="none" w:sz="0" w:space="0" w:color="auto"/>
                <w:right w:val="none" w:sz="0" w:space="0" w:color="auto"/>
              </w:divBdr>
              <w:divsChild>
                <w:div w:id="1894923852">
                  <w:marLeft w:val="0"/>
                  <w:marRight w:val="0"/>
                  <w:marTop w:val="0"/>
                  <w:marBottom w:val="0"/>
                  <w:divBdr>
                    <w:top w:val="none" w:sz="0" w:space="0" w:color="auto"/>
                    <w:left w:val="none" w:sz="0" w:space="0" w:color="auto"/>
                    <w:bottom w:val="none" w:sz="0" w:space="0" w:color="auto"/>
                    <w:right w:val="none" w:sz="0" w:space="0" w:color="auto"/>
                  </w:divBdr>
                </w:div>
                <w:div w:id="514074882">
                  <w:marLeft w:val="0"/>
                  <w:marRight w:val="0"/>
                  <w:marTop w:val="0"/>
                  <w:marBottom w:val="0"/>
                  <w:divBdr>
                    <w:top w:val="none" w:sz="0" w:space="0" w:color="auto"/>
                    <w:left w:val="none" w:sz="0" w:space="0" w:color="auto"/>
                    <w:bottom w:val="none" w:sz="0" w:space="0" w:color="auto"/>
                    <w:right w:val="none" w:sz="0" w:space="0" w:color="auto"/>
                  </w:divBdr>
                  <w:divsChild>
                    <w:div w:id="20431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1622">
              <w:marLeft w:val="0"/>
              <w:marRight w:val="0"/>
              <w:marTop w:val="0"/>
              <w:marBottom w:val="0"/>
              <w:divBdr>
                <w:top w:val="none" w:sz="0" w:space="0" w:color="auto"/>
                <w:left w:val="none" w:sz="0" w:space="0" w:color="auto"/>
                <w:bottom w:val="none" w:sz="0" w:space="0" w:color="auto"/>
                <w:right w:val="none" w:sz="0" w:space="0" w:color="auto"/>
              </w:divBdr>
              <w:divsChild>
                <w:div w:id="914703802">
                  <w:marLeft w:val="0"/>
                  <w:marRight w:val="0"/>
                  <w:marTop w:val="0"/>
                  <w:marBottom w:val="0"/>
                  <w:divBdr>
                    <w:top w:val="none" w:sz="0" w:space="0" w:color="auto"/>
                    <w:left w:val="none" w:sz="0" w:space="0" w:color="auto"/>
                    <w:bottom w:val="none" w:sz="0" w:space="0" w:color="auto"/>
                    <w:right w:val="none" w:sz="0" w:space="0" w:color="auto"/>
                  </w:divBdr>
                  <w:divsChild>
                    <w:div w:id="1132753202">
                      <w:marLeft w:val="0"/>
                      <w:marRight w:val="0"/>
                      <w:marTop w:val="0"/>
                      <w:marBottom w:val="0"/>
                      <w:divBdr>
                        <w:top w:val="none" w:sz="0" w:space="0" w:color="auto"/>
                        <w:left w:val="none" w:sz="0" w:space="0" w:color="auto"/>
                        <w:bottom w:val="none" w:sz="0" w:space="0" w:color="auto"/>
                        <w:right w:val="none" w:sz="0" w:space="0" w:color="auto"/>
                      </w:divBdr>
                      <w:divsChild>
                        <w:div w:id="815299711">
                          <w:marLeft w:val="0"/>
                          <w:marRight w:val="0"/>
                          <w:marTop w:val="0"/>
                          <w:marBottom w:val="0"/>
                          <w:divBdr>
                            <w:top w:val="none" w:sz="0" w:space="0" w:color="auto"/>
                            <w:left w:val="none" w:sz="0" w:space="0" w:color="auto"/>
                            <w:bottom w:val="none" w:sz="0" w:space="0" w:color="auto"/>
                            <w:right w:val="none" w:sz="0" w:space="0" w:color="auto"/>
                          </w:divBdr>
                          <w:divsChild>
                            <w:div w:id="87334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341804">
          <w:marLeft w:val="0"/>
          <w:marRight w:val="0"/>
          <w:marTop w:val="0"/>
          <w:marBottom w:val="0"/>
          <w:divBdr>
            <w:top w:val="none" w:sz="0" w:space="0" w:color="auto"/>
            <w:left w:val="none" w:sz="0" w:space="0" w:color="auto"/>
            <w:bottom w:val="none" w:sz="0" w:space="0" w:color="auto"/>
            <w:right w:val="none" w:sz="0" w:space="0" w:color="auto"/>
          </w:divBdr>
        </w:div>
        <w:div w:id="491139269">
          <w:marLeft w:val="0"/>
          <w:marRight w:val="0"/>
          <w:marTop w:val="0"/>
          <w:marBottom w:val="0"/>
          <w:divBdr>
            <w:top w:val="none" w:sz="0" w:space="0" w:color="auto"/>
            <w:left w:val="none" w:sz="0" w:space="0" w:color="auto"/>
            <w:bottom w:val="none" w:sz="0" w:space="0" w:color="auto"/>
            <w:right w:val="none" w:sz="0" w:space="0" w:color="auto"/>
          </w:divBdr>
        </w:div>
      </w:divsChild>
    </w:div>
    <w:div w:id="222256052">
      <w:bodyDiv w:val="1"/>
      <w:marLeft w:val="0"/>
      <w:marRight w:val="0"/>
      <w:marTop w:val="0"/>
      <w:marBottom w:val="0"/>
      <w:divBdr>
        <w:top w:val="none" w:sz="0" w:space="0" w:color="auto"/>
        <w:left w:val="none" w:sz="0" w:space="0" w:color="auto"/>
        <w:bottom w:val="none" w:sz="0" w:space="0" w:color="auto"/>
        <w:right w:val="none" w:sz="0" w:space="0" w:color="auto"/>
      </w:divBdr>
    </w:div>
    <w:div w:id="353069587">
      <w:bodyDiv w:val="1"/>
      <w:marLeft w:val="0"/>
      <w:marRight w:val="0"/>
      <w:marTop w:val="0"/>
      <w:marBottom w:val="0"/>
      <w:divBdr>
        <w:top w:val="none" w:sz="0" w:space="0" w:color="auto"/>
        <w:left w:val="none" w:sz="0" w:space="0" w:color="auto"/>
        <w:bottom w:val="none" w:sz="0" w:space="0" w:color="auto"/>
        <w:right w:val="none" w:sz="0" w:space="0" w:color="auto"/>
      </w:divBdr>
    </w:div>
    <w:div w:id="532617356">
      <w:bodyDiv w:val="1"/>
      <w:marLeft w:val="0"/>
      <w:marRight w:val="0"/>
      <w:marTop w:val="0"/>
      <w:marBottom w:val="0"/>
      <w:divBdr>
        <w:top w:val="none" w:sz="0" w:space="0" w:color="auto"/>
        <w:left w:val="none" w:sz="0" w:space="0" w:color="auto"/>
        <w:bottom w:val="none" w:sz="0" w:space="0" w:color="auto"/>
        <w:right w:val="none" w:sz="0" w:space="0" w:color="auto"/>
      </w:divBdr>
    </w:div>
    <w:div w:id="557129676">
      <w:bodyDiv w:val="1"/>
      <w:marLeft w:val="0"/>
      <w:marRight w:val="0"/>
      <w:marTop w:val="0"/>
      <w:marBottom w:val="0"/>
      <w:divBdr>
        <w:top w:val="none" w:sz="0" w:space="0" w:color="auto"/>
        <w:left w:val="none" w:sz="0" w:space="0" w:color="auto"/>
        <w:bottom w:val="none" w:sz="0" w:space="0" w:color="auto"/>
        <w:right w:val="none" w:sz="0" w:space="0" w:color="auto"/>
      </w:divBdr>
      <w:divsChild>
        <w:div w:id="1701586430">
          <w:marLeft w:val="0"/>
          <w:marRight w:val="0"/>
          <w:marTop w:val="0"/>
          <w:marBottom w:val="0"/>
          <w:divBdr>
            <w:top w:val="none" w:sz="0" w:space="0" w:color="auto"/>
            <w:left w:val="none" w:sz="0" w:space="0" w:color="auto"/>
            <w:bottom w:val="none" w:sz="0" w:space="0" w:color="auto"/>
            <w:right w:val="none" w:sz="0" w:space="0" w:color="auto"/>
          </w:divBdr>
          <w:divsChild>
            <w:div w:id="3310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7589">
      <w:bodyDiv w:val="1"/>
      <w:marLeft w:val="0"/>
      <w:marRight w:val="0"/>
      <w:marTop w:val="0"/>
      <w:marBottom w:val="0"/>
      <w:divBdr>
        <w:top w:val="none" w:sz="0" w:space="0" w:color="auto"/>
        <w:left w:val="none" w:sz="0" w:space="0" w:color="auto"/>
        <w:bottom w:val="none" w:sz="0" w:space="0" w:color="auto"/>
        <w:right w:val="none" w:sz="0" w:space="0" w:color="auto"/>
      </w:divBdr>
    </w:div>
    <w:div w:id="1675186974">
      <w:bodyDiv w:val="1"/>
      <w:marLeft w:val="0"/>
      <w:marRight w:val="0"/>
      <w:marTop w:val="0"/>
      <w:marBottom w:val="0"/>
      <w:divBdr>
        <w:top w:val="none" w:sz="0" w:space="0" w:color="auto"/>
        <w:left w:val="none" w:sz="0" w:space="0" w:color="auto"/>
        <w:bottom w:val="none" w:sz="0" w:space="0" w:color="auto"/>
        <w:right w:val="none" w:sz="0" w:space="0" w:color="auto"/>
      </w:divBdr>
      <w:divsChild>
        <w:div w:id="819032945">
          <w:marLeft w:val="0"/>
          <w:marRight w:val="0"/>
          <w:marTop w:val="0"/>
          <w:marBottom w:val="0"/>
          <w:divBdr>
            <w:top w:val="none" w:sz="0" w:space="0" w:color="auto"/>
            <w:left w:val="none" w:sz="0" w:space="0" w:color="auto"/>
            <w:bottom w:val="none" w:sz="0" w:space="0" w:color="auto"/>
            <w:right w:val="none" w:sz="0" w:space="0" w:color="auto"/>
          </w:divBdr>
          <w:divsChild>
            <w:div w:id="119460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8103">
      <w:bodyDiv w:val="1"/>
      <w:marLeft w:val="0"/>
      <w:marRight w:val="0"/>
      <w:marTop w:val="0"/>
      <w:marBottom w:val="0"/>
      <w:divBdr>
        <w:top w:val="none" w:sz="0" w:space="0" w:color="auto"/>
        <w:left w:val="none" w:sz="0" w:space="0" w:color="auto"/>
        <w:bottom w:val="none" w:sz="0" w:space="0" w:color="auto"/>
        <w:right w:val="none" w:sz="0" w:space="0" w:color="auto"/>
      </w:divBdr>
    </w:div>
    <w:div w:id="1769349224">
      <w:bodyDiv w:val="1"/>
      <w:marLeft w:val="0"/>
      <w:marRight w:val="0"/>
      <w:marTop w:val="0"/>
      <w:marBottom w:val="0"/>
      <w:divBdr>
        <w:top w:val="none" w:sz="0" w:space="0" w:color="auto"/>
        <w:left w:val="none" w:sz="0" w:space="0" w:color="auto"/>
        <w:bottom w:val="none" w:sz="0" w:space="0" w:color="auto"/>
        <w:right w:val="none" w:sz="0" w:space="0" w:color="auto"/>
      </w:divBdr>
    </w:div>
    <w:div w:id="1913003222">
      <w:bodyDiv w:val="1"/>
      <w:marLeft w:val="0"/>
      <w:marRight w:val="0"/>
      <w:marTop w:val="0"/>
      <w:marBottom w:val="0"/>
      <w:divBdr>
        <w:top w:val="none" w:sz="0" w:space="0" w:color="auto"/>
        <w:left w:val="none" w:sz="0" w:space="0" w:color="auto"/>
        <w:bottom w:val="none" w:sz="0" w:space="0" w:color="auto"/>
        <w:right w:val="none" w:sz="0" w:space="0" w:color="auto"/>
      </w:divBdr>
      <w:divsChild>
        <w:div w:id="1629043195">
          <w:marLeft w:val="0"/>
          <w:marRight w:val="0"/>
          <w:marTop w:val="0"/>
          <w:marBottom w:val="0"/>
          <w:divBdr>
            <w:top w:val="single" w:sz="2" w:space="0" w:color="auto"/>
            <w:left w:val="single" w:sz="2" w:space="0" w:color="auto"/>
            <w:bottom w:val="single" w:sz="2" w:space="0" w:color="auto"/>
            <w:right w:val="single" w:sz="2" w:space="0" w:color="auto"/>
          </w:divBdr>
          <w:divsChild>
            <w:div w:id="1025863767">
              <w:marLeft w:val="0"/>
              <w:marRight w:val="0"/>
              <w:marTop w:val="0"/>
              <w:marBottom w:val="0"/>
              <w:divBdr>
                <w:top w:val="single" w:sz="2" w:space="0" w:color="auto"/>
                <w:left w:val="single" w:sz="2" w:space="0" w:color="auto"/>
                <w:bottom w:val="single" w:sz="2" w:space="0" w:color="auto"/>
                <w:right w:val="single" w:sz="2" w:space="0" w:color="auto"/>
              </w:divBdr>
              <w:divsChild>
                <w:div w:id="55354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2604">
      <w:bodyDiv w:val="1"/>
      <w:marLeft w:val="0"/>
      <w:marRight w:val="0"/>
      <w:marTop w:val="0"/>
      <w:marBottom w:val="0"/>
      <w:divBdr>
        <w:top w:val="none" w:sz="0" w:space="0" w:color="auto"/>
        <w:left w:val="none" w:sz="0" w:space="0" w:color="auto"/>
        <w:bottom w:val="none" w:sz="0" w:space="0" w:color="auto"/>
        <w:right w:val="none" w:sz="0" w:space="0" w:color="auto"/>
      </w:divBdr>
      <w:divsChild>
        <w:div w:id="64228822">
          <w:marLeft w:val="0"/>
          <w:marRight w:val="0"/>
          <w:marTop w:val="0"/>
          <w:marBottom w:val="0"/>
          <w:divBdr>
            <w:top w:val="none" w:sz="0" w:space="0" w:color="auto"/>
            <w:left w:val="none" w:sz="0" w:space="0" w:color="auto"/>
            <w:bottom w:val="none" w:sz="0" w:space="0" w:color="auto"/>
            <w:right w:val="none" w:sz="0" w:space="0" w:color="auto"/>
          </w:divBdr>
          <w:divsChild>
            <w:div w:id="2038071124">
              <w:marLeft w:val="0"/>
              <w:marRight w:val="0"/>
              <w:marTop w:val="0"/>
              <w:marBottom w:val="0"/>
              <w:divBdr>
                <w:top w:val="none" w:sz="0" w:space="0" w:color="auto"/>
                <w:left w:val="none" w:sz="0" w:space="0" w:color="auto"/>
                <w:bottom w:val="none" w:sz="0" w:space="0" w:color="auto"/>
                <w:right w:val="none" w:sz="0" w:space="0" w:color="auto"/>
              </w:divBdr>
              <w:divsChild>
                <w:div w:id="1892030700">
                  <w:marLeft w:val="0"/>
                  <w:marRight w:val="0"/>
                  <w:marTop w:val="0"/>
                  <w:marBottom w:val="0"/>
                  <w:divBdr>
                    <w:top w:val="none" w:sz="0" w:space="0" w:color="auto"/>
                    <w:left w:val="none" w:sz="0" w:space="0" w:color="auto"/>
                    <w:bottom w:val="none" w:sz="0" w:space="0" w:color="auto"/>
                    <w:right w:val="none" w:sz="0" w:space="0" w:color="auto"/>
                  </w:divBdr>
                </w:div>
                <w:div w:id="348486357">
                  <w:marLeft w:val="0"/>
                  <w:marRight w:val="0"/>
                  <w:marTop w:val="0"/>
                  <w:marBottom w:val="0"/>
                  <w:divBdr>
                    <w:top w:val="none" w:sz="0" w:space="0" w:color="auto"/>
                    <w:left w:val="none" w:sz="0" w:space="0" w:color="auto"/>
                    <w:bottom w:val="none" w:sz="0" w:space="0" w:color="auto"/>
                    <w:right w:val="none" w:sz="0" w:space="0" w:color="auto"/>
                  </w:divBdr>
                  <w:divsChild>
                    <w:div w:id="652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4292">
              <w:marLeft w:val="0"/>
              <w:marRight w:val="0"/>
              <w:marTop w:val="0"/>
              <w:marBottom w:val="0"/>
              <w:divBdr>
                <w:top w:val="none" w:sz="0" w:space="0" w:color="auto"/>
                <w:left w:val="none" w:sz="0" w:space="0" w:color="auto"/>
                <w:bottom w:val="none" w:sz="0" w:space="0" w:color="auto"/>
                <w:right w:val="none" w:sz="0" w:space="0" w:color="auto"/>
              </w:divBdr>
              <w:divsChild>
                <w:div w:id="488208980">
                  <w:marLeft w:val="0"/>
                  <w:marRight w:val="0"/>
                  <w:marTop w:val="0"/>
                  <w:marBottom w:val="0"/>
                  <w:divBdr>
                    <w:top w:val="none" w:sz="0" w:space="0" w:color="auto"/>
                    <w:left w:val="none" w:sz="0" w:space="0" w:color="auto"/>
                    <w:bottom w:val="none" w:sz="0" w:space="0" w:color="auto"/>
                    <w:right w:val="none" w:sz="0" w:space="0" w:color="auto"/>
                  </w:divBdr>
                  <w:divsChild>
                    <w:div w:id="96751966">
                      <w:marLeft w:val="0"/>
                      <w:marRight w:val="0"/>
                      <w:marTop w:val="0"/>
                      <w:marBottom w:val="0"/>
                      <w:divBdr>
                        <w:top w:val="none" w:sz="0" w:space="0" w:color="auto"/>
                        <w:left w:val="none" w:sz="0" w:space="0" w:color="auto"/>
                        <w:bottom w:val="none" w:sz="0" w:space="0" w:color="auto"/>
                        <w:right w:val="none" w:sz="0" w:space="0" w:color="auto"/>
                      </w:divBdr>
                      <w:divsChild>
                        <w:div w:id="448550171">
                          <w:marLeft w:val="0"/>
                          <w:marRight w:val="0"/>
                          <w:marTop w:val="0"/>
                          <w:marBottom w:val="0"/>
                          <w:divBdr>
                            <w:top w:val="none" w:sz="0" w:space="0" w:color="auto"/>
                            <w:left w:val="none" w:sz="0" w:space="0" w:color="auto"/>
                            <w:bottom w:val="none" w:sz="0" w:space="0" w:color="auto"/>
                            <w:right w:val="none" w:sz="0" w:space="0" w:color="auto"/>
                          </w:divBdr>
                          <w:divsChild>
                            <w:div w:id="18628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206831">
          <w:marLeft w:val="0"/>
          <w:marRight w:val="0"/>
          <w:marTop w:val="0"/>
          <w:marBottom w:val="0"/>
          <w:divBdr>
            <w:top w:val="none" w:sz="0" w:space="0" w:color="auto"/>
            <w:left w:val="none" w:sz="0" w:space="0" w:color="auto"/>
            <w:bottom w:val="none" w:sz="0" w:space="0" w:color="auto"/>
            <w:right w:val="none" w:sz="0" w:space="0" w:color="auto"/>
          </w:divBdr>
        </w:div>
        <w:div w:id="15102179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jp/maps/place/%E6%B8%85%E6%B0%B4%E5%BB%BA%E8%A8%AD%E6%A0%AA%E5%BC%8F%E4%BC%9A%E7%A4%BE+%E5%8C%97%E9%99%B8%E6%94%AF%E5%BA%97/@36.5704199,136.6512602,202m/data=!3m1!1e3!4m6!3m5!1s0x5ff8336549934c73:0x69a4be6eac211f64!8m2!3d36.570735!4d136.651427!16s%2Fg%2F1tjkfnd1?entry=ttu" TargetMode="External"/><Relationship Id="rId21" Type="http://schemas.openxmlformats.org/officeDocument/2006/relationships/hyperlink" Target="https://twitter.com/kk_hirono/status/448735381333094400?phpMyAdmin=cfc2644bd9c947213a0141747c2608b0" TargetMode="External"/><Relationship Id="rId42" Type="http://schemas.openxmlformats.org/officeDocument/2006/relationships/hyperlink" Target="https://twitter.com/hirono_hideki/status/32374603527495680?phpMyAdmin=cfc2644bd9c947213a0141747c2608b0" TargetMode="External"/><Relationship Id="rId47" Type="http://schemas.openxmlformats.org/officeDocument/2006/relationships/hyperlink" Target="https://twitter.com/kk_hirono/status/861111641596755968?phpMyAdmin=cfc2644bd9c947213a0141747c2608b0" TargetMode="External"/><Relationship Id="rId63" Type="http://schemas.openxmlformats.org/officeDocument/2006/relationships/hyperlink" Target="https://twitter.com/kk_hirono/with_replies"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witter.com/kk_hirono/status/1389427210902151178?phpMyAdmin=cfc2644bd9c947213a0141747c2608b0" TargetMode="External"/><Relationship Id="rId29" Type="http://schemas.openxmlformats.org/officeDocument/2006/relationships/hyperlink" Target="https://usami-net.com/content/ss/truckstation/" TargetMode="External"/><Relationship Id="rId11" Type="http://schemas.openxmlformats.org/officeDocument/2006/relationships/hyperlink" Target="https://kk2020-09.blogspot.com/2023/06/h3dbsearch1055669647-2023-06-29074049.html" TargetMode="External"/><Relationship Id="rId24" Type="http://schemas.openxmlformats.org/officeDocument/2006/relationships/hyperlink" Target="https://twitter.com/kk_hirono/status/726559376694075393?phpMyAdmin=cfc2644bd9c947213a0141747c2608b0" TargetMode="External"/><Relationship Id="rId32" Type="http://schemas.openxmlformats.org/officeDocument/2006/relationships/hyperlink" Target="https://kk2020-09.blogspot.com/2023/08/dbsearch-exh38856741-2023-08-30083332.html" TargetMode="External"/><Relationship Id="rId37" Type="http://schemas.openxmlformats.org/officeDocument/2006/relationships/hyperlink" Target="http://ow.ly/3NUJu?phpMyAdmin=cfc2644bd9c947213a0141747c2608b0" TargetMode="External"/><Relationship Id="rId40" Type="http://schemas.openxmlformats.org/officeDocument/2006/relationships/hyperlink" Target="https://twitter.com/hirono_hideki/status/23053079043?phpMyAdmin=cfc2644bd9c947213a0141747c2608b0" TargetMode="External"/><Relationship Id="rId45" Type="http://schemas.openxmlformats.org/officeDocument/2006/relationships/hyperlink" Target="https://note.com/hirono2020kk/n/n115cc0deca52" TargetMode="External"/><Relationship Id="rId53" Type="http://schemas.openxmlformats.org/officeDocument/2006/relationships/hyperlink" Target="https://yamanaka-bengoshi.jp/2019/03/09/hamada3/" TargetMode="External"/><Relationship Id="rId58" Type="http://schemas.openxmlformats.org/officeDocument/2006/relationships/hyperlink" Target="https://www.yomiuri.co.jp/national/20230831-OYT1T50051/"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note.com/hirono2020kk" TargetMode="External"/><Relationship Id="rId19" Type="http://schemas.openxmlformats.org/officeDocument/2006/relationships/hyperlink" Target="https://note.com/hirono2020kk/n/na698c20039ea" TargetMode="External"/><Relationship Id="rId14" Type="http://schemas.openxmlformats.org/officeDocument/2006/relationships/hyperlink" Target="https://twitter.com/hirono_hideki/status/668965732408012801?phpMyAdmin=cfc2644bd9c947213a0141747c2608b0" TargetMode="External"/><Relationship Id="rId22" Type="http://schemas.openxmlformats.org/officeDocument/2006/relationships/hyperlink" Target="https://twitter.com/kk_hirono/status/726401021832884224?phpMyAdmin=cfc2644bd9c947213a0141747c2608b0" TargetMode="External"/><Relationship Id="rId27" Type="http://schemas.openxmlformats.org/officeDocument/2006/relationships/hyperlink" Target="https://www.google.co.jp/maps/place/%EF%BC%88%E6%A0%AA%EF%BC%89%E5%A4%A7%E6%9E%97%E7%B5%84+%E9%87%91%E6%B2%A2%E5%96%B6%E6%A5%AD%E6%89%80/@36.5811299,136.6428139,123m/data=!3m1!1e3!4m10!1m2!2m1!1z5aSn5p6X57WE44CA6YeR5rKi!3m6!1s0x5ff8337a66497f0f:0x3a85bdc408e3ac97!8m2!3d36.5814221!4d136.6428768!15sChLlpKfmnpfntYTjgIDph5HmsqIiA4gBAZIBEmdlbmVyYWxfY29udHJhY3RvcuABAA!16s%2Fg%2F1vfp81fw?entry=ttu" TargetMode="External"/><Relationship Id="rId30" Type="http://schemas.openxmlformats.org/officeDocument/2006/relationships/hyperlink" Target="https://twitter.com/kk_hirono/status/1550239734857080832?phpMyAdmin=cfc2644bd9c947213a0141747c2608b0" TargetMode="External"/><Relationship Id="rId35" Type="http://schemas.openxmlformats.org/officeDocument/2006/relationships/hyperlink" Target="https://twitter.com/hirono_hideki/status/23053907878?phpMyAdmin=cfc2644bd9c947213a0141747c2608b0" TargetMode="External"/><Relationship Id="rId43" Type="http://schemas.openxmlformats.org/officeDocument/2006/relationships/hyperlink" Target="https://twitter.com/kk_hirono/status/969415746613690369?phpMyAdmin=cfc2644bd9c947213a0141747c2608b0" TargetMode="External"/><Relationship Id="rId48" Type="http://schemas.openxmlformats.org/officeDocument/2006/relationships/hyperlink" Target="https://note.com/hirono2020kk/n/n921d857db17d" TargetMode="External"/><Relationship Id="rId56" Type="http://schemas.openxmlformats.org/officeDocument/2006/relationships/hyperlink" Target="https://twilog.togetter.com/hirono_hideki/search?word=SHOSHO&amp;ao=a" TargetMode="External"/><Relationship Id="rId64" Type="http://schemas.openxmlformats.org/officeDocument/2006/relationships/hyperlink" Target="https://twitter.com/kk_hirono/with_replies" TargetMode="External"/><Relationship Id="rId69" Type="http://schemas.openxmlformats.org/officeDocument/2006/relationships/header" Target="header3.xml"/><Relationship Id="rId8" Type="http://schemas.openxmlformats.org/officeDocument/2006/relationships/hyperlink" Target="https://www.google.co.jp/search?q=%E9%95%B7%E8%B0%B7%E5%B7%9D%E7%B4%98%E4%B9%8B%E3%80%80%E5%BC%81%E8%AD%B7%E5%A3%AB%E3%80%80%E9%87%8E%E7%90%83&amp;sca_esv=560909571&amp;biw=1280&amp;bih=605&amp;sxsrf=AB5stBgTeJDR9xYkRYW-B8lJsEJecp4hbg%3A1693292644276&amp;ei=ZJjtZIK4EOOw2roPquKR-A8&amp;ved=0ahUKEwiC-r_UpoGBAxVjmFYBHSpxBP84ChDh1QMIDw&amp;uact=5&amp;oq=%E9%95%B7%E8%B0%B7%E5%B7%9D%E7%B4%98%E4%B9%8B%E3%80%80%E5%BC%81%E8%AD%B7%E5%A3%AB%E3%80%80%E9%87%8E%E7%90%83&amp;gs_lp=Egxnd3Mtd2l6LXNlcnAiJOmVt-iwt-W3nee0mOS5i-OAgOW8geitt-Wjq-OAgOmHjueQgzIFEAAYogRIxChQuxBYxCFwAXgBkAEAmAGVAaAB4wiqAQMwLji4AQPIAQD4AQHCAgoQABhHGNYEGLADwgIEEAAYHsICBRAhGKABwgIIEAAYiQUYogTiAwQYACBBiAYBkAYB&amp;sclient=gws-wiz-serp" TargetMode="External"/><Relationship Id="rId51" Type="http://schemas.openxmlformats.org/officeDocument/2006/relationships/hyperlink" Target="https://yamanaka-bengoshi.jp/2019/02/24/kojima1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google.co.jp/search?q=%E3%83%97%E3%83%AD%E9%87%8E%E7%90%83%E8%AA%98%E8%87%B4%E3%81%AE%E4%BC%9A%E3%80%80%E9%87%91%E6%B2%A2&amp;sca_esv=561082500&amp;sxsrf=AB5stBgeG5ZXWBkma6tDV0z7xEebIaevEg:1693339995876&amp;ei=W1HuZM6RNbbc1e8PpKi0qAM&amp;start=40&amp;sa=N&amp;ved=2ahUKEwiOq8CH14KBAxU2bvUHHSQUDTU4HhDw0wN6BAgDEBU&amp;biw=1314&amp;bih=884&amp;dpr=1" TargetMode="External"/><Relationship Id="rId17" Type="http://schemas.openxmlformats.org/officeDocument/2006/relationships/hyperlink" Target="https://twitter.com/kk_hirono/status/1394648611636486147?phpMyAdmin=cfc2644bd9c947213a0141747c2608b0" TargetMode="External"/><Relationship Id="rId25" Type="http://schemas.openxmlformats.org/officeDocument/2006/relationships/hyperlink" Target="https://twitter.com/kk_hirono/status/448977266630868994?phpMyAdmin=cfc2644bd9c947213a0141747c2608b0" TargetMode="External"/><Relationship Id="rId33" Type="http://schemas.openxmlformats.org/officeDocument/2006/relationships/hyperlink" Target="https://kotobank.jp/word/%E7%84%A1%E9%99%90%E8%B2%AC%E4%BB%BB-140351" TargetMode="External"/><Relationship Id="rId38" Type="http://schemas.openxmlformats.org/officeDocument/2006/relationships/hyperlink" Target="https://twitter.com/hirono_hideki/status/32370730578481152?phpMyAdmin=cfc2644bd9c947213a0141747c2608b0" TargetMode="External"/><Relationship Id="rId46" Type="http://schemas.openxmlformats.org/officeDocument/2006/relationships/hyperlink" Target="https://kk2020-09.blogspot.com/2023/08/h3dbsearch557669647-2023-08-30145147.html" TargetMode="External"/><Relationship Id="rId59" Type="http://schemas.openxmlformats.org/officeDocument/2006/relationships/hyperlink" Target="https://reg31.smp.ne.jp/regist/is?SMPFORM=lita-lemdla-fd2f7a416c2cfda256bbfe9c335dcdf0" TargetMode="External"/><Relationship Id="rId67" Type="http://schemas.openxmlformats.org/officeDocument/2006/relationships/footer" Target="footer1.xml"/><Relationship Id="rId20" Type="http://schemas.openxmlformats.org/officeDocument/2006/relationships/hyperlink" Target="https://kk2020-09.blogspot.com/2023/06/h3dbsearch261669647-2023-06-29061604.html" TargetMode="External"/><Relationship Id="rId41" Type="http://schemas.openxmlformats.org/officeDocument/2006/relationships/hyperlink" Target="http://ow.ly/3NV3h?phpMyAdmin=cfc2644bd9c947213a0141747c2608b0" TargetMode="External"/><Relationship Id="rId54" Type="http://schemas.openxmlformats.org/officeDocument/2006/relationships/hyperlink" Target="https://hirono-hideki.hatenadiary.jp/entry/2021/05/15/123331" TargetMode="External"/><Relationship Id="rId62" Type="http://schemas.openxmlformats.org/officeDocument/2006/relationships/hyperlink" Target="https://twitter.com/hirono_hideki/with_replies"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witter.com/kk_hirono/status/1389396775308468226?phpMyAdmin=cfc2644bd9c947213a0141747c2608b0" TargetMode="External"/><Relationship Id="rId23" Type="http://schemas.openxmlformats.org/officeDocument/2006/relationships/hyperlink" Target="https://twitter.com/kk_hirono/status/726558658344030209?phpMyAdmin=cfc2644bd9c947213a0141747c2608b0" TargetMode="External"/><Relationship Id="rId28" Type="http://schemas.openxmlformats.org/officeDocument/2006/relationships/hyperlink" Target="https://www.google.co.jp/maps/place/%E3%80%92920-3122+%E7%9F%B3%E5%B7%9D%E7%9C%8C%E9%87%91%E6%B2%A2%E5%B8%82%E7%A6%8F%E4%B9%85%E7%94%BA%E3%83%AA%EF%BC%96%EF%BC%95/@36.6120308,136.6768504,179m/data=!3m1!1e3!4m20!1m13!4m12!1m3!2m2!1d136.6777349!2d36.6123631!1m6!1m2!1s0x5ff9cd4c4de9f70d:0x7ca5cae84c6c516c!2z44CSOTIwLTMxMjIg55-z5bed55yM6YeR5rKi5biC56aP5LmF55S644Oq77yW77yV!2m2!1d136.6775941!2d36.6123492!3e0!3m5!1s0x5ff9cd4c4de9f70d:0x7ca5cae84c6c516c!8m2!3d36.6123492!4d136.6775941!16s%2Fg%2F11hd5cz55r?entry=ttu" TargetMode="External"/><Relationship Id="rId36" Type="http://schemas.openxmlformats.org/officeDocument/2006/relationships/hyperlink" Target="https://ja.wikipedia.org/wiki/%E5%AF%8C%E5%B1%B1%E3%83%BB%E9%95%B7%E9%87%8E%E9%80%A3%E7%B6%9A%E5%A5%B3%E6%80%A7%E8%AA%98%E6%8B%90%E6%AE%BA%E4%BA%BA%E4%BA%8B%E4%BB%B6" TargetMode="External"/><Relationship Id="rId49" Type="http://schemas.openxmlformats.org/officeDocument/2006/relationships/hyperlink" Target="https://note.com/hirono2020kk/n/nb9da68b80326" TargetMode="External"/><Relationship Id="rId57" Type="http://schemas.openxmlformats.org/officeDocument/2006/relationships/hyperlink" Target="https://note.com/hirono2020kk/n/na211d1df7995" TargetMode="External"/><Relationship Id="rId10" Type="http://schemas.openxmlformats.org/officeDocument/2006/relationships/hyperlink" Target="https://twitter.com/hirono_hideki/status/1027330686359724032" TargetMode="External"/><Relationship Id="rId31" Type="http://schemas.openxmlformats.org/officeDocument/2006/relationships/hyperlink" Target="https://kk2020-09.blogspot.com/2023/08/h3dbsearch20669647-2023-08-30083251.html" TargetMode="External"/><Relationship Id="rId44" Type="http://schemas.openxmlformats.org/officeDocument/2006/relationships/hyperlink" Target="https://tenki.jp/forecast/4/20/5620/17463/1hour.html" TargetMode="External"/><Relationship Id="rId52" Type="http://schemas.openxmlformats.org/officeDocument/2006/relationships/hyperlink" Target="https://www.sn-hoki.co.jp/judge/judge1075/" TargetMode="External"/><Relationship Id="rId60" Type="http://schemas.openxmlformats.org/officeDocument/2006/relationships/hyperlink" Target="https://ja.wikibooks.org/wiki/%E5%88%91%E4%BA%8B%E8%A8%B4%E8%A8%9F%E6%B3%95%E7%AC%AC435%E6%9D%A1"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ogle.co.jp/search?q=%E9%95%B7%E8%B0%B7%E5%B7%9D%E7%B4%98%E4%B9%8B%E3%80%80%E9%87%8E%E7%90%83%E3%80%80%E9%87%91%E6%B2%A2&amp;sca_esv=560909571&amp;biw=1280&amp;bih=605&amp;sxsrf=AB5stBjnRvc3sqDKsVgN4drGHp4BYVw_rQ%3A1693292854017&amp;ei=NpntZNhJ_IDaug_OioHYDg&amp;ved=0ahUKEwjYvMG4p4GBAxV8gFYBHU5FAOsQ4dUDCA8&amp;uact=5&amp;oq=%E9%95%B7%E8%B0%B7%E5%B7%9D%E7%B4%98%E4%B9%8B%E3%80%80%E9%87%8E%E7%90%83%E3%80%80%E9%87%91%E6%B2%A2&amp;gs_lp=Egxnd3Mtd2l6LXNlcnAiIemVt-iwt-W3nee0mOS5i-OAgOmHjueQg-OAgOmHkeayojIFECEYoAFIpTlQnSBYuTNwAXgBkAEAmAHVAaABvAuqAQUwLjkuMbgBA8gBAPgBAcICChAAGEcY1gQYsAPCAgUQABiiBMICCRAhGKABGAoYKuIDBBgAIEGIBgGQBgE&amp;sclient=gws-wiz-serp" TargetMode="External"/><Relationship Id="rId13" Type="http://schemas.openxmlformats.org/officeDocument/2006/relationships/hyperlink" Target="https://kk2020-09.blogspot.com/2023/06/h3dbsearch1055669647-2023-06-29074049.html" TargetMode="External"/><Relationship Id="rId18" Type="http://schemas.openxmlformats.org/officeDocument/2006/relationships/hyperlink" Target="https://kk2020-09.blogspot.com/2023/06/h3dbsearch261669647-2023-06-29061604.html" TargetMode="External"/><Relationship Id="rId39" Type="http://schemas.openxmlformats.org/officeDocument/2006/relationships/hyperlink" Target="http://bit.ly/9HhTnA?phpMyAdmin=cfc2644bd9c947213a0141747c2608b0" TargetMode="External"/><Relationship Id="rId34" Type="http://schemas.openxmlformats.org/officeDocument/2006/relationships/hyperlink" Target="https://kk2020-09.blogspot.com/2023/08/h3dbsearch180669647-2023-08-30132206.html" TargetMode="External"/><Relationship Id="rId50" Type="http://schemas.openxmlformats.org/officeDocument/2006/relationships/hyperlink" Target="https://dl.ndl.go.jp/ja/search/searchResult?pageNum=0&amp;pageSize=20&amp;sortKey=SCORE&amp;fullText=true&amp;includeVolumeNum=true&amp;keyword=%E9%88%B4%E6%9C%A8%E9%82%A6%E7%94%B7%E6%B3%95%E5%BE%8B%E4%BA%8B%E5%8B%99%E6%89%80&amp;displayMode=list&amp;accessRestrictions=internet&amp;accessRestrictions=ooc" TargetMode="External"/><Relationship Id="rId55" Type="http://schemas.openxmlformats.org/officeDocument/2006/relationships/hyperlink" Target="https://www.library.pref.ishikawa.lg.jp/shosho/detail/orgn/D000163139"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C8E4-C76A-4E7C-B540-FE9A6177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Pages>
  <Words>9622</Words>
  <Characters>54851</Characters>
  <Application>Microsoft Office Word</Application>
  <DocSecurity>0</DocSecurity>
  <Lines>457</Lines>
  <Paragraphs>1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no-hideki@live.jp</dc:creator>
  <cp:keywords/>
  <dc:description/>
  <cp:lastModifiedBy>hideki hirono</cp:lastModifiedBy>
  <cp:revision>64</cp:revision>
  <dcterms:created xsi:type="dcterms:W3CDTF">2023-08-28T03:56:00Z</dcterms:created>
  <dcterms:modified xsi:type="dcterms:W3CDTF">2023-08-31T06:07: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